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4FA8" w14:textId="77777777" w:rsidR="009B2C06" w:rsidRPr="00D508E5" w:rsidRDefault="009B2C06" w:rsidP="00011A5A">
      <w:pPr>
        <w:contextualSpacing/>
        <w:jc w:val="center"/>
        <w:rPr>
          <w:rFonts w:ascii="Courier New" w:hAnsi="Courier New" w:cs="Courier New"/>
          <w:b/>
          <w:bCs/>
        </w:rPr>
      </w:pPr>
      <w:r w:rsidRPr="00D508E5">
        <w:rPr>
          <w:rFonts w:ascii="Courier New" w:hAnsi="Courier New" w:cs="Courier New"/>
          <w:b/>
          <w:bCs/>
        </w:rPr>
        <w:t xml:space="preserve">1. </w:t>
      </w:r>
      <w:r w:rsidR="00EF1E2B" w:rsidRPr="00D508E5">
        <w:rPr>
          <w:rFonts w:ascii="Courier New" w:hAnsi="Courier New" w:cs="Courier New"/>
          <w:b/>
          <w:bCs/>
        </w:rPr>
        <w:t>ОБЩИЕ ПОЛОЖЕНИЯ</w:t>
      </w:r>
      <w:r w:rsidRPr="00D508E5">
        <w:rPr>
          <w:rFonts w:ascii="Courier New" w:hAnsi="Courier New" w:cs="Courier New"/>
          <w:b/>
          <w:bCs/>
        </w:rPr>
        <w:t>.</w:t>
      </w:r>
    </w:p>
    <w:p w14:paraId="5E2D9DFF" w14:textId="77777777" w:rsidR="00F14DAC" w:rsidRPr="007D0A47" w:rsidRDefault="00F14DAC" w:rsidP="00011A5A">
      <w:pPr>
        <w:contextualSpacing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71321CC" w14:textId="3A3D026A" w:rsidR="009E23CC" w:rsidRPr="008C6F03" w:rsidRDefault="00E46EE5" w:rsidP="00FE6D6E">
      <w:pPr>
        <w:pStyle w:val="ConsPlusNormal"/>
        <w:widowControl/>
        <w:ind w:firstLine="567"/>
        <w:contextualSpacing/>
        <w:jc w:val="both"/>
        <w:rPr>
          <w:rFonts w:ascii="Courier New" w:hAnsi="Courier New" w:cs="Courier New"/>
        </w:rPr>
      </w:pPr>
      <w:r w:rsidRPr="002A4AF4">
        <w:rPr>
          <w:rFonts w:ascii="Courier New" w:hAnsi="Courier New" w:cs="Courier New"/>
        </w:rPr>
        <w:t>Настоящ</w:t>
      </w:r>
      <w:r w:rsidR="00197915" w:rsidRPr="002A4AF4">
        <w:rPr>
          <w:rFonts w:ascii="Courier New" w:hAnsi="Courier New" w:cs="Courier New"/>
        </w:rPr>
        <w:t>ее Положение</w:t>
      </w:r>
      <w:r w:rsidR="001D3AE2" w:rsidRPr="002A4AF4">
        <w:rPr>
          <w:rFonts w:ascii="Courier New" w:hAnsi="Courier New" w:cs="Courier New"/>
        </w:rPr>
        <w:t xml:space="preserve"> устанавливает </w:t>
      </w:r>
      <w:r w:rsidR="00CF3D19" w:rsidRPr="002A4AF4">
        <w:rPr>
          <w:rFonts w:ascii="Courier New" w:hAnsi="Courier New" w:cs="Courier New"/>
        </w:rPr>
        <w:t xml:space="preserve">порядок </w:t>
      </w:r>
      <w:r w:rsidR="009E23CC" w:rsidRPr="002A4AF4">
        <w:rPr>
          <w:rFonts w:ascii="Courier New" w:hAnsi="Courier New" w:cs="Courier New"/>
        </w:rPr>
        <w:t>проведения</w:t>
      </w:r>
      <w:r w:rsidR="00A043DF">
        <w:rPr>
          <w:rFonts w:ascii="Courier New" w:hAnsi="Courier New" w:cs="Courier New"/>
        </w:rPr>
        <w:t xml:space="preserve"> </w:t>
      </w:r>
      <w:r w:rsidR="009E23CC" w:rsidRPr="002A4AF4">
        <w:rPr>
          <w:rFonts w:ascii="Courier New" w:hAnsi="Courier New" w:cs="Courier New"/>
        </w:rPr>
        <w:t>Союзом</w:t>
      </w:r>
      <w:r w:rsidR="00DF70FC" w:rsidRPr="002A4AF4">
        <w:rPr>
          <w:rFonts w:ascii="Courier New" w:hAnsi="Courier New" w:cs="Courier New"/>
        </w:rPr>
        <w:t xml:space="preserve"> «</w:t>
      </w:r>
      <w:r w:rsidR="00F73007" w:rsidRPr="002A4AF4">
        <w:rPr>
          <w:rFonts w:ascii="Courier New" w:hAnsi="Courier New" w:cs="Courier New"/>
        </w:rPr>
        <w:t>С</w:t>
      </w:r>
      <w:r w:rsidR="004A218C" w:rsidRPr="002A4AF4">
        <w:rPr>
          <w:rFonts w:ascii="Courier New" w:hAnsi="Courier New" w:cs="Courier New"/>
        </w:rPr>
        <w:t xml:space="preserve">аморегулируемая организация </w:t>
      </w:r>
      <w:r w:rsidR="004A218C" w:rsidRPr="008C6F03">
        <w:rPr>
          <w:rFonts w:ascii="Courier New" w:hAnsi="Courier New" w:cs="Courier New"/>
        </w:rPr>
        <w:t>строителей Тюменской области</w:t>
      </w:r>
      <w:r w:rsidR="00DF70FC" w:rsidRPr="008C6F03">
        <w:rPr>
          <w:rFonts w:ascii="Courier New" w:hAnsi="Courier New" w:cs="Courier New"/>
        </w:rPr>
        <w:t xml:space="preserve">» (далее - </w:t>
      </w:r>
      <w:r w:rsidR="00822B1B" w:rsidRPr="008C6F03">
        <w:rPr>
          <w:rFonts w:ascii="Courier New" w:hAnsi="Courier New" w:cs="Courier New"/>
        </w:rPr>
        <w:t>Союз</w:t>
      </w:r>
      <w:r w:rsidR="00DF70FC" w:rsidRPr="008C6F03">
        <w:rPr>
          <w:rFonts w:ascii="Courier New" w:hAnsi="Courier New" w:cs="Courier New"/>
        </w:rPr>
        <w:t>)</w:t>
      </w:r>
      <w:r w:rsidR="00A4582A" w:rsidRPr="008C6F03">
        <w:rPr>
          <w:rFonts w:ascii="Courier New" w:hAnsi="Courier New" w:cs="Courier New"/>
        </w:rPr>
        <w:t xml:space="preserve"> </w:t>
      </w:r>
      <w:r w:rsidR="00277CC9" w:rsidRPr="008C6F03">
        <w:rPr>
          <w:rFonts w:ascii="Courier New" w:hAnsi="Courier New" w:cs="Courier New"/>
        </w:rPr>
        <w:t xml:space="preserve">анализа </w:t>
      </w:r>
      <w:r w:rsidR="009E23CC" w:rsidRPr="008C6F03">
        <w:rPr>
          <w:rFonts w:ascii="Courier New" w:hAnsi="Courier New" w:cs="Courier New"/>
        </w:rPr>
        <w:t xml:space="preserve">деятельности своих членов на основе информации, предоставляемой ими в форме </w:t>
      </w:r>
      <w:r w:rsidR="00FE6D6E" w:rsidRPr="008C6F03">
        <w:rPr>
          <w:rFonts w:ascii="Courier New" w:hAnsi="Courier New" w:cs="Courier New"/>
        </w:rPr>
        <w:t>о</w:t>
      </w:r>
      <w:r w:rsidR="003A2858" w:rsidRPr="008C6F03">
        <w:rPr>
          <w:rFonts w:ascii="Courier New" w:hAnsi="Courier New" w:cs="Courier New"/>
        </w:rPr>
        <w:t>тчет</w:t>
      </w:r>
      <w:r w:rsidR="0005334B" w:rsidRPr="008C6F03">
        <w:rPr>
          <w:rFonts w:ascii="Courier New" w:hAnsi="Courier New" w:cs="Courier New"/>
        </w:rPr>
        <w:t>ов</w:t>
      </w:r>
      <w:r w:rsidR="003A2858" w:rsidRPr="008C6F03">
        <w:rPr>
          <w:rFonts w:ascii="Courier New" w:hAnsi="Courier New" w:cs="Courier New"/>
        </w:rPr>
        <w:t xml:space="preserve"> о деятельности</w:t>
      </w:r>
      <w:r w:rsidR="00A043DF" w:rsidRPr="008C6F03">
        <w:rPr>
          <w:rFonts w:ascii="Courier New" w:hAnsi="Courier New" w:cs="Courier New"/>
        </w:rPr>
        <w:t xml:space="preserve"> </w:t>
      </w:r>
      <w:r w:rsidR="00E83E0A" w:rsidRPr="008C6F03">
        <w:rPr>
          <w:rFonts w:ascii="Courier New" w:hAnsi="Courier New" w:cs="Courier New"/>
        </w:rPr>
        <w:t xml:space="preserve">и </w:t>
      </w:r>
      <w:r w:rsidR="00277CC9" w:rsidRPr="008C6F03">
        <w:rPr>
          <w:rFonts w:ascii="Courier New" w:hAnsi="Courier New" w:cs="Courier New"/>
        </w:rPr>
        <w:t>у</w:t>
      </w:r>
      <w:r w:rsidR="00E83E0A" w:rsidRPr="008C6F03">
        <w:rPr>
          <w:rFonts w:ascii="Courier New" w:hAnsi="Courier New" w:cs="Courier New"/>
        </w:rPr>
        <w:t>ведомлени</w:t>
      </w:r>
      <w:r w:rsidR="0005334B" w:rsidRPr="008C6F03">
        <w:rPr>
          <w:rFonts w:ascii="Courier New" w:hAnsi="Courier New" w:cs="Courier New"/>
        </w:rPr>
        <w:t>й</w:t>
      </w:r>
      <w:r w:rsidR="00E83E0A" w:rsidRPr="008C6F03">
        <w:rPr>
          <w:rFonts w:ascii="Courier New" w:hAnsi="Courier New" w:cs="Courier New"/>
        </w:rPr>
        <w:t xml:space="preserve"> о фактическом совокупном размере обязательств по договорам строительного подряда, договорам подряда на осуществление сноса, заключенным</w:t>
      </w:r>
      <w:r w:rsidR="00FE6D6E" w:rsidRPr="008C6F03">
        <w:rPr>
          <w:rFonts w:ascii="Courier New" w:hAnsi="Courier New" w:cs="Courier New"/>
        </w:rPr>
        <w:t>и</w:t>
      </w:r>
      <w:r w:rsidR="00E83E0A" w:rsidRPr="008C6F03">
        <w:rPr>
          <w:rFonts w:ascii="Courier New" w:hAnsi="Courier New" w:cs="Courier New"/>
        </w:rPr>
        <w:t xml:space="preserve"> членом Союза в течени</w:t>
      </w:r>
      <w:r w:rsidR="00277CC9" w:rsidRPr="008C6F03">
        <w:rPr>
          <w:rFonts w:ascii="Courier New" w:hAnsi="Courier New" w:cs="Courier New"/>
        </w:rPr>
        <w:t>е</w:t>
      </w:r>
      <w:r w:rsidR="00E83E0A" w:rsidRPr="008C6F03">
        <w:rPr>
          <w:rFonts w:ascii="Courier New" w:hAnsi="Courier New" w:cs="Courier New"/>
        </w:rPr>
        <w:t xml:space="preserve"> отчетного года с использованием конкурентных способов заключения договоров</w:t>
      </w:r>
      <w:r w:rsidR="001C411C" w:rsidRPr="008C6F03">
        <w:rPr>
          <w:rFonts w:ascii="Courier New" w:hAnsi="Courier New" w:cs="Courier New"/>
        </w:rPr>
        <w:t xml:space="preserve">, </w:t>
      </w:r>
      <w:r w:rsidR="00497F65" w:rsidRPr="008C6F03">
        <w:rPr>
          <w:rFonts w:ascii="Courier New" w:hAnsi="Courier New" w:cs="Courier New"/>
        </w:rPr>
        <w:t>определяет перечень</w:t>
      </w:r>
      <w:r w:rsidR="00A043DF" w:rsidRPr="008C6F03">
        <w:rPr>
          <w:rFonts w:ascii="Courier New" w:hAnsi="Courier New" w:cs="Courier New"/>
        </w:rPr>
        <w:t xml:space="preserve"> </w:t>
      </w:r>
      <w:r w:rsidR="00497F65" w:rsidRPr="008C6F03">
        <w:rPr>
          <w:rFonts w:ascii="Courier New" w:hAnsi="Courier New" w:cs="Courier New"/>
        </w:rPr>
        <w:t>сведений, сроки</w:t>
      </w:r>
      <w:r w:rsidR="00277CC9" w:rsidRPr="008C6F03">
        <w:rPr>
          <w:rFonts w:ascii="Courier New" w:hAnsi="Courier New" w:cs="Courier New"/>
        </w:rPr>
        <w:t xml:space="preserve"> и</w:t>
      </w:r>
      <w:r w:rsidR="00FE6D6E" w:rsidRPr="008C6F03">
        <w:rPr>
          <w:rFonts w:ascii="Courier New" w:hAnsi="Courier New" w:cs="Courier New"/>
        </w:rPr>
        <w:t xml:space="preserve"> форм</w:t>
      </w:r>
      <w:r w:rsidR="00277CC9" w:rsidRPr="008C6F03">
        <w:rPr>
          <w:rFonts w:ascii="Courier New" w:hAnsi="Courier New" w:cs="Courier New"/>
        </w:rPr>
        <w:t>у</w:t>
      </w:r>
      <w:r w:rsidR="00497F65" w:rsidRPr="008C6F03">
        <w:rPr>
          <w:rFonts w:ascii="Courier New" w:hAnsi="Courier New" w:cs="Courier New"/>
        </w:rPr>
        <w:t xml:space="preserve"> предоставления членами Союза</w:t>
      </w:r>
      <w:r w:rsidR="00A043DF" w:rsidRPr="008C6F03">
        <w:rPr>
          <w:rFonts w:ascii="Courier New" w:hAnsi="Courier New" w:cs="Courier New"/>
        </w:rPr>
        <w:t xml:space="preserve"> </w:t>
      </w:r>
      <w:r w:rsidR="00332BBC" w:rsidRPr="008C6F03">
        <w:rPr>
          <w:rFonts w:ascii="Courier New" w:hAnsi="Courier New" w:cs="Courier New"/>
        </w:rPr>
        <w:t>данных сведений.</w:t>
      </w:r>
    </w:p>
    <w:p w14:paraId="540440A3" w14:textId="0D9B3FE8" w:rsidR="00607759" w:rsidRPr="008C6F03" w:rsidRDefault="00607759" w:rsidP="006F7D5B">
      <w:pPr>
        <w:pStyle w:val="ConsPlusNormal"/>
        <w:widowControl/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Требования настоящего Положения направлены на обеспечение формирования сведений о членах Союза, их актуализацию с целью </w:t>
      </w:r>
      <w:r w:rsidR="003244A7" w:rsidRPr="008C6F03">
        <w:rPr>
          <w:rFonts w:ascii="Courier New" w:hAnsi="Courier New" w:cs="Courier New"/>
        </w:rPr>
        <w:t>последующ</w:t>
      </w:r>
      <w:r w:rsidR="00A4582A" w:rsidRPr="008C6F03">
        <w:rPr>
          <w:rFonts w:ascii="Courier New" w:hAnsi="Courier New" w:cs="Courier New"/>
        </w:rPr>
        <w:t>их</w:t>
      </w:r>
      <w:r w:rsidR="003244A7" w:rsidRPr="008C6F03">
        <w:rPr>
          <w:rFonts w:ascii="Courier New" w:hAnsi="Courier New" w:cs="Courier New"/>
        </w:rPr>
        <w:t xml:space="preserve"> </w:t>
      </w:r>
      <w:r w:rsidR="00A4582A" w:rsidRPr="008C6F03">
        <w:rPr>
          <w:rFonts w:ascii="Courier New" w:hAnsi="Courier New" w:cs="Courier New"/>
        </w:rPr>
        <w:t xml:space="preserve">анализа и </w:t>
      </w:r>
      <w:r w:rsidR="003244A7" w:rsidRPr="008C6F03">
        <w:rPr>
          <w:rFonts w:ascii="Courier New" w:hAnsi="Courier New" w:cs="Courier New"/>
        </w:rPr>
        <w:t>контроля</w:t>
      </w:r>
      <w:r w:rsidRPr="008C6F03">
        <w:rPr>
          <w:rFonts w:ascii="Courier New" w:hAnsi="Courier New" w:cs="Courier New"/>
        </w:rPr>
        <w:t xml:space="preserve"> за деятельностью членов </w:t>
      </w:r>
      <w:r w:rsidR="002F3759" w:rsidRPr="008C6F03">
        <w:rPr>
          <w:rFonts w:ascii="Courier New" w:hAnsi="Courier New" w:cs="Courier New"/>
        </w:rPr>
        <w:t xml:space="preserve">Союза, предусмотренного внутренними </w:t>
      </w:r>
      <w:r w:rsidR="00F9533A" w:rsidRPr="008C6F03">
        <w:rPr>
          <w:rFonts w:ascii="Courier New" w:hAnsi="Courier New" w:cs="Courier New"/>
        </w:rPr>
        <w:t>документами</w:t>
      </w:r>
      <w:r w:rsidR="002F3759" w:rsidRPr="008C6F03">
        <w:rPr>
          <w:rFonts w:ascii="Courier New" w:hAnsi="Courier New" w:cs="Courier New"/>
        </w:rPr>
        <w:t xml:space="preserve"> Союза</w:t>
      </w:r>
      <w:r w:rsidR="00A043DF" w:rsidRPr="008C6F03">
        <w:rPr>
          <w:rFonts w:ascii="Courier New" w:hAnsi="Courier New" w:cs="Courier New"/>
        </w:rPr>
        <w:t xml:space="preserve"> </w:t>
      </w:r>
      <w:r w:rsidRPr="008C6F03">
        <w:rPr>
          <w:rFonts w:ascii="Courier New" w:hAnsi="Courier New" w:cs="Courier New"/>
        </w:rPr>
        <w:t>и осуществления иных функций Союза.</w:t>
      </w:r>
    </w:p>
    <w:p w14:paraId="42308987" w14:textId="77777777" w:rsidR="00A5288A" w:rsidRPr="008C6F03" w:rsidRDefault="00A5288A" w:rsidP="00A5288A">
      <w:pPr>
        <w:pStyle w:val="ConsPlusNormal"/>
        <w:widowControl/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Положение разработано в соответствии с действующим законодательством РФ и Уставом Союза.</w:t>
      </w:r>
    </w:p>
    <w:p w14:paraId="5B18D17D" w14:textId="77777777" w:rsidR="00A5288A" w:rsidRPr="008C6F03" w:rsidRDefault="00A5288A" w:rsidP="00A5288A">
      <w:pPr>
        <w:pStyle w:val="a6"/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Если в результате изменения законодательства РФ отдельные пункты настоящего Положения вступают в противоречие с ним, то данные пункты утрачивают силу и до момента внесения изменений в настоящее Положение применяются нормы действующего законодательства РФ.</w:t>
      </w:r>
    </w:p>
    <w:p w14:paraId="62299342" w14:textId="77777777" w:rsidR="00BB7232" w:rsidRPr="008C6F03" w:rsidRDefault="00BB7232" w:rsidP="00011A5A">
      <w:pPr>
        <w:pStyle w:val="a6"/>
        <w:tabs>
          <w:tab w:val="clear" w:pos="4153"/>
          <w:tab w:val="clear" w:pos="8306"/>
        </w:tabs>
        <w:contextualSpacing/>
        <w:jc w:val="center"/>
        <w:rPr>
          <w:rFonts w:ascii="Courier New" w:hAnsi="Courier New" w:cs="Courier New"/>
          <w:b/>
          <w:bCs/>
        </w:rPr>
      </w:pPr>
    </w:p>
    <w:p w14:paraId="70032590" w14:textId="77777777" w:rsidR="009B2C06" w:rsidRPr="008C6F03" w:rsidRDefault="00354851" w:rsidP="00011A5A">
      <w:pPr>
        <w:pStyle w:val="a6"/>
        <w:tabs>
          <w:tab w:val="clear" w:pos="4153"/>
          <w:tab w:val="clear" w:pos="8306"/>
        </w:tabs>
        <w:contextualSpacing/>
        <w:jc w:val="center"/>
        <w:rPr>
          <w:rFonts w:ascii="Courier New" w:hAnsi="Courier New" w:cs="Courier New"/>
          <w:b/>
          <w:bCs/>
        </w:rPr>
      </w:pPr>
      <w:r w:rsidRPr="008C6F03">
        <w:rPr>
          <w:rFonts w:ascii="Courier New" w:hAnsi="Courier New" w:cs="Courier New"/>
          <w:b/>
          <w:bCs/>
        </w:rPr>
        <w:t>2</w:t>
      </w:r>
      <w:r w:rsidR="009B2C06" w:rsidRPr="008C6F03">
        <w:rPr>
          <w:rFonts w:ascii="Courier New" w:hAnsi="Courier New" w:cs="Courier New"/>
          <w:b/>
          <w:bCs/>
        </w:rPr>
        <w:t>.</w:t>
      </w:r>
      <w:r w:rsidR="00EF1E2B" w:rsidRPr="008C6F03">
        <w:rPr>
          <w:rFonts w:ascii="Courier New" w:hAnsi="Courier New" w:cs="Courier New"/>
          <w:b/>
          <w:bCs/>
        </w:rPr>
        <w:t>СФЕРА ПРИМЕНЕНИЯ И СРОК ДЕЙСТВИЯ</w:t>
      </w:r>
      <w:r w:rsidR="00106B8E" w:rsidRPr="008C6F03">
        <w:rPr>
          <w:rFonts w:ascii="Courier New" w:hAnsi="Courier New" w:cs="Courier New"/>
          <w:b/>
          <w:bCs/>
        </w:rPr>
        <w:t>.</w:t>
      </w:r>
    </w:p>
    <w:p w14:paraId="43C4F64E" w14:textId="77777777" w:rsidR="0023287A" w:rsidRPr="008C6F03" w:rsidRDefault="0023287A" w:rsidP="00011A5A">
      <w:pPr>
        <w:tabs>
          <w:tab w:val="center" w:pos="4153"/>
          <w:tab w:val="right" w:pos="8306"/>
        </w:tabs>
        <w:ind w:firstLine="567"/>
        <w:contextualSpacing/>
        <w:jc w:val="both"/>
        <w:rPr>
          <w:rFonts w:ascii="Courier New" w:hAnsi="Courier New" w:cs="Courier New"/>
        </w:rPr>
      </w:pPr>
    </w:p>
    <w:p w14:paraId="7629E4E0" w14:textId="77777777" w:rsidR="0023287A" w:rsidRPr="008C6F03" w:rsidRDefault="0023287A" w:rsidP="00011A5A">
      <w:pPr>
        <w:tabs>
          <w:tab w:val="center" w:pos="4153"/>
          <w:tab w:val="right" w:pos="8306"/>
        </w:tabs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Требования настоящего Положения распространяются на всех членов Союза, органы управления Союза, </w:t>
      </w:r>
      <w:r w:rsidR="003244A7" w:rsidRPr="008C6F03">
        <w:rPr>
          <w:rFonts w:ascii="Courier New" w:hAnsi="Courier New" w:cs="Courier New"/>
        </w:rPr>
        <w:t xml:space="preserve">Директора Союза, </w:t>
      </w:r>
      <w:r w:rsidRPr="008C6F03">
        <w:rPr>
          <w:rFonts w:ascii="Courier New" w:hAnsi="Courier New" w:cs="Courier New"/>
        </w:rPr>
        <w:t>специализированные органы Союза, сотрудников Союза.</w:t>
      </w:r>
    </w:p>
    <w:p w14:paraId="403E5DB6" w14:textId="27E9B387" w:rsidR="0023287A" w:rsidRPr="008C6F03" w:rsidRDefault="0023287A" w:rsidP="00011A5A">
      <w:pPr>
        <w:tabs>
          <w:tab w:val="center" w:pos="4153"/>
          <w:tab w:val="right" w:pos="8306"/>
        </w:tabs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Настоящее Положение утверждается Общим собранием членов Союза</w:t>
      </w:r>
      <w:r w:rsidR="0056121F" w:rsidRPr="008C6F03">
        <w:rPr>
          <w:rFonts w:ascii="Courier New" w:hAnsi="Courier New" w:cs="Courier New"/>
        </w:rPr>
        <w:t xml:space="preserve"> </w:t>
      </w:r>
      <w:r w:rsidR="00C06599" w:rsidRPr="008C6F03">
        <w:rPr>
          <w:rFonts w:ascii="Courier New" w:hAnsi="Courier New" w:cs="Courier New"/>
        </w:rPr>
        <w:t>(единогласно или квалифицированным большинством голосов)</w:t>
      </w:r>
      <w:r w:rsidRPr="008C6F03">
        <w:rPr>
          <w:rFonts w:ascii="Courier New" w:hAnsi="Courier New" w:cs="Courier New"/>
        </w:rPr>
        <w:t>. Актуализация настоящего документа осуществляется принятием Общим собранием членов Союза новой редакции документа.</w:t>
      </w:r>
    </w:p>
    <w:p w14:paraId="339DDE2B" w14:textId="77777777" w:rsidR="0023287A" w:rsidRPr="008C6F03" w:rsidRDefault="0023287A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Настоящее Положение вступает в силу не ранее чем со дня внесения сведений о нем в государственный реестр саморегулируемых организаций, при этом ранее действовавшая редакция становится недействительной.</w:t>
      </w:r>
    </w:p>
    <w:p w14:paraId="4A60E34C" w14:textId="77777777" w:rsidR="0023287A" w:rsidRPr="008C6F03" w:rsidRDefault="0023287A" w:rsidP="00011A5A">
      <w:pPr>
        <w:contextualSpacing/>
        <w:jc w:val="center"/>
        <w:rPr>
          <w:rFonts w:ascii="Courier New" w:hAnsi="Courier New" w:cs="Courier New"/>
          <w:b/>
          <w:bCs/>
        </w:rPr>
      </w:pPr>
    </w:p>
    <w:p w14:paraId="01FCC5FC" w14:textId="77777777" w:rsidR="002C34F4" w:rsidRPr="008C6F03" w:rsidRDefault="00354851" w:rsidP="00011A5A">
      <w:pPr>
        <w:contextualSpacing/>
        <w:jc w:val="center"/>
        <w:rPr>
          <w:rFonts w:ascii="Courier New" w:hAnsi="Courier New" w:cs="Courier New"/>
          <w:b/>
          <w:bCs/>
        </w:rPr>
      </w:pPr>
      <w:r w:rsidRPr="008C6F03">
        <w:rPr>
          <w:rFonts w:ascii="Courier New" w:hAnsi="Courier New" w:cs="Courier New"/>
          <w:b/>
          <w:bCs/>
        </w:rPr>
        <w:t>3</w:t>
      </w:r>
      <w:r w:rsidR="002C34F4" w:rsidRPr="008C6F03">
        <w:rPr>
          <w:rFonts w:ascii="Courier New" w:hAnsi="Courier New" w:cs="Courier New"/>
          <w:b/>
          <w:bCs/>
        </w:rPr>
        <w:t xml:space="preserve">. </w:t>
      </w:r>
      <w:r w:rsidR="00EF1E2B" w:rsidRPr="008C6F03">
        <w:rPr>
          <w:rFonts w:ascii="Courier New" w:hAnsi="Courier New" w:cs="Courier New"/>
          <w:b/>
          <w:bCs/>
        </w:rPr>
        <w:t>ТЕРМИНЫ И СОКРАЩЕНИЯ</w:t>
      </w:r>
      <w:r w:rsidR="002C34F4" w:rsidRPr="008C6F03">
        <w:rPr>
          <w:rFonts w:ascii="Courier New" w:hAnsi="Courier New" w:cs="Courier New"/>
          <w:b/>
          <w:bCs/>
        </w:rPr>
        <w:t>.</w:t>
      </w:r>
    </w:p>
    <w:p w14:paraId="59441330" w14:textId="77777777" w:rsidR="00475484" w:rsidRPr="008C6F03" w:rsidRDefault="00475484" w:rsidP="00011A5A">
      <w:pPr>
        <w:ind w:firstLine="567"/>
        <w:contextualSpacing/>
        <w:jc w:val="center"/>
        <w:rPr>
          <w:rFonts w:ascii="Courier New" w:hAnsi="Courier New" w:cs="Courier New"/>
          <w:b/>
          <w:bCs/>
        </w:rPr>
      </w:pPr>
    </w:p>
    <w:p w14:paraId="23A0EC96" w14:textId="77777777" w:rsidR="00D52891" w:rsidRPr="008C6F03" w:rsidRDefault="00D52891" w:rsidP="00011A5A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  <w:b/>
          <w:bCs/>
          <w:i/>
        </w:rPr>
        <w:t xml:space="preserve">Союз </w:t>
      </w:r>
      <w:r w:rsidRPr="008C6F03">
        <w:rPr>
          <w:rFonts w:ascii="Courier New" w:hAnsi="Courier New" w:cs="Courier New"/>
          <w:bCs/>
        </w:rPr>
        <w:t>– Союз «Саморегулируемая организация строителей Тюменской области» (Союз «СРОСТО»).</w:t>
      </w:r>
    </w:p>
    <w:p w14:paraId="6FA1004B" w14:textId="77777777" w:rsidR="00707D0B" w:rsidRPr="008C6F03" w:rsidRDefault="00707D0B" w:rsidP="00011A5A">
      <w:pPr>
        <w:ind w:firstLine="567"/>
        <w:contextualSpacing/>
        <w:jc w:val="both"/>
        <w:rPr>
          <w:rFonts w:ascii="Courier New" w:hAnsi="Courier New" w:cs="Courier New"/>
          <w:b/>
          <w:bCs/>
        </w:rPr>
      </w:pPr>
      <w:r w:rsidRPr="008C6F03">
        <w:rPr>
          <w:rFonts w:ascii="Courier New" w:hAnsi="Courier New" w:cs="Courier New"/>
          <w:b/>
          <w:bCs/>
          <w:i/>
        </w:rPr>
        <w:t xml:space="preserve">Общее собрание </w:t>
      </w:r>
      <w:r w:rsidR="00C45144" w:rsidRPr="008C6F03">
        <w:rPr>
          <w:rFonts w:ascii="Courier New" w:hAnsi="Courier New" w:cs="Courier New"/>
          <w:b/>
          <w:bCs/>
          <w:i/>
        </w:rPr>
        <w:t xml:space="preserve">членов </w:t>
      </w:r>
      <w:r w:rsidR="00CD3FC3" w:rsidRPr="008C6F03">
        <w:rPr>
          <w:rFonts w:ascii="Courier New" w:hAnsi="Courier New" w:cs="Courier New"/>
          <w:b/>
          <w:bCs/>
          <w:i/>
        </w:rPr>
        <w:t>Союза</w:t>
      </w:r>
      <w:r w:rsidRPr="008C6F03">
        <w:rPr>
          <w:rFonts w:ascii="Courier New" w:hAnsi="Courier New" w:cs="Courier New"/>
          <w:bCs/>
          <w:i/>
        </w:rPr>
        <w:t xml:space="preserve">– </w:t>
      </w:r>
      <w:r w:rsidRPr="008C6F03">
        <w:rPr>
          <w:rFonts w:ascii="Courier New" w:hAnsi="Courier New" w:cs="Courier New"/>
          <w:bCs/>
        </w:rPr>
        <w:t xml:space="preserve">высший орган управления </w:t>
      </w:r>
      <w:r w:rsidR="00CD3FC3" w:rsidRPr="008C6F03">
        <w:rPr>
          <w:rFonts w:ascii="Courier New" w:hAnsi="Courier New" w:cs="Courier New"/>
          <w:bCs/>
        </w:rPr>
        <w:t>Союза</w:t>
      </w:r>
      <w:r w:rsidRPr="008C6F03">
        <w:rPr>
          <w:rFonts w:ascii="Courier New" w:hAnsi="Courier New" w:cs="Courier New"/>
          <w:bCs/>
        </w:rPr>
        <w:t>.</w:t>
      </w:r>
    </w:p>
    <w:p w14:paraId="0E953A3B" w14:textId="77777777" w:rsidR="001C22CC" w:rsidRPr="008C6F03" w:rsidRDefault="008B3C5B" w:rsidP="00011A5A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  <w:b/>
          <w:bCs/>
          <w:i/>
        </w:rPr>
        <w:t>Правление</w:t>
      </w:r>
      <w:r w:rsidR="00A043DF" w:rsidRPr="008C6F03">
        <w:rPr>
          <w:rFonts w:ascii="Courier New" w:hAnsi="Courier New" w:cs="Courier New"/>
          <w:b/>
          <w:bCs/>
          <w:i/>
        </w:rPr>
        <w:t xml:space="preserve"> </w:t>
      </w:r>
      <w:r w:rsidR="00CD3FC3" w:rsidRPr="008C6F03">
        <w:rPr>
          <w:rFonts w:ascii="Courier New" w:hAnsi="Courier New" w:cs="Courier New"/>
          <w:b/>
          <w:bCs/>
          <w:i/>
        </w:rPr>
        <w:t>Союза</w:t>
      </w:r>
      <w:r w:rsidRPr="008C6F03">
        <w:rPr>
          <w:rFonts w:ascii="Courier New" w:hAnsi="Courier New" w:cs="Courier New"/>
          <w:bCs/>
        </w:rPr>
        <w:t xml:space="preserve">– постоянно действующий коллегиальный орган управления </w:t>
      </w:r>
      <w:r w:rsidR="00CD3FC3" w:rsidRPr="008C6F03">
        <w:rPr>
          <w:rFonts w:ascii="Courier New" w:hAnsi="Courier New" w:cs="Courier New"/>
          <w:bCs/>
        </w:rPr>
        <w:t>Союза</w:t>
      </w:r>
      <w:r w:rsidR="00842276" w:rsidRPr="008C6F03">
        <w:rPr>
          <w:rFonts w:ascii="Courier New" w:hAnsi="Courier New" w:cs="Courier New"/>
          <w:bCs/>
        </w:rPr>
        <w:t>.</w:t>
      </w:r>
    </w:p>
    <w:p w14:paraId="0DE79C03" w14:textId="77777777" w:rsidR="008B3C5B" w:rsidRPr="008C6F03" w:rsidRDefault="001C22CC" w:rsidP="00011A5A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  <w:b/>
          <w:bCs/>
          <w:i/>
        </w:rPr>
        <w:t xml:space="preserve">Директор </w:t>
      </w:r>
      <w:r w:rsidR="00CD3FC3" w:rsidRPr="008C6F03">
        <w:rPr>
          <w:rFonts w:ascii="Courier New" w:hAnsi="Courier New" w:cs="Courier New"/>
          <w:b/>
          <w:bCs/>
          <w:i/>
        </w:rPr>
        <w:t>Союза</w:t>
      </w:r>
      <w:r w:rsidRPr="008C6F03">
        <w:rPr>
          <w:rFonts w:ascii="Courier New" w:hAnsi="Courier New" w:cs="Courier New"/>
          <w:bCs/>
        </w:rPr>
        <w:t xml:space="preserve"> – </w:t>
      </w:r>
      <w:r w:rsidR="00BA7C4B" w:rsidRPr="008C6F03">
        <w:rPr>
          <w:rFonts w:ascii="Courier New" w:hAnsi="Courier New" w:cs="Courier New"/>
          <w:bCs/>
        </w:rPr>
        <w:t xml:space="preserve">единоличный </w:t>
      </w:r>
      <w:r w:rsidRPr="008C6F03">
        <w:rPr>
          <w:rFonts w:ascii="Courier New" w:hAnsi="Courier New" w:cs="Courier New"/>
          <w:bCs/>
        </w:rPr>
        <w:t xml:space="preserve">исполнительный орган </w:t>
      </w:r>
      <w:r w:rsidR="00CD3FC3" w:rsidRPr="008C6F03">
        <w:rPr>
          <w:rFonts w:ascii="Courier New" w:hAnsi="Courier New" w:cs="Courier New"/>
          <w:bCs/>
        </w:rPr>
        <w:t>Союза</w:t>
      </w:r>
      <w:r w:rsidRPr="008C6F03">
        <w:rPr>
          <w:rFonts w:ascii="Courier New" w:hAnsi="Courier New" w:cs="Courier New"/>
          <w:bCs/>
        </w:rPr>
        <w:t>.</w:t>
      </w:r>
    </w:p>
    <w:p w14:paraId="0958E9DF" w14:textId="77777777" w:rsidR="00E41921" w:rsidRPr="008C6F03" w:rsidRDefault="00FA7577" w:rsidP="00E41921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  <w:b/>
          <w:bCs/>
          <w:i/>
        </w:rPr>
        <w:t>Конкурентные способы заключения договоров</w:t>
      </w:r>
      <w:r w:rsidRPr="008C6F03">
        <w:rPr>
          <w:rFonts w:ascii="Courier New" w:hAnsi="Courier New" w:cs="Courier New"/>
          <w:bCs/>
        </w:rPr>
        <w:t xml:space="preserve"> – способы определение поставщиков, подрядчиков, исполнителей в соответствии с </w:t>
      </w:r>
      <w:r w:rsidR="00E41921" w:rsidRPr="008C6F03">
        <w:rPr>
          <w:rFonts w:ascii="Courier New" w:hAnsi="Courier New" w:cs="Courier New"/>
          <w:bCs/>
        </w:rPr>
        <w:t xml:space="preserve">Федеральным законом от 05.04.2013г. N44-ФЗ </w:t>
      </w:r>
      <w:r w:rsidR="00CB3009" w:rsidRPr="008C6F03">
        <w:rPr>
          <w:rFonts w:ascii="Courier New" w:hAnsi="Courier New" w:cs="Courier New"/>
          <w:bCs/>
        </w:rPr>
        <w:t>«</w:t>
      </w:r>
      <w:r w:rsidR="00E41921" w:rsidRPr="008C6F03">
        <w:rPr>
          <w:rFonts w:ascii="Courier New" w:hAnsi="Courier New" w:cs="Courier New"/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3009" w:rsidRPr="008C6F03">
        <w:rPr>
          <w:rFonts w:ascii="Courier New" w:hAnsi="Courier New" w:cs="Courier New"/>
          <w:bCs/>
        </w:rPr>
        <w:t>»</w:t>
      </w:r>
      <w:r w:rsidR="00E41921" w:rsidRPr="008C6F03">
        <w:rPr>
          <w:rFonts w:ascii="Courier New" w:hAnsi="Courier New" w:cs="Courier New"/>
          <w:bCs/>
        </w:rPr>
        <w:t xml:space="preserve"> при осуществлении закупок конкурентными способами определения поставщиков (подрядчиков, исполнителей)</w:t>
      </w:r>
      <w:r w:rsidR="00C52736" w:rsidRPr="008C6F03">
        <w:rPr>
          <w:rFonts w:ascii="Courier New" w:hAnsi="Courier New" w:cs="Courier New"/>
          <w:bCs/>
        </w:rPr>
        <w:t xml:space="preserve">; </w:t>
      </w:r>
      <w:r w:rsidR="00E41921" w:rsidRPr="008C6F03">
        <w:rPr>
          <w:rFonts w:ascii="Courier New" w:hAnsi="Courier New" w:cs="Courier New"/>
          <w:bCs/>
        </w:rPr>
        <w:t xml:space="preserve">Федеральным законом от 18.07.2011г. N223-ФЗ </w:t>
      </w:r>
      <w:r w:rsidR="00CB3009" w:rsidRPr="008C6F03">
        <w:rPr>
          <w:rFonts w:ascii="Courier New" w:hAnsi="Courier New" w:cs="Courier New"/>
          <w:bCs/>
        </w:rPr>
        <w:t>«</w:t>
      </w:r>
      <w:r w:rsidR="00E41921" w:rsidRPr="008C6F03">
        <w:rPr>
          <w:rFonts w:ascii="Courier New" w:hAnsi="Courier New" w:cs="Courier New"/>
          <w:bCs/>
        </w:rPr>
        <w:t>О закупках товаров, работ, услуг отдельными видами юридических лиц</w:t>
      </w:r>
      <w:r w:rsidR="00CB3009" w:rsidRPr="008C6F03">
        <w:rPr>
          <w:rFonts w:ascii="Courier New" w:hAnsi="Courier New" w:cs="Courier New"/>
          <w:bCs/>
        </w:rPr>
        <w:t>»</w:t>
      </w:r>
      <w:r w:rsidR="00E41921" w:rsidRPr="008C6F03">
        <w:rPr>
          <w:rFonts w:ascii="Courier New" w:hAnsi="Courier New" w:cs="Courier New"/>
          <w:bCs/>
        </w:rPr>
        <w:t>; Постановлени</w:t>
      </w:r>
      <w:r w:rsidR="00090698" w:rsidRPr="008C6F03">
        <w:rPr>
          <w:rFonts w:ascii="Courier New" w:hAnsi="Courier New" w:cs="Courier New"/>
          <w:bCs/>
        </w:rPr>
        <w:t>ем</w:t>
      </w:r>
      <w:r w:rsidR="00E41921" w:rsidRPr="008C6F03">
        <w:rPr>
          <w:rFonts w:ascii="Courier New" w:hAnsi="Courier New" w:cs="Courier New"/>
          <w:bCs/>
        </w:rPr>
        <w:t xml:space="preserve"> Правительства Российской Федерации от 1 июля 2016 г. N615  </w:t>
      </w:r>
      <w:r w:rsidR="00CB3009" w:rsidRPr="008C6F03">
        <w:rPr>
          <w:rFonts w:ascii="Courier New" w:hAnsi="Courier New" w:cs="Courier New"/>
          <w:bCs/>
        </w:rPr>
        <w:t>«</w:t>
      </w:r>
      <w:r w:rsidR="00E41921" w:rsidRPr="008C6F03">
        <w:rPr>
          <w:rFonts w:ascii="Courier New" w:hAnsi="Courier New" w:cs="Courier New"/>
          <w:bCs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CB3009" w:rsidRPr="008C6F03">
        <w:rPr>
          <w:rFonts w:ascii="Courier New" w:hAnsi="Courier New" w:cs="Courier New"/>
          <w:bCs/>
        </w:rPr>
        <w:t>»</w:t>
      </w:r>
      <w:r w:rsidR="00E41921" w:rsidRPr="008C6F03">
        <w:rPr>
          <w:rFonts w:ascii="Courier New" w:hAnsi="Courier New" w:cs="Courier New"/>
          <w:bCs/>
        </w:rPr>
        <w:t>.</w:t>
      </w:r>
    </w:p>
    <w:p w14:paraId="3310CE21" w14:textId="77777777" w:rsidR="00AB5069" w:rsidRPr="008C6F03" w:rsidRDefault="00AB5069" w:rsidP="00011A5A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  <w:b/>
          <w:bCs/>
          <w:i/>
        </w:rPr>
        <w:t>Договор строительного подряда</w:t>
      </w:r>
      <w:r w:rsidR="001E615B" w:rsidRPr="008C6F03">
        <w:rPr>
          <w:rFonts w:ascii="Courier New" w:hAnsi="Courier New" w:cs="Courier New"/>
          <w:bCs/>
          <w:i/>
        </w:rPr>
        <w:t xml:space="preserve">— </w:t>
      </w:r>
      <w:r w:rsidR="001E615B" w:rsidRPr="008C6F03">
        <w:rPr>
          <w:rFonts w:ascii="Courier New" w:hAnsi="Courier New" w:cs="Courier New"/>
          <w:bCs/>
          <w:iCs/>
        </w:rPr>
        <w:t>это</w:t>
      </w:r>
      <w:r w:rsidRPr="008C6F03">
        <w:rPr>
          <w:rFonts w:ascii="Courier New" w:hAnsi="Courier New" w:cs="Courier New"/>
          <w:bCs/>
        </w:rPr>
        <w:t xml:space="preserve"> договор, заключаемый на строительство или реконструкцию предприятия, здания (в том числе жилого дома), сооружения или иного объекта, а также на выполнение монтажных, пусконаладочных и иных неразрывно связанных со строящимся объектом работ. Правила о договоре</w:t>
      </w:r>
      <w:r w:rsidR="00A043DF" w:rsidRPr="008C6F03">
        <w:rPr>
          <w:rFonts w:ascii="Courier New" w:hAnsi="Courier New" w:cs="Courier New"/>
          <w:bCs/>
        </w:rPr>
        <w:t xml:space="preserve"> </w:t>
      </w:r>
      <w:r w:rsidRPr="008C6F03">
        <w:rPr>
          <w:rFonts w:ascii="Courier New" w:hAnsi="Courier New" w:cs="Courier New"/>
          <w:bCs/>
        </w:rPr>
        <w:t>строи</w:t>
      </w:r>
      <w:r w:rsidRPr="008C6F03">
        <w:rPr>
          <w:rFonts w:ascii="Courier New" w:hAnsi="Courier New" w:cs="Courier New"/>
          <w:bCs/>
        </w:rPr>
        <w:lastRenderedPageBreak/>
        <w:t>тельного подряда применяются также к работам по капитальному ремонту зданий и сооружений, если иное не предусмотрено договором.</w:t>
      </w:r>
    </w:p>
    <w:p w14:paraId="26C091B8" w14:textId="77777777" w:rsidR="0014455A" w:rsidRPr="008C6F03" w:rsidRDefault="000304B6" w:rsidP="00011A5A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  <w:b/>
          <w:bCs/>
          <w:i/>
        </w:rPr>
        <w:t xml:space="preserve">Договор подряда на осуществление сноса </w:t>
      </w:r>
      <w:r w:rsidRPr="008C6F03">
        <w:rPr>
          <w:rFonts w:ascii="Courier New" w:hAnsi="Courier New" w:cs="Courier New"/>
          <w:bCs/>
          <w:i/>
        </w:rPr>
        <w:t xml:space="preserve">– </w:t>
      </w:r>
      <w:r w:rsidRPr="008C6F03">
        <w:rPr>
          <w:rFonts w:ascii="Courier New" w:hAnsi="Courier New" w:cs="Courier New"/>
          <w:bCs/>
        </w:rPr>
        <w:t>договор о ликвидации объекта капитального строительства путем его разрушения (за исключени</w:t>
      </w:r>
      <w:r w:rsidR="00977838" w:rsidRPr="008C6F03">
        <w:rPr>
          <w:rFonts w:ascii="Courier New" w:hAnsi="Courier New" w:cs="Courier New"/>
          <w:bCs/>
        </w:rPr>
        <w:t>ем</w:t>
      </w:r>
      <w:r w:rsidRPr="008C6F03">
        <w:rPr>
          <w:rFonts w:ascii="Courier New" w:hAnsi="Courier New" w:cs="Courier New"/>
          <w:bCs/>
        </w:rPr>
        <w:t xml:space="preserve"> разрушения вследствие</w:t>
      </w:r>
      <w:r w:rsidR="000F1414" w:rsidRPr="008C6F03">
        <w:rPr>
          <w:rFonts w:ascii="Courier New" w:hAnsi="Courier New" w:cs="Courier New"/>
          <w:bCs/>
        </w:rPr>
        <w:t xml:space="preserve"> природных явлений либо противоправных действий третьих лиц), разборки и (или) демонтажу объекта капитального строительства, в том числе его ча</w:t>
      </w:r>
      <w:r w:rsidR="0014455A" w:rsidRPr="008C6F03">
        <w:rPr>
          <w:rFonts w:ascii="Courier New" w:hAnsi="Courier New" w:cs="Courier New"/>
          <w:bCs/>
        </w:rPr>
        <w:t>стей.</w:t>
      </w:r>
    </w:p>
    <w:p w14:paraId="44A30F7E" w14:textId="77777777" w:rsidR="002C34F4" w:rsidRPr="008C6F03" w:rsidRDefault="008B3C5B" w:rsidP="00174C1E">
      <w:pPr>
        <w:tabs>
          <w:tab w:val="left" w:pos="6946"/>
        </w:tabs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Прочие</w:t>
      </w:r>
      <w:r w:rsidR="005628BD" w:rsidRPr="008C6F03">
        <w:rPr>
          <w:rFonts w:ascii="Courier New" w:hAnsi="Courier New" w:cs="Courier New"/>
        </w:rPr>
        <w:t xml:space="preserve"> т</w:t>
      </w:r>
      <w:r w:rsidR="002C34F4" w:rsidRPr="008C6F03">
        <w:rPr>
          <w:rFonts w:ascii="Courier New" w:hAnsi="Courier New" w:cs="Courier New"/>
        </w:rPr>
        <w:t>ермины и сокращения</w:t>
      </w:r>
      <w:r w:rsidR="00A043DF" w:rsidRPr="008C6F03">
        <w:rPr>
          <w:rFonts w:ascii="Courier New" w:hAnsi="Courier New" w:cs="Courier New"/>
        </w:rPr>
        <w:t xml:space="preserve"> </w:t>
      </w:r>
      <w:r w:rsidR="002C34F4" w:rsidRPr="008C6F03">
        <w:rPr>
          <w:rFonts w:ascii="Courier New" w:hAnsi="Courier New" w:cs="Courier New"/>
        </w:rPr>
        <w:t xml:space="preserve">приводятся согласно </w:t>
      </w:r>
      <w:r w:rsidR="009E72C6" w:rsidRPr="008C6F03">
        <w:rPr>
          <w:rFonts w:ascii="Courier New" w:hAnsi="Courier New" w:cs="Courier New"/>
        </w:rPr>
        <w:t>действующему законодательству РФ</w:t>
      </w:r>
      <w:r w:rsidR="002C34F4" w:rsidRPr="008C6F03">
        <w:rPr>
          <w:rFonts w:ascii="Courier New" w:hAnsi="Courier New" w:cs="Courier New"/>
        </w:rPr>
        <w:t>.</w:t>
      </w:r>
    </w:p>
    <w:p w14:paraId="3E9631D6" w14:textId="77777777" w:rsidR="00BB7232" w:rsidRPr="008C6F03" w:rsidRDefault="00BB7232" w:rsidP="00011A5A">
      <w:pPr>
        <w:ind w:firstLine="567"/>
        <w:contextualSpacing/>
        <w:jc w:val="both"/>
        <w:rPr>
          <w:rFonts w:ascii="Courier New" w:hAnsi="Courier New" w:cs="Courier New"/>
        </w:rPr>
      </w:pPr>
    </w:p>
    <w:p w14:paraId="2302A926" w14:textId="77777777" w:rsidR="000B0388" w:rsidRPr="008C6F03" w:rsidRDefault="000B0388" w:rsidP="00011A5A">
      <w:pPr>
        <w:ind w:firstLine="567"/>
        <w:contextualSpacing/>
        <w:jc w:val="center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 xml:space="preserve">4. </w:t>
      </w:r>
      <w:r w:rsidR="00F94E0E" w:rsidRPr="008C6F03">
        <w:rPr>
          <w:rFonts w:ascii="Courier New" w:hAnsi="Courier New" w:cs="Courier New"/>
          <w:b/>
        </w:rPr>
        <w:t>ОБЩИЕ ПОЛОЖЕНИЯ О ПРОВЕДЕНИИ СОЮЗОМ АНАЛИЗА</w:t>
      </w:r>
      <w:r w:rsidRPr="008C6F03">
        <w:rPr>
          <w:rFonts w:ascii="Courier New" w:hAnsi="Courier New" w:cs="Courier New"/>
          <w:b/>
        </w:rPr>
        <w:t xml:space="preserve"> ДЕЯТЕЛЬНОСТИ ЧЛЕНОВ СОЮЗА.</w:t>
      </w:r>
    </w:p>
    <w:p w14:paraId="381FD871" w14:textId="77777777" w:rsidR="000B0388" w:rsidRPr="008C6F03" w:rsidRDefault="000B0388" w:rsidP="00011A5A">
      <w:pPr>
        <w:ind w:firstLine="567"/>
        <w:contextualSpacing/>
        <w:jc w:val="center"/>
        <w:rPr>
          <w:rFonts w:ascii="Courier New" w:hAnsi="Courier New" w:cs="Courier New"/>
          <w:b/>
        </w:rPr>
      </w:pPr>
    </w:p>
    <w:p w14:paraId="38BF4563" w14:textId="4B991909" w:rsidR="000B0388" w:rsidRPr="008C6F03" w:rsidRDefault="000B038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4.1.</w:t>
      </w:r>
      <w:r w:rsidR="0056121F" w:rsidRPr="008C6F03">
        <w:rPr>
          <w:rFonts w:ascii="Courier New" w:hAnsi="Courier New" w:cs="Courier New"/>
          <w:b/>
        </w:rPr>
        <w:t xml:space="preserve"> </w:t>
      </w:r>
      <w:r w:rsidR="008A15A8" w:rsidRPr="008C6F03">
        <w:rPr>
          <w:rFonts w:ascii="Courier New" w:hAnsi="Courier New" w:cs="Courier New"/>
        </w:rPr>
        <w:t>Союз</w:t>
      </w:r>
      <w:r w:rsidRPr="008C6F03">
        <w:rPr>
          <w:rFonts w:ascii="Courier New" w:hAnsi="Courier New" w:cs="Courier New"/>
        </w:rPr>
        <w:t xml:space="preserve"> осуществляет анализ деятельности своих членов на основании</w:t>
      </w:r>
      <w:r w:rsidR="00A043DF" w:rsidRPr="008C6F03">
        <w:rPr>
          <w:rFonts w:ascii="Courier New" w:hAnsi="Courier New" w:cs="Courier New"/>
        </w:rPr>
        <w:t xml:space="preserve"> </w:t>
      </w:r>
      <w:r w:rsidRPr="008C6F03">
        <w:rPr>
          <w:rFonts w:ascii="Courier New" w:hAnsi="Courier New" w:cs="Courier New"/>
        </w:rPr>
        <w:t xml:space="preserve">информации, </w:t>
      </w:r>
      <w:r w:rsidR="00C45149" w:rsidRPr="008C6F03">
        <w:rPr>
          <w:rFonts w:ascii="Courier New" w:hAnsi="Courier New" w:cs="Courier New"/>
        </w:rPr>
        <w:t>предоставляемой</w:t>
      </w:r>
      <w:r w:rsidR="00A043DF" w:rsidRPr="008C6F03">
        <w:rPr>
          <w:rFonts w:ascii="Courier New" w:hAnsi="Courier New" w:cs="Courier New"/>
        </w:rPr>
        <w:t xml:space="preserve"> </w:t>
      </w:r>
      <w:r w:rsidR="00C45149" w:rsidRPr="008C6F03">
        <w:rPr>
          <w:rFonts w:ascii="Courier New" w:hAnsi="Courier New" w:cs="Courier New"/>
        </w:rPr>
        <w:t>ими в Союз</w:t>
      </w:r>
      <w:r w:rsidRPr="008C6F03">
        <w:rPr>
          <w:rFonts w:ascii="Courier New" w:hAnsi="Courier New" w:cs="Courier New"/>
        </w:rPr>
        <w:t xml:space="preserve"> и </w:t>
      </w:r>
      <w:r w:rsidR="00754BBE" w:rsidRPr="008C6F03">
        <w:rPr>
          <w:rFonts w:ascii="Courier New" w:hAnsi="Courier New" w:cs="Courier New"/>
        </w:rPr>
        <w:t>из</w:t>
      </w:r>
      <w:r w:rsidRPr="008C6F03">
        <w:rPr>
          <w:rFonts w:ascii="Courier New" w:hAnsi="Courier New" w:cs="Courier New"/>
        </w:rPr>
        <w:t xml:space="preserve"> источников достоверной информации, указанных в пункте 6.3</w:t>
      </w:r>
      <w:r w:rsidR="00211CA0" w:rsidRPr="008C6F03">
        <w:rPr>
          <w:rFonts w:ascii="Courier New" w:hAnsi="Courier New" w:cs="Courier New"/>
        </w:rPr>
        <w:t>.</w:t>
      </w:r>
      <w:r w:rsidRPr="008C6F03">
        <w:rPr>
          <w:rFonts w:ascii="Courier New" w:hAnsi="Courier New" w:cs="Courier New"/>
        </w:rPr>
        <w:t xml:space="preserve"> настоящего Положения.</w:t>
      </w:r>
    </w:p>
    <w:p w14:paraId="1CD5B4BE" w14:textId="77777777" w:rsidR="000B0388" w:rsidRPr="008C6F03" w:rsidRDefault="000B038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4.2.</w:t>
      </w:r>
      <w:r w:rsidRPr="008C6F03">
        <w:rPr>
          <w:rFonts w:ascii="Courier New" w:hAnsi="Courier New" w:cs="Courier New"/>
        </w:rPr>
        <w:t xml:space="preserve"> Члены С</w:t>
      </w:r>
      <w:r w:rsidR="004A03AA" w:rsidRPr="008C6F03">
        <w:rPr>
          <w:rFonts w:ascii="Courier New" w:hAnsi="Courier New" w:cs="Courier New"/>
        </w:rPr>
        <w:t>оюза</w:t>
      </w:r>
      <w:r w:rsidRPr="008C6F03">
        <w:rPr>
          <w:rFonts w:ascii="Courier New" w:hAnsi="Courier New" w:cs="Courier New"/>
        </w:rPr>
        <w:t xml:space="preserve"> обязаны представлять </w:t>
      </w:r>
      <w:r w:rsidR="00B0213A" w:rsidRPr="008C6F03">
        <w:rPr>
          <w:rFonts w:ascii="Courier New" w:hAnsi="Courier New" w:cs="Courier New"/>
        </w:rPr>
        <w:t>информацию</w:t>
      </w:r>
      <w:r w:rsidRPr="008C6F03">
        <w:rPr>
          <w:rFonts w:ascii="Courier New" w:hAnsi="Courier New" w:cs="Courier New"/>
        </w:rPr>
        <w:t xml:space="preserve"> в порядке, предусмотренном настоящим Положением.</w:t>
      </w:r>
    </w:p>
    <w:p w14:paraId="4D83A554" w14:textId="4B6243B0" w:rsidR="000B0388" w:rsidRPr="008C6F03" w:rsidRDefault="000B038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4.3.</w:t>
      </w:r>
      <w:r w:rsidR="0056121F" w:rsidRPr="008C6F03">
        <w:rPr>
          <w:rFonts w:ascii="Courier New" w:hAnsi="Courier New" w:cs="Courier New"/>
          <w:b/>
        </w:rPr>
        <w:t xml:space="preserve"> </w:t>
      </w:r>
      <w:r w:rsidR="002310B8" w:rsidRPr="008C6F03">
        <w:rPr>
          <w:rFonts w:ascii="Courier New" w:hAnsi="Courier New" w:cs="Courier New"/>
        </w:rPr>
        <w:t>Союз</w:t>
      </w:r>
      <w:r w:rsidRPr="008C6F03">
        <w:rPr>
          <w:rFonts w:ascii="Courier New" w:hAnsi="Courier New" w:cs="Courier New"/>
        </w:rPr>
        <w:t xml:space="preserve"> соблюдает режим конфиденциальности в отношении информации, предоставляемой в составе Отчета, которая составляет коммерческую тайну члена </w:t>
      </w:r>
      <w:r w:rsidR="004A03AA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или в отношении которой членом </w:t>
      </w:r>
      <w:r w:rsidR="004A03AA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установлен режим конфиденциальности.</w:t>
      </w:r>
    </w:p>
    <w:p w14:paraId="4E6A6C38" w14:textId="77777777" w:rsidR="000B0388" w:rsidRPr="008C6F03" w:rsidRDefault="000B038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4.</w:t>
      </w:r>
      <w:r w:rsidR="00DA521D" w:rsidRPr="008C6F03">
        <w:rPr>
          <w:rFonts w:ascii="Courier New" w:hAnsi="Courier New" w:cs="Courier New"/>
          <w:b/>
        </w:rPr>
        <w:t>4</w:t>
      </w:r>
      <w:r w:rsidRPr="008C6F03">
        <w:rPr>
          <w:rFonts w:ascii="Courier New" w:hAnsi="Courier New" w:cs="Courier New"/>
          <w:b/>
        </w:rPr>
        <w:t>.</w:t>
      </w:r>
      <w:r w:rsidRPr="008C6F03">
        <w:rPr>
          <w:rFonts w:ascii="Courier New" w:hAnsi="Courier New" w:cs="Courier New"/>
        </w:rPr>
        <w:t xml:space="preserve"> Режим конфиденциальности не может быть установлен членами </w:t>
      </w:r>
      <w:r w:rsidR="004A03AA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и самим </w:t>
      </w:r>
      <w:r w:rsidR="004A03AA" w:rsidRPr="008C6F03">
        <w:rPr>
          <w:rFonts w:ascii="Courier New" w:hAnsi="Courier New" w:cs="Courier New"/>
        </w:rPr>
        <w:t>Союзом</w:t>
      </w:r>
      <w:r w:rsidRPr="008C6F03">
        <w:rPr>
          <w:rFonts w:ascii="Courier New" w:hAnsi="Courier New" w:cs="Courier New"/>
        </w:rPr>
        <w:t>, в отношении следующ</w:t>
      </w:r>
      <w:r w:rsidR="00114099" w:rsidRPr="008C6F03">
        <w:rPr>
          <w:rFonts w:ascii="Courier New" w:hAnsi="Courier New" w:cs="Courier New"/>
        </w:rPr>
        <w:t>их сведений</w:t>
      </w:r>
      <w:r w:rsidRPr="008C6F03">
        <w:rPr>
          <w:rFonts w:ascii="Courier New" w:hAnsi="Courier New" w:cs="Courier New"/>
        </w:rPr>
        <w:t>:</w:t>
      </w:r>
    </w:p>
    <w:p w14:paraId="63C67EFA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1) содержащих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14:paraId="51022678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2) содержащихся в документах, дающих право на осуществление предпринимательской деятельности;</w:t>
      </w:r>
    </w:p>
    <w:p w14:paraId="5A8AA7C7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3)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14:paraId="14536380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4) о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14:paraId="5E1CCFAF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5)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и о наличии свободных рабочих мест;</w:t>
      </w:r>
    </w:p>
    <w:p w14:paraId="12585088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6) о задолженности работодателей по выплате заработной платы и социальным выплатам;</w:t>
      </w:r>
    </w:p>
    <w:p w14:paraId="611630B8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7) о нарушениях законодательства Российской Федерации и фактах привлечения к ответственности за совершение этих нарушений;</w:t>
      </w:r>
    </w:p>
    <w:p w14:paraId="2B57EF57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8) об условиях конкурсов или аукционов по приватизации объектов государственной или муниципальной собственности;</w:t>
      </w:r>
    </w:p>
    <w:p w14:paraId="6785B70B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9) 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14:paraId="0FCC040E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10) о перечне лиц, имеющих право действовать без доверенности от имени юридического лица;</w:t>
      </w:r>
    </w:p>
    <w:p w14:paraId="20C44582" w14:textId="54093080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11) обязательность раскрытия которых или </w:t>
      </w:r>
      <w:r w:rsidR="00F63A49" w:rsidRPr="008C6F03">
        <w:rPr>
          <w:rFonts w:ascii="Courier New" w:hAnsi="Courier New" w:cs="Courier New"/>
        </w:rPr>
        <w:t xml:space="preserve">недопустимость ограничения </w:t>
      </w:r>
      <w:proofErr w:type="gramStart"/>
      <w:r w:rsidR="00E10F0F" w:rsidRPr="008C6F03">
        <w:rPr>
          <w:rFonts w:ascii="Courier New" w:hAnsi="Courier New" w:cs="Courier New"/>
        </w:rPr>
        <w:t>доступа</w:t>
      </w:r>
      <w:proofErr w:type="gramEnd"/>
      <w:r w:rsidRPr="008C6F03">
        <w:rPr>
          <w:rFonts w:ascii="Courier New" w:hAnsi="Courier New" w:cs="Courier New"/>
        </w:rPr>
        <w:t xml:space="preserve"> к которым установлена федеральными законами</w:t>
      </w:r>
      <w:r w:rsidR="00C23F27" w:rsidRPr="008C6F03">
        <w:rPr>
          <w:rFonts w:ascii="Courier New" w:hAnsi="Courier New" w:cs="Courier New"/>
        </w:rPr>
        <w:t>;</w:t>
      </w:r>
    </w:p>
    <w:p w14:paraId="24AB5D73" w14:textId="77777777" w:rsidR="00114099" w:rsidRPr="008C6F03" w:rsidRDefault="00114099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12) составляющих информацию о состоянии окружающей среды (экологическую информацию).</w:t>
      </w:r>
    </w:p>
    <w:p w14:paraId="5D2CDAB8" w14:textId="58BBEE2C" w:rsidR="000B0388" w:rsidRPr="008C6F03" w:rsidRDefault="000B0388" w:rsidP="001140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4.</w:t>
      </w:r>
      <w:r w:rsidR="00DA521D" w:rsidRPr="008C6F03">
        <w:rPr>
          <w:rFonts w:ascii="Courier New" w:hAnsi="Courier New" w:cs="Courier New"/>
          <w:b/>
        </w:rPr>
        <w:t>5</w:t>
      </w:r>
      <w:r w:rsidRPr="008C6F03">
        <w:rPr>
          <w:rFonts w:ascii="Courier New" w:hAnsi="Courier New" w:cs="Courier New"/>
          <w:b/>
        </w:rPr>
        <w:t>.</w:t>
      </w:r>
      <w:r w:rsidR="00E10F0F" w:rsidRPr="008C6F03">
        <w:rPr>
          <w:rFonts w:ascii="Courier New" w:hAnsi="Courier New" w:cs="Courier New"/>
          <w:b/>
        </w:rPr>
        <w:t xml:space="preserve"> </w:t>
      </w:r>
      <w:r w:rsidR="00A14CD0" w:rsidRPr="008C6F03">
        <w:rPr>
          <w:rFonts w:ascii="Courier New" w:hAnsi="Courier New" w:cs="Courier New"/>
        </w:rPr>
        <w:t>Союз</w:t>
      </w:r>
      <w:r w:rsidRPr="008C6F03">
        <w:rPr>
          <w:rFonts w:ascii="Courier New" w:hAnsi="Courier New" w:cs="Courier New"/>
        </w:rPr>
        <w:t xml:space="preserve"> не несет ответственности за достоверность информации, представленной членами </w:t>
      </w:r>
      <w:r w:rsidR="00A14CD0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>.</w:t>
      </w:r>
    </w:p>
    <w:p w14:paraId="1CCFABCC" w14:textId="77777777" w:rsidR="003D6483" w:rsidRPr="008C6F03" w:rsidRDefault="003D6483" w:rsidP="00011A5A">
      <w:pPr>
        <w:ind w:firstLine="567"/>
        <w:contextualSpacing/>
        <w:jc w:val="center"/>
        <w:rPr>
          <w:rFonts w:ascii="Courier New" w:hAnsi="Courier New" w:cs="Courier New"/>
          <w:b/>
        </w:rPr>
      </w:pPr>
    </w:p>
    <w:p w14:paraId="65FE7A9D" w14:textId="4C903C63" w:rsidR="00F94E0E" w:rsidRPr="008C6F03" w:rsidRDefault="00F94E0E" w:rsidP="00011A5A">
      <w:pPr>
        <w:ind w:firstLine="567"/>
        <w:contextualSpacing/>
        <w:jc w:val="center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lastRenderedPageBreak/>
        <w:t xml:space="preserve">5. </w:t>
      </w:r>
      <w:r w:rsidR="003763BF" w:rsidRPr="008C6F03">
        <w:rPr>
          <w:rFonts w:ascii="Courier New" w:hAnsi="Courier New" w:cs="Courier New"/>
          <w:b/>
        </w:rPr>
        <w:t xml:space="preserve">ПОРЯДОК ПРЕДОСТАВЛЕНИЯ </w:t>
      </w:r>
      <w:r w:rsidR="00246EB1" w:rsidRPr="008C6F03">
        <w:rPr>
          <w:rFonts w:ascii="Courier New" w:hAnsi="Courier New" w:cs="Courier New"/>
          <w:b/>
        </w:rPr>
        <w:t>ИНФОРМАЦИИ</w:t>
      </w:r>
      <w:r w:rsidR="00E10F0F" w:rsidRPr="008C6F03">
        <w:rPr>
          <w:rFonts w:ascii="Courier New" w:hAnsi="Courier New" w:cs="Courier New"/>
          <w:b/>
        </w:rPr>
        <w:t xml:space="preserve"> </w:t>
      </w:r>
      <w:r w:rsidR="003763BF" w:rsidRPr="008C6F03">
        <w:rPr>
          <w:rFonts w:ascii="Courier New" w:hAnsi="Courier New" w:cs="Courier New"/>
          <w:b/>
        </w:rPr>
        <w:t>ЧЛЕНАМИ СОЮЗА.</w:t>
      </w:r>
    </w:p>
    <w:p w14:paraId="6EB2BA24" w14:textId="77777777" w:rsidR="00C640AC" w:rsidRPr="008C6F03" w:rsidRDefault="00C640AC" w:rsidP="00011A5A">
      <w:pPr>
        <w:ind w:firstLine="567"/>
        <w:contextualSpacing/>
        <w:jc w:val="center"/>
        <w:rPr>
          <w:rFonts w:ascii="Courier New" w:hAnsi="Courier New" w:cs="Courier New"/>
          <w:b/>
        </w:rPr>
      </w:pPr>
    </w:p>
    <w:p w14:paraId="599BE080" w14:textId="7F968599" w:rsidR="00246EB1" w:rsidRPr="008C6F03" w:rsidRDefault="00F94E0E" w:rsidP="00C779BA">
      <w:pPr>
        <w:ind w:firstLine="567"/>
        <w:contextualSpacing/>
        <w:jc w:val="both"/>
        <w:rPr>
          <w:rFonts w:ascii="Courier New" w:hAnsi="Courier New" w:cs="Courier New"/>
          <w:u w:val="single"/>
        </w:rPr>
      </w:pPr>
      <w:r w:rsidRPr="008C6F03">
        <w:rPr>
          <w:rFonts w:ascii="Courier New" w:hAnsi="Courier New" w:cs="Courier New"/>
          <w:b/>
        </w:rPr>
        <w:t>5.1.</w:t>
      </w:r>
      <w:r w:rsidR="00E10F0F" w:rsidRPr="008C6F03">
        <w:rPr>
          <w:rFonts w:ascii="Courier New" w:hAnsi="Courier New" w:cs="Courier New"/>
          <w:b/>
        </w:rPr>
        <w:t xml:space="preserve"> </w:t>
      </w:r>
      <w:r w:rsidR="00246EB1" w:rsidRPr="008C6F03">
        <w:rPr>
          <w:rFonts w:ascii="Courier New" w:hAnsi="Courier New" w:cs="Courier New"/>
          <w:u w:val="single"/>
        </w:rPr>
        <w:t>Основными формами предоставления</w:t>
      </w:r>
      <w:r w:rsidR="00A043DF" w:rsidRPr="008C6F03">
        <w:rPr>
          <w:rFonts w:ascii="Courier New" w:hAnsi="Courier New" w:cs="Courier New"/>
          <w:u w:val="single"/>
        </w:rPr>
        <w:t xml:space="preserve"> </w:t>
      </w:r>
      <w:r w:rsidR="00FE6D6E" w:rsidRPr="008C6F03">
        <w:rPr>
          <w:rFonts w:ascii="Courier New" w:hAnsi="Courier New" w:cs="Courier New"/>
          <w:u w:val="single"/>
        </w:rPr>
        <w:t xml:space="preserve">информации </w:t>
      </w:r>
      <w:r w:rsidR="00246EB1" w:rsidRPr="008C6F03">
        <w:rPr>
          <w:rFonts w:ascii="Courier New" w:hAnsi="Courier New" w:cs="Courier New"/>
          <w:u w:val="single"/>
        </w:rPr>
        <w:t>членами Союза являются:</w:t>
      </w:r>
    </w:p>
    <w:p w14:paraId="4C007E38" w14:textId="77777777" w:rsidR="00246EB1" w:rsidRPr="008C6F03" w:rsidRDefault="00246EB1" w:rsidP="00573E28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1)Отчет о деятельности</w:t>
      </w:r>
      <w:r w:rsidR="007E6E93" w:rsidRPr="008C6F03">
        <w:rPr>
          <w:rFonts w:ascii="Courier New" w:hAnsi="Courier New" w:cs="Courier New"/>
        </w:rPr>
        <w:t xml:space="preserve"> (далее – Отчет)</w:t>
      </w:r>
      <w:r w:rsidR="00997DE1" w:rsidRPr="008C6F03">
        <w:rPr>
          <w:rFonts w:ascii="Courier New" w:hAnsi="Courier New" w:cs="Courier New"/>
        </w:rPr>
        <w:t xml:space="preserve"> (</w:t>
      </w:r>
      <w:r w:rsidR="00721F11" w:rsidRPr="008C6F03">
        <w:rPr>
          <w:rFonts w:ascii="Courier New" w:hAnsi="Courier New" w:cs="Courier New"/>
        </w:rPr>
        <w:t>Приложение 1</w:t>
      </w:r>
      <w:r w:rsidR="007E6E93" w:rsidRPr="008C6F03">
        <w:rPr>
          <w:rFonts w:ascii="Courier New" w:hAnsi="Courier New" w:cs="Courier New"/>
        </w:rPr>
        <w:t xml:space="preserve"> к настоящему Положению</w:t>
      </w:r>
      <w:r w:rsidR="00997DE1" w:rsidRPr="008C6F03">
        <w:rPr>
          <w:rFonts w:ascii="Courier New" w:hAnsi="Courier New" w:cs="Courier New"/>
        </w:rPr>
        <w:t>)</w:t>
      </w:r>
      <w:r w:rsidRPr="008C6F03">
        <w:rPr>
          <w:rFonts w:ascii="Courier New" w:hAnsi="Courier New" w:cs="Courier New"/>
        </w:rPr>
        <w:t>;</w:t>
      </w:r>
    </w:p>
    <w:p w14:paraId="49F6FD84" w14:textId="77777777" w:rsidR="00645A8D" w:rsidRPr="008C6F03" w:rsidRDefault="00246EB1" w:rsidP="00C779B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2)Уведомление о фактическом совокупном размере обязательств по договорам строительного подряда,</w:t>
      </w:r>
      <w:r w:rsidR="004F1BAA" w:rsidRPr="008C6F03">
        <w:rPr>
          <w:rFonts w:ascii="Courier New" w:hAnsi="Courier New" w:cs="Courier New"/>
        </w:rPr>
        <w:t xml:space="preserve"> договорам подряда на осуществление сноса</w:t>
      </w:r>
      <w:r w:rsidR="00254952" w:rsidRPr="008C6F03">
        <w:rPr>
          <w:rFonts w:ascii="Courier New" w:hAnsi="Courier New" w:cs="Courier New"/>
        </w:rPr>
        <w:t>,</w:t>
      </w:r>
      <w:r w:rsidR="00A043DF" w:rsidRPr="008C6F03">
        <w:rPr>
          <w:rFonts w:ascii="Courier New" w:hAnsi="Courier New" w:cs="Courier New"/>
        </w:rPr>
        <w:t xml:space="preserve"> </w:t>
      </w:r>
      <w:r w:rsidRPr="008C6F03">
        <w:rPr>
          <w:rFonts w:ascii="Courier New" w:hAnsi="Courier New" w:cs="Courier New"/>
        </w:rPr>
        <w:t xml:space="preserve">заключенным членом Союза в </w:t>
      </w:r>
      <w:r w:rsidR="00EF4366" w:rsidRPr="008C6F03">
        <w:rPr>
          <w:rFonts w:ascii="Courier New" w:hAnsi="Courier New" w:cs="Courier New"/>
        </w:rPr>
        <w:t>течение</w:t>
      </w:r>
      <w:r w:rsidR="00A043DF" w:rsidRPr="008C6F03">
        <w:rPr>
          <w:rFonts w:ascii="Courier New" w:hAnsi="Courier New" w:cs="Courier New"/>
        </w:rPr>
        <w:t xml:space="preserve"> </w:t>
      </w:r>
      <w:r w:rsidRPr="008C6F03">
        <w:rPr>
          <w:rFonts w:ascii="Courier New" w:hAnsi="Courier New" w:cs="Courier New"/>
        </w:rPr>
        <w:t>отчетного года с использованием конкурентных способов заключения договоров</w:t>
      </w:r>
      <w:r w:rsidR="007E6E93" w:rsidRPr="008C6F03">
        <w:rPr>
          <w:rFonts w:ascii="Courier New" w:hAnsi="Courier New" w:cs="Courier New"/>
        </w:rPr>
        <w:t xml:space="preserve"> (далее – Уведомление) (П</w:t>
      </w:r>
      <w:r w:rsidR="00721F11" w:rsidRPr="008C6F03">
        <w:rPr>
          <w:rFonts w:ascii="Courier New" w:hAnsi="Courier New" w:cs="Courier New"/>
        </w:rPr>
        <w:t>риложение 2</w:t>
      </w:r>
      <w:r w:rsidR="007E6E93" w:rsidRPr="008C6F03">
        <w:rPr>
          <w:rFonts w:ascii="Courier New" w:hAnsi="Courier New" w:cs="Courier New"/>
        </w:rPr>
        <w:t xml:space="preserve"> к настоящему Положению</w:t>
      </w:r>
      <w:r w:rsidR="00997DE1" w:rsidRPr="008C6F03">
        <w:rPr>
          <w:rFonts w:ascii="Courier New" w:hAnsi="Courier New" w:cs="Courier New"/>
        </w:rPr>
        <w:t>)</w:t>
      </w:r>
      <w:r w:rsidRPr="008C6F03">
        <w:rPr>
          <w:rFonts w:ascii="Courier New" w:hAnsi="Courier New" w:cs="Courier New"/>
        </w:rPr>
        <w:t>.</w:t>
      </w:r>
    </w:p>
    <w:p w14:paraId="23687C42" w14:textId="77777777" w:rsidR="00174B31" w:rsidRPr="008C6F03" w:rsidRDefault="00FE6D6E" w:rsidP="00C779B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Отчет и Уведомлени</w:t>
      </w:r>
      <w:r w:rsidR="00645A8D" w:rsidRPr="008C6F03">
        <w:rPr>
          <w:rFonts w:ascii="Courier New" w:hAnsi="Courier New" w:cs="Courier New"/>
        </w:rPr>
        <w:t>е</w:t>
      </w:r>
      <w:r w:rsidR="00A043DF" w:rsidRPr="008C6F03">
        <w:rPr>
          <w:rFonts w:ascii="Courier New" w:hAnsi="Courier New" w:cs="Courier New"/>
        </w:rPr>
        <w:t xml:space="preserve"> </w:t>
      </w:r>
      <w:r w:rsidR="00562545" w:rsidRPr="008C6F03">
        <w:rPr>
          <w:rFonts w:ascii="Courier New" w:hAnsi="Courier New" w:cs="Courier New"/>
        </w:rPr>
        <w:t xml:space="preserve">предоставляются </w:t>
      </w:r>
      <w:r w:rsidR="00964A38" w:rsidRPr="008C6F03">
        <w:rPr>
          <w:rFonts w:ascii="Courier New" w:hAnsi="Courier New" w:cs="Courier New"/>
        </w:rPr>
        <w:t>по формам</w:t>
      </w:r>
      <w:r w:rsidR="00174B31" w:rsidRPr="008C6F03">
        <w:rPr>
          <w:rFonts w:ascii="Courier New" w:hAnsi="Courier New" w:cs="Courier New"/>
        </w:rPr>
        <w:t xml:space="preserve">, </w:t>
      </w:r>
      <w:r w:rsidR="00964A38" w:rsidRPr="008C6F03">
        <w:rPr>
          <w:rFonts w:ascii="Courier New" w:hAnsi="Courier New" w:cs="Courier New"/>
        </w:rPr>
        <w:t xml:space="preserve">установленным в </w:t>
      </w:r>
      <w:r w:rsidR="003A2858" w:rsidRPr="008C6F03">
        <w:rPr>
          <w:rFonts w:ascii="Courier New" w:hAnsi="Courier New" w:cs="Courier New"/>
        </w:rPr>
        <w:t>П</w:t>
      </w:r>
      <w:r w:rsidR="00964A38" w:rsidRPr="008C6F03">
        <w:rPr>
          <w:rFonts w:ascii="Courier New" w:hAnsi="Courier New" w:cs="Courier New"/>
        </w:rPr>
        <w:t>риложени</w:t>
      </w:r>
      <w:r w:rsidR="00781828" w:rsidRPr="008C6F03">
        <w:rPr>
          <w:rFonts w:ascii="Courier New" w:hAnsi="Courier New" w:cs="Courier New"/>
        </w:rPr>
        <w:t>ях</w:t>
      </w:r>
      <w:r w:rsidR="00964A38" w:rsidRPr="008C6F03">
        <w:rPr>
          <w:rFonts w:ascii="Courier New" w:hAnsi="Courier New" w:cs="Courier New"/>
        </w:rPr>
        <w:t xml:space="preserve"> 1</w:t>
      </w:r>
      <w:r w:rsidR="00781828" w:rsidRPr="008C6F03">
        <w:rPr>
          <w:rFonts w:ascii="Courier New" w:hAnsi="Courier New" w:cs="Courier New"/>
        </w:rPr>
        <w:t>,2</w:t>
      </w:r>
      <w:r w:rsidR="00964A38" w:rsidRPr="008C6F03">
        <w:rPr>
          <w:rFonts w:ascii="Courier New" w:hAnsi="Courier New" w:cs="Courier New"/>
        </w:rPr>
        <w:t xml:space="preserve"> к настоящему Положению.</w:t>
      </w:r>
    </w:p>
    <w:p w14:paraId="7A73B881" w14:textId="54697AE7" w:rsidR="00361464" w:rsidRPr="008C6F03" w:rsidRDefault="00361464" w:rsidP="00361464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.2.</w:t>
      </w:r>
      <w:r w:rsidR="00E10F0F" w:rsidRPr="008C6F03">
        <w:rPr>
          <w:rFonts w:ascii="Courier New" w:hAnsi="Courier New" w:cs="Courier New"/>
          <w:b/>
        </w:rPr>
        <w:t xml:space="preserve"> </w:t>
      </w:r>
      <w:r w:rsidR="000D09BF" w:rsidRPr="008C6F03">
        <w:rPr>
          <w:rFonts w:ascii="Courier New" w:hAnsi="Courier New" w:cs="Courier New"/>
        </w:rPr>
        <w:t xml:space="preserve">Отчет </w:t>
      </w:r>
      <w:r w:rsidR="0084637D" w:rsidRPr="008C6F03">
        <w:rPr>
          <w:rFonts w:ascii="Courier New" w:hAnsi="Courier New" w:cs="Courier New"/>
        </w:rPr>
        <w:t>обязаны предоставить</w:t>
      </w:r>
      <w:r w:rsidR="000D09BF" w:rsidRPr="008C6F03">
        <w:rPr>
          <w:rFonts w:ascii="Courier New" w:hAnsi="Courier New" w:cs="Courier New"/>
        </w:rPr>
        <w:t xml:space="preserve"> к</w:t>
      </w:r>
      <w:r w:rsidRPr="008C6F03">
        <w:rPr>
          <w:rFonts w:ascii="Courier New" w:hAnsi="Courier New" w:cs="Courier New"/>
        </w:rPr>
        <w:t>андидат</w:t>
      </w:r>
      <w:r w:rsidR="0084637D" w:rsidRPr="008C6F03">
        <w:rPr>
          <w:rFonts w:ascii="Courier New" w:hAnsi="Courier New" w:cs="Courier New"/>
        </w:rPr>
        <w:t>ы</w:t>
      </w:r>
      <w:r w:rsidRPr="008C6F03">
        <w:rPr>
          <w:rFonts w:ascii="Courier New" w:hAnsi="Courier New" w:cs="Courier New"/>
        </w:rPr>
        <w:t xml:space="preserve"> в члены Союза</w:t>
      </w:r>
      <w:r w:rsidR="000D09BF" w:rsidRPr="008C6F03">
        <w:rPr>
          <w:rFonts w:ascii="Courier New" w:hAnsi="Courier New" w:cs="Courier New"/>
        </w:rPr>
        <w:t xml:space="preserve"> при приеме в Союз, а также член</w:t>
      </w:r>
      <w:r w:rsidR="0084637D" w:rsidRPr="008C6F03">
        <w:rPr>
          <w:rFonts w:ascii="Courier New" w:hAnsi="Courier New" w:cs="Courier New"/>
        </w:rPr>
        <w:t>ы</w:t>
      </w:r>
      <w:r w:rsidR="000D09BF" w:rsidRPr="008C6F03">
        <w:rPr>
          <w:rFonts w:ascii="Courier New" w:hAnsi="Courier New" w:cs="Courier New"/>
        </w:rPr>
        <w:t xml:space="preserve"> Союза при проведении плановых проверок.</w:t>
      </w:r>
    </w:p>
    <w:p w14:paraId="447A2679" w14:textId="77777777" w:rsidR="000D09BF" w:rsidRPr="008C6F03" w:rsidRDefault="000D09BF" w:rsidP="000D09BF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Союз может запрашивать сведения (по отдельным формам), установленным в Приложении 1 к настоящему Положению в том числе, при проведении Союзом              внеплановых проверок в соответствии с </w:t>
      </w:r>
      <w:r w:rsidR="009C07EF" w:rsidRPr="008C6F03">
        <w:rPr>
          <w:rFonts w:ascii="Courier New" w:hAnsi="Courier New" w:cs="Courier New"/>
        </w:rPr>
        <w:t>внутренними документами Союза</w:t>
      </w:r>
      <w:r w:rsidRPr="008C6F03">
        <w:rPr>
          <w:rFonts w:ascii="Courier New" w:hAnsi="Courier New" w:cs="Courier New"/>
        </w:rPr>
        <w:t>.</w:t>
      </w:r>
    </w:p>
    <w:p w14:paraId="1D22C24E" w14:textId="6D9CE10F" w:rsidR="00520C9E" w:rsidRPr="008C6F03" w:rsidRDefault="008F1EA2" w:rsidP="00520C9E">
      <w:pPr>
        <w:ind w:firstLine="567"/>
        <w:contextualSpacing/>
        <w:jc w:val="both"/>
        <w:rPr>
          <w:rFonts w:ascii="Courier New" w:hAnsi="Courier New" w:cs="Courier New"/>
          <w:u w:val="single"/>
        </w:rPr>
      </w:pPr>
      <w:r w:rsidRPr="008C6F03">
        <w:rPr>
          <w:rFonts w:ascii="Courier New" w:hAnsi="Courier New" w:cs="Courier New"/>
          <w:b/>
        </w:rPr>
        <w:t>5</w:t>
      </w:r>
      <w:r w:rsidR="00520C9E" w:rsidRPr="008C6F03">
        <w:rPr>
          <w:rFonts w:ascii="Courier New" w:hAnsi="Courier New" w:cs="Courier New"/>
          <w:b/>
        </w:rPr>
        <w:t>.</w:t>
      </w:r>
      <w:r w:rsidRPr="008C6F03">
        <w:rPr>
          <w:rFonts w:ascii="Courier New" w:hAnsi="Courier New" w:cs="Courier New"/>
          <w:b/>
        </w:rPr>
        <w:t>3</w:t>
      </w:r>
      <w:r w:rsidR="00520C9E" w:rsidRPr="008C6F03">
        <w:rPr>
          <w:rFonts w:ascii="Courier New" w:hAnsi="Courier New" w:cs="Courier New"/>
          <w:b/>
        </w:rPr>
        <w:t>.</w:t>
      </w:r>
      <w:r w:rsidR="00E10F0F" w:rsidRPr="008C6F03">
        <w:rPr>
          <w:rFonts w:ascii="Courier New" w:hAnsi="Courier New" w:cs="Courier New"/>
          <w:b/>
        </w:rPr>
        <w:t xml:space="preserve"> </w:t>
      </w:r>
      <w:r w:rsidR="00520C9E" w:rsidRPr="008C6F03">
        <w:rPr>
          <w:rFonts w:ascii="Courier New" w:hAnsi="Courier New" w:cs="Courier New"/>
          <w:u w:val="single"/>
        </w:rPr>
        <w:t>Члены Союза обязаны предоставить в Союз:</w:t>
      </w:r>
    </w:p>
    <w:p w14:paraId="5984F5B6" w14:textId="77777777" w:rsidR="00520C9E" w:rsidRPr="008C6F03" w:rsidRDefault="00520C9E" w:rsidP="00520C9E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- в случае изменения кадрового состава, в срок не позднее </w:t>
      </w:r>
      <w:r w:rsidRPr="008C6F03">
        <w:rPr>
          <w:rFonts w:ascii="Courier New" w:hAnsi="Courier New" w:cs="Courier New"/>
        </w:rPr>
        <w:br/>
        <w:t>14 календарных дней со дня таких изменений, новые сведения (раздел №</w:t>
      </w:r>
      <w:r w:rsidR="00A5288A" w:rsidRPr="008C6F03">
        <w:rPr>
          <w:rFonts w:ascii="Courier New" w:hAnsi="Courier New" w:cs="Courier New"/>
        </w:rPr>
        <w:t>3</w:t>
      </w:r>
      <w:r w:rsidRPr="008C6F03">
        <w:rPr>
          <w:rFonts w:ascii="Courier New" w:hAnsi="Courier New" w:cs="Courier New"/>
        </w:rPr>
        <w:t xml:space="preserve"> в </w:t>
      </w:r>
      <w:r w:rsidR="00077EC4" w:rsidRPr="008C6F03">
        <w:rPr>
          <w:rFonts w:ascii="Courier New" w:hAnsi="Courier New" w:cs="Courier New"/>
        </w:rPr>
        <w:t>с</w:t>
      </w:r>
      <w:r w:rsidRPr="008C6F03">
        <w:rPr>
          <w:rFonts w:ascii="Courier New" w:hAnsi="Courier New" w:cs="Courier New"/>
        </w:rPr>
        <w:t>оставе Отчета) с приложением документов, подтверждающих указанные сведения</w:t>
      </w:r>
      <w:r w:rsidR="00077EC4" w:rsidRPr="008C6F03">
        <w:rPr>
          <w:rFonts w:ascii="Courier New" w:hAnsi="Courier New" w:cs="Courier New"/>
        </w:rPr>
        <w:t>;</w:t>
      </w:r>
    </w:p>
    <w:p w14:paraId="5CD33CFA" w14:textId="77777777" w:rsidR="00520C9E" w:rsidRPr="008C6F03" w:rsidRDefault="00520C9E" w:rsidP="00520C9E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- в случае участия в заключении договоров строительного подряда с использованием конкурентных способов заключения договоров, сведения о заключении договора</w:t>
      </w:r>
      <w:r w:rsidR="00077EC4" w:rsidRPr="008C6F03">
        <w:rPr>
          <w:rFonts w:ascii="Courier New" w:hAnsi="Courier New" w:cs="Courier New"/>
        </w:rPr>
        <w:t xml:space="preserve"> (раздел</w:t>
      </w:r>
      <w:r w:rsidRPr="008C6F03">
        <w:rPr>
          <w:rFonts w:ascii="Courier New" w:hAnsi="Courier New" w:cs="Courier New"/>
        </w:rPr>
        <w:t xml:space="preserve"> №</w:t>
      </w:r>
      <w:r w:rsidR="00A5288A" w:rsidRPr="008C6F03">
        <w:rPr>
          <w:rFonts w:ascii="Courier New" w:hAnsi="Courier New" w:cs="Courier New"/>
        </w:rPr>
        <w:t>4</w:t>
      </w:r>
      <w:r w:rsidR="00077EC4" w:rsidRPr="008C6F03">
        <w:rPr>
          <w:rFonts w:ascii="Courier New" w:hAnsi="Courier New" w:cs="Courier New"/>
        </w:rPr>
        <w:t xml:space="preserve">в составе </w:t>
      </w:r>
      <w:r w:rsidRPr="008C6F03">
        <w:rPr>
          <w:rFonts w:ascii="Courier New" w:hAnsi="Courier New" w:cs="Courier New"/>
        </w:rPr>
        <w:t>Отчета</w:t>
      </w:r>
      <w:r w:rsidR="00077EC4" w:rsidRPr="008C6F03">
        <w:rPr>
          <w:rFonts w:ascii="Courier New" w:hAnsi="Courier New" w:cs="Courier New"/>
        </w:rPr>
        <w:t>)</w:t>
      </w:r>
      <w:r w:rsidRPr="008C6F03">
        <w:rPr>
          <w:rFonts w:ascii="Courier New" w:hAnsi="Courier New" w:cs="Courier New"/>
        </w:rPr>
        <w:t>, в срок не позднее 14 календарных дней с даты заключения соответствующего договора строительного подряда, договора подряда на осуществление сноса.</w:t>
      </w:r>
    </w:p>
    <w:p w14:paraId="2ED7384F" w14:textId="3672E0EE" w:rsidR="00B463CE" w:rsidRPr="008C6F03" w:rsidRDefault="00F94E0E" w:rsidP="00B463CE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.</w:t>
      </w:r>
      <w:r w:rsidR="00077EC4" w:rsidRPr="008C6F03">
        <w:rPr>
          <w:rFonts w:ascii="Courier New" w:hAnsi="Courier New" w:cs="Courier New"/>
          <w:b/>
        </w:rPr>
        <w:t>4</w:t>
      </w:r>
      <w:r w:rsidRPr="008C6F03">
        <w:rPr>
          <w:rFonts w:ascii="Courier New" w:hAnsi="Courier New" w:cs="Courier New"/>
          <w:b/>
        </w:rPr>
        <w:t>.</w:t>
      </w:r>
      <w:r w:rsidR="00E10F0F" w:rsidRPr="008C6F03">
        <w:rPr>
          <w:rFonts w:ascii="Courier New" w:hAnsi="Courier New" w:cs="Courier New"/>
          <w:b/>
        </w:rPr>
        <w:t xml:space="preserve"> </w:t>
      </w:r>
      <w:r w:rsidR="004A038E" w:rsidRPr="008C6F03">
        <w:rPr>
          <w:rFonts w:ascii="Courier New" w:hAnsi="Courier New" w:cs="Courier New"/>
        </w:rPr>
        <w:t xml:space="preserve">Члены Союза, которые выполняют работы по договорам строительного подряда, </w:t>
      </w:r>
      <w:r w:rsidR="00E34C9A" w:rsidRPr="008C6F03">
        <w:rPr>
          <w:rFonts w:ascii="Courier New" w:hAnsi="Courier New" w:cs="Courier New"/>
        </w:rPr>
        <w:t xml:space="preserve">договорам подряда на осуществление сноса, </w:t>
      </w:r>
      <w:r w:rsidR="004A038E" w:rsidRPr="008C6F03">
        <w:rPr>
          <w:rFonts w:ascii="Courier New" w:hAnsi="Courier New" w:cs="Courier New"/>
        </w:rPr>
        <w:t xml:space="preserve">заключенным таким лицом с использованием конкурентных способов </w:t>
      </w:r>
      <w:r w:rsidR="00C779BA" w:rsidRPr="008C6F03">
        <w:rPr>
          <w:rFonts w:ascii="Courier New" w:hAnsi="Courier New" w:cs="Courier New"/>
        </w:rPr>
        <w:t>заключения договоров</w:t>
      </w:r>
      <w:r w:rsidR="00823172" w:rsidRPr="008C6F03">
        <w:rPr>
          <w:rFonts w:ascii="Courier New" w:hAnsi="Courier New" w:cs="Courier New"/>
        </w:rPr>
        <w:t>,</w:t>
      </w:r>
      <w:r w:rsidR="00A043DF" w:rsidRPr="008C6F03">
        <w:rPr>
          <w:rFonts w:ascii="Courier New" w:hAnsi="Courier New" w:cs="Courier New"/>
        </w:rPr>
        <w:t xml:space="preserve"> </w:t>
      </w:r>
      <w:r w:rsidR="004A038E" w:rsidRPr="008C6F03">
        <w:rPr>
          <w:rFonts w:ascii="Courier New" w:hAnsi="Courier New" w:cs="Courier New"/>
          <w:b/>
        </w:rPr>
        <w:t>обязан</w:t>
      </w:r>
      <w:r w:rsidR="00AA7DD6" w:rsidRPr="008C6F03">
        <w:rPr>
          <w:rFonts w:ascii="Courier New" w:hAnsi="Courier New" w:cs="Courier New"/>
          <w:b/>
        </w:rPr>
        <w:t>ы</w:t>
      </w:r>
      <w:r w:rsidR="00A043DF" w:rsidRPr="008C6F03">
        <w:rPr>
          <w:rFonts w:ascii="Courier New" w:hAnsi="Courier New" w:cs="Courier New"/>
          <w:b/>
        </w:rPr>
        <w:t xml:space="preserve"> </w:t>
      </w:r>
      <w:r w:rsidR="004A038E" w:rsidRPr="008C6F03">
        <w:rPr>
          <w:rFonts w:ascii="Courier New" w:hAnsi="Courier New" w:cs="Courier New"/>
          <w:b/>
        </w:rPr>
        <w:t>ежегодно</w:t>
      </w:r>
      <w:r w:rsidR="004A038E" w:rsidRPr="008C6F03">
        <w:rPr>
          <w:rFonts w:ascii="Courier New" w:hAnsi="Courier New" w:cs="Courier New"/>
        </w:rPr>
        <w:t xml:space="preserve"> пред</w:t>
      </w:r>
      <w:r w:rsidR="00922D47" w:rsidRPr="008C6F03">
        <w:rPr>
          <w:rFonts w:ascii="Courier New" w:hAnsi="Courier New" w:cs="Courier New"/>
        </w:rPr>
        <w:t>о</w:t>
      </w:r>
      <w:r w:rsidR="004A038E" w:rsidRPr="008C6F03">
        <w:rPr>
          <w:rFonts w:ascii="Courier New" w:hAnsi="Courier New" w:cs="Courier New"/>
        </w:rPr>
        <w:t xml:space="preserve">ставлять </w:t>
      </w:r>
      <w:r w:rsidR="00733341" w:rsidRPr="008C6F03">
        <w:rPr>
          <w:rFonts w:ascii="Courier New" w:hAnsi="Courier New" w:cs="Courier New"/>
        </w:rPr>
        <w:t xml:space="preserve">в Союз </w:t>
      </w:r>
      <w:r w:rsidR="00C640AC" w:rsidRPr="008C6F03">
        <w:rPr>
          <w:rFonts w:ascii="Courier New" w:hAnsi="Courier New" w:cs="Courier New"/>
        </w:rPr>
        <w:t>У</w:t>
      </w:r>
      <w:r w:rsidR="004A038E" w:rsidRPr="008C6F03">
        <w:rPr>
          <w:rFonts w:ascii="Courier New" w:hAnsi="Courier New" w:cs="Courier New"/>
        </w:rPr>
        <w:t>ведомление</w:t>
      </w:r>
      <w:r w:rsidR="00A043DF" w:rsidRPr="008C6F03">
        <w:rPr>
          <w:rFonts w:ascii="Courier New" w:hAnsi="Courier New" w:cs="Courier New"/>
        </w:rPr>
        <w:t xml:space="preserve"> </w:t>
      </w:r>
      <w:r w:rsidRPr="008C6F03">
        <w:rPr>
          <w:rFonts w:ascii="Courier New" w:hAnsi="Courier New" w:cs="Courier New"/>
        </w:rPr>
        <w:t xml:space="preserve">за прошедший календарный год </w:t>
      </w:r>
      <w:r w:rsidRPr="008C6F03">
        <w:rPr>
          <w:rFonts w:ascii="Courier New" w:hAnsi="Courier New" w:cs="Courier New"/>
          <w:b/>
          <w:bCs/>
        </w:rPr>
        <w:t xml:space="preserve">в срок </w:t>
      </w:r>
      <w:r w:rsidR="00875FBB" w:rsidRPr="008C6F03">
        <w:rPr>
          <w:rFonts w:ascii="Courier New" w:hAnsi="Courier New" w:cs="Courier New"/>
          <w:b/>
          <w:bCs/>
        </w:rPr>
        <w:t>до 1 марта</w:t>
      </w:r>
      <w:r w:rsidR="00A043DF" w:rsidRPr="008C6F03">
        <w:rPr>
          <w:rFonts w:ascii="Courier New" w:hAnsi="Courier New" w:cs="Courier New"/>
          <w:b/>
          <w:bCs/>
        </w:rPr>
        <w:t xml:space="preserve"> </w:t>
      </w:r>
      <w:r w:rsidRPr="008C6F03">
        <w:rPr>
          <w:rFonts w:ascii="Courier New" w:hAnsi="Courier New" w:cs="Courier New"/>
        </w:rPr>
        <w:t>года, сле</w:t>
      </w:r>
      <w:r w:rsidR="00AA7DD6" w:rsidRPr="008C6F03">
        <w:rPr>
          <w:rFonts w:ascii="Courier New" w:hAnsi="Courier New" w:cs="Courier New"/>
        </w:rPr>
        <w:t>дующего за отчетным</w:t>
      </w:r>
      <w:r w:rsidR="00B463CE" w:rsidRPr="008C6F03">
        <w:rPr>
          <w:rFonts w:ascii="Courier New" w:hAnsi="Courier New" w:cs="Courier New"/>
        </w:rPr>
        <w:t>.</w:t>
      </w:r>
    </w:p>
    <w:p w14:paraId="11980159" w14:textId="77777777" w:rsidR="001D7DB9" w:rsidRPr="008C6F03" w:rsidRDefault="001D7DB9" w:rsidP="00B463CE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В целях определения фактического совокупного размера обязательств члена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по договорам</w:t>
      </w:r>
      <w:r w:rsidR="00922D47" w:rsidRPr="008C6F03">
        <w:rPr>
          <w:rFonts w:ascii="Courier New" w:hAnsi="Courier New" w:cs="Courier New"/>
        </w:rPr>
        <w:t>,</w:t>
      </w:r>
      <w:r w:rsidRPr="008C6F03">
        <w:rPr>
          <w:rFonts w:ascii="Courier New" w:hAnsi="Courier New" w:cs="Courier New"/>
        </w:rPr>
        <w:t xml:space="preserve"> используется сумма цен по всем таким </w:t>
      </w:r>
      <w:r w:rsidR="009D0967" w:rsidRPr="008C6F03">
        <w:rPr>
          <w:rFonts w:ascii="Courier New" w:hAnsi="Courier New" w:cs="Courier New"/>
        </w:rPr>
        <w:t xml:space="preserve">договорам, </w:t>
      </w:r>
      <w:r w:rsidRPr="008C6F03">
        <w:rPr>
          <w:rFonts w:ascii="Courier New" w:hAnsi="Courier New" w:cs="Courier New"/>
        </w:rPr>
        <w:t>действующим на дату ее определения.</w:t>
      </w:r>
    </w:p>
    <w:p w14:paraId="0F787439" w14:textId="5BFBBD95" w:rsidR="001D7DB9" w:rsidRPr="008C6F03" w:rsidRDefault="00FD6354" w:rsidP="00C779B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.</w:t>
      </w:r>
      <w:r w:rsidR="004F32DC" w:rsidRPr="008C6F03">
        <w:rPr>
          <w:rFonts w:ascii="Courier New" w:hAnsi="Courier New" w:cs="Courier New"/>
          <w:b/>
        </w:rPr>
        <w:t>5.</w:t>
      </w:r>
      <w:r w:rsidR="00863ACF" w:rsidRPr="008C6F03">
        <w:rPr>
          <w:rFonts w:ascii="Courier New" w:hAnsi="Courier New" w:cs="Courier New"/>
          <w:b/>
        </w:rPr>
        <w:t xml:space="preserve"> </w:t>
      </w:r>
      <w:r w:rsidR="001D7DB9" w:rsidRPr="008C6F03">
        <w:rPr>
          <w:rFonts w:ascii="Courier New" w:hAnsi="Courier New" w:cs="Courier New"/>
          <w:u w:val="single"/>
        </w:rPr>
        <w:t>Уведомление должно содержать</w:t>
      </w:r>
      <w:r w:rsidR="001D7DB9" w:rsidRPr="008C6F03">
        <w:rPr>
          <w:rFonts w:ascii="Courier New" w:hAnsi="Courier New" w:cs="Courier New"/>
        </w:rPr>
        <w:t>:</w:t>
      </w:r>
    </w:p>
    <w:p w14:paraId="1B0F6DB9" w14:textId="77777777" w:rsidR="001D7DB9" w:rsidRPr="008C6F03" w:rsidRDefault="001D7DB9" w:rsidP="001D7DB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а) сведения </w:t>
      </w:r>
      <w:r w:rsidR="00AF1061" w:rsidRPr="008C6F03">
        <w:rPr>
          <w:rFonts w:ascii="Courier New" w:hAnsi="Courier New" w:cs="Courier New"/>
        </w:rPr>
        <w:t xml:space="preserve">о </w:t>
      </w:r>
      <w:r w:rsidR="00922D47" w:rsidRPr="008C6F03">
        <w:rPr>
          <w:rFonts w:ascii="Courier New" w:hAnsi="Courier New" w:cs="Courier New"/>
        </w:rPr>
        <w:t>члене Союза</w:t>
      </w:r>
      <w:r w:rsidR="00AF1061" w:rsidRPr="008C6F03">
        <w:rPr>
          <w:rFonts w:ascii="Courier New" w:hAnsi="Courier New" w:cs="Courier New"/>
        </w:rPr>
        <w:t xml:space="preserve"> – юридическом лице</w:t>
      </w:r>
      <w:r w:rsidRPr="008C6F03">
        <w:rPr>
          <w:rFonts w:ascii="Courier New" w:hAnsi="Courier New" w:cs="Courier New"/>
        </w:rPr>
        <w:t xml:space="preserve"> (</w:t>
      </w:r>
      <w:r w:rsidR="00875FBB" w:rsidRPr="008C6F03">
        <w:rPr>
          <w:rFonts w:ascii="Courier New" w:hAnsi="Courier New" w:cs="Courier New"/>
        </w:rPr>
        <w:t xml:space="preserve">фирменное </w:t>
      </w:r>
      <w:r w:rsidRPr="008C6F03">
        <w:rPr>
          <w:rFonts w:ascii="Courier New" w:hAnsi="Courier New" w:cs="Courier New"/>
        </w:rPr>
        <w:t xml:space="preserve">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) или </w:t>
      </w:r>
      <w:r w:rsidR="00AF1061" w:rsidRPr="008C6F03">
        <w:rPr>
          <w:rFonts w:ascii="Courier New" w:hAnsi="Courier New" w:cs="Courier New"/>
        </w:rPr>
        <w:t>члене Союза – индивидуальном предпринимателе</w:t>
      </w:r>
      <w:r w:rsidRPr="008C6F03">
        <w:rPr>
          <w:rFonts w:ascii="Courier New" w:hAnsi="Courier New" w:cs="Courier New"/>
        </w:rPr>
        <w:t xml:space="preserve">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>);</w:t>
      </w:r>
    </w:p>
    <w:p w14:paraId="39F122D5" w14:textId="77777777" w:rsidR="001D7DB9" w:rsidRPr="008C6F03" w:rsidRDefault="001D7DB9" w:rsidP="001D7DB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б) сведения о фактическом совокупном размере обязательств по договорам по состоянию н</w:t>
      </w:r>
      <w:r w:rsidR="002172D5" w:rsidRPr="008C6F03">
        <w:rPr>
          <w:rFonts w:ascii="Courier New" w:hAnsi="Courier New" w:cs="Courier New"/>
        </w:rPr>
        <w:t>а 1 января отчетного года</w:t>
      </w:r>
      <w:r w:rsidR="00FD630A" w:rsidRPr="008C6F03">
        <w:rPr>
          <w:rStyle w:val="af2"/>
          <w:rFonts w:ascii="Courier New" w:hAnsi="Courier New" w:cs="Courier New"/>
        </w:rPr>
        <w:footnoteReference w:id="1"/>
      </w:r>
      <w:r w:rsidR="002172D5" w:rsidRPr="008C6F03">
        <w:rPr>
          <w:rFonts w:ascii="Courier New" w:hAnsi="Courier New" w:cs="Courier New"/>
        </w:rPr>
        <w:t>;</w:t>
      </w:r>
    </w:p>
    <w:p w14:paraId="72D209EF" w14:textId="77777777" w:rsidR="001D7DB9" w:rsidRPr="008C6F03" w:rsidRDefault="001D7DB9" w:rsidP="001D7DB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lastRenderedPageBreak/>
        <w:t xml:space="preserve">в) сведения о фактическом совокупном размере обязательств по договорам, которые были заключены членом </w:t>
      </w:r>
      <w:r w:rsidR="00A3408B" w:rsidRPr="008C6F03">
        <w:rPr>
          <w:rFonts w:ascii="Courier New" w:hAnsi="Courier New" w:cs="Courier New"/>
        </w:rPr>
        <w:t>Союза</w:t>
      </w:r>
      <w:r w:rsidR="002172D5" w:rsidRPr="008C6F03">
        <w:rPr>
          <w:rFonts w:ascii="Courier New" w:hAnsi="Courier New" w:cs="Courier New"/>
        </w:rPr>
        <w:t xml:space="preserve"> в течение отчетного года</w:t>
      </w:r>
      <w:r w:rsidR="00FD630A" w:rsidRPr="008C6F03">
        <w:rPr>
          <w:rStyle w:val="af2"/>
          <w:rFonts w:ascii="Courier New" w:hAnsi="Courier New" w:cs="Courier New"/>
        </w:rPr>
        <w:t>1</w:t>
      </w:r>
      <w:r w:rsidR="00FD630A" w:rsidRPr="008C6F03">
        <w:rPr>
          <w:rFonts w:ascii="Courier New" w:hAnsi="Courier New" w:cs="Courier New"/>
        </w:rPr>
        <w:t>;</w:t>
      </w:r>
    </w:p>
    <w:p w14:paraId="7ED41DBE" w14:textId="77777777" w:rsidR="009511D3" w:rsidRPr="008C6F03" w:rsidRDefault="009511D3" w:rsidP="001D7DB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г) сведения о фактическом совокупном размере обязательств по договорам</w:t>
      </w:r>
      <w:r w:rsidR="00915EA1" w:rsidRPr="008C6F03">
        <w:rPr>
          <w:rFonts w:ascii="Courier New" w:hAnsi="Courier New" w:cs="Courier New"/>
        </w:rPr>
        <w:t>,</w:t>
      </w:r>
      <w:r w:rsidRPr="008C6F03">
        <w:rPr>
          <w:rFonts w:ascii="Courier New" w:hAnsi="Courier New" w:cs="Courier New"/>
        </w:rPr>
        <w:t xml:space="preserve"> обязательства по которым признаны </w:t>
      </w:r>
      <w:proofErr w:type="gramStart"/>
      <w:r w:rsidR="00FF747B" w:rsidRPr="008C6F03">
        <w:rPr>
          <w:rFonts w:ascii="Courier New" w:hAnsi="Courier New" w:cs="Courier New"/>
        </w:rPr>
        <w:t>сторонами</w:t>
      </w:r>
      <w:proofErr w:type="gramEnd"/>
      <w:r w:rsidRPr="008C6F03">
        <w:rPr>
          <w:rFonts w:ascii="Courier New" w:hAnsi="Courier New" w:cs="Courier New"/>
        </w:rPr>
        <w:t xml:space="preserve"> исполненными на основании акта приемки результатов работ и (или) исполнение по которым сторонами прекращено</w:t>
      </w:r>
      <w:r w:rsidR="00A043DF" w:rsidRPr="008C6F03">
        <w:rPr>
          <w:rFonts w:ascii="Courier New" w:hAnsi="Courier New" w:cs="Courier New"/>
        </w:rPr>
        <w:t xml:space="preserve"> </w:t>
      </w:r>
      <w:r w:rsidRPr="008C6F03">
        <w:rPr>
          <w:rFonts w:ascii="Courier New" w:hAnsi="Courier New" w:cs="Courier New"/>
        </w:rPr>
        <w:t>по основаниям, предусмотренным законом или договором, до приемки заказчиком результата работы, в течение отчетного года</w:t>
      </w:r>
      <w:r w:rsidR="00FD630A" w:rsidRPr="008C6F03">
        <w:rPr>
          <w:rStyle w:val="af2"/>
          <w:rFonts w:ascii="Courier New" w:hAnsi="Courier New" w:cs="Courier New"/>
        </w:rPr>
        <w:t>1</w:t>
      </w:r>
      <w:r w:rsidRPr="008C6F03">
        <w:rPr>
          <w:rFonts w:ascii="Courier New" w:hAnsi="Courier New" w:cs="Courier New"/>
        </w:rPr>
        <w:t>;</w:t>
      </w:r>
    </w:p>
    <w:p w14:paraId="2A85EF0C" w14:textId="77777777" w:rsidR="009511D3" w:rsidRPr="008C6F03" w:rsidRDefault="009511D3" w:rsidP="001D7DB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д) сведения о фактическом совокупном размере обязательств по всем договорам, которые заключены членом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и исполнение которых на 31 декабря отчетного года не завершено</w:t>
      </w:r>
      <w:r w:rsidR="00FD630A" w:rsidRPr="008C6F03">
        <w:rPr>
          <w:rStyle w:val="af2"/>
          <w:rFonts w:ascii="Courier New" w:hAnsi="Courier New" w:cs="Courier New"/>
        </w:rPr>
        <w:t>1</w:t>
      </w:r>
      <w:r w:rsidRPr="008C6F03">
        <w:rPr>
          <w:rFonts w:ascii="Courier New" w:hAnsi="Courier New" w:cs="Courier New"/>
        </w:rPr>
        <w:t>.</w:t>
      </w:r>
    </w:p>
    <w:p w14:paraId="6F305DEC" w14:textId="77777777" w:rsidR="009511D3" w:rsidRPr="008C6F03" w:rsidRDefault="009511D3" w:rsidP="009511D3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</w:t>
      </w:r>
      <w:r w:rsidR="00FD6354" w:rsidRPr="008C6F03">
        <w:rPr>
          <w:rFonts w:ascii="Courier New" w:hAnsi="Courier New" w:cs="Courier New"/>
          <w:b/>
        </w:rPr>
        <w:t>.</w:t>
      </w:r>
      <w:r w:rsidR="006A2F1A" w:rsidRPr="008C6F03">
        <w:rPr>
          <w:rFonts w:ascii="Courier New" w:hAnsi="Courier New" w:cs="Courier New"/>
          <w:b/>
        </w:rPr>
        <w:t>6</w:t>
      </w:r>
      <w:r w:rsidRPr="008C6F03">
        <w:rPr>
          <w:rFonts w:ascii="Courier New" w:hAnsi="Courier New" w:cs="Courier New"/>
          <w:b/>
        </w:rPr>
        <w:t>.</w:t>
      </w:r>
      <w:r w:rsidRPr="008C6F03">
        <w:rPr>
          <w:rFonts w:ascii="Courier New" w:hAnsi="Courier New" w:cs="Courier New"/>
        </w:rPr>
        <w:t xml:space="preserve"> К </w:t>
      </w:r>
      <w:r w:rsidR="00FF4980" w:rsidRPr="008C6F03">
        <w:rPr>
          <w:rFonts w:ascii="Courier New" w:hAnsi="Courier New" w:cs="Courier New"/>
        </w:rPr>
        <w:t xml:space="preserve">Уведомлению </w:t>
      </w:r>
      <w:r w:rsidRPr="008C6F03">
        <w:rPr>
          <w:rFonts w:ascii="Courier New" w:hAnsi="Courier New" w:cs="Courier New"/>
        </w:rPr>
        <w:t>прилагают</w:t>
      </w:r>
      <w:r w:rsidR="002A4AF4" w:rsidRPr="008C6F03">
        <w:rPr>
          <w:rFonts w:ascii="Courier New" w:hAnsi="Courier New" w:cs="Courier New"/>
        </w:rPr>
        <w:t xml:space="preserve">ся копии документов (договоров, </w:t>
      </w:r>
      <w:r w:rsidRPr="008C6F03">
        <w:rPr>
          <w:rFonts w:ascii="Courier New" w:hAnsi="Courier New" w:cs="Courier New"/>
        </w:rPr>
        <w:t>дополнительных соглашений к ним, актов приемки результатов работ), подтверждающих:</w:t>
      </w:r>
    </w:p>
    <w:p w14:paraId="2D901A46" w14:textId="77777777" w:rsidR="009511D3" w:rsidRPr="008C6F03" w:rsidRDefault="009511D3" w:rsidP="009511D3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а) совокупный размер обязательств по договорам, которые были заключены членом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в течение отчетного года;</w:t>
      </w:r>
    </w:p>
    <w:p w14:paraId="0C4CCCDE" w14:textId="77777777" w:rsidR="009511D3" w:rsidRPr="008C6F03" w:rsidRDefault="009511D3" w:rsidP="009511D3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б) совокупный размер обязательств по договорам, которые были прекращены в течение отчетного года;</w:t>
      </w:r>
    </w:p>
    <w:p w14:paraId="795C2787" w14:textId="77777777" w:rsidR="009511D3" w:rsidRPr="008C6F03" w:rsidRDefault="009511D3" w:rsidP="009511D3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в) совокупный размер обязательств по всем договорам, которые заключены членом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и исполнение которых на 31 декабря отчетного года не завершено.</w:t>
      </w:r>
    </w:p>
    <w:p w14:paraId="5F655FCD" w14:textId="77777777" w:rsidR="00FF747B" w:rsidRPr="008C6F03" w:rsidRDefault="00FF747B" w:rsidP="009511D3">
      <w:pPr>
        <w:ind w:firstLine="567"/>
        <w:contextualSpacing/>
        <w:jc w:val="both"/>
        <w:rPr>
          <w:rFonts w:ascii="Courier New" w:hAnsi="Courier New" w:cs="Courier New"/>
        </w:rPr>
      </w:pPr>
      <w:bookmarkStart w:id="0" w:name="_Hlk132102192"/>
      <w:r w:rsidRPr="008C6F03">
        <w:rPr>
          <w:rFonts w:ascii="Courier New" w:hAnsi="Courier New" w:cs="Courier New"/>
        </w:rPr>
        <w:t>В случае заключения договоров подряда в рамках </w:t>
      </w:r>
      <w:r w:rsidRPr="008C6F03">
        <w:rPr>
          <w:rFonts w:ascii="Courier New" w:hAnsi="Courier New" w:cs="Courier New"/>
          <w:bCs/>
        </w:rPr>
        <w:t>Федерального закона от 18.07.2011г. N223-ФЗ «О закупках товаров, работ, услуг отдельными видами юридических лиц»</w:t>
      </w:r>
      <w:r w:rsidR="008C196C" w:rsidRPr="008C6F03">
        <w:rPr>
          <w:rFonts w:ascii="Courier New" w:hAnsi="Courier New" w:cs="Courier New"/>
          <w:bCs/>
        </w:rPr>
        <w:t>,</w:t>
      </w:r>
      <w:r w:rsidRPr="008C6F03">
        <w:rPr>
          <w:rFonts w:ascii="Courier New" w:hAnsi="Courier New" w:cs="Courier New"/>
          <w:bCs/>
        </w:rPr>
        <w:t xml:space="preserve"> дополнительно предоставляется протокол</w:t>
      </w:r>
      <w:r w:rsidRPr="008C6F03">
        <w:rPr>
          <w:rFonts w:ascii="Courier New" w:hAnsi="Courier New" w:cs="Courier New"/>
        </w:rPr>
        <w:t>, составленный по итогам конкурентной закупки</w:t>
      </w:r>
      <w:r w:rsidR="008C196C" w:rsidRPr="008C6F03">
        <w:rPr>
          <w:rFonts w:ascii="Courier New" w:hAnsi="Courier New" w:cs="Courier New"/>
        </w:rPr>
        <w:t xml:space="preserve"> и </w:t>
      </w:r>
      <w:r w:rsidRPr="008C6F03">
        <w:rPr>
          <w:rFonts w:ascii="Courier New" w:hAnsi="Courier New" w:cs="Courier New"/>
        </w:rPr>
        <w:t>документы, регламентирующие закупочную деятельность заказчика (Положение о закупке).</w:t>
      </w:r>
    </w:p>
    <w:bookmarkEnd w:id="0"/>
    <w:p w14:paraId="4F191BC1" w14:textId="77777777" w:rsidR="00FD6354" w:rsidRPr="008C6F03" w:rsidRDefault="00FD6354" w:rsidP="00FD6354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.</w:t>
      </w:r>
      <w:r w:rsidR="006A2F1A" w:rsidRPr="008C6F03">
        <w:rPr>
          <w:rFonts w:ascii="Courier New" w:hAnsi="Courier New" w:cs="Courier New"/>
          <w:b/>
        </w:rPr>
        <w:t>7</w:t>
      </w:r>
      <w:r w:rsidRPr="008C6F03">
        <w:rPr>
          <w:rFonts w:ascii="Courier New" w:hAnsi="Courier New" w:cs="Courier New"/>
          <w:b/>
        </w:rPr>
        <w:t>.</w:t>
      </w:r>
      <w:r w:rsidR="00D2517D" w:rsidRPr="008C6F03">
        <w:rPr>
          <w:rFonts w:ascii="Courier New" w:hAnsi="Courier New" w:cs="Courier New"/>
        </w:rPr>
        <w:t>К представляемому в Союз Уведомлению ч</w:t>
      </w:r>
      <w:r w:rsidRPr="008C6F03">
        <w:rPr>
          <w:rFonts w:ascii="Courier New" w:hAnsi="Courier New" w:cs="Courier New"/>
        </w:rPr>
        <w:t xml:space="preserve">лен </w:t>
      </w:r>
      <w:r w:rsidR="00D35936" w:rsidRPr="008C6F03">
        <w:rPr>
          <w:rFonts w:ascii="Courier New" w:hAnsi="Courier New" w:cs="Courier New"/>
        </w:rPr>
        <w:t>Союза</w:t>
      </w:r>
      <w:r w:rsidR="002A4AF4" w:rsidRPr="008C6F03">
        <w:rPr>
          <w:rFonts w:ascii="Courier New" w:hAnsi="Courier New" w:cs="Courier New"/>
        </w:rPr>
        <w:t xml:space="preserve"> вправе не </w:t>
      </w:r>
      <w:r w:rsidRPr="008C6F03">
        <w:rPr>
          <w:rFonts w:ascii="Courier New" w:hAnsi="Courier New" w:cs="Courier New"/>
        </w:rPr>
        <w:t>представлять документы, в которых содержится информация, размещаемая в форме открытых данных.</w:t>
      </w:r>
    </w:p>
    <w:p w14:paraId="114AA49E" w14:textId="77777777" w:rsidR="00FD6354" w:rsidRPr="008C6F03" w:rsidRDefault="00FD6354" w:rsidP="00FD6354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.</w:t>
      </w:r>
      <w:r w:rsidR="006A2F1A" w:rsidRPr="008C6F03">
        <w:rPr>
          <w:rFonts w:ascii="Courier New" w:hAnsi="Courier New" w:cs="Courier New"/>
          <w:b/>
        </w:rPr>
        <w:t>8</w:t>
      </w:r>
      <w:r w:rsidRPr="008C6F03">
        <w:rPr>
          <w:rFonts w:ascii="Courier New" w:hAnsi="Courier New" w:cs="Courier New"/>
          <w:b/>
        </w:rPr>
        <w:t>.</w:t>
      </w:r>
      <w:r w:rsidRPr="008C6F03">
        <w:rPr>
          <w:rFonts w:ascii="Courier New" w:hAnsi="Courier New" w:cs="Courier New"/>
        </w:rPr>
        <w:t xml:space="preserve"> Уведомление представляется членом </w:t>
      </w:r>
      <w:r w:rsidR="00D35936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непосредственно в </w:t>
      </w:r>
      <w:r w:rsidR="00D35936" w:rsidRPr="008C6F03">
        <w:rPr>
          <w:rFonts w:ascii="Courier New" w:hAnsi="Courier New" w:cs="Courier New"/>
        </w:rPr>
        <w:t>Союз</w:t>
      </w:r>
      <w:r w:rsidRPr="008C6F03">
        <w:rPr>
          <w:rFonts w:ascii="Courier New" w:hAnsi="Courier New" w:cs="Courier New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7799EB48" w14:textId="77777777" w:rsidR="00FD6354" w:rsidRPr="008C6F03" w:rsidRDefault="00FD6354" w:rsidP="00FD6354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В случае представления уведомления непосредственно в </w:t>
      </w:r>
      <w:r w:rsidR="00D35936" w:rsidRPr="008C6F03">
        <w:rPr>
          <w:rFonts w:ascii="Courier New" w:hAnsi="Courier New" w:cs="Courier New"/>
        </w:rPr>
        <w:t>Союз</w:t>
      </w:r>
      <w:r w:rsidRPr="008C6F03">
        <w:rPr>
          <w:rFonts w:ascii="Courier New" w:hAnsi="Courier New" w:cs="Courier New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D35936" w:rsidRPr="008C6F03">
        <w:rPr>
          <w:rFonts w:ascii="Courier New" w:hAnsi="Courier New" w:cs="Courier New"/>
        </w:rPr>
        <w:t>Союзе</w:t>
      </w:r>
      <w:r w:rsidRPr="008C6F03">
        <w:rPr>
          <w:rFonts w:ascii="Courier New" w:hAnsi="Courier New" w:cs="Courier New"/>
        </w:rPr>
        <w:t>. При направлении уведомления по почте днем его подачи считается день отправки почтового отправления.</w:t>
      </w:r>
    </w:p>
    <w:p w14:paraId="66E41799" w14:textId="77777777" w:rsidR="007472EF" w:rsidRPr="008C6F03" w:rsidRDefault="004E7B13" w:rsidP="00270A04">
      <w:pPr>
        <w:tabs>
          <w:tab w:val="left" w:pos="567"/>
        </w:tabs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ab/>
      </w:r>
      <w:r w:rsidR="003D2879" w:rsidRPr="008C6F03">
        <w:rPr>
          <w:rFonts w:ascii="Courier New" w:hAnsi="Courier New" w:cs="Courier New"/>
          <w:b/>
        </w:rPr>
        <w:t>5.</w:t>
      </w:r>
      <w:r w:rsidR="006A2F1A" w:rsidRPr="008C6F03">
        <w:rPr>
          <w:rFonts w:ascii="Courier New" w:hAnsi="Courier New" w:cs="Courier New"/>
          <w:b/>
        </w:rPr>
        <w:t>9</w:t>
      </w:r>
      <w:r w:rsidRPr="008C6F03">
        <w:rPr>
          <w:rFonts w:ascii="Courier New" w:hAnsi="Courier New" w:cs="Courier New"/>
        </w:rPr>
        <w:t>.</w:t>
      </w:r>
      <w:r w:rsidR="003D2879" w:rsidRPr="008C6F03">
        <w:rPr>
          <w:rFonts w:ascii="Courier New" w:hAnsi="Courier New" w:cs="Courier New"/>
        </w:rPr>
        <w:t xml:space="preserve"> Члены Союза обязаны</w:t>
      </w:r>
      <w:r w:rsidR="00D2517D" w:rsidRPr="008C6F03">
        <w:rPr>
          <w:rFonts w:ascii="Courier New" w:hAnsi="Courier New" w:cs="Courier New"/>
        </w:rPr>
        <w:t xml:space="preserve"> соблюдать сроки предоставления Уведомления в </w:t>
      </w:r>
      <w:r w:rsidR="0008678C" w:rsidRPr="008C6F03">
        <w:rPr>
          <w:rFonts w:ascii="Courier New" w:hAnsi="Courier New" w:cs="Courier New"/>
        </w:rPr>
        <w:t>Союз</w:t>
      </w:r>
      <w:r w:rsidR="00D2517D" w:rsidRPr="008C6F03">
        <w:rPr>
          <w:rFonts w:ascii="Courier New" w:hAnsi="Courier New" w:cs="Courier New"/>
        </w:rPr>
        <w:t xml:space="preserve">. </w:t>
      </w:r>
    </w:p>
    <w:p w14:paraId="576A3EE5" w14:textId="77777777" w:rsidR="00EE143C" w:rsidRPr="008C6F03" w:rsidRDefault="007F34F9" w:rsidP="00EE143C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5.</w:t>
      </w:r>
      <w:r w:rsidR="006A2F1A" w:rsidRPr="008C6F03">
        <w:rPr>
          <w:rFonts w:ascii="Courier New" w:hAnsi="Courier New" w:cs="Courier New"/>
          <w:b/>
        </w:rPr>
        <w:t>10</w:t>
      </w:r>
      <w:r w:rsidR="00F94E0E" w:rsidRPr="008C6F03">
        <w:rPr>
          <w:rFonts w:ascii="Courier New" w:hAnsi="Courier New" w:cs="Courier New"/>
          <w:b/>
        </w:rPr>
        <w:t>.</w:t>
      </w:r>
      <w:r w:rsidR="00F94E0E" w:rsidRPr="008C6F03">
        <w:rPr>
          <w:rFonts w:ascii="Courier New" w:hAnsi="Courier New" w:cs="Courier New"/>
        </w:rPr>
        <w:t xml:space="preserve"> При запросе </w:t>
      </w:r>
      <w:r w:rsidR="000114D5" w:rsidRPr="008C6F03">
        <w:rPr>
          <w:rFonts w:ascii="Courier New" w:hAnsi="Courier New" w:cs="Courier New"/>
        </w:rPr>
        <w:t>Союзом</w:t>
      </w:r>
      <w:r w:rsidR="00A043DF" w:rsidRPr="008C6F03">
        <w:rPr>
          <w:rFonts w:ascii="Courier New" w:hAnsi="Courier New" w:cs="Courier New"/>
        </w:rPr>
        <w:t xml:space="preserve"> </w:t>
      </w:r>
      <w:r w:rsidR="004076DF" w:rsidRPr="008C6F03">
        <w:rPr>
          <w:rFonts w:ascii="Courier New" w:hAnsi="Courier New" w:cs="Courier New"/>
        </w:rPr>
        <w:t>информации,</w:t>
      </w:r>
      <w:r w:rsidR="00F94E0E" w:rsidRPr="008C6F03">
        <w:rPr>
          <w:rFonts w:ascii="Courier New" w:hAnsi="Courier New" w:cs="Courier New"/>
        </w:rPr>
        <w:t xml:space="preserve"> в рамках оперативного (ситуационного) анализа</w:t>
      </w:r>
      <w:r w:rsidR="004076DF" w:rsidRPr="008C6F03">
        <w:rPr>
          <w:rFonts w:ascii="Courier New" w:hAnsi="Courier New" w:cs="Courier New"/>
        </w:rPr>
        <w:t>,</w:t>
      </w:r>
      <w:r w:rsidR="00F94E0E" w:rsidRPr="008C6F03">
        <w:rPr>
          <w:rFonts w:ascii="Courier New" w:hAnsi="Courier New" w:cs="Courier New"/>
        </w:rPr>
        <w:t xml:space="preserve"> члены </w:t>
      </w:r>
      <w:r w:rsidR="000114D5" w:rsidRPr="008C6F03">
        <w:rPr>
          <w:rFonts w:ascii="Courier New" w:hAnsi="Courier New" w:cs="Courier New"/>
        </w:rPr>
        <w:t>Союза</w:t>
      </w:r>
      <w:r w:rsidR="00F94E0E" w:rsidRPr="008C6F03">
        <w:rPr>
          <w:rFonts w:ascii="Courier New" w:hAnsi="Courier New" w:cs="Courier New"/>
        </w:rPr>
        <w:t xml:space="preserve"> обязаны представить</w:t>
      </w:r>
      <w:r w:rsidR="002A4AF4" w:rsidRPr="008C6F03">
        <w:rPr>
          <w:rFonts w:ascii="Courier New" w:hAnsi="Courier New" w:cs="Courier New"/>
        </w:rPr>
        <w:t xml:space="preserve"> запрашиваем</w:t>
      </w:r>
      <w:r w:rsidR="007C414B" w:rsidRPr="008C6F03">
        <w:rPr>
          <w:rFonts w:ascii="Courier New" w:hAnsi="Courier New" w:cs="Courier New"/>
        </w:rPr>
        <w:t>ую</w:t>
      </w:r>
      <w:r w:rsidR="00A043DF" w:rsidRPr="008C6F03">
        <w:rPr>
          <w:rFonts w:ascii="Courier New" w:hAnsi="Courier New" w:cs="Courier New"/>
        </w:rPr>
        <w:t xml:space="preserve"> </w:t>
      </w:r>
      <w:r w:rsidR="007C414B" w:rsidRPr="008C6F03">
        <w:rPr>
          <w:rFonts w:ascii="Courier New" w:hAnsi="Courier New" w:cs="Courier New"/>
        </w:rPr>
        <w:t>информацию</w:t>
      </w:r>
      <w:r w:rsidR="002A4AF4" w:rsidRPr="008C6F03">
        <w:rPr>
          <w:rFonts w:ascii="Courier New" w:hAnsi="Courier New" w:cs="Courier New"/>
        </w:rPr>
        <w:t xml:space="preserve"> в срок, </w:t>
      </w:r>
      <w:r w:rsidR="00F94E0E" w:rsidRPr="008C6F03">
        <w:rPr>
          <w:rFonts w:ascii="Courier New" w:hAnsi="Courier New" w:cs="Courier New"/>
        </w:rPr>
        <w:t>указанный в таком запросе.</w:t>
      </w:r>
    </w:p>
    <w:p w14:paraId="21FBA9C4" w14:textId="63A4E6DA" w:rsidR="004302AD" w:rsidRPr="008C6F03" w:rsidRDefault="004302AD" w:rsidP="004302AD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  <w:bCs/>
        </w:rPr>
        <w:t>5.11.</w:t>
      </w:r>
      <w:r w:rsidR="00863ACF" w:rsidRPr="008C6F03">
        <w:rPr>
          <w:rFonts w:ascii="Courier New" w:hAnsi="Courier New" w:cs="Courier New"/>
          <w:b/>
          <w:bCs/>
        </w:rPr>
        <w:t xml:space="preserve"> </w:t>
      </w:r>
      <w:r w:rsidRPr="008C6F03">
        <w:rPr>
          <w:rFonts w:ascii="Courier New" w:hAnsi="Courier New" w:cs="Courier New"/>
        </w:rPr>
        <w:t>Отчет и его разделы, установленные Приложением 1 к настоящему Положению, должны быть подписаны индивидуальным предпринимателем, руководителем юридического лица, или уполномоченными лицами с приложением документа, подтверждающего такие полномочия (доверенность и т.п.).</w:t>
      </w:r>
    </w:p>
    <w:p w14:paraId="4EAC7E1F" w14:textId="77777777" w:rsidR="004302AD" w:rsidRPr="008C6F03" w:rsidRDefault="004302AD" w:rsidP="004302AD">
      <w:pPr>
        <w:ind w:firstLine="567"/>
        <w:contextualSpacing/>
        <w:jc w:val="both"/>
        <w:rPr>
          <w:rFonts w:ascii="Courier New" w:hAnsi="Courier New" w:cs="Courier New"/>
          <w:bCs/>
        </w:rPr>
      </w:pPr>
      <w:r w:rsidRPr="008C6F03">
        <w:rPr>
          <w:rFonts w:ascii="Courier New" w:hAnsi="Courier New" w:cs="Courier New"/>
        </w:rPr>
        <w:t xml:space="preserve">Копии документов, прилагаемых к указанному Отчету, должны быть заверены </w:t>
      </w:r>
      <w:r w:rsidRPr="008C6F03">
        <w:rPr>
          <w:rFonts w:ascii="Courier New" w:hAnsi="Courier New" w:cs="Courier New"/>
          <w:bCs/>
        </w:rPr>
        <w:t>уполномоченным лицом индивидуального предпринимателя или юридического лица и печатью индивидуального предпринимателя или юридического лица</w:t>
      </w:r>
      <w:r w:rsidRPr="008C6F03">
        <w:rPr>
          <w:rFonts w:ascii="Courier New" w:hAnsi="Courier New" w:cs="Courier New"/>
        </w:rPr>
        <w:t>.</w:t>
      </w:r>
    </w:p>
    <w:p w14:paraId="4A6F54C3" w14:textId="77777777" w:rsidR="004302AD" w:rsidRPr="008C6F03" w:rsidRDefault="004302AD" w:rsidP="00011A5A">
      <w:pPr>
        <w:ind w:firstLine="567"/>
        <w:contextualSpacing/>
        <w:jc w:val="both"/>
        <w:rPr>
          <w:rFonts w:ascii="Courier New" w:hAnsi="Courier New" w:cs="Courier New"/>
        </w:rPr>
      </w:pPr>
    </w:p>
    <w:p w14:paraId="2C138D17" w14:textId="77777777" w:rsidR="002E72E8" w:rsidRPr="008C6F03" w:rsidRDefault="002E72E8" w:rsidP="000E1396">
      <w:pPr>
        <w:ind w:firstLine="567"/>
        <w:contextualSpacing/>
        <w:jc w:val="center"/>
        <w:rPr>
          <w:rFonts w:ascii="Courier New" w:hAnsi="Courier New" w:cs="Courier New"/>
          <w:b/>
          <w:bCs/>
        </w:rPr>
      </w:pPr>
      <w:bookmarkStart w:id="1" w:name="_Toc464817329"/>
      <w:r w:rsidRPr="008C6F03">
        <w:rPr>
          <w:rFonts w:ascii="Courier New" w:hAnsi="Courier New" w:cs="Courier New"/>
          <w:b/>
          <w:bCs/>
        </w:rPr>
        <w:t xml:space="preserve">6. СПОСОБЫ ПОЛУЧЕНИЯ, ОБРАБОТКИ, ХРАНЕНИЯ ИНФОРМАЦИИ, </w:t>
      </w:r>
      <w:r w:rsidRPr="008C6F03">
        <w:rPr>
          <w:rFonts w:ascii="Courier New" w:hAnsi="Courier New" w:cs="Courier New"/>
          <w:b/>
          <w:bCs/>
        </w:rPr>
        <w:br/>
        <w:t>ИСПОЛЬЗУЕМОЙ</w:t>
      </w:r>
      <w:r w:rsidR="000E1396" w:rsidRPr="008C6F03">
        <w:rPr>
          <w:rFonts w:ascii="Courier New" w:hAnsi="Courier New" w:cs="Courier New"/>
          <w:b/>
          <w:bCs/>
        </w:rPr>
        <w:t xml:space="preserve"> СОЮЗОМ</w:t>
      </w:r>
      <w:r w:rsidRPr="008C6F03">
        <w:rPr>
          <w:rFonts w:ascii="Courier New" w:hAnsi="Courier New" w:cs="Courier New"/>
          <w:b/>
          <w:bCs/>
        </w:rPr>
        <w:t xml:space="preserve"> ДЛЯ АНАЛИЗА ДЕ</w:t>
      </w:r>
      <w:r w:rsidR="008328AB" w:rsidRPr="008C6F03">
        <w:rPr>
          <w:rFonts w:ascii="Courier New" w:hAnsi="Courier New" w:cs="Courier New"/>
          <w:b/>
          <w:bCs/>
        </w:rPr>
        <w:t>Я</w:t>
      </w:r>
      <w:r w:rsidRPr="008C6F03">
        <w:rPr>
          <w:rFonts w:ascii="Courier New" w:hAnsi="Courier New" w:cs="Courier New"/>
          <w:b/>
          <w:bCs/>
        </w:rPr>
        <w:t>ТЕЛЬНОСТИ ЧЛЕНОВ СОЮЗА</w:t>
      </w:r>
      <w:bookmarkEnd w:id="1"/>
      <w:r w:rsidRPr="008C6F03">
        <w:rPr>
          <w:rFonts w:ascii="Courier New" w:hAnsi="Courier New" w:cs="Courier New"/>
          <w:b/>
          <w:bCs/>
        </w:rPr>
        <w:t>.</w:t>
      </w:r>
    </w:p>
    <w:p w14:paraId="05187371" w14:textId="77777777" w:rsidR="002E72E8" w:rsidRPr="008C6F03" w:rsidRDefault="002E72E8" w:rsidP="00011A5A">
      <w:pPr>
        <w:ind w:firstLine="567"/>
        <w:contextualSpacing/>
        <w:jc w:val="both"/>
        <w:rPr>
          <w:rFonts w:ascii="Courier New" w:hAnsi="Courier New" w:cs="Courier New"/>
          <w:b/>
          <w:bCs/>
        </w:rPr>
      </w:pPr>
    </w:p>
    <w:p w14:paraId="16115F7D" w14:textId="05EDA095" w:rsidR="002E72E8" w:rsidRPr="008C6F03" w:rsidRDefault="002E72E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6.1.</w:t>
      </w:r>
      <w:r w:rsidR="00AF6103" w:rsidRPr="008C6F03">
        <w:rPr>
          <w:rFonts w:ascii="Courier New" w:hAnsi="Courier New" w:cs="Courier New"/>
          <w:b/>
        </w:rPr>
        <w:t xml:space="preserve"> </w:t>
      </w:r>
      <w:r w:rsidR="00287562" w:rsidRPr="008C6F03">
        <w:rPr>
          <w:rFonts w:ascii="Courier New" w:hAnsi="Courier New" w:cs="Courier New"/>
        </w:rPr>
        <w:t>Союз</w:t>
      </w:r>
      <w:r w:rsidRPr="008C6F03">
        <w:rPr>
          <w:rFonts w:ascii="Courier New" w:hAnsi="Courier New" w:cs="Courier New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551015" w:rsidRPr="008C6F03">
        <w:rPr>
          <w:rFonts w:ascii="Courier New" w:hAnsi="Courier New" w:cs="Courier New"/>
        </w:rPr>
        <w:t xml:space="preserve">через </w:t>
      </w:r>
      <w:r w:rsidRPr="008C6F03">
        <w:rPr>
          <w:rFonts w:ascii="Courier New" w:hAnsi="Courier New" w:cs="Courier New"/>
        </w:rPr>
        <w:t>курьера, почтовым отправлением, электронной почтой и иными способами.</w:t>
      </w:r>
    </w:p>
    <w:p w14:paraId="3389030C" w14:textId="77777777" w:rsidR="002E72E8" w:rsidRPr="008C6F03" w:rsidRDefault="002E72E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6.2.</w:t>
      </w:r>
      <w:r w:rsidRPr="008C6F03">
        <w:rPr>
          <w:rFonts w:ascii="Courier New" w:hAnsi="Courier New" w:cs="Courier New"/>
        </w:rPr>
        <w:t xml:space="preserve"> Обработка информации осуществляется в соответствии с законодательством </w:t>
      </w:r>
      <w:r w:rsidR="00287562" w:rsidRPr="008C6F03">
        <w:rPr>
          <w:rFonts w:ascii="Courier New" w:hAnsi="Courier New" w:cs="Courier New"/>
        </w:rPr>
        <w:t>РФ</w:t>
      </w:r>
      <w:r w:rsidRPr="008C6F03">
        <w:rPr>
          <w:rFonts w:ascii="Courier New" w:hAnsi="Courier New" w:cs="Courier New"/>
        </w:rPr>
        <w:t xml:space="preserve"> и </w:t>
      </w:r>
      <w:r w:rsidR="00BA0272" w:rsidRPr="008C6F03">
        <w:rPr>
          <w:rFonts w:ascii="Courier New" w:hAnsi="Courier New" w:cs="Courier New"/>
        </w:rPr>
        <w:t>внутренними документами</w:t>
      </w:r>
      <w:r w:rsidR="00A043DF" w:rsidRPr="008C6F03">
        <w:rPr>
          <w:rFonts w:ascii="Courier New" w:hAnsi="Courier New" w:cs="Courier New"/>
        </w:rPr>
        <w:t xml:space="preserve"> </w:t>
      </w:r>
      <w:r w:rsidR="00BA0272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>.</w:t>
      </w:r>
    </w:p>
    <w:p w14:paraId="2A46A586" w14:textId="77777777" w:rsidR="00BA20AA" w:rsidRPr="008C6F03" w:rsidRDefault="002E72E8" w:rsidP="000F0999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6.3.</w:t>
      </w:r>
      <w:r w:rsidRPr="008C6F03">
        <w:rPr>
          <w:rFonts w:ascii="Courier New" w:hAnsi="Courier New" w:cs="Courier New"/>
        </w:rPr>
        <w:t xml:space="preserve"> Источниками достоверной информации, используемой </w:t>
      </w:r>
      <w:r w:rsidR="00287562" w:rsidRPr="008C6F03">
        <w:rPr>
          <w:rFonts w:ascii="Courier New" w:hAnsi="Courier New" w:cs="Courier New"/>
        </w:rPr>
        <w:t>Союзом</w:t>
      </w:r>
      <w:r w:rsidRPr="008C6F03">
        <w:rPr>
          <w:rFonts w:ascii="Courier New" w:hAnsi="Courier New" w:cs="Courier New"/>
        </w:rPr>
        <w:t xml:space="preserve"> для анализа деятельности членов</w:t>
      </w:r>
      <w:r w:rsidR="006C5447" w:rsidRPr="008C6F03">
        <w:rPr>
          <w:rFonts w:ascii="Courier New" w:hAnsi="Courier New" w:cs="Courier New"/>
        </w:rPr>
        <w:t xml:space="preserve"> Союза</w:t>
      </w:r>
      <w:r w:rsidRPr="008C6F03">
        <w:rPr>
          <w:rFonts w:ascii="Courier New" w:hAnsi="Courier New" w:cs="Courier New"/>
        </w:rPr>
        <w:t>, является Отчет</w:t>
      </w:r>
      <w:r w:rsidR="006C5447" w:rsidRPr="008C6F03">
        <w:rPr>
          <w:rFonts w:ascii="Courier New" w:hAnsi="Courier New" w:cs="Courier New"/>
        </w:rPr>
        <w:t>, Уведомление</w:t>
      </w:r>
      <w:r w:rsidR="00253BAE" w:rsidRPr="008C6F03">
        <w:rPr>
          <w:rFonts w:ascii="Courier New" w:hAnsi="Courier New" w:cs="Courier New"/>
        </w:rPr>
        <w:t>, информация</w:t>
      </w:r>
      <w:r w:rsidRPr="008C6F03">
        <w:rPr>
          <w:rFonts w:ascii="Courier New" w:hAnsi="Courier New" w:cs="Courier New"/>
        </w:rPr>
        <w:t xml:space="preserve"> и документы,</w:t>
      </w:r>
      <w:r w:rsidR="006C5447" w:rsidRPr="008C6F03">
        <w:rPr>
          <w:rFonts w:ascii="Courier New" w:hAnsi="Courier New" w:cs="Courier New"/>
        </w:rPr>
        <w:t xml:space="preserve"> представленные членами Союза</w:t>
      </w:r>
      <w:r w:rsidRPr="008C6F03">
        <w:rPr>
          <w:rFonts w:ascii="Courier New" w:hAnsi="Courier New" w:cs="Courier New"/>
        </w:rPr>
        <w:t xml:space="preserve">; сайт члена </w:t>
      </w:r>
      <w:r w:rsidR="00287562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 xml:space="preserve"> в информационно-</w:t>
      </w:r>
      <w:r w:rsidRPr="008C6F03">
        <w:rPr>
          <w:rFonts w:ascii="Courier New" w:hAnsi="Courier New" w:cs="Courier New"/>
        </w:rPr>
        <w:lastRenderedPageBreak/>
        <w:t>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</w:t>
      </w:r>
      <w:r w:rsidR="000F0999" w:rsidRPr="008C6F03">
        <w:rPr>
          <w:rFonts w:ascii="Courier New" w:hAnsi="Courier New" w:cs="Courier New"/>
        </w:rPr>
        <w:t>,</w:t>
      </w:r>
      <w:r w:rsidR="00A043DF" w:rsidRPr="008C6F03">
        <w:rPr>
          <w:rFonts w:ascii="Courier New" w:hAnsi="Courier New" w:cs="Courier New"/>
        </w:rPr>
        <w:t xml:space="preserve"> </w:t>
      </w:r>
      <w:r w:rsidR="000F0999" w:rsidRPr="008C6F03">
        <w:rPr>
          <w:rFonts w:ascii="Courier New" w:hAnsi="Courier New" w:cs="Courier New"/>
          <w:shd w:val="clear" w:color="auto" w:fill="FFFFFF"/>
        </w:rPr>
        <w:t>Единый Реестр Проверок Генеральной Прокуратуры РФ (</w:t>
      </w:r>
      <w:r w:rsidR="000F0999" w:rsidRPr="008C6F03">
        <w:rPr>
          <w:rFonts w:ascii="Courier New" w:hAnsi="Courier New" w:cs="Courier New"/>
        </w:rPr>
        <w:t>ФГИС «Единый реестр про</w:t>
      </w:r>
      <w:r w:rsidR="00B67716" w:rsidRPr="008C6F03">
        <w:rPr>
          <w:rFonts w:ascii="Courier New" w:hAnsi="Courier New" w:cs="Courier New"/>
        </w:rPr>
        <w:t>верок»),</w:t>
      </w:r>
      <w:r w:rsidR="007A08B6" w:rsidRPr="008C6F03">
        <w:rPr>
          <w:rFonts w:ascii="Courier New" w:hAnsi="Courier New" w:cs="Courier New"/>
        </w:rPr>
        <w:t xml:space="preserve"> Единая информационная система в сфере закупок,</w:t>
      </w:r>
      <w:r w:rsidR="00B67716" w:rsidRPr="008C6F03">
        <w:rPr>
          <w:rFonts w:ascii="Courier New" w:hAnsi="Courier New" w:cs="Courier New"/>
        </w:rPr>
        <w:t xml:space="preserve"> Единая информационная система жилищного строительства</w:t>
      </w:r>
      <w:r w:rsidR="00822FC7" w:rsidRPr="008C6F03">
        <w:rPr>
          <w:rFonts w:ascii="Courier New" w:hAnsi="Courier New" w:cs="Courier New"/>
        </w:rPr>
        <w:t>, Федеральная налоговая служба</w:t>
      </w:r>
      <w:r w:rsidR="00B67716" w:rsidRPr="008C6F03">
        <w:rPr>
          <w:rFonts w:ascii="Courier New" w:hAnsi="Courier New" w:cs="Courier New"/>
        </w:rPr>
        <w:t>.</w:t>
      </w:r>
    </w:p>
    <w:p w14:paraId="7348C810" w14:textId="77777777" w:rsidR="002E72E8" w:rsidRPr="008C6F03" w:rsidRDefault="002E72E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6.4.</w:t>
      </w:r>
      <w:r w:rsidRPr="008C6F03">
        <w:rPr>
          <w:rFonts w:ascii="Courier New" w:hAnsi="Courier New" w:cs="Courier New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42307E" w:rsidRPr="008C6F03">
        <w:rPr>
          <w:rFonts w:ascii="Courier New" w:hAnsi="Courier New" w:cs="Courier New"/>
        </w:rPr>
        <w:t>Союза</w:t>
      </w:r>
      <w:r w:rsidRPr="008C6F03">
        <w:rPr>
          <w:rFonts w:ascii="Courier New" w:hAnsi="Courier New" w:cs="Courier New"/>
        </w:rPr>
        <w:t>, их работникам.</w:t>
      </w:r>
    </w:p>
    <w:p w14:paraId="4A300B78" w14:textId="083626DC" w:rsidR="002E72E8" w:rsidRPr="008C6F03" w:rsidRDefault="002E72E8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6.</w:t>
      </w:r>
      <w:r w:rsidR="004302AD" w:rsidRPr="008C6F03">
        <w:rPr>
          <w:rFonts w:ascii="Courier New" w:hAnsi="Courier New" w:cs="Courier New"/>
          <w:b/>
        </w:rPr>
        <w:t>5</w:t>
      </w:r>
      <w:r w:rsidRPr="008C6F03">
        <w:rPr>
          <w:rFonts w:ascii="Courier New" w:hAnsi="Courier New" w:cs="Courier New"/>
          <w:b/>
        </w:rPr>
        <w:t>.</w:t>
      </w:r>
      <w:r w:rsidR="00AF6103" w:rsidRPr="008C6F03">
        <w:rPr>
          <w:rFonts w:ascii="Courier New" w:hAnsi="Courier New" w:cs="Courier New"/>
          <w:b/>
        </w:rPr>
        <w:t xml:space="preserve"> </w:t>
      </w:r>
      <w:r w:rsidR="00A6149A" w:rsidRPr="008C6F03">
        <w:rPr>
          <w:rFonts w:ascii="Courier New" w:hAnsi="Courier New" w:cs="Courier New"/>
        </w:rPr>
        <w:t>И</w:t>
      </w:r>
      <w:r w:rsidR="00447585" w:rsidRPr="008C6F03">
        <w:rPr>
          <w:rFonts w:ascii="Courier New" w:hAnsi="Courier New" w:cs="Courier New"/>
        </w:rPr>
        <w:t>нформация и документы, представленные членами Союза</w:t>
      </w:r>
      <w:r w:rsidR="003465EB" w:rsidRPr="008C6F03">
        <w:rPr>
          <w:rFonts w:ascii="Courier New" w:hAnsi="Courier New" w:cs="Courier New"/>
        </w:rPr>
        <w:t xml:space="preserve">, </w:t>
      </w:r>
      <w:r w:rsidRPr="008C6F03">
        <w:rPr>
          <w:rFonts w:ascii="Courier New" w:hAnsi="Courier New" w:cs="Courier New"/>
        </w:rPr>
        <w:t xml:space="preserve">входят в состав </w:t>
      </w:r>
      <w:r w:rsidR="00D57AB9" w:rsidRPr="008C6F03">
        <w:rPr>
          <w:rFonts w:ascii="Courier New" w:hAnsi="Courier New" w:cs="Courier New"/>
        </w:rPr>
        <w:t xml:space="preserve">архивного </w:t>
      </w:r>
      <w:r w:rsidRPr="008C6F03">
        <w:rPr>
          <w:rFonts w:ascii="Courier New" w:hAnsi="Courier New" w:cs="Courier New"/>
        </w:rPr>
        <w:t xml:space="preserve">дела члена </w:t>
      </w:r>
      <w:r w:rsidR="00637708" w:rsidRPr="008C6F03">
        <w:rPr>
          <w:rFonts w:ascii="Courier New" w:hAnsi="Courier New" w:cs="Courier New"/>
        </w:rPr>
        <w:t>Союза</w:t>
      </w:r>
      <w:r w:rsidR="003465EB" w:rsidRPr="008C6F03">
        <w:rPr>
          <w:rFonts w:ascii="Courier New" w:hAnsi="Courier New" w:cs="Courier New"/>
        </w:rPr>
        <w:t>.</w:t>
      </w:r>
    </w:p>
    <w:p w14:paraId="3034C599" w14:textId="77777777" w:rsidR="00900A5F" w:rsidRPr="008C6F03" w:rsidRDefault="00900A5F" w:rsidP="00011A5A">
      <w:pPr>
        <w:ind w:firstLine="567"/>
        <w:contextualSpacing/>
        <w:jc w:val="both"/>
        <w:rPr>
          <w:rFonts w:ascii="Courier New" w:hAnsi="Courier New" w:cs="Courier New"/>
        </w:rPr>
      </w:pPr>
    </w:p>
    <w:p w14:paraId="738D519A" w14:textId="77777777" w:rsidR="00A16B72" w:rsidRPr="008C6F03" w:rsidRDefault="000D538F" w:rsidP="00011A5A">
      <w:pPr>
        <w:ind w:firstLine="567"/>
        <w:contextualSpacing/>
        <w:jc w:val="center"/>
        <w:rPr>
          <w:rFonts w:ascii="Courier New" w:hAnsi="Courier New" w:cs="Courier New"/>
          <w:b/>
          <w:bCs/>
        </w:rPr>
      </w:pPr>
      <w:bookmarkStart w:id="2" w:name="_Toc464817331"/>
      <w:r w:rsidRPr="008C6F03">
        <w:rPr>
          <w:rFonts w:ascii="Courier New" w:hAnsi="Courier New" w:cs="Courier New"/>
          <w:b/>
          <w:bCs/>
        </w:rPr>
        <w:t>7</w:t>
      </w:r>
      <w:r w:rsidR="00A16B72" w:rsidRPr="008C6F03">
        <w:rPr>
          <w:rFonts w:ascii="Courier New" w:hAnsi="Courier New" w:cs="Courier New"/>
          <w:b/>
          <w:bCs/>
        </w:rPr>
        <w:t>. Р</w:t>
      </w:r>
      <w:r w:rsidR="00A75A33" w:rsidRPr="008C6F03">
        <w:rPr>
          <w:rFonts w:ascii="Courier New" w:hAnsi="Courier New" w:cs="Courier New"/>
          <w:b/>
          <w:bCs/>
        </w:rPr>
        <w:t>ЕЗУЛЬТАТЫ АНАЛИЗА ДЕЯТЕЛЬНОСТИ ЧЛЕНОВ СОЮЗА И ИХ ПРИМЕНЕНИЕ.</w:t>
      </w:r>
      <w:bookmarkEnd w:id="2"/>
    </w:p>
    <w:p w14:paraId="0F8064AE" w14:textId="77777777" w:rsidR="00A75A33" w:rsidRPr="008C6F03" w:rsidRDefault="00A75A33" w:rsidP="00011A5A">
      <w:pPr>
        <w:ind w:firstLine="567"/>
        <w:contextualSpacing/>
        <w:jc w:val="center"/>
        <w:rPr>
          <w:rFonts w:ascii="Courier New" w:hAnsi="Courier New" w:cs="Courier New"/>
          <w:b/>
          <w:bCs/>
        </w:rPr>
      </w:pPr>
    </w:p>
    <w:p w14:paraId="4BA311B2" w14:textId="77777777" w:rsidR="00A16B72" w:rsidRPr="008C6F03" w:rsidRDefault="000D538F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7</w:t>
      </w:r>
      <w:r w:rsidR="00A16B72" w:rsidRPr="008C6F03">
        <w:rPr>
          <w:rFonts w:ascii="Courier New" w:hAnsi="Courier New" w:cs="Courier New"/>
          <w:b/>
        </w:rPr>
        <w:t>.1.</w:t>
      </w:r>
      <w:r w:rsidR="00A16B72" w:rsidRPr="008C6F03">
        <w:rPr>
          <w:rFonts w:ascii="Courier New" w:hAnsi="Courier New" w:cs="Courier New"/>
        </w:rPr>
        <w:t xml:space="preserve"> С</w:t>
      </w:r>
      <w:r w:rsidR="00D73722" w:rsidRPr="008C6F03">
        <w:rPr>
          <w:rFonts w:ascii="Courier New" w:hAnsi="Courier New" w:cs="Courier New"/>
        </w:rPr>
        <w:t>оюз</w:t>
      </w:r>
      <w:r w:rsidR="00A16B72" w:rsidRPr="008C6F03">
        <w:rPr>
          <w:rFonts w:ascii="Courier New" w:hAnsi="Courier New" w:cs="Courier New"/>
        </w:rPr>
        <w:t xml:space="preserve"> на основании </w:t>
      </w:r>
      <w:r w:rsidR="000C21EC" w:rsidRPr="008C6F03">
        <w:rPr>
          <w:rFonts w:ascii="Courier New" w:hAnsi="Courier New" w:cs="Courier New"/>
        </w:rPr>
        <w:t>всех получаемых</w:t>
      </w:r>
      <w:r w:rsidR="00A043DF" w:rsidRPr="008C6F03">
        <w:rPr>
          <w:rFonts w:ascii="Courier New" w:hAnsi="Courier New" w:cs="Courier New"/>
        </w:rPr>
        <w:t xml:space="preserve"> </w:t>
      </w:r>
      <w:r w:rsidR="000C21EC" w:rsidRPr="008C6F03">
        <w:rPr>
          <w:rFonts w:ascii="Courier New" w:hAnsi="Courier New" w:cs="Courier New"/>
        </w:rPr>
        <w:t>сведений</w:t>
      </w:r>
      <w:r w:rsidR="00A16B72" w:rsidRPr="008C6F03">
        <w:rPr>
          <w:rFonts w:ascii="Courier New" w:hAnsi="Courier New" w:cs="Courier New"/>
        </w:rPr>
        <w:t xml:space="preserve"> осуществляет анализ деятельности членов </w:t>
      </w:r>
      <w:r w:rsidR="00D73722" w:rsidRPr="008C6F03">
        <w:rPr>
          <w:rFonts w:ascii="Courier New" w:hAnsi="Courier New" w:cs="Courier New"/>
        </w:rPr>
        <w:t>Союза</w:t>
      </w:r>
      <w:r w:rsidR="00A16B72" w:rsidRPr="008C6F03">
        <w:rPr>
          <w:rFonts w:ascii="Courier New" w:hAnsi="Courier New" w:cs="Courier New"/>
        </w:rPr>
        <w:t xml:space="preserve">, а также планирует осуществление своей деятельности в рамках целей и задач, определенных законодательством </w:t>
      </w:r>
      <w:r w:rsidR="00D73722" w:rsidRPr="008C6F03">
        <w:rPr>
          <w:rFonts w:ascii="Courier New" w:hAnsi="Courier New" w:cs="Courier New"/>
        </w:rPr>
        <w:t>РФ</w:t>
      </w:r>
      <w:r w:rsidR="00E731D9" w:rsidRPr="008C6F03">
        <w:rPr>
          <w:rFonts w:ascii="Courier New" w:hAnsi="Courier New" w:cs="Courier New"/>
        </w:rPr>
        <w:t xml:space="preserve"> и </w:t>
      </w:r>
      <w:r w:rsidR="00A16B72" w:rsidRPr="008C6F03">
        <w:rPr>
          <w:rFonts w:ascii="Courier New" w:hAnsi="Courier New" w:cs="Courier New"/>
        </w:rPr>
        <w:t xml:space="preserve">внутренними документами </w:t>
      </w:r>
      <w:r w:rsidR="00D73722" w:rsidRPr="008C6F03">
        <w:rPr>
          <w:rFonts w:ascii="Courier New" w:hAnsi="Courier New" w:cs="Courier New"/>
        </w:rPr>
        <w:t>Союза</w:t>
      </w:r>
      <w:r w:rsidR="00A16B72" w:rsidRPr="008C6F03">
        <w:rPr>
          <w:rFonts w:ascii="Courier New" w:hAnsi="Courier New" w:cs="Courier New"/>
        </w:rPr>
        <w:t>.</w:t>
      </w:r>
    </w:p>
    <w:p w14:paraId="49EAB321" w14:textId="21C766E7" w:rsidR="00A16B72" w:rsidRPr="008C6F03" w:rsidRDefault="000D538F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7</w:t>
      </w:r>
      <w:r w:rsidR="00A16B72" w:rsidRPr="008C6F03">
        <w:rPr>
          <w:rFonts w:ascii="Courier New" w:hAnsi="Courier New" w:cs="Courier New"/>
          <w:b/>
        </w:rPr>
        <w:t>.2.</w:t>
      </w:r>
      <w:r w:rsidR="00A16B72" w:rsidRPr="008C6F03">
        <w:rPr>
          <w:rFonts w:ascii="Courier New" w:hAnsi="Courier New" w:cs="Courier New"/>
        </w:rPr>
        <w:t xml:space="preserve"> На основ</w:t>
      </w:r>
      <w:r w:rsidR="001C061C" w:rsidRPr="008C6F03">
        <w:rPr>
          <w:rFonts w:ascii="Courier New" w:hAnsi="Courier New" w:cs="Courier New"/>
        </w:rPr>
        <w:t>ании</w:t>
      </w:r>
      <w:r w:rsidR="00A16B72" w:rsidRPr="008C6F03">
        <w:rPr>
          <w:rFonts w:ascii="Courier New" w:hAnsi="Courier New" w:cs="Courier New"/>
        </w:rPr>
        <w:t xml:space="preserve"> анализа деятельности членов </w:t>
      </w:r>
      <w:r w:rsidR="00A918CD" w:rsidRPr="008C6F03">
        <w:rPr>
          <w:rFonts w:ascii="Courier New" w:hAnsi="Courier New" w:cs="Courier New"/>
        </w:rPr>
        <w:t>Союза</w:t>
      </w:r>
      <w:r w:rsidR="00A16B72" w:rsidRPr="008C6F03">
        <w:rPr>
          <w:rFonts w:ascii="Courier New" w:hAnsi="Courier New" w:cs="Courier New"/>
        </w:rPr>
        <w:t xml:space="preserve"> </w:t>
      </w:r>
      <w:r w:rsidR="00AF6103" w:rsidRPr="008C6F03">
        <w:rPr>
          <w:rFonts w:ascii="Courier New" w:hAnsi="Courier New" w:cs="Courier New"/>
        </w:rPr>
        <w:t>составляются планы и графики проверок членов Союза на следующий период.</w:t>
      </w:r>
    </w:p>
    <w:p w14:paraId="4019BC4A" w14:textId="33CCEB52" w:rsidR="00913D93" w:rsidRPr="008C6F03" w:rsidRDefault="000D538F" w:rsidP="00011A5A">
      <w:pPr>
        <w:ind w:firstLine="567"/>
        <w:contextualSpacing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  <w:b/>
        </w:rPr>
        <w:t>7</w:t>
      </w:r>
      <w:r w:rsidR="00A16B72" w:rsidRPr="008C6F03">
        <w:rPr>
          <w:rFonts w:ascii="Courier New" w:hAnsi="Courier New" w:cs="Courier New"/>
          <w:b/>
        </w:rPr>
        <w:t>.</w:t>
      </w:r>
      <w:r w:rsidR="001C061C" w:rsidRPr="008C6F03">
        <w:rPr>
          <w:rFonts w:ascii="Courier New" w:hAnsi="Courier New" w:cs="Courier New"/>
          <w:b/>
        </w:rPr>
        <w:t>3</w:t>
      </w:r>
      <w:r w:rsidR="00A16B72" w:rsidRPr="008C6F03">
        <w:rPr>
          <w:rFonts w:ascii="Courier New" w:hAnsi="Courier New" w:cs="Courier New"/>
          <w:b/>
        </w:rPr>
        <w:t>.</w:t>
      </w:r>
      <w:r w:rsidR="00A16B72" w:rsidRPr="008C6F03">
        <w:rPr>
          <w:rFonts w:ascii="Courier New" w:hAnsi="Courier New" w:cs="Courier New"/>
        </w:rPr>
        <w:t xml:space="preserve"> По результатам анализа</w:t>
      </w:r>
      <w:r w:rsidR="00913D93" w:rsidRPr="008C6F03">
        <w:rPr>
          <w:rFonts w:ascii="Courier New" w:hAnsi="Courier New" w:cs="Courier New"/>
        </w:rPr>
        <w:t xml:space="preserve"> </w:t>
      </w:r>
      <w:r w:rsidR="00604393" w:rsidRPr="008C6F03">
        <w:rPr>
          <w:rFonts w:ascii="Courier New" w:hAnsi="Courier New" w:cs="Courier New"/>
        </w:rPr>
        <w:t xml:space="preserve">деятельности членов Союза </w:t>
      </w:r>
      <w:r w:rsidR="00913D93" w:rsidRPr="008C6F03">
        <w:rPr>
          <w:rFonts w:ascii="Courier New" w:hAnsi="Courier New" w:cs="Courier New"/>
        </w:rPr>
        <w:t>оформляются</w:t>
      </w:r>
      <w:r w:rsidR="00811DB7" w:rsidRPr="008C6F03">
        <w:rPr>
          <w:rFonts w:ascii="Courier New" w:hAnsi="Courier New" w:cs="Courier New"/>
        </w:rPr>
        <w:t xml:space="preserve"> отчет</w:t>
      </w:r>
      <w:r w:rsidR="00604393" w:rsidRPr="008C6F03">
        <w:rPr>
          <w:rFonts w:ascii="Courier New" w:hAnsi="Courier New" w:cs="Courier New"/>
        </w:rPr>
        <w:t>ы</w:t>
      </w:r>
      <w:r w:rsidR="00811DB7" w:rsidRPr="008C6F03">
        <w:rPr>
          <w:rFonts w:ascii="Courier New" w:hAnsi="Courier New" w:cs="Courier New"/>
        </w:rPr>
        <w:t xml:space="preserve"> о результатах плановых проверок контрольной комиссии Союза </w:t>
      </w:r>
      <w:r w:rsidR="00604393" w:rsidRPr="008C6F03">
        <w:rPr>
          <w:rFonts w:ascii="Courier New" w:hAnsi="Courier New" w:cs="Courier New"/>
        </w:rPr>
        <w:t>и о</w:t>
      </w:r>
      <w:r w:rsidR="00913D93" w:rsidRPr="008C6F03">
        <w:rPr>
          <w:rFonts w:ascii="Courier New" w:hAnsi="Courier New" w:cs="Courier New"/>
        </w:rPr>
        <w:t xml:space="preserve"> </w:t>
      </w:r>
      <w:r w:rsidR="00604393" w:rsidRPr="008C6F03">
        <w:rPr>
          <w:rFonts w:ascii="Courier New" w:hAnsi="Courier New" w:cs="Courier New"/>
        </w:rPr>
        <w:t>р</w:t>
      </w:r>
      <w:r w:rsidR="00811DB7" w:rsidRPr="008C6F03">
        <w:rPr>
          <w:rFonts w:ascii="Courier New" w:hAnsi="Courier New" w:cs="Courier New"/>
        </w:rPr>
        <w:t>езультат</w:t>
      </w:r>
      <w:r w:rsidR="00604393" w:rsidRPr="008C6F03">
        <w:rPr>
          <w:rFonts w:ascii="Courier New" w:hAnsi="Courier New" w:cs="Courier New"/>
        </w:rPr>
        <w:t>ах</w:t>
      </w:r>
      <w:r w:rsidR="00811DB7" w:rsidRPr="008C6F03">
        <w:rPr>
          <w:rFonts w:ascii="Courier New" w:hAnsi="Courier New" w:cs="Courier New"/>
        </w:rPr>
        <w:t xml:space="preserve"> проведения проверок членов Союза на соответствие фактического совокупного размера обязательств по договорам строительного подряда, заключенным </w:t>
      </w:r>
      <w:r w:rsidR="00604393" w:rsidRPr="008C6F03">
        <w:rPr>
          <w:rFonts w:ascii="Courier New" w:hAnsi="Courier New" w:cs="Courier New"/>
        </w:rPr>
        <w:t>с</w:t>
      </w:r>
      <w:r w:rsidR="00811DB7" w:rsidRPr="008C6F03">
        <w:rPr>
          <w:rFonts w:ascii="Courier New" w:hAnsi="Courier New" w:cs="Courier New"/>
        </w:rPr>
        <w:t xml:space="preserve"> использованием конкурентных способов заключения договоров, предельному размеру обязательств, исходя из которого членом Союза внесен взнос в компенсационный фонд обеспечения договорных обязательств, соблюдение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 </w:t>
      </w:r>
      <w:r w:rsidR="00604393" w:rsidRPr="008C6F03">
        <w:rPr>
          <w:rFonts w:ascii="Courier New" w:hAnsi="Courier New" w:cs="Courier New"/>
        </w:rPr>
        <w:t>в отчетный период</w:t>
      </w:r>
      <w:r w:rsidR="00811DB7" w:rsidRPr="008C6F03">
        <w:rPr>
          <w:rFonts w:ascii="Courier New" w:hAnsi="Courier New" w:cs="Courier New"/>
        </w:rPr>
        <w:t xml:space="preserve"> и размещаются </w:t>
      </w:r>
      <w:r w:rsidR="00811DB7" w:rsidRPr="008C6F03">
        <w:rPr>
          <w:rFonts w:ascii="Courier New" w:hAnsi="Courier New" w:cs="Courier New"/>
          <w:iCs/>
        </w:rPr>
        <w:t>на официальном сайте Союза в сети Интернет (</w:t>
      </w:r>
      <w:hyperlink r:id="rId8" w:history="1">
        <w:r w:rsidR="00811DB7" w:rsidRPr="008C6F03">
          <w:rPr>
            <w:rStyle w:val="a9"/>
            <w:rFonts w:ascii="Courier New" w:hAnsi="Courier New" w:cs="Courier New"/>
            <w:iCs/>
          </w:rPr>
          <w:t>www.sro72.ru</w:t>
        </w:r>
      </w:hyperlink>
      <w:r w:rsidR="00811DB7" w:rsidRPr="008C6F03">
        <w:rPr>
          <w:rFonts w:ascii="Courier New" w:hAnsi="Courier New" w:cs="Courier New"/>
          <w:iCs/>
        </w:rPr>
        <w:t>) в течение 3 (трех) рабочих дней после оформления.</w:t>
      </w:r>
    </w:p>
    <w:p w14:paraId="19F10612" w14:textId="77777777" w:rsidR="00913D93" w:rsidRPr="008C6F03" w:rsidRDefault="00913D93" w:rsidP="00011A5A">
      <w:pPr>
        <w:ind w:firstLine="567"/>
        <w:contextualSpacing/>
        <w:jc w:val="both"/>
        <w:rPr>
          <w:rFonts w:ascii="Courier New" w:hAnsi="Courier New" w:cs="Courier New"/>
        </w:rPr>
      </w:pPr>
    </w:p>
    <w:p w14:paraId="0297AD94" w14:textId="77777777" w:rsidR="00913D93" w:rsidRPr="008C6F03" w:rsidRDefault="00913D93" w:rsidP="00011A5A">
      <w:pPr>
        <w:ind w:firstLine="567"/>
        <w:contextualSpacing/>
        <w:jc w:val="both"/>
        <w:rPr>
          <w:rFonts w:ascii="Courier New" w:hAnsi="Courier New" w:cs="Courier New"/>
        </w:rPr>
      </w:pPr>
    </w:p>
    <w:p w14:paraId="393D021D" w14:textId="77777777" w:rsidR="00913D93" w:rsidRPr="008C6F03" w:rsidRDefault="00913D93" w:rsidP="00011A5A">
      <w:pPr>
        <w:ind w:firstLine="567"/>
        <w:contextualSpacing/>
        <w:jc w:val="both"/>
        <w:rPr>
          <w:rFonts w:ascii="Courier New" w:hAnsi="Courier New" w:cs="Courier New"/>
        </w:rPr>
      </w:pPr>
    </w:p>
    <w:p w14:paraId="0EA58D3F" w14:textId="77777777" w:rsidR="00047B3B" w:rsidRPr="008C6F03" w:rsidRDefault="00B2251E" w:rsidP="00011A5A">
      <w:pPr>
        <w:ind w:firstLine="567"/>
        <w:contextualSpacing/>
        <w:jc w:val="right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</w:rPr>
        <w:br w:type="page"/>
      </w:r>
      <w:bookmarkStart w:id="3" w:name="_Toc464817333"/>
      <w:r w:rsidR="00D22001" w:rsidRPr="008C6F03">
        <w:rPr>
          <w:rFonts w:ascii="Courier New" w:hAnsi="Courier New" w:cs="Courier New"/>
          <w:b/>
        </w:rPr>
        <w:lastRenderedPageBreak/>
        <w:t>Приложение 1</w:t>
      </w:r>
    </w:p>
    <w:p w14:paraId="002870C6" w14:textId="77777777" w:rsidR="00973BD2" w:rsidRPr="008C6F03" w:rsidRDefault="00973BD2" w:rsidP="00973BD2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8C6F03">
        <w:rPr>
          <w:rFonts w:ascii="Courier New" w:hAnsi="Courier New" w:cs="Courier New"/>
          <w:b/>
          <w:bCs/>
          <w:sz w:val="18"/>
          <w:szCs w:val="18"/>
        </w:rPr>
        <w:t xml:space="preserve">Отчет о деятельности </w:t>
      </w:r>
    </w:p>
    <w:p w14:paraId="2A7B08F7" w14:textId="77777777" w:rsidR="00973BD2" w:rsidRPr="008C6F03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8C6F03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14:paraId="4D13A593" w14:textId="77777777" w:rsidR="00973BD2" w:rsidRPr="008C6F03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5C3E953" w14:textId="77777777" w:rsidR="00973BD2" w:rsidRPr="008C6F03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color w:val="FF0000"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>Общие сведения</w:t>
      </w:r>
    </w:p>
    <w:p w14:paraId="47DABE5D" w14:textId="77777777" w:rsidR="00973BD2" w:rsidRPr="008C6F03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684"/>
        <w:gridCol w:w="5242"/>
      </w:tblGrid>
      <w:tr w:rsidR="00973BD2" w:rsidRPr="008C6F03" w14:paraId="0DF21FE0" w14:textId="77777777" w:rsidTr="00220217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5CBE1" w14:textId="77777777" w:rsidR="00973BD2" w:rsidRPr="008C6F03" w:rsidRDefault="00973BD2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182B4544" w14:textId="77777777" w:rsidR="00973BD2" w:rsidRPr="008C6F03" w:rsidRDefault="00973BD2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D02F7" w14:textId="77777777" w:rsidR="00973BD2" w:rsidRPr="008C6F03" w:rsidRDefault="00973BD2" w:rsidP="009F2C8C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79F96" w14:textId="77777777" w:rsidR="00973BD2" w:rsidRPr="008C6F03" w:rsidRDefault="00973BD2" w:rsidP="009F2C8C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:rsidRPr="008C6F03" w14:paraId="6B1C7628" w14:textId="77777777" w:rsidTr="00220217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9ACF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C726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CF60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297937EE" w14:textId="77777777" w:rsidTr="00220217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C61B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D119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D5F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3E280E35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66F3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48AD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ADE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38FBD9B7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5CCA4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6AB2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ИНН</w:t>
            </w:r>
            <w:r w:rsidRPr="008C6F03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 w:rsidRPr="008C6F03"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1491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169AA45F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0F8F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D9EC5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996D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0ACFAC35" w14:textId="77777777" w:rsidTr="00220217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85B6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6F9C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7B01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5ABE9D64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4BC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F514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BF82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2D71CE0D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8E3E3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5E26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14:paraId="079793C0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8C6F03"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 w:rsidRPr="008C6F0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C6F03"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 w:rsidRPr="008C6F0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C36" w14:textId="77777777" w:rsidR="00973BD2" w:rsidRPr="008C6F03" w:rsidRDefault="00973BD2" w:rsidP="009F2C8C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0EB742F3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A9AEC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60D2E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14:paraId="17044F18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0ABA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182CEC54" w14:textId="77777777" w:rsidTr="00220217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0170B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0CA03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14:paraId="2DE2C273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8067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7C74348C" w14:textId="77777777" w:rsidTr="00220217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2FE34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EC065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2AD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3D7BA49C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0C690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44C6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3E31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2C2287DD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6C119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AC069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5E4C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3E28565E" w14:textId="77777777" w:rsidTr="00220217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05AC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D6FE7" w14:textId="77777777" w:rsidR="00973BD2" w:rsidRPr="008C6F03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14:paraId="1D7AB149" w14:textId="77777777" w:rsidR="00973BD2" w:rsidRPr="008C6F03" w:rsidRDefault="00973BD2" w:rsidP="009F2C8C">
            <w:pPr>
              <w:pStyle w:val="af5"/>
              <w:rPr>
                <w:rFonts w:ascii="Courier New" w:hAnsi="Courier New" w:cs="Courier New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21F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3368C52C" w14:textId="77777777" w:rsidTr="00220217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63C73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DBA0" w14:textId="77777777" w:rsidR="00973BD2" w:rsidRPr="008C6F03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14:paraId="3EFB466B" w14:textId="77777777" w:rsidR="00973BD2" w:rsidRPr="008C6F03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14:paraId="48C940AD" w14:textId="77777777" w:rsidR="00973BD2" w:rsidRPr="008C6F03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376" w14:textId="77777777" w:rsidR="00973BD2" w:rsidRPr="008C6F03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8C6F03" w14:paraId="336415FE" w14:textId="77777777" w:rsidTr="00650468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0F3D6" w14:textId="77777777" w:rsidR="00973BD2" w:rsidRPr="008C6F03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4432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14:paraId="117FD16A" w14:textId="77777777" w:rsidR="00973BD2" w:rsidRPr="008C6F03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1792A" w14:textId="77777777" w:rsidR="00973BD2" w:rsidRPr="008C6F03" w:rsidRDefault="008C6F03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</w:sdtPr>
              <w:sdtEndPr/>
              <w:sdtContent>
                <w:r w:rsidR="00973BD2" w:rsidRPr="008C6F03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8C6F03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14:paraId="3AE24029" w14:textId="77777777" w:rsidR="00973BD2" w:rsidRPr="008C6F03" w:rsidRDefault="008C6F03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</w:sdtPr>
              <w:sdtEndPr/>
              <w:sdtContent>
                <w:r w:rsidR="00973BD2" w:rsidRPr="008C6F03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8C6F03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14:paraId="14C44122" w14:textId="77777777" w:rsidR="00973BD2" w:rsidRPr="008C6F03" w:rsidRDefault="008C6F03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</w:sdtPr>
              <w:sdtEndPr/>
              <w:sdtContent>
                <w:r w:rsidR="00973BD2" w:rsidRPr="008C6F03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8C6F03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14:paraId="48037FD5" w14:textId="77777777" w:rsidR="00973BD2" w:rsidRPr="008C6F03" w:rsidRDefault="008C6F03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</w:sdtPr>
              <w:sdtEndPr/>
              <w:sdtContent>
                <w:r w:rsidR="00973BD2" w:rsidRPr="008C6F03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8C6F03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14:paraId="494BD6FC" w14:textId="77777777" w:rsidR="00973BD2" w:rsidRPr="008C6F03" w:rsidRDefault="008C6F03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</w:sdtPr>
              <w:sdtEndPr/>
              <w:sdtContent>
                <w:r w:rsidR="00973BD2" w:rsidRPr="008C6F03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8C6F03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14:paraId="7D835BC2" w14:textId="77777777" w:rsidR="00973BD2" w:rsidRPr="008C6F03" w:rsidRDefault="008C6F03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</w:sdtPr>
              <w:sdtEndPr/>
              <w:sdtContent>
                <w:r w:rsidR="00973BD2" w:rsidRPr="008C6F03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8C6F03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  <w:tr w:rsidR="00650468" w:rsidRPr="008C6F03" w14:paraId="34A9E278" w14:textId="77777777" w:rsidTr="00220217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C7622" w14:textId="77777777" w:rsidR="00650468" w:rsidRPr="008C6F03" w:rsidRDefault="00650468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CD6A" w14:textId="77777777" w:rsidR="00650468" w:rsidRPr="008C6F03" w:rsidRDefault="00650468" w:rsidP="00194F66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 xml:space="preserve">Перечень аффилированных юридических лиц/индивидуальных предпринимателей (наименование, </w:t>
            </w:r>
            <w:r w:rsidR="00194F66" w:rsidRPr="008C6F03">
              <w:rPr>
                <w:rFonts w:ascii="Courier New" w:hAnsi="Courier New" w:cs="Courier New"/>
                <w:sz w:val="16"/>
                <w:szCs w:val="16"/>
              </w:rPr>
              <w:t>ИНН</w:t>
            </w:r>
            <w:r w:rsidRPr="008C6F0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5E41" w14:textId="77777777" w:rsidR="00650468" w:rsidRPr="008C6F03" w:rsidRDefault="00650468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461DCEC" w14:textId="77777777" w:rsidR="00973BD2" w:rsidRPr="008C6F03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696546F0" w14:textId="77777777" w:rsidR="00973BD2" w:rsidRPr="008C6F03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6D5F531B" w14:textId="77777777" w:rsidR="00973BD2" w:rsidRPr="008C6F03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7D041E8D" w14:textId="77777777" w:rsidR="00973BD2" w:rsidRPr="008C6F03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ab/>
      </w:r>
    </w:p>
    <w:p w14:paraId="22150F38" w14:textId="77777777" w:rsidR="00973BD2" w:rsidRPr="008C6F03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1CF5A4E6" w14:textId="77777777" w:rsidR="00973BD2" w:rsidRPr="008C6F03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     (ФИО) </w:t>
      </w:r>
      <w:r w:rsidRPr="008C6F03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16C3BEF5" w14:textId="77777777" w:rsidR="00973BD2" w:rsidRPr="008C6F03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E8187B4" w14:textId="77777777" w:rsidR="00973BD2" w:rsidRPr="008C6F03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7A400843" w14:textId="77777777" w:rsidR="00973BD2" w:rsidRPr="008C6F03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0589E68F" w14:textId="77777777" w:rsidR="00973BD2" w:rsidRPr="008C6F03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8C6F03">
        <w:rPr>
          <w:rFonts w:ascii="Courier New" w:hAnsi="Courier New" w:cs="Courier New"/>
          <w:sz w:val="18"/>
          <w:szCs w:val="18"/>
          <w:vertAlign w:val="superscript"/>
        </w:rPr>
        <w:lastRenderedPageBreak/>
        <w:t xml:space="preserve">                       (ФИО, должность)</w:t>
      </w:r>
    </w:p>
    <w:p w14:paraId="165EA4F0" w14:textId="77777777" w:rsidR="00973BD2" w:rsidRPr="008C6F03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3"/>
    <w:p w14:paraId="47EA4C60" w14:textId="77777777" w:rsidR="00787D43" w:rsidRPr="008C6F03" w:rsidRDefault="005C6E7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br/>
      </w:r>
      <w:r w:rsidR="00787D43" w:rsidRPr="008C6F03">
        <w:rPr>
          <w:rFonts w:ascii="Courier New" w:hAnsi="Courier New" w:cs="Courier New"/>
          <w:b/>
          <w:sz w:val="18"/>
          <w:szCs w:val="18"/>
        </w:rPr>
        <w:t>Раздел №2</w:t>
      </w:r>
    </w:p>
    <w:p w14:paraId="0280D9C4" w14:textId="77777777" w:rsidR="00787D43" w:rsidRPr="008C6F03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242EF458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>Сведения</w:t>
      </w:r>
    </w:p>
    <w:p w14:paraId="38609A08" w14:textId="77777777" w:rsidR="00B43359" w:rsidRPr="008C6F03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 xml:space="preserve">об </w:t>
      </w:r>
      <w:r w:rsidR="0017541D" w:rsidRPr="008C6F03">
        <w:rPr>
          <w:rFonts w:ascii="Courier New" w:hAnsi="Courier New" w:cs="Courier New"/>
          <w:b/>
          <w:sz w:val="18"/>
          <w:szCs w:val="18"/>
        </w:rPr>
        <w:t xml:space="preserve">ответственных за </w:t>
      </w:r>
      <w:r w:rsidRPr="008C6F03">
        <w:rPr>
          <w:rFonts w:ascii="Courier New" w:hAnsi="Courier New" w:cs="Courier New"/>
          <w:b/>
          <w:sz w:val="18"/>
          <w:szCs w:val="18"/>
        </w:rPr>
        <w:t>строительн</w:t>
      </w:r>
      <w:r w:rsidR="0017541D" w:rsidRPr="008C6F03">
        <w:rPr>
          <w:rFonts w:ascii="Courier New" w:hAnsi="Courier New" w:cs="Courier New"/>
          <w:b/>
          <w:sz w:val="18"/>
          <w:szCs w:val="18"/>
        </w:rPr>
        <w:t>ый</w:t>
      </w:r>
      <w:r w:rsidRPr="008C6F03">
        <w:rPr>
          <w:rFonts w:ascii="Courier New" w:hAnsi="Courier New" w:cs="Courier New"/>
          <w:b/>
          <w:sz w:val="18"/>
          <w:szCs w:val="18"/>
        </w:rPr>
        <w:t xml:space="preserve"> контрол</w:t>
      </w:r>
      <w:r w:rsidR="0017541D" w:rsidRPr="008C6F03">
        <w:rPr>
          <w:rFonts w:ascii="Courier New" w:hAnsi="Courier New" w:cs="Courier New"/>
          <w:b/>
          <w:sz w:val="18"/>
          <w:szCs w:val="18"/>
        </w:rPr>
        <w:t>ь</w:t>
      </w:r>
      <w:r w:rsidR="00B43359" w:rsidRPr="008C6F03">
        <w:rPr>
          <w:rFonts w:ascii="Courier New" w:hAnsi="Courier New" w:cs="Courier New"/>
          <w:b/>
          <w:sz w:val="18"/>
          <w:szCs w:val="18"/>
        </w:rPr>
        <w:t xml:space="preserve"> и</w:t>
      </w:r>
      <w:r w:rsidR="009F2C8C" w:rsidRPr="008C6F03">
        <w:rPr>
          <w:rFonts w:ascii="Courier New" w:hAnsi="Courier New" w:cs="Courier New"/>
          <w:b/>
          <w:sz w:val="18"/>
          <w:szCs w:val="18"/>
        </w:rPr>
        <w:t xml:space="preserve"> систему управления </w:t>
      </w:r>
      <w:r w:rsidR="00B43359" w:rsidRPr="008C6F03">
        <w:rPr>
          <w:rFonts w:ascii="Courier New" w:hAnsi="Courier New" w:cs="Courier New"/>
          <w:b/>
          <w:sz w:val="18"/>
          <w:szCs w:val="18"/>
        </w:rPr>
        <w:t>охран</w:t>
      </w:r>
      <w:r w:rsidR="009F2C8C" w:rsidRPr="008C6F03">
        <w:rPr>
          <w:rFonts w:ascii="Courier New" w:hAnsi="Courier New" w:cs="Courier New"/>
          <w:b/>
          <w:sz w:val="18"/>
          <w:szCs w:val="18"/>
        </w:rPr>
        <w:t>ой</w:t>
      </w:r>
      <w:r w:rsidR="00B43359" w:rsidRPr="008C6F03">
        <w:rPr>
          <w:rFonts w:ascii="Courier New" w:hAnsi="Courier New" w:cs="Courier New"/>
          <w:b/>
          <w:sz w:val="18"/>
          <w:szCs w:val="18"/>
        </w:rPr>
        <w:t xml:space="preserve"> труда</w:t>
      </w:r>
      <w:r w:rsidR="009F2C8C" w:rsidRPr="008C6F03">
        <w:rPr>
          <w:rFonts w:ascii="Courier New" w:hAnsi="Courier New" w:cs="Courier New"/>
          <w:b/>
          <w:sz w:val="18"/>
          <w:szCs w:val="18"/>
        </w:rPr>
        <w:t xml:space="preserve"> (СУОТ)</w:t>
      </w:r>
    </w:p>
    <w:p w14:paraId="6D01E903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7D551C8F" w14:textId="77777777" w:rsidR="00B43359" w:rsidRPr="008C6F03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3009"/>
        <w:gridCol w:w="5724"/>
      </w:tblGrid>
      <w:tr w:rsidR="00B43359" w:rsidRPr="008C6F03" w14:paraId="5E15F7BE" w14:textId="77777777" w:rsidTr="009F2C8C">
        <w:trPr>
          <w:trHeight w:val="581"/>
        </w:trPr>
        <w:tc>
          <w:tcPr>
            <w:tcW w:w="603" w:type="dxa"/>
            <w:vAlign w:val="center"/>
          </w:tcPr>
          <w:p w14:paraId="45359F8C" w14:textId="77777777" w:rsidR="00B43359" w:rsidRPr="008C6F03" w:rsidRDefault="00B43359" w:rsidP="009F2C8C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14:paraId="3536929B" w14:textId="77777777" w:rsidR="00B43359" w:rsidRPr="008C6F03" w:rsidRDefault="00B43359" w:rsidP="009F2C8C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14:paraId="09A3087F" w14:textId="77777777" w:rsidR="005C6E7D" w:rsidRPr="008C6F03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4E89AEDA" w14:textId="77777777" w:rsidR="005C6E7D" w:rsidRPr="008C6F03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="00B43359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ветственные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лица (ФИО</w:t>
            </w:r>
            <w:r w:rsidR="0017541D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1305BC50" w14:textId="77777777" w:rsidR="00B43359" w:rsidRPr="008C6F03" w:rsidRDefault="00B43359" w:rsidP="009F2C8C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5C6E7D" w:rsidRPr="008C6F03" w14:paraId="66ED29BE" w14:textId="77777777" w:rsidTr="009F2C8C">
        <w:trPr>
          <w:trHeight w:val="1268"/>
        </w:trPr>
        <w:tc>
          <w:tcPr>
            <w:tcW w:w="603" w:type="dxa"/>
            <w:vAlign w:val="center"/>
          </w:tcPr>
          <w:p w14:paraId="0BCE1416" w14:textId="77777777" w:rsidR="005C6E7D" w:rsidRPr="008C6F03" w:rsidRDefault="005C6E7D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14:paraId="7BE53E38" w14:textId="77777777" w:rsidR="005C6E7D" w:rsidRPr="008C6F03" w:rsidRDefault="005C6E7D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Строительный контроль</w:t>
            </w:r>
          </w:p>
        </w:tc>
        <w:tc>
          <w:tcPr>
            <w:tcW w:w="5811" w:type="dxa"/>
            <w:vAlign w:val="center"/>
          </w:tcPr>
          <w:p w14:paraId="2490ED52" w14:textId="77777777" w:rsidR="005C6E7D" w:rsidRPr="008C6F03" w:rsidRDefault="005C6E7D" w:rsidP="009F2C8C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5C6E7D" w:rsidRPr="008C6F03" w14:paraId="11B39428" w14:textId="77777777" w:rsidTr="009F2C8C">
        <w:trPr>
          <w:trHeight w:val="1310"/>
        </w:trPr>
        <w:tc>
          <w:tcPr>
            <w:tcW w:w="603" w:type="dxa"/>
            <w:vAlign w:val="center"/>
          </w:tcPr>
          <w:p w14:paraId="33675EC0" w14:textId="77777777" w:rsidR="005C6E7D" w:rsidRPr="008C6F03" w:rsidRDefault="005C6E7D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14:paraId="1FAAC7D7" w14:textId="77777777" w:rsidR="005C6E7D" w:rsidRPr="008C6F03" w:rsidRDefault="00614467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>СУОТ</w:t>
            </w:r>
          </w:p>
        </w:tc>
        <w:tc>
          <w:tcPr>
            <w:tcW w:w="5811" w:type="dxa"/>
          </w:tcPr>
          <w:p w14:paraId="75C13FA5" w14:textId="77777777" w:rsidR="005C6E7D" w:rsidRPr="008C6F03" w:rsidRDefault="005C6E7D" w:rsidP="009F2C8C">
            <w:pPr>
              <w:rPr>
                <w:rFonts w:ascii="Courier New" w:hAnsi="Courier New" w:cs="Courier New"/>
              </w:rPr>
            </w:pPr>
          </w:p>
        </w:tc>
      </w:tr>
    </w:tbl>
    <w:p w14:paraId="314775B5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14:paraId="1D7B7CEB" w14:textId="77777777" w:rsidR="00B43359" w:rsidRPr="008C6F03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257406E2" w14:textId="77777777" w:rsidR="00B43359" w:rsidRPr="008C6F03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6F38D8D3" w14:textId="77777777" w:rsidR="00B43359" w:rsidRPr="008C6F03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ab/>
      </w:r>
    </w:p>
    <w:p w14:paraId="72E316DA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_____________________________________________     __________________          </w:t>
      </w:r>
    </w:p>
    <w:p w14:paraId="0CF0A14F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</w:t>
      </w:r>
      <w:proofErr w:type="gramStart"/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(подпись, М.П.) (ФИО) </w:t>
      </w:r>
      <w:r w:rsidRPr="008C6F03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06690DC6" w14:textId="77777777" w:rsidR="00B43359" w:rsidRPr="008C6F03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7420FA5" w14:textId="77777777" w:rsidR="00B43359" w:rsidRPr="008C6F03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C5ECE96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2C281953" w14:textId="77777777" w:rsidR="00B43359" w:rsidRPr="008C6F03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8C6F03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14:paraId="19604DE9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1E99A56F" w14:textId="77777777" w:rsidR="00B43359" w:rsidRPr="008C6F03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076C593C" w14:textId="77777777" w:rsidR="00B43359" w:rsidRPr="008C6F03" w:rsidRDefault="00B43359" w:rsidP="00B43359">
      <w:pPr>
        <w:rPr>
          <w:rFonts w:ascii="Courier New" w:hAnsi="Courier New" w:cs="Courier New"/>
        </w:rPr>
      </w:pPr>
    </w:p>
    <w:p w14:paraId="62A81854" w14:textId="77777777" w:rsidR="00B43359" w:rsidRPr="008C6F03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color w:val="FF0000"/>
          <w:sz w:val="16"/>
          <w:szCs w:val="16"/>
          <w:u w:val="single"/>
        </w:rPr>
      </w:pPr>
      <w:r w:rsidRPr="008C6F03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</w:t>
      </w:r>
      <w:r w:rsidR="009F2C8C" w:rsidRPr="008C6F03">
        <w:rPr>
          <w:rFonts w:ascii="Courier New" w:hAnsi="Courier New" w:cs="Courier New"/>
          <w:color w:val="FF0000"/>
          <w:sz w:val="16"/>
          <w:szCs w:val="16"/>
          <w:u w:val="single"/>
        </w:rPr>
        <w:t>.</w:t>
      </w:r>
    </w:p>
    <w:p w14:paraId="65BA3DEF" w14:textId="77777777" w:rsidR="009F2C8C" w:rsidRPr="008C6F03" w:rsidRDefault="009F2C8C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</w:p>
    <w:p w14:paraId="34E6D77C" w14:textId="77777777" w:rsidR="009F2C8C" w:rsidRPr="008C6F03" w:rsidRDefault="009F2C8C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1. Д</w:t>
      </w:r>
      <w:r w:rsidR="00B43359" w:rsidRPr="008C6F03">
        <w:rPr>
          <w:rFonts w:ascii="Courier New" w:hAnsi="Courier New" w:cs="Courier New"/>
          <w:sz w:val="16"/>
          <w:szCs w:val="16"/>
        </w:rPr>
        <w:t xml:space="preserve">окументы, устанавливающие порядок организации и проведения </w:t>
      </w:r>
      <w:r w:rsidR="005C6E7D" w:rsidRPr="008C6F03">
        <w:rPr>
          <w:rFonts w:ascii="Courier New" w:hAnsi="Courier New" w:cs="Courier New"/>
          <w:sz w:val="16"/>
          <w:szCs w:val="16"/>
        </w:rPr>
        <w:t xml:space="preserve">строительного </w:t>
      </w:r>
      <w:r w:rsidR="00B43359" w:rsidRPr="008C6F03">
        <w:rPr>
          <w:rFonts w:ascii="Courier New" w:hAnsi="Courier New" w:cs="Courier New"/>
          <w:sz w:val="16"/>
          <w:szCs w:val="16"/>
        </w:rPr>
        <w:t>контроля</w:t>
      </w:r>
      <w:r w:rsidRPr="008C6F03">
        <w:rPr>
          <w:rFonts w:ascii="Courier New" w:hAnsi="Courier New" w:cs="Courier New"/>
          <w:sz w:val="16"/>
          <w:szCs w:val="16"/>
        </w:rPr>
        <w:t>:</w:t>
      </w:r>
    </w:p>
    <w:p w14:paraId="16E58BD6" w14:textId="77777777" w:rsidR="009F2C8C" w:rsidRPr="008C6F03" w:rsidRDefault="009F2C8C" w:rsidP="009F2C8C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</w:t>
      </w:r>
      <w:r w:rsidR="00614467" w:rsidRPr="008C6F03">
        <w:rPr>
          <w:rFonts w:ascii="Courier New" w:hAnsi="Courier New" w:cs="Courier New"/>
          <w:sz w:val="16"/>
          <w:szCs w:val="16"/>
        </w:rPr>
        <w:t> п</w:t>
      </w:r>
      <w:r w:rsidR="00B43359" w:rsidRPr="008C6F03">
        <w:rPr>
          <w:rFonts w:ascii="Courier New" w:hAnsi="Courier New" w:cs="Courier New"/>
          <w:sz w:val="16"/>
          <w:szCs w:val="16"/>
        </w:rPr>
        <w:t>оложение</w:t>
      </w:r>
      <w:r w:rsidRPr="008C6F03">
        <w:rPr>
          <w:rFonts w:ascii="Courier New" w:hAnsi="Courier New" w:cs="Courier New"/>
          <w:sz w:val="16"/>
          <w:szCs w:val="16"/>
        </w:rPr>
        <w:t>;</w:t>
      </w:r>
    </w:p>
    <w:p w14:paraId="7F3257C5" w14:textId="77777777" w:rsidR="009F2C8C" w:rsidRPr="008C6F03" w:rsidRDefault="009F2C8C" w:rsidP="009F2C8C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</w:t>
      </w:r>
      <w:r w:rsidR="00614467" w:rsidRPr="008C6F03">
        <w:rPr>
          <w:rFonts w:ascii="Courier New" w:hAnsi="Courier New" w:cs="Courier New"/>
          <w:sz w:val="16"/>
          <w:szCs w:val="16"/>
        </w:rPr>
        <w:t> п</w:t>
      </w:r>
      <w:r w:rsidR="00B43359" w:rsidRPr="008C6F03">
        <w:rPr>
          <w:rFonts w:ascii="Courier New" w:hAnsi="Courier New" w:cs="Courier New"/>
          <w:sz w:val="16"/>
          <w:szCs w:val="16"/>
        </w:rPr>
        <w:t>риказ об утверждении положени</w:t>
      </w:r>
      <w:r w:rsidR="003371B0" w:rsidRPr="008C6F03">
        <w:rPr>
          <w:rFonts w:ascii="Courier New" w:hAnsi="Courier New" w:cs="Courier New"/>
          <w:sz w:val="16"/>
          <w:szCs w:val="16"/>
        </w:rPr>
        <w:t>я</w:t>
      </w:r>
      <w:r w:rsidRPr="008C6F03">
        <w:rPr>
          <w:rFonts w:ascii="Courier New" w:hAnsi="Courier New" w:cs="Courier New"/>
          <w:sz w:val="16"/>
          <w:szCs w:val="16"/>
        </w:rPr>
        <w:t xml:space="preserve">; </w:t>
      </w:r>
    </w:p>
    <w:p w14:paraId="495E2843" w14:textId="207D7847" w:rsidR="00B43359" w:rsidRPr="008C6F03" w:rsidRDefault="00614467" w:rsidP="009F2C8C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 п</w:t>
      </w:r>
      <w:r w:rsidR="00B43359" w:rsidRPr="008C6F03">
        <w:rPr>
          <w:rFonts w:ascii="Courier New" w:hAnsi="Courier New" w:cs="Courier New"/>
          <w:sz w:val="16"/>
          <w:szCs w:val="16"/>
        </w:rPr>
        <w:t>риказ о назначении ответственных за строительный</w:t>
      </w:r>
      <w:r w:rsidR="009F2C8C" w:rsidRPr="008C6F03">
        <w:rPr>
          <w:rFonts w:ascii="Courier New" w:hAnsi="Courier New" w:cs="Courier New"/>
          <w:sz w:val="16"/>
          <w:szCs w:val="16"/>
        </w:rPr>
        <w:t xml:space="preserve"> </w:t>
      </w:r>
      <w:r w:rsidR="00B43359" w:rsidRPr="008C6F03">
        <w:rPr>
          <w:rFonts w:ascii="Courier New" w:hAnsi="Courier New" w:cs="Courier New"/>
          <w:sz w:val="16"/>
          <w:szCs w:val="16"/>
        </w:rPr>
        <w:t>контроль</w:t>
      </w:r>
      <w:r w:rsidR="009239B1" w:rsidRPr="008C6F03">
        <w:rPr>
          <w:rFonts w:ascii="Courier New" w:hAnsi="Courier New" w:cs="Courier New"/>
          <w:sz w:val="16"/>
          <w:szCs w:val="16"/>
        </w:rPr>
        <w:t xml:space="preserve"> (специалисты</w:t>
      </w:r>
      <w:r w:rsidRPr="008C6F03">
        <w:rPr>
          <w:rFonts w:ascii="Courier New" w:hAnsi="Courier New" w:cs="Courier New"/>
          <w:sz w:val="16"/>
          <w:szCs w:val="16"/>
        </w:rPr>
        <w:t>, включенные в</w:t>
      </w:r>
      <w:r w:rsidR="009239B1" w:rsidRPr="008C6F03">
        <w:rPr>
          <w:rFonts w:ascii="Courier New" w:hAnsi="Courier New" w:cs="Courier New"/>
          <w:sz w:val="16"/>
          <w:szCs w:val="16"/>
        </w:rPr>
        <w:t xml:space="preserve"> Национальн</w:t>
      </w:r>
      <w:r w:rsidRPr="008C6F03">
        <w:rPr>
          <w:rFonts w:ascii="Courier New" w:hAnsi="Courier New" w:cs="Courier New"/>
          <w:sz w:val="16"/>
          <w:szCs w:val="16"/>
        </w:rPr>
        <w:t>ый</w:t>
      </w:r>
      <w:r w:rsidR="009239B1" w:rsidRPr="008C6F03">
        <w:rPr>
          <w:rFonts w:ascii="Courier New" w:hAnsi="Courier New" w:cs="Courier New"/>
          <w:sz w:val="16"/>
          <w:szCs w:val="16"/>
        </w:rPr>
        <w:t xml:space="preserve"> реестр</w:t>
      </w:r>
      <w:r w:rsidRPr="008C6F03">
        <w:rPr>
          <w:rFonts w:ascii="Courier New" w:hAnsi="Courier New" w:cs="Courier New"/>
          <w:sz w:val="16"/>
          <w:szCs w:val="16"/>
        </w:rPr>
        <w:t xml:space="preserve"> </w:t>
      </w:r>
      <w:r w:rsidR="009239B1" w:rsidRPr="008C6F03">
        <w:rPr>
          <w:rFonts w:ascii="Courier New" w:hAnsi="Courier New" w:cs="Courier New"/>
          <w:sz w:val="16"/>
          <w:szCs w:val="16"/>
        </w:rPr>
        <w:t>специалистов в области строительства</w:t>
      </w:r>
      <w:r w:rsidR="00E23353" w:rsidRPr="008C6F03">
        <w:rPr>
          <w:rFonts w:ascii="Courier New" w:hAnsi="Courier New" w:cs="Courier New"/>
          <w:sz w:val="16"/>
          <w:szCs w:val="16"/>
        </w:rPr>
        <w:t xml:space="preserve"> (НРС</w:t>
      </w:r>
      <w:r w:rsidR="009239B1" w:rsidRPr="008C6F03">
        <w:rPr>
          <w:rFonts w:ascii="Courier New" w:hAnsi="Courier New" w:cs="Courier New"/>
          <w:sz w:val="16"/>
          <w:szCs w:val="16"/>
        </w:rPr>
        <w:t>)</w:t>
      </w:r>
      <w:r w:rsidR="009F2C8C" w:rsidRPr="008C6F03">
        <w:rPr>
          <w:rFonts w:ascii="Courier New" w:hAnsi="Courier New" w:cs="Courier New"/>
          <w:sz w:val="16"/>
          <w:szCs w:val="16"/>
        </w:rPr>
        <w:t>.</w:t>
      </w:r>
    </w:p>
    <w:p w14:paraId="3C3B6A62" w14:textId="77777777" w:rsidR="009239B1" w:rsidRPr="008C6F03" w:rsidRDefault="009239B1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2. Д</w:t>
      </w:r>
      <w:r w:rsidR="00DF7311" w:rsidRPr="008C6F03">
        <w:rPr>
          <w:rFonts w:ascii="Courier New" w:hAnsi="Courier New" w:cs="Courier New"/>
          <w:sz w:val="16"/>
          <w:szCs w:val="16"/>
        </w:rPr>
        <w:t>окументы, устанавливающие порядок организации</w:t>
      </w:r>
      <w:r w:rsidRPr="008C6F03">
        <w:rPr>
          <w:rFonts w:ascii="Courier New" w:hAnsi="Courier New" w:cs="Courier New"/>
          <w:sz w:val="16"/>
          <w:szCs w:val="16"/>
        </w:rPr>
        <w:t xml:space="preserve"> </w:t>
      </w:r>
      <w:r w:rsidR="00614467" w:rsidRPr="008C6F03">
        <w:rPr>
          <w:rFonts w:ascii="Courier New" w:hAnsi="Courier New" w:cs="Courier New"/>
          <w:sz w:val="16"/>
          <w:szCs w:val="16"/>
        </w:rPr>
        <w:t>СУОТ</w:t>
      </w:r>
      <w:r w:rsidRPr="008C6F03">
        <w:rPr>
          <w:rFonts w:ascii="Courier New" w:hAnsi="Courier New" w:cs="Courier New"/>
          <w:sz w:val="16"/>
          <w:szCs w:val="16"/>
        </w:rPr>
        <w:t>:</w:t>
      </w:r>
    </w:p>
    <w:p w14:paraId="4E6CF57C" w14:textId="77777777" w:rsidR="009239B1" w:rsidRPr="008C6F03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 п</w:t>
      </w:r>
      <w:r w:rsidR="00DF7311" w:rsidRPr="008C6F03">
        <w:rPr>
          <w:rFonts w:ascii="Courier New" w:hAnsi="Courier New" w:cs="Courier New"/>
          <w:sz w:val="16"/>
          <w:szCs w:val="16"/>
        </w:rPr>
        <w:t>оложение</w:t>
      </w:r>
      <w:r w:rsidR="009239B1" w:rsidRPr="008C6F03">
        <w:rPr>
          <w:rFonts w:ascii="Courier New" w:hAnsi="Courier New" w:cs="Courier New"/>
          <w:sz w:val="16"/>
          <w:szCs w:val="16"/>
        </w:rPr>
        <w:t>;</w:t>
      </w:r>
      <w:r w:rsidR="00DF7311" w:rsidRPr="008C6F03">
        <w:rPr>
          <w:rFonts w:ascii="Courier New" w:hAnsi="Courier New" w:cs="Courier New"/>
          <w:sz w:val="16"/>
          <w:szCs w:val="16"/>
        </w:rPr>
        <w:t xml:space="preserve"> </w:t>
      </w:r>
    </w:p>
    <w:p w14:paraId="4512859D" w14:textId="77777777" w:rsidR="009239B1" w:rsidRPr="008C6F03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 п</w:t>
      </w:r>
      <w:r w:rsidR="00DF7311" w:rsidRPr="008C6F03">
        <w:rPr>
          <w:rFonts w:ascii="Courier New" w:hAnsi="Courier New" w:cs="Courier New"/>
          <w:sz w:val="16"/>
          <w:szCs w:val="16"/>
        </w:rPr>
        <w:t>риказ об утверждении положения</w:t>
      </w:r>
      <w:r w:rsidR="009239B1" w:rsidRPr="008C6F03">
        <w:rPr>
          <w:rFonts w:ascii="Courier New" w:hAnsi="Courier New" w:cs="Courier New"/>
          <w:sz w:val="16"/>
          <w:szCs w:val="16"/>
        </w:rPr>
        <w:t>;</w:t>
      </w:r>
      <w:r w:rsidR="00DF7311" w:rsidRPr="008C6F03">
        <w:rPr>
          <w:rFonts w:ascii="Courier New" w:hAnsi="Courier New" w:cs="Courier New"/>
          <w:sz w:val="16"/>
          <w:szCs w:val="16"/>
        </w:rPr>
        <w:t xml:space="preserve"> </w:t>
      </w:r>
    </w:p>
    <w:p w14:paraId="729CC3A1" w14:textId="77777777" w:rsidR="009239B1" w:rsidRPr="008C6F03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 п</w:t>
      </w:r>
      <w:r w:rsidR="00DF7311" w:rsidRPr="008C6F03">
        <w:rPr>
          <w:rFonts w:ascii="Courier New" w:hAnsi="Courier New" w:cs="Courier New"/>
          <w:sz w:val="16"/>
          <w:szCs w:val="16"/>
        </w:rPr>
        <w:t>риказ о назначении ответственн</w:t>
      </w:r>
      <w:r w:rsidR="009239B1" w:rsidRPr="008C6F03">
        <w:rPr>
          <w:rFonts w:ascii="Courier New" w:hAnsi="Courier New" w:cs="Courier New"/>
          <w:sz w:val="16"/>
          <w:szCs w:val="16"/>
        </w:rPr>
        <w:t>ого(</w:t>
      </w:r>
      <w:proofErr w:type="spellStart"/>
      <w:r w:rsidR="009239B1" w:rsidRPr="008C6F03">
        <w:rPr>
          <w:rFonts w:ascii="Courier New" w:hAnsi="Courier New" w:cs="Courier New"/>
          <w:sz w:val="16"/>
          <w:szCs w:val="16"/>
        </w:rPr>
        <w:t>ых</w:t>
      </w:r>
      <w:proofErr w:type="spellEnd"/>
      <w:r w:rsidR="009239B1" w:rsidRPr="008C6F03">
        <w:rPr>
          <w:rFonts w:ascii="Courier New" w:hAnsi="Courier New" w:cs="Courier New"/>
          <w:sz w:val="16"/>
          <w:szCs w:val="16"/>
        </w:rPr>
        <w:t xml:space="preserve">)за </w:t>
      </w:r>
      <w:r w:rsidRPr="008C6F03">
        <w:rPr>
          <w:rFonts w:ascii="Courier New" w:hAnsi="Courier New" w:cs="Courier New"/>
          <w:sz w:val="16"/>
          <w:szCs w:val="16"/>
        </w:rPr>
        <w:t>СУОТ</w:t>
      </w:r>
      <w:r w:rsidR="009239B1" w:rsidRPr="008C6F03">
        <w:rPr>
          <w:rFonts w:ascii="Courier New" w:hAnsi="Courier New" w:cs="Courier New"/>
          <w:sz w:val="16"/>
          <w:szCs w:val="16"/>
        </w:rPr>
        <w:t>;</w:t>
      </w:r>
      <w:r w:rsidR="00DF7311" w:rsidRPr="008C6F03">
        <w:rPr>
          <w:rFonts w:ascii="Courier New" w:hAnsi="Courier New" w:cs="Courier New"/>
          <w:sz w:val="16"/>
          <w:szCs w:val="16"/>
        </w:rPr>
        <w:t xml:space="preserve"> </w:t>
      </w:r>
    </w:p>
    <w:p w14:paraId="0309F167" w14:textId="77777777" w:rsidR="00DF7311" w:rsidRPr="008C6F03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 у</w:t>
      </w:r>
      <w:r w:rsidR="00DF7311" w:rsidRPr="008C6F03">
        <w:rPr>
          <w:rFonts w:ascii="Courier New" w:hAnsi="Courier New" w:cs="Courier New"/>
          <w:sz w:val="16"/>
          <w:szCs w:val="16"/>
        </w:rPr>
        <w:t>достоверени</w:t>
      </w:r>
      <w:r w:rsidR="009239B1" w:rsidRPr="008C6F03">
        <w:rPr>
          <w:rFonts w:ascii="Courier New" w:hAnsi="Courier New" w:cs="Courier New"/>
          <w:sz w:val="16"/>
          <w:szCs w:val="16"/>
        </w:rPr>
        <w:t>е(я)</w:t>
      </w:r>
      <w:r w:rsidRPr="008C6F03">
        <w:rPr>
          <w:rFonts w:ascii="Courier New" w:hAnsi="Courier New" w:cs="Courier New"/>
          <w:sz w:val="16"/>
          <w:szCs w:val="16"/>
        </w:rPr>
        <w:t>/</w:t>
      </w:r>
      <w:r w:rsidR="00DF7311" w:rsidRPr="008C6F03">
        <w:rPr>
          <w:rFonts w:ascii="Courier New" w:hAnsi="Courier New" w:cs="Courier New"/>
          <w:sz w:val="16"/>
          <w:szCs w:val="16"/>
        </w:rPr>
        <w:t>протокол</w:t>
      </w:r>
      <w:r w:rsidR="009239B1" w:rsidRPr="008C6F03">
        <w:rPr>
          <w:rFonts w:ascii="Courier New" w:hAnsi="Courier New" w:cs="Courier New"/>
          <w:sz w:val="16"/>
          <w:szCs w:val="16"/>
        </w:rPr>
        <w:t xml:space="preserve">(ы) </w:t>
      </w:r>
      <w:r w:rsidR="00DF7311" w:rsidRPr="008C6F03">
        <w:rPr>
          <w:rFonts w:ascii="Courier New" w:hAnsi="Courier New" w:cs="Courier New"/>
          <w:sz w:val="16"/>
          <w:szCs w:val="16"/>
        </w:rPr>
        <w:t>проверки знаний</w:t>
      </w:r>
      <w:r w:rsidR="009239B1" w:rsidRPr="008C6F03">
        <w:rPr>
          <w:rFonts w:ascii="Courier New" w:hAnsi="Courier New" w:cs="Courier New"/>
          <w:sz w:val="16"/>
          <w:szCs w:val="16"/>
        </w:rPr>
        <w:t xml:space="preserve"> по </w:t>
      </w:r>
      <w:r w:rsidR="005C6E7D" w:rsidRPr="008C6F03">
        <w:rPr>
          <w:rFonts w:ascii="Courier New" w:hAnsi="Courier New" w:cs="Courier New"/>
          <w:sz w:val="16"/>
          <w:szCs w:val="16"/>
        </w:rPr>
        <w:t>программ</w:t>
      </w:r>
      <w:r w:rsidR="009239B1" w:rsidRPr="008C6F03">
        <w:rPr>
          <w:rFonts w:ascii="Courier New" w:hAnsi="Courier New" w:cs="Courier New"/>
          <w:sz w:val="16"/>
          <w:szCs w:val="16"/>
        </w:rPr>
        <w:t>е</w:t>
      </w:r>
      <w:r w:rsidR="005C6E7D" w:rsidRPr="008C6F03">
        <w:rPr>
          <w:rFonts w:ascii="Courier New" w:hAnsi="Courier New" w:cs="Courier New"/>
          <w:sz w:val="16"/>
          <w:szCs w:val="16"/>
        </w:rPr>
        <w:t xml:space="preserve"> – «Общие вопросы охраны труда и функционирования системы управления охран</w:t>
      </w:r>
      <w:r w:rsidR="0017541D" w:rsidRPr="008C6F03">
        <w:rPr>
          <w:rFonts w:ascii="Courier New" w:hAnsi="Courier New" w:cs="Courier New"/>
          <w:sz w:val="16"/>
          <w:szCs w:val="16"/>
        </w:rPr>
        <w:t>ой</w:t>
      </w:r>
      <w:r w:rsidR="005C6E7D" w:rsidRPr="008C6F03">
        <w:rPr>
          <w:rFonts w:ascii="Courier New" w:hAnsi="Courier New" w:cs="Courier New"/>
          <w:sz w:val="16"/>
          <w:szCs w:val="16"/>
        </w:rPr>
        <w:t xml:space="preserve"> труда» в объеме не менее 16 часов</w:t>
      </w:r>
      <w:r w:rsidR="00DF7311" w:rsidRPr="008C6F03">
        <w:rPr>
          <w:rFonts w:ascii="Courier New" w:hAnsi="Courier New" w:cs="Courier New"/>
          <w:sz w:val="16"/>
          <w:szCs w:val="16"/>
        </w:rPr>
        <w:t>.</w:t>
      </w:r>
    </w:p>
    <w:p w14:paraId="2F7E9DEA" w14:textId="77777777" w:rsidR="00B43359" w:rsidRPr="008C6F03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</w:pPr>
    </w:p>
    <w:p w14:paraId="277CD4E8" w14:textId="77777777" w:rsidR="00B43359" w:rsidRPr="008C6F03" w:rsidRDefault="00B43359" w:rsidP="00B43359">
      <w:pPr>
        <w:rPr>
          <w:rFonts w:ascii="Courier New" w:hAnsi="Courier New" w:cs="Courier New"/>
        </w:rPr>
      </w:pPr>
    </w:p>
    <w:p w14:paraId="7B0089EA" w14:textId="77777777" w:rsidR="00B43359" w:rsidRPr="008C6F03" w:rsidRDefault="00B43359" w:rsidP="00B43359">
      <w:pPr>
        <w:rPr>
          <w:rFonts w:ascii="Courier New" w:hAnsi="Courier New" w:cs="Courier New"/>
        </w:rPr>
      </w:pPr>
    </w:p>
    <w:p w14:paraId="5EB7DAB4" w14:textId="77777777" w:rsidR="00787D43" w:rsidRPr="008C6F03" w:rsidRDefault="00787D43" w:rsidP="00787D43">
      <w:pPr>
        <w:rPr>
          <w:rFonts w:ascii="Courier New" w:hAnsi="Courier New" w:cs="Courier New"/>
        </w:rPr>
      </w:pPr>
    </w:p>
    <w:p w14:paraId="4E4E1F9B" w14:textId="77777777" w:rsidR="001E3DD3" w:rsidRPr="008C6F03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261F4C96" w14:textId="77777777" w:rsidR="00531DEE" w:rsidRPr="008C6F03" w:rsidRDefault="00531DEE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14:paraId="19C9D0B7" w14:textId="77777777" w:rsidR="001E3DD3" w:rsidRPr="008C6F03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6E58B520" w14:textId="77777777" w:rsidR="001A57A0" w:rsidRPr="008C6F03" w:rsidRDefault="001E3DD3" w:rsidP="00270A04">
      <w:pPr>
        <w:spacing w:before="100" w:beforeAutospacing="1"/>
        <w:contextualSpacing/>
        <w:jc w:val="right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br w:type="page"/>
      </w:r>
    </w:p>
    <w:p w14:paraId="5C2972C0" w14:textId="77777777" w:rsidR="00B2251E" w:rsidRPr="008C6F03" w:rsidRDefault="00B2251E" w:rsidP="007D0A47">
      <w:pPr>
        <w:rPr>
          <w:rFonts w:ascii="Courier New" w:hAnsi="Courier New" w:cs="Courier New"/>
        </w:rPr>
        <w:sectPr w:rsidR="00B2251E" w:rsidRPr="008C6F03" w:rsidSect="000572FE">
          <w:headerReference w:type="default" r:id="rId9"/>
          <w:pgSz w:w="11906" w:h="16838" w:code="9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3D241FC5" w14:textId="77777777" w:rsidR="00FB7890" w:rsidRPr="008C6F03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8C6F03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3</w:t>
      </w:r>
    </w:p>
    <w:p w14:paraId="2DE39140" w14:textId="77777777" w:rsidR="005C6E7D" w:rsidRPr="008C6F03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0E47FF12" w14:textId="77777777" w:rsidR="00A56C8D" w:rsidRPr="008C6F03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7B111F91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>Сведения</w:t>
      </w:r>
    </w:p>
    <w:p w14:paraId="5AF4E932" w14:textId="77777777" w:rsidR="00B43359" w:rsidRPr="008C6F03" w:rsidRDefault="00AD53E4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 </w:t>
      </w:r>
      <w:r w:rsidR="00B43359" w:rsidRPr="008C6F03">
        <w:rPr>
          <w:rFonts w:ascii="Courier New" w:hAnsi="Courier New" w:cs="Courier New"/>
          <w:b/>
          <w:sz w:val="18"/>
          <w:szCs w:val="18"/>
        </w:rPr>
        <w:t xml:space="preserve">и аттестации специалистов, </w:t>
      </w:r>
    </w:p>
    <w:p w14:paraId="00A3162F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 w:rsidR="00573670" w:rsidRPr="008C6F03">
        <w:rPr>
          <w:rFonts w:ascii="Courier New" w:hAnsi="Courier New" w:cs="Courier New"/>
          <w:b/>
          <w:sz w:val="18"/>
          <w:szCs w:val="18"/>
        </w:rPr>
        <w:t xml:space="preserve"> </w:t>
      </w:r>
      <w:r w:rsidRPr="008C6F03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0B96B596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8C6F03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2FC0EAED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___________________________________________________________________________</w:t>
      </w:r>
    </w:p>
    <w:p w14:paraId="17014441" w14:textId="77777777" w:rsidR="00B43359" w:rsidRPr="008C6F03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8C6F03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26A42BA6" w14:textId="77777777" w:rsidR="00A56C8D" w:rsidRPr="008C6F03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8"/>
        <w:gridCol w:w="1978"/>
        <w:gridCol w:w="1983"/>
        <w:gridCol w:w="1984"/>
        <w:gridCol w:w="2267"/>
        <w:gridCol w:w="2125"/>
        <w:gridCol w:w="1700"/>
      </w:tblGrid>
      <w:tr w:rsidR="00A56C8D" w:rsidRPr="008C6F03" w14:paraId="17AEE321" w14:textId="77777777" w:rsidTr="00A56C8D">
        <w:tc>
          <w:tcPr>
            <w:tcW w:w="567" w:type="dxa"/>
            <w:vAlign w:val="center"/>
          </w:tcPr>
          <w:p w14:paraId="032B39B7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2C51D85E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9" w:type="dxa"/>
            <w:vAlign w:val="center"/>
          </w:tcPr>
          <w:p w14:paraId="5AE656CB" w14:textId="77777777" w:rsidR="00A56C8D" w:rsidRPr="008C6F03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   </w:t>
            </w:r>
            <w:proofErr w:type="gramStart"/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 xml:space="preserve">   (</w:t>
            </w:r>
            <w:proofErr w:type="gramEnd"/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</w:t>
            </w:r>
          </w:p>
          <w:p w14:paraId="519C8B44" w14:textId="77777777" w:rsidR="00A56C8D" w:rsidRPr="008C6F03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7D9785DE" w14:textId="77777777" w:rsidR="00A56C8D" w:rsidRPr="008C6F03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79" w:type="dxa"/>
            <w:vAlign w:val="center"/>
          </w:tcPr>
          <w:p w14:paraId="38F79181" w14:textId="77777777" w:rsidR="00A56C8D" w:rsidRPr="008C6F03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0C95E572" w14:textId="77777777" w:rsidR="00A56C8D" w:rsidRPr="008C6F03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vAlign w:val="center"/>
          </w:tcPr>
          <w:p w14:paraId="6D90093F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разование:   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   образовательной организации,   специальность, квалификация,  серия, номер,  дата документа</w:t>
            </w:r>
          </w:p>
          <w:p w14:paraId="49BFB6FD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14:paraId="5ADBE08D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рохождении независимой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ценки 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и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: регистрационный номер, дата выдачи свидетельства о квалификации</w:t>
            </w:r>
          </w:p>
        </w:tc>
        <w:tc>
          <w:tcPr>
            <w:tcW w:w="2268" w:type="dxa"/>
            <w:vAlign w:val="center"/>
          </w:tcPr>
          <w:p w14:paraId="4042567E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овышении     квалификации в 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ласти </w:t>
            </w:r>
            <w:r w:rsidR="00A060DB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а:</w:t>
            </w:r>
            <w:r w:rsidR="00A060DB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именование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A060DB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тельной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рганизации, номер, дата выдачи, </w:t>
            </w:r>
            <w:r w:rsidR="00A060DB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повышения квалификации*</w:t>
            </w:r>
          </w:p>
        </w:tc>
        <w:tc>
          <w:tcPr>
            <w:tcW w:w="2126" w:type="dxa"/>
            <w:vAlign w:val="center"/>
          </w:tcPr>
          <w:p w14:paraId="4BFCEE5F" w14:textId="77777777" w:rsidR="00A56C8D" w:rsidRPr="008C6F03" w:rsidRDefault="00A56C8D" w:rsidP="002637B8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б 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ттестации в 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ласти </w:t>
            </w:r>
            <w:r w:rsidR="00A060DB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мышленной </w:t>
            </w:r>
            <w:r w:rsidR="00A060DB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безопасности: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омер 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токола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/выписки из протокола, дата, орган выдавший</w:t>
            </w:r>
            <w:r w:rsidR="002637B8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  <w:vAlign w:val="center"/>
          </w:tcPr>
          <w:p w14:paraId="4151A11B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, регистрационный номер в </w:t>
            </w:r>
          </w:p>
          <w:p w14:paraId="739E668B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реестре </w:t>
            </w:r>
          </w:p>
          <w:p w14:paraId="1ED0C541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4A2C11AC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A56C8D" w:rsidRPr="008C6F03" w14:paraId="1A589CC1" w14:textId="77777777" w:rsidTr="00A56C8D">
        <w:tc>
          <w:tcPr>
            <w:tcW w:w="567" w:type="dxa"/>
          </w:tcPr>
          <w:p w14:paraId="2B4C3531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49" w:type="dxa"/>
          </w:tcPr>
          <w:p w14:paraId="25A1683A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979" w:type="dxa"/>
          </w:tcPr>
          <w:p w14:paraId="3C28413A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984" w:type="dxa"/>
          </w:tcPr>
          <w:p w14:paraId="6F5B24D6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85" w:type="dxa"/>
          </w:tcPr>
          <w:p w14:paraId="16A10C9F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14:paraId="3B6DF260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126" w:type="dxa"/>
          </w:tcPr>
          <w:p w14:paraId="03F812B6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14:paraId="5EF28EAE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A56C8D" w:rsidRPr="008C6F03" w14:paraId="74F40116" w14:textId="77777777" w:rsidTr="00A56C8D">
        <w:trPr>
          <w:trHeight w:val="437"/>
        </w:trPr>
        <w:tc>
          <w:tcPr>
            <w:tcW w:w="567" w:type="dxa"/>
          </w:tcPr>
          <w:p w14:paraId="54824F09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9" w:type="dxa"/>
          </w:tcPr>
          <w:p w14:paraId="261EEB95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9" w:type="dxa"/>
          </w:tcPr>
          <w:p w14:paraId="0B406868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F216E0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6478F3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80D97F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24A11A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450C41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6C8D" w:rsidRPr="008C6F03" w14:paraId="0C57426E" w14:textId="77777777" w:rsidTr="00A56C8D">
        <w:trPr>
          <w:trHeight w:val="401"/>
        </w:trPr>
        <w:tc>
          <w:tcPr>
            <w:tcW w:w="567" w:type="dxa"/>
          </w:tcPr>
          <w:p w14:paraId="4FDAAEE3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9" w:type="dxa"/>
          </w:tcPr>
          <w:p w14:paraId="13742B16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9" w:type="dxa"/>
          </w:tcPr>
          <w:p w14:paraId="6AA59EB1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C5D2E0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37CEC4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04048E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2F7CC6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292D1" w14:textId="77777777" w:rsidR="00A56C8D" w:rsidRPr="008C6F03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A9C3C06" w14:textId="77777777" w:rsidR="00A56C8D" w:rsidRPr="008C6F03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14:paraId="26B75F4A" w14:textId="77777777" w:rsidR="00B43359" w:rsidRPr="008C6F03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63CF5AB2" w14:textId="77777777" w:rsidR="00B43359" w:rsidRPr="008C6F03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ab/>
      </w:r>
    </w:p>
    <w:p w14:paraId="24D73D13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704ED6A5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(ФИО) </w:t>
      </w:r>
      <w:r w:rsidRPr="008C6F03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1B8D627E" w14:textId="77777777" w:rsidR="00B43359" w:rsidRPr="008C6F03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1A083AA4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48BE6844" w14:textId="77777777" w:rsidR="00B43359" w:rsidRPr="008C6F03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8C6F03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4BB2C581" w14:textId="77777777" w:rsidR="00B43359" w:rsidRPr="008C6F03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244FC6AC" w14:textId="77777777" w:rsidR="00B43359" w:rsidRPr="008C6F03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2385820A" w14:textId="77777777" w:rsidR="00B43359" w:rsidRPr="008C6F03" w:rsidRDefault="00B43359" w:rsidP="00B43359">
      <w:pPr>
        <w:rPr>
          <w:rFonts w:ascii="Courier New" w:hAnsi="Courier New" w:cs="Courier New"/>
        </w:rPr>
      </w:pPr>
    </w:p>
    <w:p w14:paraId="53DA6D08" w14:textId="77777777" w:rsidR="00B43359" w:rsidRPr="008C6F03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8C6F03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7D95BCF8" w14:textId="77777777" w:rsidR="00766B6B" w:rsidRPr="008C6F03" w:rsidRDefault="00766B6B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 уведомления о включении сведений в Национальный реестр специалистов в области строительства, выданные Национальным объединением строителей;</w:t>
      </w:r>
    </w:p>
    <w:p w14:paraId="747F79F7" w14:textId="77777777" w:rsidR="00B43359" w:rsidRPr="008C6F03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8C6F03">
        <w:rPr>
          <w:rFonts w:ascii="Courier New" w:hAnsi="Courier New" w:cs="Courier New"/>
          <w:bCs/>
          <w:sz w:val="16"/>
          <w:szCs w:val="16"/>
        </w:rPr>
        <w:t xml:space="preserve">- </w:t>
      </w:r>
      <w:r w:rsidR="00766B6B" w:rsidRPr="008C6F03">
        <w:rPr>
          <w:rFonts w:ascii="Courier New" w:hAnsi="Courier New" w:cs="Courier New"/>
          <w:bCs/>
          <w:sz w:val="16"/>
          <w:szCs w:val="16"/>
        </w:rPr>
        <w:t>диплом</w:t>
      </w:r>
      <w:r w:rsidR="00A72C1A" w:rsidRPr="008C6F03">
        <w:rPr>
          <w:rFonts w:ascii="Courier New" w:hAnsi="Courier New" w:cs="Courier New"/>
          <w:bCs/>
          <w:sz w:val="16"/>
          <w:szCs w:val="16"/>
        </w:rPr>
        <w:t>ы</w:t>
      </w:r>
      <w:r w:rsidR="00766B6B" w:rsidRPr="008C6F03">
        <w:rPr>
          <w:rFonts w:ascii="Courier New" w:hAnsi="Courier New" w:cs="Courier New"/>
          <w:bCs/>
          <w:sz w:val="16"/>
          <w:szCs w:val="16"/>
        </w:rPr>
        <w:t xml:space="preserve"> о высшем</w:t>
      </w:r>
      <w:r w:rsidRPr="008C6F03">
        <w:rPr>
          <w:rFonts w:ascii="Courier New" w:hAnsi="Courier New" w:cs="Courier New"/>
          <w:bCs/>
          <w:sz w:val="16"/>
          <w:szCs w:val="16"/>
        </w:rPr>
        <w:t xml:space="preserve"> образовании;</w:t>
      </w:r>
    </w:p>
    <w:p w14:paraId="5976ECF1" w14:textId="77777777" w:rsidR="00766B6B" w:rsidRPr="008C6F03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8C6F03">
        <w:rPr>
          <w:rFonts w:ascii="Courier New" w:hAnsi="Courier New" w:cs="Courier New"/>
          <w:bCs/>
          <w:sz w:val="16"/>
          <w:szCs w:val="16"/>
        </w:rPr>
        <w:t>- свидетельств</w:t>
      </w:r>
      <w:r w:rsidR="00A72C1A" w:rsidRPr="008C6F03">
        <w:rPr>
          <w:rFonts w:ascii="Courier New" w:hAnsi="Courier New" w:cs="Courier New"/>
          <w:bCs/>
          <w:sz w:val="16"/>
          <w:szCs w:val="16"/>
        </w:rPr>
        <w:t>а</w:t>
      </w:r>
      <w:r w:rsidR="00AD53E4" w:rsidRPr="008C6F03">
        <w:rPr>
          <w:rFonts w:ascii="Courier New" w:hAnsi="Courier New" w:cs="Courier New"/>
          <w:bCs/>
          <w:sz w:val="16"/>
          <w:szCs w:val="16"/>
        </w:rPr>
        <w:t xml:space="preserve"> </w:t>
      </w:r>
      <w:r w:rsidRPr="008C6F03">
        <w:rPr>
          <w:rFonts w:ascii="Courier New" w:hAnsi="Courier New" w:cs="Courier New"/>
          <w:bCs/>
          <w:sz w:val="16"/>
          <w:szCs w:val="16"/>
        </w:rPr>
        <w:t>о квалификации (НОК);</w:t>
      </w:r>
    </w:p>
    <w:p w14:paraId="426CCF43" w14:textId="77777777" w:rsidR="00766B6B" w:rsidRPr="008C6F03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8C6F03">
        <w:rPr>
          <w:rFonts w:ascii="Courier New" w:hAnsi="Courier New" w:cs="Courier New"/>
          <w:bCs/>
          <w:sz w:val="16"/>
          <w:szCs w:val="16"/>
        </w:rPr>
        <w:t>- должностные инструкции специалистов по организации строительства (НРС) с указанием должностных обязанностей в объеме, предусмотренном требованиями ч. 5 ст. 55.5-1 Градостроительного кодекса РФ;</w:t>
      </w:r>
    </w:p>
    <w:p w14:paraId="635824E4" w14:textId="77777777" w:rsidR="00B43359" w:rsidRPr="008C6F03" w:rsidRDefault="00766B6B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8C6F03">
        <w:rPr>
          <w:rFonts w:ascii="Courier New" w:hAnsi="Courier New" w:cs="Courier New"/>
          <w:bCs/>
          <w:sz w:val="16"/>
          <w:szCs w:val="16"/>
        </w:rPr>
        <w:t xml:space="preserve">- </w:t>
      </w:r>
      <w:r w:rsidR="00B43359" w:rsidRPr="008C6F03">
        <w:rPr>
          <w:rFonts w:ascii="Courier New" w:hAnsi="Courier New" w:cs="Courier New"/>
          <w:bCs/>
          <w:sz w:val="16"/>
          <w:szCs w:val="16"/>
        </w:rPr>
        <w:t>трудовые книжки (дубликаты трудовых книжек), заверенные работодателем в порядке, установленном действующим законодательством РФ;</w:t>
      </w:r>
    </w:p>
    <w:p w14:paraId="478C19B7" w14:textId="77777777" w:rsidR="00B43359" w:rsidRPr="008C6F03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 w:rsidRPr="008C6F03">
        <w:rPr>
          <w:rFonts w:ascii="Courier New" w:hAnsi="Courier New" w:cs="Courier New"/>
          <w:bCs/>
          <w:sz w:val="16"/>
          <w:szCs w:val="16"/>
        </w:rPr>
        <w:t>- сведения о трудовой деятельности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 xml:space="preserve">, предоставляемые </w:t>
      </w:r>
      <w:r w:rsidRPr="008C6F03">
        <w:rPr>
          <w:rFonts w:ascii="Courier New" w:hAnsi="Courier New" w:cs="Courier New"/>
          <w:bCs/>
          <w:sz w:val="16"/>
          <w:szCs w:val="16"/>
        </w:rPr>
        <w:t xml:space="preserve">из информационных ресурсов 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>Фонда п</w:t>
      </w:r>
      <w:r w:rsidRPr="008C6F03">
        <w:rPr>
          <w:rFonts w:ascii="Courier New" w:hAnsi="Courier New" w:cs="Courier New"/>
          <w:bCs/>
          <w:sz w:val="16"/>
          <w:szCs w:val="16"/>
        </w:rPr>
        <w:t>енсионного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 xml:space="preserve"> и социального страхования Российской Федерации 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br/>
      </w:r>
      <w:r w:rsidRPr="008C6F03">
        <w:rPr>
          <w:rFonts w:ascii="Courier New" w:hAnsi="Courier New" w:cs="Courier New"/>
          <w:bCs/>
          <w:sz w:val="16"/>
          <w:szCs w:val="16"/>
        </w:rPr>
        <w:t>(СТД-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>С</w:t>
      </w:r>
      <w:r w:rsidRPr="008C6F03">
        <w:rPr>
          <w:rFonts w:ascii="Courier New" w:hAnsi="Courier New" w:cs="Courier New"/>
          <w:bCs/>
          <w:sz w:val="16"/>
          <w:szCs w:val="16"/>
        </w:rPr>
        <w:t xml:space="preserve">ФР): в форме электронного документа, подписанного усиленной квалифицированной электронной подписью (PDF-файл, файл со сведениями о трудовой </w:t>
      </w:r>
      <w:r w:rsidR="007B6C3F" w:rsidRPr="008C6F03">
        <w:rPr>
          <w:rFonts w:ascii="Courier New" w:hAnsi="Courier New" w:cs="Courier New"/>
          <w:bCs/>
          <w:sz w:val="16"/>
          <w:szCs w:val="16"/>
        </w:rPr>
        <w:t xml:space="preserve">  </w:t>
      </w:r>
      <w:r w:rsidRPr="008C6F03">
        <w:rPr>
          <w:rFonts w:ascii="Courier New" w:hAnsi="Courier New" w:cs="Courier New"/>
          <w:bCs/>
          <w:sz w:val="16"/>
          <w:szCs w:val="16"/>
        </w:rPr>
        <w:t>деятельности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 xml:space="preserve"> и </w:t>
      </w:r>
      <w:r w:rsidRPr="008C6F03">
        <w:rPr>
          <w:rFonts w:ascii="Courier New" w:hAnsi="Courier New" w:cs="Courier New"/>
          <w:bCs/>
          <w:sz w:val="16"/>
          <w:szCs w:val="16"/>
        </w:rPr>
        <w:t>XML файл электронной подписи к файлу PDF)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 xml:space="preserve">, сформированного на сайте ГОСУСЛУГИ, либо на бумажном носителе, заверенные надлежащим </w:t>
      </w:r>
      <w:r w:rsidR="007B6C3F" w:rsidRPr="008C6F03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lastRenderedPageBreak/>
        <w:t>образом,</w:t>
      </w:r>
      <w:r w:rsidR="007B6C3F" w:rsidRPr="008C6F03">
        <w:rPr>
          <w:rFonts w:ascii="Courier New" w:hAnsi="Courier New" w:cs="Courier New"/>
          <w:bCs/>
          <w:sz w:val="16"/>
          <w:szCs w:val="16"/>
        </w:rPr>
        <w:t xml:space="preserve"> 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>полученны</w:t>
      </w:r>
      <w:r w:rsidR="00142E35" w:rsidRPr="008C6F03">
        <w:rPr>
          <w:rFonts w:ascii="Courier New" w:hAnsi="Courier New" w:cs="Courier New"/>
          <w:bCs/>
          <w:sz w:val="16"/>
          <w:szCs w:val="16"/>
        </w:rPr>
        <w:t>х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 xml:space="preserve"> в отделениях Многофун</w:t>
      </w:r>
      <w:r w:rsidR="00ED4778" w:rsidRPr="008C6F03">
        <w:rPr>
          <w:rFonts w:ascii="Courier New" w:hAnsi="Courier New" w:cs="Courier New"/>
          <w:bCs/>
          <w:sz w:val="16"/>
          <w:szCs w:val="16"/>
        </w:rPr>
        <w:t>к</w:t>
      </w:r>
      <w:r w:rsidR="00484FE2" w:rsidRPr="008C6F03">
        <w:rPr>
          <w:rFonts w:ascii="Courier New" w:hAnsi="Courier New" w:cs="Courier New"/>
          <w:bCs/>
          <w:sz w:val="16"/>
          <w:szCs w:val="16"/>
        </w:rPr>
        <w:t>циональн</w:t>
      </w:r>
      <w:r w:rsidR="00ED4778" w:rsidRPr="008C6F03">
        <w:rPr>
          <w:rFonts w:ascii="Courier New" w:hAnsi="Courier New" w:cs="Courier New"/>
          <w:bCs/>
          <w:sz w:val="16"/>
          <w:szCs w:val="16"/>
        </w:rPr>
        <w:t>ого центра</w:t>
      </w:r>
      <w:r w:rsidR="00D728B4" w:rsidRPr="008C6F03">
        <w:rPr>
          <w:rFonts w:ascii="Courier New" w:hAnsi="Courier New" w:cs="Courier New"/>
          <w:bCs/>
          <w:sz w:val="16"/>
          <w:szCs w:val="16"/>
        </w:rPr>
        <w:t xml:space="preserve"> </w:t>
      </w:r>
      <w:r w:rsidR="00ED4778" w:rsidRPr="008C6F03">
        <w:rPr>
          <w:rFonts w:ascii="Courier New" w:hAnsi="Courier New" w:cs="Courier New"/>
          <w:bCs/>
          <w:sz w:val="16"/>
          <w:szCs w:val="16"/>
        </w:rPr>
        <w:t>предоставления государственных и муниципальных услуг</w:t>
      </w:r>
      <w:r w:rsidR="00142E35" w:rsidRPr="008C6F03">
        <w:rPr>
          <w:rFonts w:ascii="Courier New" w:hAnsi="Courier New" w:cs="Courier New"/>
          <w:bCs/>
          <w:sz w:val="16"/>
          <w:szCs w:val="16"/>
        </w:rPr>
        <w:t>, Фонда пенсионного и социального страхования Российской Федерации</w:t>
      </w:r>
      <w:r w:rsidR="00ED4778" w:rsidRPr="008C6F03">
        <w:rPr>
          <w:rFonts w:ascii="Courier New" w:hAnsi="Courier New" w:cs="Courier New"/>
          <w:bCs/>
          <w:sz w:val="16"/>
          <w:szCs w:val="16"/>
        </w:rPr>
        <w:t>;</w:t>
      </w:r>
    </w:p>
    <w:p w14:paraId="64C367FB" w14:textId="77777777" w:rsidR="00ED4778" w:rsidRPr="008C6F03" w:rsidRDefault="00ED4778" w:rsidP="00ED4778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8C6F03">
        <w:rPr>
          <w:rFonts w:ascii="Courier New" w:hAnsi="Courier New" w:cs="Courier New"/>
          <w:sz w:val="16"/>
        </w:rPr>
        <w:t xml:space="preserve">- </w:t>
      </w:r>
      <w:r w:rsidRPr="008C6F03">
        <w:rPr>
          <w:rFonts w:ascii="Courier New" w:hAnsi="Courier New" w:cs="Courier New"/>
          <w:bCs/>
          <w:sz w:val="16"/>
        </w:rPr>
        <w:t>согласи</w:t>
      </w:r>
      <w:r w:rsidR="00A72C1A" w:rsidRPr="008C6F03">
        <w:rPr>
          <w:rFonts w:ascii="Courier New" w:hAnsi="Courier New" w:cs="Courier New"/>
          <w:bCs/>
          <w:sz w:val="16"/>
        </w:rPr>
        <w:t>я</w:t>
      </w:r>
      <w:r w:rsidRPr="008C6F03">
        <w:rPr>
          <w:rFonts w:ascii="Courier New" w:hAnsi="Courier New" w:cs="Courier New"/>
          <w:bCs/>
          <w:sz w:val="16"/>
        </w:rPr>
        <w:t xml:space="preserve"> на обработку персональных данных (по форме Союза).</w:t>
      </w:r>
    </w:p>
    <w:p w14:paraId="3778F49B" w14:textId="77777777" w:rsidR="00ED4778" w:rsidRPr="008C6F03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</w:p>
    <w:p w14:paraId="364CB1C8" w14:textId="77777777" w:rsidR="00ED4778" w:rsidRPr="008C6F03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74D0678" w14:textId="77777777" w:rsidR="00F040E2" w:rsidRPr="008C6F03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color w:val="000000"/>
          <w:sz w:val="16"/>
        </w:rPr>
        <w:t xml:space="preserve">* </w:t>
      </w:r>
      <w:r w:rsidRPr="008C6F03">
        <w:rPr>
          <w:rFonts w:ascii="Courier New" w:hAnsi="Courier New" w:cs="Courier New"/>
          <w:color w:val="000000"/>
          <w:sz w:val="16"/>
          <w:u w:val="single"/>
        </w:rPr>
        <w:t>для организаций</w:t>
      </w:r>
      <w:r w:rsidR="00F040E2" w:rsidRPr="008C6F03">
        <w:rPr>
          <w:rFonts w:ascii="Courier New" w:hAnsi="Courier New" w:cs="Courier New"/>
          <w:color w:val="000000"/>
          <w:sz w:val="16"/>
          <w:u w:val="single"/>
        </w:rPr>
        <w:t>,</w:t>
      </w:r>
      <w:r w:rsidRPr="008C6F03">
        <w:rPr>
          <w:rFonts w:ascii="Courier New" w:hAnsi="Courier New" w:cs="Courier New"/>
          <w:color w:val="000000"/>
          <w:sz w:val="16"/>
          <w:u w:val="single"/>
        </w:rPr>
        <w:t xml:space="preserve"> имеющих право/намерение </w:t>
      </w:r>
      <w:r w:rsidR="00E3235E" w:rsidRPr="008C6F03">
        <w:rPr>
          <w:rFonts w:ascii="Courier New" w:hAnsi="Courier New" w:cs="Courier New"/>
          <w:color w:val="000000"/>
          <w:sz w:val="16"/>
          <w:u w:val="single"/>
        </w:rPr>
        <w:t>осуществлять строительство, реконструкцию, капитальный ремонт, снос</w:t>
      </w:r>
      <w:r w:rsidR="0020640C" w:rsidRPr="008C6F03">
        <w:rPr>
          <w:rFonts w:ascii="Courier New" w:hAnsi="Courier New" w:cs="Courier New"/>
          <w:color w:val="000000"/>
          <w:sz w:val="16"/>
          <w:u w:val="single"/>
        </w:rPr>
        <w:t xml:space="preserve"> </w:t>
      </w:r>
      <w:r w:rsidRPr="008C6F03">
        <w:rPr>
          <w:rFonts w:ascii="Courier New" w:hAnsi="Courier New" w:cs="Courier New"/>
          <w:sz w:val="16"/>
          <w:u w:val="single"/>
          <w:shd w:val="clear" w:color="auto" w:fill="FFFFFF"/>
        </w:rPr>
        <w:t>в отношении особо опасных, технически сложных и уникальных объектов капитального строительства</w:t>
      </w:r>
      <w:r w:rsidR="00E3235E" w:rsidRPr="008C6F03">
        <w:rPr>
          <w:rFonts w:ascii="Courier New" w:hAnsi="Courier New" w:cs="Courier New"/>
          <w:sz w:val="16"/>
          <w:u w:val="single"/>
          <w:shd w:val="clear" w:color="auto" w:fill="FFFFFF"/>
        </w:rPr>
        <w:t>,</w:t>
      </w:r>
      <w:r w:rsidR="00A72E64" w:rsidRPr="008C6F03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дополнительно</w:t>
      </w:r>
      <w:r w:rsidRPr="008C6F03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предоставляются</w:t>
      </w:r>
      <w:r w:rsidR="00D728B4" w:rsidRPr="008C6F03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</w:t>
      </w:r>
      <w:r w:rsidR="00272F5B" w:rsidRPr="008C6F03">
        <w:rPr>
          <w:rFonts w:ascii="Courier New" w:hAnsi="Courier New" w:cs="Courier New"/>
          <w:sz w:val="16"/>
          <w:u w:val="single"/>
          <w:shd w:val="clear" w:color="auto" w:fill="FFFFFF"/>
        </w:rPr>
        <w:t>копии документов, заверенные надлежащим образом:</w:t>
      </w:r>
    </w:p>
    <w:p w14:paraId="20FE0801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 приказ о создании аттестационной комиссии;</w:t>
      </w:r>
    </w:p>
    <w:p w14:paraId="4C85E31B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 документ, подтверждающ</w:t>
      </w:r>
      <w:r w:rsidR="0046133E" w:rsidRPr="008C6F03">
        <w:rPr>
          <w:rFonts w:ascii="Courier New" w:hAnsi="Courier New" w:cs="Courier New"/>
          <w:sz w:val="16"/>
          <w:shd w:val="clear" w:color="auto" w:fill="FFFFFF"/>
        </w:rPr>
        <w:t>ий</w:t>
      </w:r>
      <w:r w:rsidRPr="008C6F03">
        <w:rPr>
          <w:rFonts w:ascii="Courier New" w:hAnsi="Courier New" w:cs="Courier New"/>
          <w:sz w:val="16"/>
          <w:shd w:val="clear" w:color="auto" w:fill="FFFFFF"/>
        </w:rPr>
        <w:t xml:space="preserve"> регистрацию аттестационной комиссии на Едином портале тестирования в области промышленной безопасности, безопасности</w:t>
      </w:r>
      <w:r w:rsidR="0020640C" w:rsidRPr="008C6F03">
        <w:rPr>
          <w:rFonts w:ascii="Courier New" w:hAnsi="Courier New" w:cs="Courier New"/>
          <w:sz w:val="16"/>
          <w:shd w:val="clear" w:color="auto" w:fill="FFFFFF"/>
        </w:rPr>
        <w:t xml:space="preserve">           </w:t>
      </w:r>
      <w:r w:rsidRPr="008C6F03">
        <w:rPr>
          <w:rFonts w:ascii="Courier New" w:hAnsi="Courier New" w:cs="Courier New"/>
          <w:sz w:val="16"/>
          <w:shd w:val="clear" w:color="auto" w:fill="FFFFFF"/>
        </w:rPr>
        <w:t xml:space="preserve"> гидротехнических сооружений, безопасности в сфере электроэнергетики в сети «Интернет»;</w:t>
      </w:r>
    </w:p>
    <w:p w14:paraId="47666D5B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 Положение об аттестации работников в области промышленной безопасности;</w:t>
      </w:r>
    </w:p>
    <w:p w14:paraId="3F7E2123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</w:t>
      </w:r>
      <w:r w:rsidRPr="008C6F03">
        <w:rPr>
          <w:rFonts w:ascii="Courier New" w:hAnsi="Courier New" w:cs="Courier New"/>
          <w:sz w:val="16"/>
          <w:shd w:val="clear" w:color="auto" w:fill="FFFFFF"/>
        </w:rPr>
        <w:tab/>
        <w:t>приказ об утверждении Положения об аттестации работников в области промышленной безопасности;</w:t>
      </w:r>
    </w:p>
    <w:p w14:paraId="64CA16D3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 xml:space="preserve">- протоколы/выписки из протоколов об аттестации руководителей и специалистов (членов аттестационной комиссии) в области промышленной </w:t>
      </w:r>
      <w:proofErr w:type="gramStart"/>
      <w:r w:rsidRPr="008C6F03">
        <w:rPr>
          <w:rFonts w:ascii="Courier New" w:hAnsi="Courier New" w:cs="Courier New"/>
          <w:sz w:val="16"/>
          <w:shd w:val="clear" w:color="auto" w:fill="FFFFFF"/>
        </w:rPr>
        <w:t>безопасности,</w:t>
      </w:r>
      <w:r w:rsidR="0020640C" w:rsidRPr="008C6F03">
        <w:rPr>
          <w:rFonts w:ascii="Courier New" w:hAnsi="Courier New" w:cs="Courier New"/>
          <w:sz w:val="16"/>
          <w:shd w:val="clear" w:color="auto" w:fill="FFFFFF"/>
        </w:rPr>
        <w:t xml:space="preserve">   </w:t>
      </w:r>
      <w:proofErr w:type="gramEnd"/>
      <w:r w:rsidR="0020640C" w:rsidRPr="008C6F03">
        <w:rPr>
          <w:rFonts w:ascii="Courier New" w:hAnsi="Courier New" w:cs="Courier New"/>
          <w:sz w:val="16"/>
          <w:shd w:val="clear" w:color="auto" w:fill="FFFFFF"/>
        </w:rPr>
        <w:t xml:space="preserve">      </w:t>
      </w:r>
      <w:r w:rsidRPr="008C6F03">
        <w:rPr>
          <w:rFonts w:ascii="Courier New" w:hAnsi="Courier New" w:cs="Courier New"/>
          <w:sz w:val="16"/>
          <w:shd w:val="clear" w:color="auto" w:fill="FFFFFF"/>
        </w:rPr>
        <w:t xml:space="preserve"> полученные в аттестационных комиссиях Ростехнадзора по областям аттестации;</w:t>
      </w:r>
    </w:p>
    <w:p w14:paraId="37DA980F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 протоколы/выписки из протоколов об аттестации руководителей и специалистов в области промышленной безопасности, полученные в аттестационных комиссиях Ростехнадзора/организации по областям аттестации;</w:t>
      </w:r>
    </w:p>
    <w:p w14:paraId="58085782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</w:t>
      </w:r>
      <w:r w:rsidRPr="008C6F03">
        <w:rPr>
          <w:rFonts w:ascii="Courier New" w:hAnsi="Courier New" w:cs="Courier New"/>
          <w:sz w:val="16"/>
          <w:shd w:val="clear" w:color="auto" w:fill="FFFFFF"/>
        </w:rPr>
        <w:tab/>
        <w:t>график проведения аттестации;</w:t>
      </w:r>
    </w:p>
    <w:p w14:paraId="5311EAD2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8C6F03">
        <w:rPr>
          <w:rFonts w:ascii="Courier New" w:hAnsi="Courier New" w:cs="Courier New"/>
          <w:sz w:val="16"/>
          <w:shd w:val="clear" w:color="auto" w:fill="FFFFFF"/>
        </w:rPr>
        <w:t>-</w:t>
      </w:r>
      <w:r w:rsidRPr="008C6F03">
        <w:rPr>
          <w:rFonts w:ascii="Courier New" w:hAnsi="Courier New" w:cs="Courier New"/>
          <w:sz w:val="16"/>
          <w:shd w:val="clear" w:color="auto" w:fill="FFFFFF"/>
        </w:rPr>
        <w:tab/>
      </w:r>
      <w:r w:rsidR="00AD53E4" w:rsidRPr="008C6F03">
        <w:rPr>
          <w:rFonts w:ascii="Courier New" w:hAnsi="Courier New" w:cs="Courier New"/>
          <w:bCs/>
          <w:sz w:val="16"/>
          <w:szCs w:val="16"/>
        </w:rPr>
        <w:t>свидетельства о квалификации (НОК)/</w:t>
      </w:r>
      <w:r w:rsidRPr="008C6F03">
        <w:rPr>
          <w:rFonts w:ascii="Courier New" w:hAnsi="Courier New" w:cs="Courier New"/>
          <w:sz w:val="16"/>
          <w:shd w:val="clear" w:color="auto" w:fill="FFFFFF"/>
        </w:rPr>
        <w:t>удостоверения о повышении квалификации в области строительства (в объеме не менее 72 часов)</w:t>
      </w:r>
      <w:r w:rsidR="00AD53E4" w:rsidRPr="008C6F03">
        <w:rPr>
          <w:rFonts w:ascii="Courier New" w:hAnsi="Courier New" w:cs="Courier New"/>
          <w:sz w:val="16"/>
          <w:shd w:val="clear" w:color="auto" w:fill="FFFFFF"/>
        </w:rPr>
        <w:t xml:space="preserve"> - срок</w:t>
      </w:r>
      <w:r w:rsidR="00614467" w:rsidRPr="008C6F03">
        <w:rPr>
          <w:rFonts w:ascii="Courier New" w:hAnsi="Courier New" w:cs="Courier New"/>
          <w:sz w:val="16"/>
          <w:shd w:val="clear" w:color="auto" w:fill="FFFFFF"/>
        </w:rPr>
        <w:t>ом</w:t>
      </w:r>
      <w:r w:rsidR="00AD53E4" w:rsidRPr="008C6F03">
        <w:rPr>
          <w:rFonts w:ascii="Courier New" w:hAnsi="Courier New" w:cs="Courier New"/>
          <w:sz w:val="16"/>
          <w:shd w:val="clear" w:color="auto" w:fill="FFFFFF"/>
        </w:rPr>
        <w:t xml:space="preserve"> прохождения   до 1 марта 2024г.</w:t>
      </w:r>
    </w:p>
    <w:p w14:paraId="716A56E6" w14:textId="77777777" w:rsidR="00272F5B" w:rsidRPr="008C6F03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</w:p>
    <w:p w14:paraId="1794A2E1" w14:textId="77777777" w:rsidR="00B43359" w:rsidRPr="008C6F03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C3945D0" w14:textId="77777777" w:rsidR="008A411A" w:rsidRPr="008C6F03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381F9D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21CF30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160F5E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5588C6B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0FEE10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B2CCC21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9FF28B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3288F31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60A3CB1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C72FBC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7F2C8B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6DCA3E3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988420A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B5A35CD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ECECDD7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BB9F2D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D654AB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F7AFD5C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C569912" w14:textId="77777777" w:rsidR="00A56C8D" w:rsidRPr="008C6F03" w:rsidRDefault="00A56C8D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13B41E5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95BDFDB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4A7C375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020C63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0A2043C" w14:textId="77777777" w:rsidR="00FB7890" w:rsidRPr="008C6F03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bCs/>
          <w:sz w:val="18"/>
          <w:szCs w:val="18"/>
        </w:rPr>
        <w:t>Раздел №4</w:t>
      </w:r>
    </w:p>
    <w:p w14:paraId="12895C93" w14:textId="77777777" w:rsidR="00A56C8D" w:rsidRPr="008C6F03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3AB120BC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>Сведения</w:t>
      </w:r>
    </w:p>
    <w:p w14:paraId="3841A204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14:paraId="48F14580" w14:textId="77777777" w:rsidR="00A56C8D" w:rsidRPr="008C6F03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1584"/>
        <w:gridCol w:w="1584"/>
        <w:gridCol w:w="1907"/>
        <w:gridCol w:w="1276"/>
        <w:gridCol w:w="2126"/>
        <w:gridCol w:w="1701"/>
        <w:gridCol w:w="1843"/>
      </w:tblGrid>
      <w:tr w:rsidR="00A56C8D" w:rsidRPr="008C6F03" w14:paraId="4B4A76F0" w14:textId="77777777" w:rsidTr="00A56C8D">
        <w:tc>
          <w:tcPr>
            <w:tcW w:w="577" w:type="dxa"/>
            <w:vAlign w:val="center"/>
          </w:tcPr>
          <w:p w14:paraId="6B04155E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8C6F03">
              <w:rPr>
                <w:rFonts w:ascii="Courier New" w:hAnsi="Courier New" w:cs="Courier New"/>
                <w:b/>
                <w:bCs/>
              </w:rPr>
              <w:t>№</w:t>
            </w:r>
          </w:p>
          <w:p w14:paraId="16B49722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8C6F03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36" w:type="dxa"/>
            <w:vAlign w:val="center"/>
          </w:tcPr>
          <w:p w14:paraId="2916C10E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/контракт:</w:t>
            </w:r>
          </w:p>
          <w:p w14:paraId="68F8F76C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,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, предмет</w:t>
            </w:r>
          </w:p>
          <w:p w14:paraId="3238D30F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роительство,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онструкция,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питальный </w:t>
            </w:r>
          </w:p>
          <w:p w14:paraId="4905C4B5" w14:textId="77777777" w:rsidR="00A56C8D" w:rsidRPr="008C6F03" w:rsidRDefault="00A56C8D" w:rsidP="005C604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монт,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нос объектов капитального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а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,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особ заключения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прямой/конкурентный)</w:t>
            </w:r>
          </w:p>
        </w:tc>
        <w:tc>
          <w:tcPr>
            <w:tcW w:w="1584" w:type="dxa"/>
            <w:vAlign w:val="center"/>
          </w:tcPr>
          <w:p w14:paraId="7D5840EC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заказчика </w:t>
            </w:r>
          </w:p>
          <w:p w14:paraId="3DBF9086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застройщика), технического заказчика, генподрядчика, ИНН</w:t>
            </w:r>
          </w:p>
        </w:tc>
        <w:tc>
          <w:tcPr>
            <w:tcW w:w="1584" w:type="dxa"/>
            <w:vAlign w:val="center"/>
          </w:tcPr>
          <w:p w14:paraId="79184901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,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местоположение объекта</w:t>
            </w:r>
          </w:p>
        </w:tc>
        <w:tc>
          <w:tcPr>
            <w:tcW w:w="1907" w:type="dxa"/>
            <w:vAlign w:val="center"/>
          </w:tcPr>
          <w:p w14:paraId="33B5B3E2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 качестве кого выступает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(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енеральный подрядчик,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рядчик,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ехнический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казчик,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застройщик), вид выполняемых работ</w:t>
            </w:r>
          </w:p>
        </w:tc>
        <w:tc>
          <w:tcPr>
            <w:tcW w:w="1276" w:type="dxa"/>
            <w:vAlign w:val="center"/>
          </w:tcPr>
          <w:p w14:paraId="5CC2BD24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14:paraId="35DEF854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14:paraId="45E977B8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/</w:t>
            </w:r>
          </w:p>
          <w:p w14:paraId="28A2B971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акту</w:t>
            </w:r>
          </w:p>
          <w:p w14:paraId="05B0F79A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26" w:type="dxa"/>
            <w:vAlign w:val="center"/>
          </w:tcPr>
          <w:p w14:paraId="7117705C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14:paraId="2B3E7A13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ложным/особо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пасный, технически сложный/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кт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спользования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томной энергии)</w:t>
            </w:r>
          </w:p>
        </w:tc>
        <w:tc>
          <w:tcPr>
            <w:tcW w:w="1701" w:type="dxa"/>
            <w:vAlign w:val="center"/>
          </w:tcPr>
          <w:p w14:paraId="16DE0019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 начала/ окончания 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полнения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говора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="005C6045"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акта</w:t>
            </w:r>
          </w:p>
          <w:p w14:paraId="5DB686B6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5AE6D5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оимость выполненных работ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по договору/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контракту </w:t>
            </w:r>
          </w:p>
          <w:p w14:paraId="405656BD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A56C8D" w:rsidRPr="008C6F03" w14:paraId="226E9FC7" w14:textId="77777777" w:rsidTr="00A56C8D">
        <w:tc>
          <w:tcPr>
            <w:tcW w:w="577" w:type="dxa"/>
          </w:tcPr>
          <w:p w14:paraId="02C1ACB5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536" w:type="dxa"/>
          </w:tcPr>
          <w:p w14:paraId="5B0B5539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584" w:type="dxa"/>
          </w:tcPr>
          <w:p w14:paraId="5CD151C3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584" w:type="dxa"/>
          </w:tcPr>
          <w:p w14:paraId="653A7F74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07" w:type="dxa"/>
          </w:tcPr>
          <w:p w14:paraId="10386846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14:paraId="5F0504D1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126" w:type="dxa"/>
          </w:tcPr>
          <w:p w14:paraId="5E96B964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14:paraId="575307A5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843" w:type="dxa"/>
          </w:tcPr>
          <w:p w14:paraId="27592860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A56C8D" w:rsidRPr="008C6F03" w14:paraId="1FF72F76" w14:textId="77777777" w:rsidTr="00A56C8D">
        <w:trPr>
          <w:trHeight w:val="456"/>
        </w:trPr>
        <w:tc>
          <w:tcPr>
            <w:tcW w:w="15134" w:type="dxa"/>
            <w:gridSpan w:val="9"/>
            <w:vAlign w:val="center"/>
          </w:tcPr>
          <w:p w14:paraId="08F451EA" w14:textId="77777777" w:rsidR="00A56C8D" w:rsidRPr="008C6F03" w:rsidRDefault="00A56C8D" w:rsidP="00A56C8D">
            <w:pPr>
              <w:pStyle w:val="afe"/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 xml:space="preserve">Сведения по договорам строительного подряда, договорам подряда на осуществление сноса, </w:t>
            </w:r>
            <w:r w:rsidRPr="008C6F03">
              <w:rPr>
                <w:rFonts w:ascii="Courier New" w:hAnsi="Courier New" w:cs="Courier New"/>
                <w:sz w:val="16"/>
                <w:szCs w:val="16"/>
                <w:u w:val="single"/>
              </w:rPr>
              <w:t>завершенным</w:t>
            </w:r>
            <w:r w:rsidRPr="008C6F03">
              <w:rPr>
                <w:rFonts w:ascii="Courier New" w:hAnsi="Courier New" w:cs="Courier New"/>
                <w:sz w:val="16"/>
                <w:szCs w:val="16"/>
              </w:rPr>
              <w:t xml:space="preserve"> в предыдущем/текущем отчетных периодах:</w:t>
            </w:r>
          </w:p>
        </w:tc>
      </w:tr>
      <w:tr w:rsidR="00A56C8D" w:rsidRPr="008C6F03" w14:paraId="72719D5F" w14:textId="77777777" w:rsidTr="00A56C8D">
        <w:tc>
          <w:tcPr>
            <w:tcW w:w="577" w:type="dxa"/>
          </w:tcPr>
          <w:p w14:paraId="68E49735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489C830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36" w:type="dxa"/>
          </w:tcPr>
          <w:p w14:paraId="54D19D8C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0895E1F9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790AC653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2D675930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543CD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97069C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56150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D347AE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56C8D" w:rsidRPr="008C6F03" w14:paraId="5EC76727" w14:textId="77777777" w:rsidTr="00A56C8D">
        <w:trPr>
          <w:trHeight w:val="479"/>
        </w:trPr>
        <w:tc>
          <w:tcPr>
            <w:tcW w:w="15134" w:type="dxa"/>
            <w:gridSpan w:val="9"/>
            <w:vAlign w:val="center"/>
          </w:tcPr>
          <w:p w14:paraId="0BAF4A70" w14:textId="77777777" w:rsidR="00A56C8D" w:rsidRPr="008C6F03" w:rsidRDefault="00A56C8D" w:rsidP="00A56C8D">
            <w:pPr>
              <w:pStyle w:val="afe"/>
              <w:numPr>
                <w:ilvl w:val="0"/>
                <w:numId w:val="19"/>
              </w:numPr>
              <w:spacing w:before="100" w:beforeAutospacing="1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sz w:val="16"/>
                <w:szCs w:val="16"/>
              </w:rPr>
              <w:t xml:space="preserve">Сведения по договорам строительного подряда, договорам подряда на осуществление сноса, исполнение которых </w:t>
            </w:r>
            <w:r w:rsidRPr="008C6F03">
              <w:rPr>
                <w:rFonts w:ascii="Courier New" w:hAnsi="Courier New" w:cs="Courier New"/>
                <w:sz w:val="16"/>
                <w:szCs w:val="16"/>
                <w:u w:val="single"/>
              </w:rPr>
              <w:t>не завершено</w:t>
            </w:r>
            <w:r w:rsidRPr="008C6F03">
              <w:rPr>
                <w:rFonts w:ascii="Courier New" w:hAnsi="Courier New" w:cs="Courier New"/>
                <w:sz w:val="16"/>
                <w:szCs w:val="16"/>
              </w:rPr>
              <w:t xml:space="preserve"> (на дату заполнения Раздела):</w:t>
            </w:r>
          </w:p>
        </w:tc>
      </w:tr>
      <w:tr w:rsidR="00A56C8D" w:rsidRPr="008C6F03" w14:paraId="457BCB3C" w14:textId="77777777" w:rsidTr="00A56C8D">
        <w:tc>
          <w:tcPr>
            <w:tcW w:w="577" w:type="dxa"/>
          </w:tcPr>
          <w:p w14:paraId="22CD336A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353A20BB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36" w:type="dxa"/>
          </w:tcPr>
          <w:p w14:paraId="12067AC1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1DA00945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1F9056AA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7F596CE1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B2EBA0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062493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6183C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CC80F3" w14:textId="77777777" w:rsidR="00A56C8D" w:rsidRPr="008C6F03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39309849" w14:textId="77777777" w:rsidR="00A56C8D" w:rsidRPr="008C6F03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184EFA0B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8DB4373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«__» ____________ 20__ г. </w:t>
      </w:r>
    </w:p>
    <w:p w14:paraId="7EB7693E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5D4D60E3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ab/>
      </w:r>
    </w:p>
    <w:p w14:paraId="7C8ADDEC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7670916E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8C6F03">
        <w:rPr>
          <w:rFonts w:ascii="Courier New" w:hAnsi="Courier New" w:cs="Courier New"/>
          <w:sz w:val="18"/>
          <w:vertAlign w:val="superscript"/>
        </w:rPr>
        <w:tab/>
      </w:r>
    </w:p>
    <w:p w14:paraId="57881BFA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BA618C5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E10F3F7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B6C1F9F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7E060F3E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>Телефон: ______________________</w:t>
      </w:r>
    </w:p>
    <w:p w14:paraId="4983C0B9" w14:textId="77777777" w:rsidR="007C782F" w:rsidRPr="008C6F03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5E855524" w14:textId="77777777" w:rsidR="007C782F" w:rsidRPr="008C6F03" w:rsidRDefault="00A94484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br/>
      </w:r>
    </w:p>
    <w:p w14:paraId="3C204169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C7A323C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6E60083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0AE7DD4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11DF87F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5D2E8BE" w14:textId="77777777" w:rsidR="00A56C8D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7379B3C" w14:textId="77777777" w:rsidR="00FB7890" w:rsidRPr="008C6F03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8C6F03">
        <w:rPr>
          <w:rFonts w:ascii="Courier New" w:hAnsi="Courier New" w:cs="Courier New"/>
          <w:b/>
          <w:bCs/>
          <w:sz w:val="18"/>
        </w:rPr>
        <w:t>Раздел №5</w:t>
      </w:r>
    </w:p>
    <w:p w14:paraId="5B4B414F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71155ED8" w14:textId="77777777" w:rsidR="00A56C8D" w:rsidRPr="008C6F03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BE47AEE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 xml:space="preserve">Сведения </w:t>
      </w:r>
    </w:p>
    <w:p w14:paraId="674CDD0B" w14:textId="77777777" w:rsidR="007C782F" w:rsidRPr="008C6F03" w:rsidRDefault="007C782F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8C6F03">
        <w:rPr>
          <w:rFonts w:ascii="Courier New" w:hAnsi="Courier New" w:cs="Courier New"/>
          <w:b/>
          <w:sz w:val="18"/>
        </w:rPr>
        <w:t>об авариях, пожарах, несчастных случаях, случаях</w:t>
      </w:r>
      <w:r w:rsidR="00573670" w:rsidRPr="008C6F03">
        <w:rPr>
          <w:rFonts w:ascii="Courier New" w:hAnsi="Courier New" w:cs="Courier New"/>
          <w:b/>
          <w:sz w:val="18"/>
        </w:rPr>
        <w:t xml:space="preserve"> </w:t>
      </w:r>
      <w:r w:rsidRPr="008C6F03">
        <w:rPr>
          <w:rFonts w:ascii="Courier New" w:hAnsi="Courier New" w:cs="Courier New"/>
          <w:b/>
          <w:sz w:val="18"/>
        </w:rPr>
        <w:t xml:space="preserve">причинения вреда на объектах строительства, реконструкции, капитального ремонта, </w:t>
      </w:r>
      <w:r w:rsidR="00A034C4" w:rsidRPr="008C6F03">
        <w:rPr>
          <w:rFonts w:ascii="Courier New" w:hAnsi="Courier New" w:cs="Courier New"/>
          <w:b/>
          <w:sz w:val="18"/>
        </w:rPr>
        <w:br/>
      </w:r>
      <w:r w:rsidRPr="008C6F03">
        <w:rPr>
          <w:rFonts w:ascii="Courier New" w:hAnsi="Courier New" w:cs="Courier New"/>
          <w:b/>
          <w:sz w:val="18"/>
        </w:rPr>
        <w:t>сноса</w:t>
      </w:r>
      <w:r w:rsidR="00573670" w:rsidRPr="008C6F03">
        <w:rPr>
          <w:rFonts w:ascii="Courier New" w:hAnsi="Courier New" w:cs="Courier New"/>
          <w:b/>
          <w:sz w:val="18"/>
        </w:rPr>
        <w:t xml:space="preserve"> </w:t>
      </w:r>
      <w:r w:rsidRPr="008C6F03">
        <w:rPr>
          <w:rFonts w:ascii="Courier New" w:hAnsi="Courier New" w:cs="Courier New"/>
          <w:b/>
          <w:sz w:val="18"/>
          <w:szCs w:val="18"/>
        </w:rPr>
        <w:t>объектов капитального строительства</w:t>
      </w:r>
    </w:p>
    <w:p w14:paraId="0AC8CE02" w14:textId="77777777" w:rsidR="00A56C8D" w:rsidRPr="008C6F03" w:rsidRDefault="00A56C8D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ad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701"/>
        <w:gridCol w:w="2835"/>
        <w:gridCol w:w="1418"/>
        <w:gridCol w:w="3685"/>
      </w:tblGrid>
      <w:tr w:rsidR="00A56C8D" w:rsidRPr="008C6F03" w14:paraId="0534AC67" w14:textId="77777777" w:rsidTr="00A56C8D">
        <w:tc>
          <w:tcPr>
            <w:tcW w:w="709" w:type="dxa"/>
            <w:vAlign w:val="center"/>
          </w:tcPr>
          <w:p w14:paraId="5493E27D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</w:p>
          <w:p w14:paraId="4864C55A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260" w:type="dxa"/>
            <w:vAlign w:val="center"/>
          </w:tcPr>
          <w:p w14:paraId="5CF3F5C5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</w:t>
            </w:r>
          </w:p>
          <w:p w14:paraId="16286BDF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авария, пожар, несчастный </w:t>
            </w:r>
          </w:p>
          <w:p w14:paraId="27BF13AB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лучай, случай причинения 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вреда)</w:t>
            </w:r>
          </w:p>
        </w:tc>
        <w:tc>
          <w:tcPr>
            <w:tcW w:w="1276" w:type="dxa"/>
            <w:vAlign w:val="center"/>
          </w:tcPr>
          <w:p w14:paraId="68624FCD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701" w:type="dxa"/>
            <w:vAlign w:val="center"/>
          </w:tcPr>
          <w:p w14:paraId="1E9C4CA8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835" w:type="dxa"/>
            <w:vAlign w:val="center"/>
          </w:tcPr>
          <w:p w14:paraId="6D35930F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зультат расследования </w:t>
            </w:r>
          </w:p>
          <w:p w14:paraId="3B5791F9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чая</w:t>
            </w:r>
          </w:p>
        </w:tc>
        <w:tc>
          <w:tcPr>
            <w:tcW w:w="1418" w:type="dxa"/>
            <w:vAlign w:val="center"/>
          </w:tcPr>
          <w:p w14:paraId="2987CA1C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685" w:type="dxa"/>
            <w:vAlign w:val="center"/>
          </w:tcPr>
          <w:p w14:paraId="5961670B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визиты протоколов, постановлений государственных органов, </w:t>
            </w:r>
          </w:p>
          <w:p w14:paraId="08BAE6CB" w14:textId="77777777" w:rsidR="00A56C8D" w:rsidRPr="008C6F03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ых дел</w:t>
            </w: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A56C8D" w:rsidRPr="008C6F03" w14:paraId="40CAA4BC" w14:textId="77777777" w:rsidTr="00A56C8D">
        <w:tc>
          <w:tcPr>
            <w:tcW w:w="709" w:type="dxa"/>
          </w:tcPr>
          <w:p w14:paraId="50C696CD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14:paraId="6D9416D4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14:paraId="653CB37B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14:paraId="64BE683F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7B22EAC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14:paraId="09B56B02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685" w:type="dxa"/>
          </w:tcPr>
          <w:p w14:paraId="0FD6DC35" w14:textId="77777777" w:rsidR="00A56C8D" w:rsidRPr="008C6F03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A56C8D" w:rsidRPr="008C6F03" w14:paraId="56100503" w14:textId="77777777" w:rsidTr="00A56C8D">
        <w:tc>
          <w:tcPr>
            <w:tcW w:w="709" w:type="dxa"/>
          </w:tcPr>
          <w:p w14:paraId="391EA514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7AFAF81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ECCD64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053E3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EF0E24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FE83D3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13FC29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64BD87CF" w14:textId="77777777" w:rsidR="00A56C8D" w:rsidRPr="008C6F03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3F9D24BF" w14:textId="77777777" w:rsidR="00A56C8D" w:rsidRPr="008C6F03" w:rsidRDefault="00A56C8D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0A97995E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74E366CA" w14:textId="77777777" w:rsidR="007C782F" w:rsidRPr="008C6F03" w:rsidRDefault="00A56C8D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 </w:t>
      </w:r>
      <w:r w:rsidR="007C782F" w:rsidRPr="008C6F03">
        <w:rPr>
          <w:rFonts w:ascii="Courier New" w:hAnsi="Courier New" w:cs="Courier New"/>
          <w:sz w:val="18"/>
        </w:rPr>
        <w:t xml:space="preserve">«__» ____________ 20__ г. </w:t>
      </w:r>
    </w:p>
    <w:p w14:paraId="52EB43B3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6910EA8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ab/>
      </w:r>
    </w:p>
    <w:p w14:paraId="25EC1AB3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6DC90C6E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8C6F03">
        <w:rPr>
          <w:rFonts w:ascii="Courier New" w:hAnsi="Courier New" w:cs="Courier New"/>
          <w:sz w:val="18"/>
          <w:vertAlign w:val="superscript"/>
        </w:rPr>
        <w:tab/>
      </w:r>
    </w:p>
    <w:p w14:paraId="54EEDC22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A7FEE13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8DD340E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6922DF2A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79D8458A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>Телефон: ______________________</w:t>
      </w:r>
    </w:p>
    <w:p w14:paraId="78F0C5ED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47E60C9C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F7E8BB8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4C303E3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878E07A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04866F5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4A2BF83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299DDD5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DFF4AB" w14:textId="77777777" w:rsidR="008A16EC" w:rsidRPr="008C6F03" w:rsidRDefault="008A16E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BA181E" w14:textId="77777777" w:rsidR="008A16EC" w:rsidRPr="008C6F03" w:rsidRDefault="008A16E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B3C0220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82A6D8D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EB99196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0131FC0" w14:textId="77777777" w:rsidR="00491E5A" w:rsidRPr="008C6F03" w:rsidRDefault="00491E5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8B5F71E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D62917" w14:textId="77777777" w:rsidR="00A94484" w:rsidRPr="008C6F03" w:rsidRDefault="00A9448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4DF34679" w14:textId="77777777" w:rsidR="00FB7890" w:rsidRPr="008C6F03" w:rsidRDefault="00FB7890" w:rsidP="00FB7890">
      <w:pPr>
        <w:spacing w:line="276" w:lineRule="auto"/>
        <w:jc w:val="right"/>
        <w:rPr>
          <w:rFonts w:ascii="Courier New" w:eastAsia="Arial" w:hAnsi="Courier New" w:cs="Courier New"/>
          <w:b/>
          <w:bCs/>
          <w:color w:val="000000"/>
          <w:sz w:val="18"/>
          <w:lang w:eastAsia="zh-CN"/>
        </w:rPr>
      </w:pPr>
      <w:r w:rsidRPr="008C6F03">
        <w:rPr>
          <w:rFonts w:ascii="Courier New" w:hAnsi="Courier New" w:cs="Courier New"/>
          <w:b/>
          <w:bCs/>
          <w:color w:val="000000"/>
          <w:sz w:val="18"/>
          <w:lang w:eastAsia="zh-CN"/>
        </w:rPr>
        <w:lastRenderedPageBreak/>
        <w:t>Раздел №6</w:t>
      </w:r>
    </w:p>
    <w:p w14:paraId="08E3781C" w14:textId="77777777" w:rsidR="00FB7890" w:rsidRPr="008C6F03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19839015" w14:textId="77777777" w:rsidR="007C782F" w:rsidRPr="008C6F03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Сведения </w:t>
      </w: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br/>
        <w:t>о наличии предписаний органов государственного строительного надзора пр</w:t>
      </w:r>
      <w:r w:rsidR="00573670"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и строительстве, реконструкции </w:t>
      </w: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>объектов</w:t>
      </w:r>
      <w:r w:rsidR="00573670"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>капитального</w:t>
      </w:r>
    </w:p>
    <w:p w14:paraId="673B3B29" w14:textId="77777777" w:rsidR="007C782F" w:rsidRPr="008C6F03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 строительства, о привлечении к административной ответственности за правонарушения, допущенные при осуществлении </w:t>
      </w:r>
      <w:proofErr w:type="gramStart"/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строительства, </w:t>
      </w:r>
      <w:r w:rsidR="00CC31CF"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  </w:t>
      </w:r>
      <w:proofErr w:type="gramEnd"/>
      <w:r w:rsidR="00CC31CF"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  </w:t>
      </w: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>рекон</w:t>
      </w:r>
      <w:r w:rsidR="00CC31CF"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струкции </w:t>
      </w: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>объектов капитального</w:t>
      </w:r>
      <w:r w:rsidR="00573670" w:rsidRPr="008C6F03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8C6F03">
        <w:rPr>
          <w:rFonts w:ascii="Courier New" w:hAnsi="Courier New" w:cs="Courier New"/>
          <w:b/>
          <w:color w:val="000000"/>
          <w:sz w:val="18"/>
          <w:lang w:eastAsia="zh-CN"/>
        </w:rPr>
        <w:t>строительства</w:t>
      </w:r>
    </w:p>
    <w:p w14:paraId="66598350" w14:textId="77777777" w:rsidR="007C782F" w:rsidRPr="008C6F03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9"/>
        <w:gridCol w:w="3980"/>
        <w:gridCol w:w="2771"/>
        <w:gridCol w:w="2487"/>
        <w:gridCol w:w="2069"/>
        <w:gridCol w:w="2584"/>
      </w:tblGrid>
      <w:tr w:rsidR="007C782F" w:rsidRPr="008C6F03" w14:paraId="7A834539" w14:textId="77777777" w:rsidTr="008A16EC">
        <w:tc>
          <w:tcPr>
            <w:tcW w:w="663" w:type="dxa"/>
            <w:shd w:val="clear" w:color="auto" w:fill="auto"/>
            <w:vAlign w:val="center"/>
          </w:tcPr>
          <w:p w14:paraId="130F71BA" w14:textId="77777777" w:rsidR="007C782F" w:rsidRPr="008C6F03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28AA1FE" w14:textId="77777777" w:rsidR="007C782F" w:rsidRPr="008C6F03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именование объекта капитального </w:t>
            </w:r>
          </w:p>
          <w:p w14:paraId="2B757AAC" w14:textId="77777777" w:rsidR="007C782F" w:rsidRPr="008C6F03" w:rsidRDefault="007C782F" w:rsidP="009F2C8C">
            <w:pPr>
              <w:spacing w:line="276" w:lineRule="auto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, адрес</w:t>
            </w:r>
          </w:p>
          <w:p w14:paraId="54EFD374" w14:textId="77777777" w:rsidR="007C782F" w:rsidRPr="008C6F03" w:rsidRDefault="007C782F" w:rsidP="009F2C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F8FE11C" w14:textId="77777777" w:rsidR="007C782F" w:rsidRPr="008C6F03" w:rsidRDefault="007C782F" w:rsidP="00CC31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редписание об устранении нарушений при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     </w:t>
            </w:r>
            <w:proofErr w:type="gramStart"/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строительстве,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</w:t>
            </w:r>
            <w:proofErr w:type="gramEnd"/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  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реконструкции</w:t>
            </w:r>
            <w:r w:rsidR="00CC31CF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объекта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капитального</w:t>
            </w:r>
            <w:r w:rsidR="00CC31CF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 (№,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ата), срок устранения выявленных нарушений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DBBAC17" w14:textId="77777777" w:rsidR="007C782F" w:rsidRPr="008C6F03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остановление об </w:t>
            </w:r>
          </w:p>
          <w:p w14:paraId="43C5BBAE" w14:textId="77777777" w:rsidR="007C782F" w:rsidRPr="008C6F03" w:rsidRDefault="007C782F" w:rsidP="009F2C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административном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рушении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     </w:t>
            </w:r>
            <w:proofErr w:type="gramStart"/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</w:t>
            </w:r>
            <w:proofErr w:type="gramEnd"/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, дата,</w:t>
            </w:r>
            <w:r w:rsidR="00CC31CF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статья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пункт,</w:t>
            </w:r>
            <w:r w:rsidR="00CC31CF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часть)Кодекса РФ об административных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равонарушениях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3BDED70" w14:textId="77777777" w:rsidR="007C782F" w:rsidRPr="008C6F03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ицо, привлекаемое к административной ответственности (юридическое лицо или должностное </w:t>
            </w:r>
          </w:p>
          <w:p w14:paraId="784A9263" w14:textId="77777777" w:rsidR="007C782F" w:rsidRPr="008C6F03" w:rsidRDefault="007C782F" w:rsidP="009F2C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ицо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FDEE2B7" w14:textId="77777777" w:rsidR="007C782F" w:rsidRPr="008C6F03" w:rsidRDefault="00590A86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окумент</w:t>
            </w:r>
            <w:r w:rsidR="007C782F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 устранении </w:t>
            </w:r>
          </w:p>
          <w:p w14:paraId="04AC5EFA" w14:textId="77777777" w:rsidR="0084693C" w:rsidRPr="008C6F03" w:rsidRDefault="007C782F" w:rsidP="00590A8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выявленных нарушений</w:t>
            </w:r>
            <w:r w:rsidR="00590A86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, выданный органом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</w:t>
            </w:r>
            <w:r w:rsidR="00590A86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государственного </w:t>
            </w:r>
            <w:r w:rsidR="005C6045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</w:t>
            </w:r>
            <w:r w:rsidR="00590A86"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строительного надзора </w:t>
            </w:r>
          </w:p>
          <w:p w14:paraId="63C43DC9" w14:textId="77777777" w:rsidR="007C782F" w:rsidRPr="008C6F03" w:rsidRDefault="00590A86" w:rsidP="00590A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6F0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№, дата)</w:t>
            </w:r>
          </w:p>
        </w:tc>
      </w:tr>
      <w:tr w:rsidR="008A16EC" w:rsidRPr="008C6F03" w14:paraId="6C1E9BDC" w14:textId="77777777" w:rsidTr="00D728B4">
        <w:trPr>
          <w:trHeight w:val="142"/>
        </w:trPr>
        <w:tc>
          <w:tcPr>
            <w:tcW w:w="663" w:type="dxa"/>
            <w:shd w:val="clear" w:color="auto" w:fill="auto"/>
            <w:vAlign w:val="center"/>
          </w:tcPr>
          <w:p w14:paraId="1903898E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8C6F03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7C0CB27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8C6F03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A3E6457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8C6F03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69C6141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8C6F03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84BD9FE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8C6F03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0F6EE3F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8C6F03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6</w:t>
            </w:r>
          </w:p>
        </w:tc>
      </w:tr>
      <w:tr w:rsidR="008A16EC" w:rsidRPr="008C6F03" w14:paraId="594FDF74" w14:textId="77777777" w:rsidTr="008A16EC">
        <w:tc>
          <w:tcPr>
            <w:tcW w:w="663" w:type="dxa"/>
            <w:shd w:val="clear" w:color="auto" w:fill="auto"/>
            <w:vAlign w:val="center"/>
          </w:tcPr>
          <w:p w14:paraId="6D4E30DE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14:paraId="6BB5AEDB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3401EB4A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8AC46BB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14224D67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3001741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588B9E2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8A16EC" w:rsidRPr="008C6F03" w14:paraId="011EC326" w14:textId="77777777" w:rsidTr="008A16EC">
        <w:tc>
          <w:tcPr>
            <w:tcW w:w="663" w:type="dxa"/>
            <w:shd w:val="clear" w:color="auto" w:fill="auto"/>
            <w:vAlign w:val="center"/>
          </w:tcPr>
          <w:p w14:paraId="683C5981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6E428712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944BC3F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2CF6765C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14:paraId="0627671D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0AB8626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F4625A3" w14:textId="77777777" w:rsidR="008A16EC" w:rsidRPr="008C6F03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14312F9F" w14:textId="77777777" w:rsidR="007C782F" w:rsidRPr="008C6F03" w:rsidRDefault="007C782F" w:rsidP="007C782F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3DFC9DB0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«__» ____________ 20__ г. </w:t>
      </w:r>
    </w:p>
    <w:p w14:paraId="1F3A2D63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5EBF2DA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ab/>
      </w:r>
    </w:p>
    <w:p w14:paraId="17D05E67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2FC25AA7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8C6F03">
        <w:rPr>
          <w:rFonts w:ascii="Courier New" w:hAnsi="Courier New" w:cs="Courier New"/>
          <w:sz w:val="18"/>
          <w:vertAlign w:val="superscript"/>
        </w:rPr>
        <w:tab/>
      </w:r>
    </w:p>
    <w:p w14:paraId="4E1C8C36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83BE1C3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C50D020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34D571B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79138DD5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>Телефон: ______________________</w:t>
      </w:r>
    </w:p>
    <w:p w14:paraId="7E351B49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664C9E9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3A2DC5D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9ECCB21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C3987D5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61CBDDC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7AC85B3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09209A2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D884B03" w14:textId="77777777" w:rsidR="006D252C" w:rsidRPr="008C6F03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0B2B704" w14:textId="77777777" w:rsidR="006D252C" w:rsidRPr="008C6F03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323D0ED" w14:textId="77777777" w:rsidR="006D252C" w:rsidRPr="008C6F03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12B79E" w14:textId="77777777" w:rsidR="006D252C" w:rsidRPr="008C6F03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91ADFA0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01C295" w14:textId="77777777" w:rsidR="00FB7890" w:rsidRPr="008C6F03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992B693" w14:textId="77777777" w:rsidR="00590A86" w:rsidRPr="008C6F03" w:rsidRDefault="00590A86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0C732D8D" w14:textId="77777777" w:rsidR="00FB7890" w:rsidRPr="008C6F03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8C6F03">
        <w:rPr>
          <w:rFonts w:ascii="Courier New" w:hAnsi="Courier New" w:cs="Courier New"/>
          <w:b/>
          <w:bCs/>
          <w:sz w:val="18"/>
        </w:rPr>
        <w:t>Раздел №7</w:t>
      </w:r>
    </w:p>
    <w:p w14:paraId="39A72F59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DD03ADA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>Сведения</w:t>
      </w:r>
    </w:p>
    <w:p w14:paraId="186EAF04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b/>
          <w:sz w:val="18"/>
        </w:rPr>
        <w:t xml:space="preserve">об участии в рассмотрении судебных гражданско-правовых споров в связи с неисполнением (ненадлежащим исполнением) договоров </w:t>
      </w:r>
      <w:r w:rsidR="00B642EE" w:rsidRPr="008C6F03">
        <w:rPr>
          <w:rFonts w:ascii="Courier New" w:hAnsi="Courier New" w:cs="Courier New"/>
          <w:b/>
          <w:sz w:val="18"/>
        </w:rPr>
        <w:t xml:space="preserve">              </w:t>
      </w:r>
      <w:r w:rsidRPr="008C6F03">
        <w:rPr>
          <w:rFonts w:ascii="Courier New" w:hAnsi="Courier New" w:cs="Courier New"/>
          <w:b/>
          <w:sz w:val="18"/>
        </w:rPr>
        <w:t>строительного подряда, договоров подряда на осуществление сноса, а также в связи с причинением вреда</w:t>
      </w:r>
    </w:p>
    <w:p w14:paraId="693CDC8E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1547"/>
        <w:gridCol w:w="2387"/>
        <w:gridCol w:w="2806"/>
        <w:gridCol w:w="2246"/>
        <w:gridCol w:w="4761"/>
      </w:tblGrid>
      <w:tr w:rsidR="00D728B4" w:rsidRPr="008C6F03" w14:paraId="77E40A7D" w14:textId="77777777" w:rsidTr="00D728B4">
        <w:tc>
          <w:tcPr>
            <w:tcW w:w="709" w:type="dxa"/>
            <w:vAlign w:val="center"/>
          </w:tcPr>
          <w:p w14:paraId="5EE624F3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3E2477A9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спора</w:t>
            </w:r>
          </w:p>
        </w:tc>
        <w:tc>
          <w:tcPr>
            <w:tcW w:w="2410" w:type="dxa"/>
            <w:vAlign w:val="center"/>
          </w:tcPr>
          <w:p w14:paraId="180F7220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судность,</w:t>
            </w:r>
          </w:p>
          <w:p w14:paraId="239A0666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vAlign w:val="center"/>
          </w:tcPr>
          <w:p w14:paraId="66F4498C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атус лица, участвующего</w:t>
            </w:r>
          </w:p>
          <w:p w14:paraId="44B67F8A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</w:tc>
        <w:tc>
          <w:tcPr>
            <w:tcW w:w="2268" w:type="dxa"/>
            <w:vAlign w:val="center"/>
          </w:tcPr>
          <w:p w14:paraId="28479864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4820" w:type="dxa"/>
            <w:vAlign w:val="center"/>
          </w:tcPr>
          <w:p w14:paraId="5DAE0433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D728B4" w:rsidRPr="008C6F03" w14:paraId="22A9C0C2" w14:textId="77777777" w:rsidTr="00D728B4">
        <w:tc>
          <w:tcPr>
            <w:tcW w:w="709" w:type="dxa"/>
            <w:vAlign w:val="center"/>
          </w:tcPr>
          <w:p w14:paraId="0273682E" w14:textId="77777777" w:rsidR="00D728B4" w:rsidRPr="008C6F03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center"/>
          </w:tcPr>
          <w:p w14:paraId="20706F79" w14:textId="77777777" w:rsidR="00D728B4" w:rsidRPr="008C6F03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410" w:type="dxa"/>
            <w:vAlign w:val="center"/>
          </w:tcPr>
          <w:p w14:paraId="147148BB" w14:textId="77777777" w:rsidR="00D728B4" w:rsidRPr="008C6F03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2835" w:type="dxa"/>
            <w:vAlign w:val="center"/>
          </w:tcPr>
          <w:p w14:paraId="58FFFB42" w14:textId="77777777" w:rsidR="00D728B4" w:rsidRPr="008C6F03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268" w:type="dxa"/>
            <w:vAlign w:val="center"/>
          </w:tcPr>
          <w:p w14:paraId="6F56FE32" w14:textId="77777777" w:rsidR="00D728B4" w:rsidRPr="008C6F03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820" w:type="dxa"/>
            <w:vAlign w:val="center"/>
          </w:tcPr>
          <w:p w14:paraId="7762C197" w14:textId="77777777" w:rsidR="00D728B4" w:rsidRPr="008C6F03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</w:tr>
      <w:tr w:rsidR="00D728B4" w:rsidRPr="008C6F03" w14:paraId="161FC8E0" w14:textId="77777777" w:rsidTr="00D728B4">
        <w:tc>
          <w:tcPr>
            <w:tcW w:w="709" w:type="dxa"/>
            <w:vAlign w:val="center"/>
          </w:tcPr>
          <w:p w14:paraId="6554928A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  <w:p w14:paraId="78869D95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585B15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BAB1B81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E4B0CC3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0357A12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820" w:type="dxa"/>
            <w:vAlign w:val="center"/>
          </w:tcPr>
          <w:p w14:paraId="0E98C73B" w14:textId="77777777" w:rsidR="00D728B4" w:rsidRPr="008C6F03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</w:tr>
    </w:tbl>
    <w:p w14:paraId="5C69F3D1" w14:textId="77777777" w:rsidR="00D728B4" w:rsidRPr="008C6F03" w:rsidRDefault="00D728B4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7BB8CD6" w14:textId="77777777" w:rsidR="00D728B4" w:rsidRPr="008C6F03" w:rsidRDefault="00D728B4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116EDDF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>Сведения</w:t>
      </w:r>
    </w:p>
    <w:p w14:paraId="07B04EB8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>о наличии процедуры банкротства, ликвидации, реорганизации</w:t>
      </w:r>
    </w:p>
    <w:p w14:paraId="11C89FFE" w14:textId="77777777" w:rsidR="00D728B4" w:rsidRPr="008C6F03" w:rsidRDefault="00D728B4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469"/>
        <w:gridCol w:w="8277"/>
      </w:tblGrid>
      <w:tr w:rsidR="00D728B4" w:rsidRPr="008C6F03" w14:paraId="040A24BA" w14:textId="77777777" w:rsidTr="00B642EE">
        <w:trPr>
          <w:trHeight w:val="487"/>
        </w:trPr>
        <w:tc>
          <w:tcPr>
            <w:tcW w:w="709" w:type="dxa"/>
            <w:vAlign w:val="center"/>
          </w:tcPr>
          <w:p w14:paraId="58AEA11F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28" w:type="dxa"/>
            <w:vAlign w:val="center"/>
          </w:tcPr>
          <w:p w14:paraId="3E6817E6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8364" w:type="dxa"/>
            <w:vAlign w:val="center"/>
          </w:tcPr>
          <w:p w14:paraId="3A69B323" w14:textId="77777777" w:rsidR="00D728B4" w:rsidRPr="008C6F03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судебного дела по банкротству/источник и дата публикации в открытых источниках о процедуре реорганизации, ликвидации</w:t>
            </w:r>
          </w:p>
        </w:tc>
      </w:tr>
      <w:tr w:rsidR="00D728B4" w:rsidRPr="008C6F03" w14:paraId="51644016" w14:textId="77777777" w:rsidTr="00D728B4">
        <w:tc>
          <w:tcPr>
            <w:tcW w:w="709" w:type="dxa"/>
          </w:tcPr>
          <w:p w14:paraId="142FB356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28" w:type="dxa"/>
          </w:tcPr>
          <w:p w14:paraId="04FFB3D3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8364" w:type="dxa"/>
          </w:tcPr>
          <w:p w14:paraId="60A2675D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</w:tr>
      <w:tr w:rsidR="00D728B4" w:rsidRPr="008C6F03" w14:paraId="77A429D0" w14:textId="77777777" w:rsidTr="00D728B4">
        <w:tc>
          <w:tcPr>
            <w:tcW w:w="709" w:type="dxa"/>
          </w:tcPr>
          <w:p w14:paraId="0DFB7C03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03D147C6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5528" w:type="dxa"/>
          </w:tcPr>
          <w:p w14:paraId="0EBB31C0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8364" w:type="dxa"/>
          </w:tcPr>
          <w:p w14:paraId="3E705CC8" w14:textId="77777777" w:rsidR="00D728B4" w:rsidRPr="008C6F03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6FE50380" w14:textId="77777777" w:rsidR="00D728B4" w:rsidRPr="008C6F03" w:rsidRDefault="00D728B4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3FC437EA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5A1F3EE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«__» ____________ 20__ г. </w:t>
      </w:r>
    </w:p>
    <w:p w14:paraId="1117EF32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5E3FFCB2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ab/>
      </w:r>
    </w:p>
    <w:p w14:paraId="57CE26F5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1AB96D3B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8C6F03">
        <w:rPr>
          <w:rFonts w:ascii="Courier New" w:hAnsi="Courier New" w:cs="Courier New"/>
          <w:sz w:val="18"/>
          <w:vertAlign w:val="superscript"/>
        </w:rPr>
        <w:tab/>
      </w:r>
    </w:p>
    <w:p w14:paraId="56A03D4F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5C5CE779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7328FCBF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06752BE5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58219115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>Телефон: ______________________</w:t>
      </w:r>
    </w:p>
    <w:p w14:paraId="1AC7C8DE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D71B83F" w14:textId="77777777" w:rsidR="00FB7890" w:rsidRPr="008C6F03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0EB653A8" w14:textId="77777777" w:rsidR="00FB7890" w:rsidRPr="008C6F03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03B416CC" w14:textId="77777777" w:rsidR="006D252C" w:rsidRPr="008C6F03" w:rsidRDefault="006D252C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2EDB3D84" w14:textId="77777777" w:rsidR="006D252C" w:rsidRPr="008C6F03" w:rsidRDefault="006D252C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2BD3CDA4" w14:textId="77777777" w:rsidR="006D252C" w:rsidRPr="008C6F03" w:rsidRDefault="006D252C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7784DA80" w14:textId="77777777" w:rsidR="00FB7890" w:rsidRPr="008C6F03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3EBF5D1B" w14:textId="77777777" w:rsidR="00FB7890" w:rsidRPr="008C6F03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bCs/>
          <w:sz w:val="18"/>
        </w:rPr>
        <w:t>Раздел №8</w:t>
      </w:r>
    </w:p>
    <w:p w14:paraId="4E63B158" w14:textId="77777777" w:rsidR="00FB7890" w:rsidRPr="008C6F03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ab/>
      </w:r>
    </w:p>
    <w:p w14:paraId="61976352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>Сведения об имуществе</w:t>
      </w:r>
    </w:p>
    <w:p w14:paraId="07CA1F47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8C6F03">
        <w:rPr>
          <w:rFonts w:ascii="Courier New" w:hAnsi="Courier New" w:cs="Courier New"/>
          <w:b/>
          <w:sz w:val="18"/>
        </w:rPr>
        <w:t xml:space="preserve">Сведения о наличии административных и производственных зданий, офисных нежилых помещений, необходимых для выполнения работ по </w:t>
      </w:r>
      <w:r w:rsidR="006D252C" w:rsidRPr="008C6F03">
        <w:rPr>
          <w:rFonts w:ascii="Courier New" w:hAnsi="Courier New" w:cs="Courier New"/>
          <w:b/>
          <w:sz w:val="18"/>
        </w:rPr>
        <w:t xml:space="preserve">            </w:t>
      </w:r>
      <w:r w:rsidRPr="008C6F03">
        <w:rPr>
          <w:rFonts w:ascii="Courier New" w:hAnsi="Courier New" w:cs="Courier New"/>
          <w:b/>
          <w:sz w:val="18"/>
        </w:rPr>
        <w:t>строительству, реконструкции, капитальному ремонту, сносу объектов капитального строительства</w:t>
      </w:r>
    </w:p>
    <w:p w14:paraId="701E9C24" w14:textId="77777777" w:rsidR="006D252C" w:rsidRPr="008C6F03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tbl>
      <w:tblPr>
        <w:tblStyle w:val="ad"/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3544"/>
        <w:gridCol w:w="3827"/>
      </w:tblGrid>
      <w:tr w:rsidR="006D252C" w:rsidRPr="008C6F03" w14:paraId="4A7C460D" w14:textId="77777777" w:rsidTr="00B642EE">
        <w:trPr>
          <w:trHeight w:val="524"/>
        </w:trPr>
        <w:tc>
          <w:tcPr>
            <w:tcW w:w="567" w:type="dxa"/>
            <w:vAlign w:val="center"/>
          </w:tcPr>
          <w:p w14:paraId="6158F781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2D1BF565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7" w:type="dxa"/>
            <w:vAlign w:val="center"/>
          </w:tcPr>
          <w:p w14:paraId="24A1DBE4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Наименование, адрес фактического местонахождения</w:t>
            </w:r>
          </w:p>
        </w:tc>
        <w:tc>
          <w:tcPr>
            <w:tcW w:w="1701" w:type="dxa"/>
            <w:vAlign w:val="center"/>
          </w:tcPr>
          <w:p w14:paraId="707D7625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Площадь, м2</w:t>
            </w:r>
          </w:p>
        </w:tc>
        <w:tc>
          <w:tcPr>
            <w:tcW w:w="3544" w:type="dxa"/>
            <w:vAlign w:val="center"/>
          </w:tcPr>
          <w:p w14:paraId="182A4BC0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vAlign w:val="center"/>
          </w:tcPr>
          <w:p w14:paraId="29A8C437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6D252C" w:rsidRPr="008C6F03" w14:paraId="266D43DD" w14:textId="77777777" w:rsidTr="006D252C">
        <w:tc>
          <w:tcPr>
            <w:tcW w:w="567" w:type="dxa"/>
          </w:tcPr>
          <w:p w14:paraId="1C9832EC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387" w:type="dxa"/>
          </w:tcPr>
          <w:p w14:paraId="15E6452E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3DF8A717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3544" w:type="dxa"/>
          </w:tcPr>
          <w:p w14:paraId="072EEBBC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827" w:type="dxa"/>
          </w:tcPr>
          <w:p w14:paraId="2E163EA0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</w:tr>
      <w:tr w:rsidR="006D252C" w:rsidRPr="008C6F03" w14:paraId="4B1B835A" w14:textId="77777777" w:rsidTr="006D252C">
        <w:tc>
          <w:tcPr>
            <w:tcW w:w="567" w:type="dxa"/>
          </w:tcPr>
          <w:p w14:paraId="48D1308E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C408510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5387" w:type="dxa"/>
          </w:tcPr>
          <w:p w14:paraId="723D899B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1701" w:type="dxa"/>
          </w:tcPr>
          <w:p w14:paraId="3DD4F47F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3544" w:type="dxa"/>
          </w:tcPr>
          <w:p w14:paraId="2DB48946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3827" w:type="dxa"/>
          </w:tcPr>
          <w:p w14:paraId="020313CE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798AF267" w14:textId="77777777" w:rsidR="006D252C" w:rsidRPr="008C6F03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62826109" w14:textId="77777777" w:rsidR="006D252C" w:rsidRPr="008C6F03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3ED18DC8" w14:textId="77777777" w:rsidR="007C782F" w:rsidRPr="008C6F03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8C6F03">
        <w:rPr>
          <w:rFonts w:ascii="Courier New" w:hAnsi="Courier New" w:cs="Courier New"/>
          <w:b/>
          <w:sz w:val="18"/>
        </w:rPr>
        <w:t>С</w:t>
      </w:r>
      <w:r w:rsidRPr="008C6F03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 w:rsidR="006D252C" w:rsidRPr="008C6F03">
        <w:rPr>
          <w:rFonts w:ascii="Courier New" w:hAnsi="Courier New" w:cs="Courier New"/>
          <w:b/>
          <w:bCs/>
          <w:sz w:val="18"/>
        </w:rPr>
        <w:t xml:space="preserve"> </w:t>
      </w:r>
      <w:r w:rsidRPr="008C6F03">
        <w:rPr>
          <w:rFonts w:ascii="Courier New" w:hAnsi="Courier New" w:cs="Courier New"/>
          <w:b/>
          <w:bCs/>
          <w:sz w:val="18"/>
        </w:rPr>
        <w:t xml:space="preserve">передвижных </w:t>
      </w:r>
      <w:r w:rsidR="006D252C" w:rsidRPr="008C6F03">
        <w:rPr>
          <w:rFonts w:ascii="Courier New" w:hAnsi="Courier New" w:cs="Courier New"/>
          <w:b/>
          <w:bCs/>
          <w:sz w:val="18"/>
        </w:rPr>
        <w:t xml:space="preserve">         </w:t>
      </w:r>
      <w:r w:rsidRPr="008C6F03">
        <w:rPr>
          <w:rFonts w:ascii="Courier New" w:hAnsi="Courier New" w:cs="Courier New"/>
          <w:b/>
          <w:bCs/>
          <w:sz w:val="18"/>
        </w:rPr>
        <w:t xml:space="preserve">энергетических установок, средств обеспечения безопасности, средств контроля и измерений, оргтехники, электронно-вычислительного </w:t>
      </w:r>
      <w:r w:rsidR="006D252C" w:rsidRPr="008C6F03">
        <w:rPr>
          <w:rFonts w:ascii="Courier New" w:hAnsi="Courier New" w:cs="Courier New"/>
          <w:b/>
          <w:bCs/>
          <w:sz w:val="18"/>
        </w:rPr>
        <w:t xml:space="preserve">     </w:t>
      </w:r>
      <w:r w:rsidRPr="008C6F03">
        <w:rPr>
          <w:rFonts w:ascii="Courier New" w:hAnsi="Courier New" w:cs="Courier New"/>
          <w:b/>
          <w:bCs/>
          <w:sz w:val="18"/>
        </w:rPr>
        <w:t xml:space="preserve">обеспечения и соответствующего программного обеспечения, необходимых для осуществления строительства, реконструкции, капитального </w:t>
      </w:r>
      <w:r w:rsidR="006D252C" w:rsidRPr="008C6F03">
        <w:rPr>
          <w:rFonts w:ascii="Courier New" w:hAnsi="Courier New" w:cs="Courier New"/>
          <w:b/>
          <w:bCs/>
          <w:sz w:val="18"/>
        </w:rPr>
        <w:t xml:space="preserve">          </w:t>
      </w:r>
      <w:r w:rsidRPr="008C6F03">
        <w:rPr>
          <w:rFonts w:ascii="Courier New" w:hAnsi="Courier New" w:cs="Courier New"/>
          <w:b/>
          <w:bCs/>
          <w:sz w:val="18"/>
        </w:rPr>
        <w:t>ремонта, сноса объектов капитального строительства</w:t>
      </w:r>
    </w:p>
    <w:p w14:paraId="083900A2" w14:textId="77777777" w:rsidR="006D252C" w:rsidRPr="008C6F03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</w:p>
    <w:tbl>
      <w:tblPr>
        <w:tblStyle w:val="ad"/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2126"/>
        <w:gridCol w:w="5103"/>
      </w:tblGrid>
      <w:tr w:rsidR="006D252C" w:rsidRPr="008C6F03" w14:paraId="4AAFBD66" w14:textId="77777777" w:rsidTr="00B642EE">
        <w:trPr>
          <w:trHeight w:val="503"/>
        </w:trPr>
        <w:tc>
          <w:tcPr>
            <w:tcW w:w="567" w:type="dxa"/>
            <w:vAlign w:val="center"/>
          </w:tcPr>
          <w:p w14:paraId="0DDA0B90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00FA5C72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230" w:type="dxa"/>
            <w:vAlign w:val="center"/>
          </w:tcPr>
          <w:p w14:paraId="1FB93FAF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0CCCDE1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103" w:type="dxa"/>
            <w:vAlign w:val="center"/>
          </w:tcPr>
          <w:p w14:paraId="6C0303A5" w14:textId="77777777" w:rsidR="006D252C" w:rsidRPr="008C6F03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6D252C" w:rsidRPr="008C6F03" w14:paraId="29EC4E19" w14:textId="77777777" w:rsidTr="006D252C">
        <w:tc>
          <w:tcPr>
            <w:tcW w:w="567" w:type="dxa"/>
          </w:tcPr>
          <w:p w14:paraId="5301DC3A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</w:p>
        </w:tc>
        <w:tc>
          <w:tcPr>
            <w:tcW w:w="7230" w:type="dxa"/>
          </w:tcPr>
          <w:p w14:paraId="096A85AD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14:paraId="5696E0D7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bCs/>
                <w:sz w:val="14"/>
                <w:szCs w:val="14"/>
              </w:rPr>
              <w:t>3</w:t>
            </w:r>
          </w:p>
        </w:tc>
        <w:tc>
          <w:tcPr>
            <w:tcW w:w="5103" w:type="dxa"/>
          </w:tcPr>
          <w:p w14:paraId="753C6B46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bCs/>
                <w:sz w:val="14"/>
                <w:szCs w:val="14"/>
              </w:rPr>
              <w:t>4</w:t>
            </w:r>
          </w:p>
        </w:tc>
      </w:tr>
      <w:tr w:rsidR="006D252C" w:rsidRPr="008C6F03" w14:paraId="7848C2E5" w14:textId="77777777" w:rsidTr="006D252C">
        <w:tc>
          <w:tcPr>
            <w:tcW w:w="567" w:type="dxa"/>
          </w:tcPr>
          <w:p w14:paraId="697CDDAF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  <w:p w14:paraId="76518326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7230" w:type="dxa"/>
          </w:tcPr>
          <w:p w14:paraId="30213D52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2126" w:type="dxa"/>
          </w:tcPr>
          <w:p w14:paraId="063A37A7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0275B260" w14:textId="77777777" w:rsidR="006D252C" w:rsidRPr="008C6F03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</w:tr>
    </w:tbl>
    <w:p w14:paraId="1A69C9FA" w14:textId="77777777" w:rsidR="006D252C" w:rsidRPr="008C6F03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</w:p>
    <w:p w14:paraId="67762CE5" w14:textId="77777777" w:rsidR="007C782F" w:rsidRPr="008C6F03" w:rsidRDefault="006D252C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 </w:t>
      </w:r>
      <w:r w:rsidR="007C782F" w:rsidRPr="008C6F03">
        <w:rPr>
          <w:rFonts w:ascii="Courier New" w:hAnsi="Courier New" w:cs="Courier New"/>
          <w:sz w:val="18"/>
        </w:rPr>
        <w:t xml:space="preserve">«__» ____________ 20__ г. </w:t>
      </w:r>
    </w:p>
    <w:p w14:paraId="3BA54C6C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4F718F0B" w14:textId="77777777" w:rsidR="007C782F" w:rsidRPr="008C6F03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ab/>
      </w:r>
    </w:p>
    <w:p w14:paraId="52898198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003D93F1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8C6F03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8C6F03">
        <w:rPr>
          <w:rFonts w:ascii="Courier New" w:hAnsi="Courier New" w:cs="Courier New"/>
          <w:sz w:val="18"/>
          <w:vertAlign w:val="superscript"/>
        </w:rPr>
        <w:tab/>
      </w:r>
    </w:p>
    <w:p w14:paraId="5561315B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0CAF61BB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F44F37D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533DD0DC" w14:textId="77777777" w:rsidR="007C782F" w:rsidRPr="008C6F03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8C6F03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05826895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8C6F03">
        <w:rPr>
          <w:rFonts w:ascii="Courier New" w:hAnsi="Courier New" w:cs="Courier New"/>
          <w:sz w:val="18"/>
        </w:rPr>
        <w:t>Телефон: ______________________</w:t>
      </w:r>
    </w:p>
    <w:p w14:paraId="76F2DBBD" w14:textId="77777777" w:rsidR="007C782F" w:rsidRPr="008C6F03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u w:val="single"/>
        </w:rPr>
      </w:pPr>
    </w:p>
    <w:p w14:paraId="5DE4EA07" w14:textId="77777777" w:rsidR="007C782F" w:rsidRPr="008C6F03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8C6F03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31F2FEDD" w14:textId="77777777" w:rsidR="007C782F" w:rsidRPr="008C6F03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 договоры аренды (субаренды);</w:t>
      </w:r>
    </w:p>
    <w:p w14:paraId="5228227A" w14:textId="77777777" w:rsidR="007C782F" w:rsidRPr="008C6F03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- о 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14:paraId="68BF7304" w14:textId="77777777" w:rsidR="00440FFF" w:rsidRPr="008C6F03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 xml:space="preserve">- </w:t>
      </w:r>
      <w:r w:rsidR="00440FFF" w:rsidRPr="008C6F03">
        <w:rPr>
          <w:rFonts w:ascii="Courier New" w:hAnsi="Courier New" w:cs="Courier New"/>
          <w:sz w:val="16"/>
          <w:szCs w:val="16"/>
        </w:rPr>
        <w:t>оборотно-сальдовая (инвентарная) ведомость, паспорта, сертификаты, ПТС на машины, механизмы, транспортные средства.</w:t>
      </w:r>
    </w:p>
    <w:p w14:paraId="13AC5259" w14:textId="77777777" w:rsidR="007D2FDC" w:rsidRPr="008C6F03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54DFD767" w14:textId="77777777" w:rsidR="00491E5A" w:rsidRPr="008C6F03" w:rsidRDefault="00491E5A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2A5777AA" w14:textId="77777777" w:rsidR="006D252C" w:rsidRPr="008C6F03" w:rsidRDefault="006D252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78968826" w14:textId="77777777" w:rsidR="007D2FDC" w:rsidRPr="008C6F03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>Приложение 2</w:t>
      </w:r>
    </w:p>
    <w:p w14:paraId="41F22060" w14:textId="77777777" w:rsidR="007D2FDC" w:rsidRPr="008C6F03" w:rsidRDefault="007D2FDC" w:rsidP="007D2FDC">
      <w:pPr>
        <w:jc w:val="center"/>
        <w:rPr>
          <w:rFonts w:ascii="Courier New" w:hAnsi="Courier New" w:cs="Courier New"/>
          <w:b/>
          <w:i/>
          <w:u w:val="single"/>
        </w:rPr>
      </w:pPr>
      <w:r w:rsidRPr="008C6F03">
        <w:rPr>
          <w:rFonts w:ascii="Courier New" w:hAnsi="Courier New" w:cs="Courier New"/>
          <w:b/>
          <w:i/>
          <w:u w:val="single"/>
        </w:rPr>
        <w:t>На фирменном бланке организации</w:t>
      </w:r>
    </w:p>
    <w:p w14:paraId="00D0E569" w14:textId="77777777" w:rsidR="007D2FDC" w:rsidRPr="008C6F03" w:rsidRDefault="007D2FDC" w:rsidP="007D2FDC">
      <w:pPr>
        <w:jc w:val="center"/>
        <w:rPr>
          <w:rFonts w:ascii="Courier New" w:hAnsi="Courier New" w:cs="Courier New"/>
          <w:b/>
        </w:rPr>
      </w:pPr>
    </w:p>
    <w:p w14:paraId="68FD9B26" w14:textId="77777777" w:rsidR="007D2FDC" w:rsidRPr="008C6F03" w:rsidRDefault="007D2FDC" w:rsidP="007D2FDC">
      <w:pPr>
        <w:jc w:val="center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>Уведомление</w:t>
      </w:r>
    </w:p>
    <w:p w14:paraId="6435EEE0" w14:textId="77777777" w:rsidR="007D2FDC" w:rsidRPr="008C6F03" w:rsidRDefault="007D2FDC" w:rsidP="007D2FDC">
      <w:pPr>
        <w:spacing w:before="100" w:beforeAutospacing="1"/>
        <w:contextualSpacing/>
        <w:jc w:val="center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м в течение отчетного</w:t>
      </w:r>
      <w:r w:rsidR="00491E5A" w:rsidRPr="008C6F03">
        <w:rPr>
          <w:rFonts w:ascii="Courier New" w:hAnsi="Courier New" w:cs="Courier New"/>
          <w:b/>
        </w:rPr>
        <w:t xml:space="preserve"> периода</w:t>
      </w:r>
      <w:r w:rsidRPr="008C6F03">
        <w:rPr>
          <w:rFonts w:ascii="Courier New" w:hAnsi="Courier New" w:cs="Courier New"/>
          <w:b/>
        </w:rPr>
        <w:t xml:space="preserve"> с использованием конкурентных способов заключения договоров.  </w:t>
      </w:r>
    </w:p>
    <w:p w14:paraId="0419E62A" w14:textId="77777777" w:rsidR="007D2FDC" w:rsidRPr="008C6F03" w:rsidRDefault="007D2FDC" w:rsidP="007D2FDC">
      <w:pPr>
        <w:jc w:val="center"/>
        <w:rPr>
          <w:rFonts w:ascii="Courier New" w:hAnsi="Courier New" w:cs="Courier New"/>
          <w:b/>
        </w:rPr>
      </w:pPr>
    </w:p>
    <w:p w14:paraId="709F841D" w14:textId="77777777" w:rsidR="007D2FDC" w:rsidRPr="008C6F03" w:rsidRDefault="007D2FDC" w:rsidP="007D2FDC">
      <w:pPr>
        <w:ind w:firstLine="567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В соответствии с частью 4 статьи 55.8. Градостроительного кодекса Российской Федерации и приказом Минстроя России от 10.04.2017 №700/пр. </w:t>
      </w:r>
    </w:p>
    <w:p w14:paraId="329C48D8" w14:textId="77777777" w:rsidR="007D2FDC" w:rsidRPr="008C6F03" w:rsidRDefault="007D2FDC" w:rsidP="007D2FDC">
      <w:pPr>
        <w:pBdr>
          <w:bottom w:val="single" w:sz="4" w:space="1" w:color="auto"/>
        </w:pBdr>
        <w:jc w:val="center"/>
        <w:rPr>
          <w:rFonts w:ascii="Courier New" w:hAnsi="Courier New" w:cs="Courier Ne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D2FDC" w:rsidRPr="008C6F03" w14:paraId="02ECB3D4" w14:textId="77777777" w:rsidTr="009F2C8C">
        <w:trPr>
          <w:trHeight w:val="70"/>
        </w:trPr>
        <w:tc>
          <w:tcPr>
            <w:tcW w:w="9606" w:type="dxa"/>
            <w:hideMark/>
          </w:tcPr>
          <w:p w14:paraId="30A34722" w14:textId="77777777" w:rsidR="007D2FDC" w:rsidRPr="008C6F03" w:rsidRDefault="007D2FDC" w:rsidP="009F2C8C">
            <w:pPr>
              <w:rPr>
                <w:rFonts w:ascii="Courier New" w:hAnsi="Courier New" w:cs="Courier New"/>
              </w:rPr>
            </w:pPr>
          </w:p>
        </w:tc>
      </w:tr>
      <w:tr w:rsidR="007D2FDC" w:rsidRPr="008C6F03" w14:paraId="2D8F9104" w14:textId="77777777" w:rsidTr="009F2C8C">
        <w:tc>
          <w:tcPr>
            <w:tcW w:w="9606" w:type="dxa"/>
            <w:hideMark/>
          </w:tcPr>
          <w:p w14:paraId="4DBB82A3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8C6F03">
              <w:rPr>
                <w:rFonts w:ascii="Courier New" w:hAnsi="Courier New" w:cs="Courier New"/>
                <w:vertAlign w:val="superscript"/>
                <w:lang w:eastAsia="en-US"/>
              </w:rPr>
              <w:t xml:space="preserve">полное наименование юридического лица / индивидуального предпринимателя </w:t>
            </w:r>
          </w:p>
        </w:tc>
      </w:tr>
    </w:tbl>
    <w:p w14:paraId="77BB2336" w14:textId="77777777" w:rsidR="007D2FDC" w:rsidRPr="008C6F03" w:rsidRDefault="007D2FDC" w:rsidP="007D2FDC">
      <w:pPr>
        <w:jc w:val="both"/>
        <w:rPr>
          <w:rFonts w:ascii="Courier New" w:hAnsi="Courier New" w:cs="Courier New"/>
          <w:b/>
          <w:bCs/>
        </w:rPr>
      </w:pPr>
      <w:r w:rsidRPr="008C6F03">
        <w:rPr>
          <w:rFonts w:ascii="Courier New" w:hAnsi="Courier New" w:cs="Courier New"/>
        </w:rPr>
        <w:t xml:space="preserve">уведомляет о фактическом совокупном размере обязательств по договорам строительного подряда, договорам подряда </w:t>
      </w:r>
      <w:r w:rsidR="00590A86" w:rsidRPr="008C6F03">
        <w:rPr>
          <w:rFonts w:ascii="Courier New" w:hAnsi="Courier New" w:cs="Courier New"/>
        </w:rPr>
        <w:br/>
      </w:r>
      <w:proofErr w:type="spellStart"/>
      <w:r w:rsidRPr="008C6F03">
        <w:rPr>
          <w:rFonts w:ascii="Courier New" w:hAnsi="Courier New" w:cs="Courier New"/>
        </w:rPr>
        <w:t>наосуществление</w:t>
      </w:r>
      <w:proofErr w:type="spellEnd"/>
      <w:r w:rsidRPr="008C6F03">
        <w:rPr>
          <w:rFonts w:ascii="Courier New" w:hAnsi="Courier New" w:cs="Courier New"/>
        </w:rPr>
        <w:t xml:space="preserve"> сноса, заключенным с использованием конкурентных способов заключения договоров </w:t>
      </w:r>
      <w:r w:rsidR="00590A86" w:rsidRPr="008C6F03">
        <w:rPr>
          <w:rFonts w:ascii="Courier New" w:hAnsi="Courier New" w:cs="Courier New"/>
        </w:rPr>
        <w:br/>
      </w:r>
      <w:r w:rsidRPr="008C6F03">
        <w:rPr>
          <w:rFonts w:ascii="Courier New" w:hAnsi="Courier New" w:cs="Courier New"/>
          <w:b/>
          <w:bCs/>
        </w:rPr>
        <w:t>за период с _______по _______.</w:t>
      </w:r>
    </w:p>
    <w:p w14:paraId="6142C9DF" w14:textId="77777777" w:rsidR="007D2FDC" w:rsidRPr="008C6F03" w:rsidRDefault="007D2FDC" w:rsidP="007D2FDC">
      <w:pPr>
        <w:ind w:firstLine="284"/>
        <w:jc w:val="both"/>
        <w:rPr>
          <w:rFonts w:ascii="Courier New" w:hAnsi="Courier New" w:cs="Courier New"/>
        </w:rPr>
      </w:pPr>
    </w:p>
    <w:p w14:paraId="5A476892" w14:textId="77777777" w:rsidR="007D2FDC" w:rsidRPr="008C6F03" w:rsidRDefault="007D2FDC" w:rsidP="007D2FDC">
      <w:pPr>
        <w:spacing w:after="240"/>
        <w:ind w:left="720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456"/>
        <w:gridCol w:w="1455"/>
        <w:gridCol w:w="1455"/>
        <w:gridCol w:w="1455"/>
        <w:gridCol w:w="1455"/>
        <w:gridCol w:w="1457"/>
        <w:gridCol w:w="1457"/>
        <w:gridCol w:w="1457"/>
        <w:gridCol w:w="1457"/>
      </w:tblGrid>
      <w:tr w:rsidR="007D2FDC" w:rsidRPr="008C6F03" w14:paraId="2E73232D" w14:textId="77777777" w:rsidTr="009F2C8C">
        <w:trPr>
          <w:trHeight w:val="2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8CD9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1236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6FFF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486D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5FAE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6723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63C9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E717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4BB9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E767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12193723" w14:textId="77777777" w:rsidR="007D2FDC" w:rsidRPr="008C6F03" w:rsidRDefault="007D2FDC" w:rsidP="007D2FDC">
      <w:pPr>
        <w:ind w:firstLine="284"/>
        <w:jc w:val="both"/>
        <w:rPr>
          <w:rFonts w:ascii="Courier New" w:hAnsi="Courier New" w:cs="Courier New"/>
        </w:rPr>
      </w:pPr>
    </w:p>
    <w:p w14:paraId="6C64FF9F" w14:textId="77777777" w:rsidR="007D2FDC" w:rsidRPr="008C6F03" w:rsidRDefault="007D2FDC" w:rsidP="007D2FDC">
      <w:pPr>
        <w:spacing w:after="240"/>
        <w:ind w:left="720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Основной государственный регистрационный номер (ОГРН)/(ОГРНИП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D2FDC" w:rsidRPr="008C6F03" w14:paraId="650C842A" w14:textId="77777777" w:rsidTr="009F2C8C">
        <w:trPr>
          <w:trHeight w:val="2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62A8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B673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3783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7F58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3C3D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F84E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3D2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A72D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34CC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72F0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528D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E4AE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D1FC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2C37345F" w14:textId="77777777" w:rsidR="007D2FDC" w:rsidRPr="008C6F03" w:rsidRDefault="007D2FDC" w:rsidP="007D2FDC">
      <w:pPr>
        <w:ind w:firstLine="709"/>
        <w:jc w:val="both"/>
        <w:rPr>
          <w:rFonts w:ascii="Courier New" w:hAnsi="Courier New" w:cs="Courier New"/>
        </w:rPr>
      </w:pPr>
    </w:p>
    <w:p w14:paraId="5CE0F6AE" w14:textId="77777777" w:rsidR="007D2FDC" w:rsidRPr="008C6F03" w:rsidRDefault="007D2FDC" w:rsidP="007D2FDC">
      <w:pPr>
        <w:ind w:left="720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Место регистр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7D2FDC" w:rsidRPr="008C6F03" w14:paraId="4AF94AE5" w14:textId="77777777" w:rsidTr="009F2C8C">
        <w:trPr>
          <w:trHeight w:val="269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446B4" w14:textId="77777777" w:rsidR="007D2FDC" w:rsidRPr="008C6F03" w:rsidRDefault="007D2FDC" w:rsidP="009F2C8C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7D2FDC" w:rsidRPr="008C6F03" w14:paraId="1C31AF19" w14:textId="77777777" w:rsidTr="009F2C8C">
        <w:trPr>
          <w:trHeight w:val="252"/>
        </w:trPr>
        <w:tc>
          <w:tcPr>
            <w:tcW w:w="15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B156C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vertAlign w:val="superscript"/>
                <w:lang w:eastAsia="en-US"/>
              </w:rPr>
            </w:pPr>
            <w:r w:rsidRPr="008C6F03">
              <w:rPr>
                <w:rFonts w:ascii="Courier New" w:hAnsi="Courier New" w:cs="Courier New"/>
                <w:vertAlign w:val="superscript"/>
                <w:lang w:eastAsia="en-US"/>
              </w:rPr>
              <w:t xml:space="preserve">почтовый индекс, субъект Российской Федерации, район, город (населенный пункт), и номер </w:t>
            </w:r>
            <w:r w:rsidR="0085429A" w:rsidRPr="008C6F03">
              <w:rPr>
                <w:rFonts w:ascii="Courier New" w:hAnsi="Courier New" w:cs="Courier New"/>
                <w:vertAlign w:val="superscript"/>
                <w:lang w:eastAsia="en-US"/>
              </w:rPr>
              <w:t>дома,</w:t>
            </w:r>
            <w:r w:rsidRPr="008C6F03">
              <w:rPr>
                <w:rFonts w:ascii="Courier New" w:hAnsi="Courier New" w:cs="Courier New"/>
                <w:vertAlign w:val="superscript"/>
                <w:lang w:eastAsia="en-US"/>
              </w:rPr>
              <w:t xml:space="preserve"> корпуса (строения) и офиса</w:t>
            </w:r>
          </w:p>
        </w:tc>
      </w:tr>
      <w:tr w:rsidR="007D2FDC" w:rsidRPr="008C6F03" w14:paraId="42FDD377" w14:textId="77777777" w:rsidTr="009F2C8C">
        <w:trPr>
          <w:trHeight w:val="112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703E9" w14:textId="77777777" w:rsidR="007D2FDC" w:rsidRPr="008C6F03" w:rsidRDefault="007D2FDC" w:rsidP="009F2C8C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1EA6638F" w14:textId="77777777" w:rsidR="007D2FDC" w:rsidRPr="008C6F03" w:rsidRDefault="007D2FDC" w:rsidP="007D2FDC">
      <w:pPr>
        <w:jc w:val="both"/>
        <w:rPr>
          <w:rFonts w:ascii="Courier New" w:hAnsi="Courier New" w:cs="Courier New"/>
        </w:rPr>
      </w:pPr>
    </w:p>
    <w:p w14:paraId="70462AEE" w14:textId="77777777" w:rsidR="007D2FDC" w:rsidRPr="008C6F03" w:rsidRDefault="007D2FDC" w:rsidP="007D2FDC">
      <w:pPr>
        <w:ind w:left="720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Адрес (фактический, если отличается от места регистрации):</w:t>
      </w:r>
    </w:p>
    <w:tbl>
      <w:tblPr>
        <w:tblW w:w="15315" w:type="dxa"/>
        <w:tblLook w:val="04A0" w:firstRow="1" w:lastRow="0" w:firstColumn="1" w:lastColumn="0" w:noHBand="0" w:noVBand="1"/>
      </w:tblPr>
      <w:tblGrid>
        <w:gridCol w:w="15315"/>
      </w:tblGrid>
      <w:tr w:rsidR="007D2FDC" w:rsidRPr="008C6F03" w14:paraId="7D295E85" w14:textId="77777777" w:rsidTr="009F2C8C">
        <w:trPr>
          <w:trHeight w:val="379"/>
        </w:trPr>
        <w:tc>
          <w:tcPr>
            <w:tcW w:w="1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9DF53" w14:textId="77777777" w:rsidR="007D2FDC" w:rsidRPr="008C6F03" w:rsidRDefault="007D2FDC" w:rsidP="009F2C8C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7D2FDC" w:rsidRPr="008C6F03" w14:paraId="4CF850B8" w14:textId="77777777" w:rsidTr="009F2C8C">
        <w:trPr>
          <w:trHeight w:val="737"/>
        </w:trPr>
        <w:tc>
          <w:tcPr>
            <w:tcW w:w="15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C1FAF" w14:textId="77777777" w:rsidR="007D2FDC" w:rsidRPr="008C6F03" w:rsidRDefault="007D2FDC" w:rsidP="009F2C8C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8C6F03">
              <w:rPr>
                <w:rFonts w:ascii="Courier New" w:hAnsi="Courier New" w:cs="Courier New"/>
                <w:vertAlign w:val="superscript"/>
                <w:lang w:eastAsia="en-US"/>
              </w:rPr>
              <w:t>почтовый индекс, субъект Российской Федерации, район, город (населенный пункт), улица, и номер дома, корпуса (строения) и офиса</w:t>
            </w:r>
          </w:p>
        </w:tc>
      </w:tr>
      <w:tr w:rsidR="007D2FDC" w:rsidRPr="008C6F03" w14:paraId="6ACB3868" w14:textId="77777777" w:rsidTr="009F2C8C">
        <w:trPr>
          <w:trHeight w:val="148"/>
        </w:trPr>
        <w:tc>
          <w:tcPr>
            <w:tcW w:w="1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7C02" w14:textId="77777777" w:rsidR="007D2FDC" w:rsidRPr="008C6F03" w:rsidRDefault="007D2FDC" w:rsidP="009F35F8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113FEC57" w14:textId="77777777" w:rsidR="007D2FDC" w:rsidRPr="008C6F03" w:rsidRDefault="007D2FDC" w:rsidP="007D2FDC">
      <w:pPr>
        <w:jc w:val="both"/>
        <w:rPr>
          <w:rFonts w:ascii="Courier New" w:hAnsi="Courier New" w:cs="Courier New"/>
        </w:rPr>
      </w:pPr>
    </w:p>
    <w:p w14:paraId="5C5A7123" w14:textId="77777777" w:rsidR="007D2FDC" w:rsidRPr="008C6F03" w:rsidRDefault="007D2FDC" w:rsidP="007D2FDC">
      <w:pPr>
        <w:ind w:left="709"/>
        <w:jc w:val="both"/>
        <w:rPr>
          <w:rFonts w:ascii="Courier New" w:hAnsi="Courier New" w:cs="Courier New"/>
          <w:u w:val="single"/>
        </w:rPr>
      </w:pPr>
      <w:r w:rsidRPr="008C6F03">
        <w:rPr>
          <w:rFonts w:ascii="Courier New" w:hAnsi="Courier New" w:cs="Courier New"/>
        </w:rPr>
        <w:lastRenderedPageBreak/>
        <w:t xml:space="preserve">Дата приема в члены Союза «СРОСТО» «___» ____________20 __ г.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FDC" w:rsidRPr="008C6F03" w14:paraId="3AC546F4" w14:textId="77777777" w:rsidTr="009F2C8C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33A03" w14:textId="77777777" w:rsidR="007D2FDC" w:rsidRPr="008C6F03" w:rsidRDefault="007D2FDC" w:rsidP="009F2C8C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7D2FDC" w:rsidRPr="008C6F03" w14:paraId="536F6EBA" w14:textId="77777777" w:rsidTr="009F2C8C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FCB84" w14:textId="77777777" w:rsidR="007D2FDC" w:rsidRPr="008C6F03" w:rsidRDefault="007D2FDC" w:rsidP="009F2C8C">
            <w:pPr>
              <w:rPr>
                <w:rFonts w:ascii="Courier New" w:hAnsi="Courier New" w:cs="Courier New"/>
              </w:rPr>
            </w:pPr>
          </w:p>
        </w:tc>
      </w:tr>
    </w:tbl>
    <w:p w14:paraId="74F7C55C" w14:textId="77777777" w:rsidR="007D2FDC" w:rsidRPr="008C6F03" w:rsidRDefault="007D2FDC" w:rsidP="007D2FDC">
      <w:pPr>
        <w:ind w:left="709"/>
        <w:jc w:val="both"/>
        <w:rPr>
          <w:rFonts w:ascii="Courier New" w:hAnsi="Courier New" w:cs="Courier New"/>
        </w:rPr>
      </w:pPr>
    </w:p>
    <w:p w14:paraId="605B5AEC" w14:textId="77777777" w:rsidR="007D2FDC" w:rsidRPr="008C6F03" w:rsidRDefault="007D2FDC" w:rsidP="007D2FDC">
      <w:pPr>
        <w:ind w:left="709"/>
        <w:jc w:val="both"/>
        <w:rPr>
          <w:rFonts w:ascii="Courier New" w:hAnsi="Courier New" w:cs="Courier New"/>
        </w:rPr>
      </w:pPr>
    </w:p>
    <w:p w14:paraId="2BBBFD5B" w14:textId="77777777" w:rsidR="007D2FDC" w:rsidRPr="008C6F03" w:rsidRDefault="007D2FDC" w:rsidP="007D2FDC">
      <w:pPr>
        <w:ind w:left="709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ФИО руководителя полностью, должность, номер его мобильного телефона:</w:t>
      </w:r>
    </w:p>
    <w:tbl>
      <w:tblPr>
        <w:tblW w:w="15270" w:type="dxa"/>
        <w:tblLook w:val="04A0" w:firstRow="1" w:lastRow="0" w:firstColumn="1" w:lastColumn="0" w:noHBand="0" w:noVBand="1"/>
      </w:tblPr>
      <w:tblGrid>
        <w:gridCol w:w="15270"/>
      </w:tblGrid>
      <w:tr w:rsidR="007D2FDC" w:rsidRPr="008C6F03" w14:paraId="441AAB6D" w14:textId="77777777" w:rsidTr="009F2C8C">
        <w:trPr>
          <w:trHeight w:val="508"/>
        </w:trPr>
        <w:tc>
          <w:tcPr>
            <w:tcW w:w="15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35BEE" w14:textId="77777777" w:rsidR="007D2FDC" w:rsidRPr="008C6F03" w:rsidRDefault="007D2FDC" w:rsidP="009F2C8C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7D2FDC" w:rsidRPr="008C6F03" w14:paraId="09763E21" w14:textId="77777777" w:rsidTr="009F2C8C">
        <w:trPr>
          <w:trHeight w:hRule="exact" w:val="28"/>
        </w:trPr>
        <w:tc>
          <w:tcPr>
            <w:tcW w:w="15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F5900" w14:textId="77777777" w:rsidR="007D2FDC" w:rsidRPr="008C6F03" w:rsidRDefault="007D2FDC" w:rsidP="009F2C8C">
            <w:pPr>
              <w:rPr>
                <w:rFonts w:ascii="Courier New" w:hAnsi="Courier New" w:cs="Courier New"/>
              </w:rPr>
            </w:pPr>
          </w:p>
        </w:tc>
      </w:tr>
      <w:tr w:rsidR="007D2FDC" w:rsidRPr="008C6F03" w14:paraId="09B97062" w14:textId="77777777" w:rsidTr="009F2C8C">
        <w:trPr>
          <w:trHeight w:val="508"/>
        </w:trPr>
        <w:tc>
          <w:tcPr>
            <w:tcW w:w="15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2566" w14:textId="77777777" w:rsidR="007D2FDC" w:rsidRPr="008C6F03" w:rsidRDefault="007D2FDC" w:rsidP="009F2C8C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7D2FDC" w:rsidRPr="008C6F03" w14:paraId="1D34AC81" w14:textId="77777777" w:rsidTr="009F2C8C">
        <w:trPr>
          <w:trHeight w:val="316"/>
        </w:trPr>
        <w:tc>
          <w:tcPr>
            <w:tcW w:w="15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9072A" w14:textId="77777777" w:rsidR="007D2FDC" w:rsidRPr="008C6F03" w:rsidRDefault="007D2FDC" w:rsidP="009F2C8C">
            <w:pPr>
              <w:rPr>
                <w:rFonts w:ascii="Courier New" w:hAnsi="Courier New" w:cs="Courier New"/>
              </w:rPr>
            </w:pPr>
          </w:p>
        </w:tc>
      </w:tr>
    </w:tbl>
    <w:p w14:paraId="08CA86F7" w14:textId="77777777" w:rsidR="007D2FDC" w:rsidRPr="008C6F03" w:rsidRDefault="007D2FDC" w:rsidP="007D2FDC">
      <w:pPr>
        <w:ind w:left="709"/>
        <w:jc w:val="both"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Контактное лицо по взаимодействию с Союзом «СРОСТО»:</w:t>
      </w:r>
    </w:p>
    <w:tbl>
      <w:tblPr>
        <w:tblW w:w="15376" w:type="dxa"/>
        <w:tblLook w:val="04A0" w:firstRow="1" w:lastRow="0" w:firstColumn="1" w:lastColumn="0" w:noHBand="0" w:noVBand="1"/>
      </w:tblPr>
      <w:tblGrid>
        <w:gridCol w:w="15376"/>
      </w:tblGrid>
      <w:tr w:rsidR="007D2FDC" w:rsidRPr="008C6F03" w14:paraId="44142A5B" w14:textId="77777777" w:rsidTr="009F2C8C">
        <w:trPr>
          <w:trHeight w:val="241"/>
        </w:trPr>
        <w:tc>
          <w:tcPr>
            <w:tcW w:w="15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86AC0" w14:textId="77777777" w:rsidR="007D2FDC" w:rsidRPr="008C6F03" w:rsidRDefault="007D2FDC" w:rsidP="009F2C8C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7D2FDC" w:rsidRPr="008C6F03" w14:paraId="0F46CCA5" w14:textId="77777777" w:rsidTr="009F2C8C">
        <w:trPr>
          <w:trHeight w:val="458"/>
        </w:trPr>
        <w:tc>
          <w:tcPr>
            <w:tcW w:w="1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9C065" w14:textId="77777777" w:rsidR="007D2FDC" w:rsidRPr="008C6F03" w:rsidRDefault="007D2FDC" w:rsidP="009F2C8C">
            <w:pPr>
              <w:tabs>
                <w:tab w:val="left" w:pos="3494"/>
              </w:tabs>
              <w:jc w:val="center"/>
              <w:rPr>
                <w:rFonts w:ascii="Courier New" w:hAnsi="Courier New" w:cs="Courier New"/>
                <w:lang w:eastAsia="en-US"/>
              </w:rPr>
            </w:pPr>
            <w:r w:rsidRPr="008C6F03">
              <w:rPr>
                <w:rFonts w:ascii="Courier New" w:hAnsi="Courier New" w:cs="Courier New"/>
                <w:vertAlign w:val="superscript"/>
                <w:lang w:eastAsia="en-US"/>
              </w:rPr>
              <w:t>ФИО, должность контактного лица, номер телефона, в том числе номер мобильного телефона, адрес электронной почты</w:t>
            </w:r>
          </w:p>
        </w:tc>
      </w:tr>
      <w:tr w:rsidR="007D2FDC" w:rsidRPr="008C6F03" w14:paraId="7C29EA25" w14:textId="77777777" w:rsidTr="009F2C8C">
        <w:trPr>
          <w:trHeight w:val="412"/>
        </w:trPr>
        <w:tc>
          <w:tcPr>
            <w:tcW w:w="1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58346" w14:textId="77777777" w:rsidR="007D2FDC" w:rsidRPr="008C6F03" w:rsidRDefault="007D2FDC" w:rsidP="009F2C8C">
            <w:pPr>
              <w:ind w:right="34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6F0885D9" w14:textId="77777777" w:rsidR="007D2FDC" w:rsidRPr="008C6F03" w:rsidRDefault="007D2FDC" w:rsidP="007D2FDC">
      <w:pPr>
        <w:rPr>
          <w:rFonts w:ascii="Courier New" w:hAnsi="Courier New" w:cs="Courier New"/>
        </w:rPr>
      </w:pPr>
    </w:p>
    <w:p w14:paraId="3503D224" w14:textId="77777777" w:rsidR="007D2FDC" w:rsidRPr="008C6F03" w:rsidRDefault="007D2FDC" w:rsidP="007D2FDC">
      <w:pPr>
        <w:numPr>
          <w:ilvl w:val="0"/>
          <w:numId w:val="11"/>
        </w:numPr>
        <w:spacing w:after="240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>Сведения о фактическом совокупном размере обязательств по заключенным и действующим договорам на 1 января отчетного года &lt;*&gt;:</w:t>
      </w:r>
    </w:p>
    <w:tbl>
      <w:tblPr>
        <w:tblW w:w="1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05"/>
        <w:gridCol w:w="1134"/>
        <w:gridCol w:w="1559"/>
        <w:gridCol w:w="3119"/>
        <w:gridCol w:w="1701"/>
        <w:gridCol w:w="1842"/>
        <w:gridCol w:w="1418"/>
        <w:gridCol w:w="7"/>
      </w:tblGrid>
      <w:tr w:rsidR="009F35F8" w:rsidRPr="008C6F03" w14:paraId="6558BB31" w14:textId="77777777" w:rsidTr="009F35F8">
        <w:trPr>
          <w:cantSplit/>
          <w:trHeight w:val="1571"/>
          <w:jc w:val="center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EA16FBD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4" w:name="_Hlk3907084"/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9C7F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Наименование закупки, идентификационный код закупки (ИКЗ, адрес электронной площадки в сети интернет (пример</w:t>
            </w:r>
            <w:r w:rsidRPr="008C6F03">
              <w:rPr>
                <w:b/>
                <w:sz w:val="16"/>
                <w:szCs w:val="16"/>
              </w:rPr>
              <w:t> </w:t>
            </w: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http://www.sberbank-ast.ru/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A89145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Заказчик, ИНН</w:t>
            </w:r>
          </w:p>
        </w:tc>
        <w:tc>
          <w:tcPr>
            <w:tcW w:w="1559" w:type="dxa"/>
            <w:shd w:val="clear" w:color="auto" w:fill="auto"/>
          </w:tcPr>
          <w:p w14:paraId="3BD9FBCD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Номер, дата заключения договора/контракта</w:t>
            </w:r>
          </w:p>
        </w:tc>
        <w:tc>
          <w:tcPr>
            <w:tcW w:w="3119" w:type="dxa"/>
            <w:shd w:val="clear" w:color="auto" w:fill="auto"/>
          </w:tcPr>
          <w:p w14:paraId="349DCB81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Предмет договора/</w:t>
            </w:r>
            <w:proofErr w:type="gramStart"/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контракта(</w:t>
            </w:r>
            <w:proofErr w:type="gramEnd"/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строительство, реконструкция, капитальный ремонт, снос объекта капитального строительства&lt;*&gt;)</w:t>
            </w:r>
          </w:p>
        </w:tc>
        <w:tc>
          <w:tcPr>
            <w:tcW w:w="1701" w:type="dxa"/>
            <w:shd w:val="clear" w:color="auto" w:fill="auto"/>
          </w:tcPr>
          <w:p w14:paraId="2494DA26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Дата начала исполнения договора/ контракта</w:t>
            </w:r>
          </w:p>
        </w:tc>
        <w:tc>
          <w:tcPr>
            <w:tcW w:w="1842" w:type="dxa"/>
            <w:shd w:val="clear" w:color="auto" w:fill="auto"/>
          </w:tcPr>
          <w:p w14:paraId="7D81A5D0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Дата окончания исполнения договора/контракта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71C31DBC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C6F03">
              <w:rPr>
                <w:rFonts w:ascii="Courier New" w:hAnsi="Courier New" w:cs="Courier New"/>
                <w:b/>
                <w:sz w:val="16"/>
                <w:szCs w:val="16"/>
              </w:rPr>
              <w:t>Стоимость работ по договору/контракту, руб.</w:t>
            </w:r>
          </w:p>
        </w:tc>
      </w:tr>
      <w:tr w:rsidR="009F35F8" w:rsidRPr="008C6F03" w14:paraId="039CDE50" w14:textId="77777777" w:rsidTr="009F35F8">
        <w:trPr>
          <w:cantSplit/>
          <w:trHeight w:val="289"/>
          <w:jc w:val="center"/>
        </w:trPr>
        <w:tc>
          <w:tcPr>
            <w:tcW w:w="577" w:type="dxa"/>
            <w:shd w:val="clear" w:color="auto" w:fill="auto"/>
          </w:tcPr>
          <w:p w14:paraId="1812376C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14:paraId="0DE4DDF0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230067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9D33C71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7C2B0C4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3041077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DF88717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2633960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9F35F8" w:rsidRPr="008C6F03" w14:paraId="2191D78E" w14:textId="77777777" w:rsidTr="009F35F8">
        <w:trPr>
          <w:cantSplit/>
          <w:trHeight w:val="70"/>
          <w:jc w:val="center"/>
        </w:trPr>
        <w:tc>
          <w:tcPr>
            <w:tcW w:w="577" w:type="dxa"/>
            <w:shd w:val="clear" w:color="auto" w:fill="auto"/>
          </w:tcPr>
          <w:p w14:paraId="34094CA6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  <w:r w:rsidRPr="008C6F03"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3005" w:type="dxa"/>
            <w:shd w:val="clear" w:color="auto" w:fill="auto"/>
          </w:tcPr>
          <w:p w14:paraId="63CE4EE0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7CB4C7A8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14:paraId="3E5C6188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14:paraId="79166EA7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6C9FEB1C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</w:tcPr>
          <w:p w14:paraId="4E0B877C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2B5972B2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9F35F8" w:rsidRPr="008C6F03" w14:paraId="7DFA6298" w14:textId="77777777" w:rsidTr="009F35F8">
        <w:trPr>
          <w:gridAfter w:val="1"/>
          <w:wAfter w:w="7" w:type="dxa"/>
          <w:cantSplit/>
          <w:trHeight w:val="494"/>
          <w:jc w:val="center"/>
        </w:trPr>
        <w:tc>
          <w:tcPr>
            <w:tcW w:w="12937" w:type="dxa"/>
            <w:gridSpan w:val="7"/>
            <w:shd w:val="clear" w:color="auto" w:fill="auto"/>
            <w:vAlign w:val="center"/>
          </w:tcPr>
          <w:p w14:paraId="73072199" w14:textId="77777777" w:rsidR="009F35F8" w:rsidRPr="008C6F03" w:rsidRDefault="009F35F8" w:rsidP="009F2C8C">
            <w:pPr>
              <w:tabs>
                <w:tab w:val="left" w:pos="12892"/>
              </w:tabs>
              <w:spacing w:after="240"/>
              <w:jc w:val="right"/>
              <w:rPr>
                <w:rFonts w:ascii="Courier New" w:hAnsi="Courier New" w:cs="Courier New"/>
                <w:b/>
              </w:rPr>
            </w:pPr>
            <w:r w:rsidRPr="008C6F03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0E191" w14:textId="77777777" w:rsidR="009F35F8" w:rsidRPr="008C6F03" w:rsidRDefault="009F35F8" w:rsidP="009F2C8C">
            <w:pPr>
              <w:spacing w:after="240"/>
              <w:jc w:val="right"/>
              <w:rPr>
                <w:rFonts w:ascii="Courier New" w:hAnsi="Courier New" w:cs="Courier New"/>
              </w:rPr>
            </w:pPr>
          </w:p>
        </w:tc>
      </w:tr>
      <w:bookmarkEnd w:id="4"/>
    </w:tbl>
    <w:p w14:paraId="09A56938" w14:textId="77777777" w:rsidR="007D2FDC" w:rsidRPr="008C6F03" w:rsidRDefault="007D2FDC" w:rsidP="007D2FDC">
      <w:pPr>
        <w:spacing w:after="240"/>
        <w:rPr>
          <w:rFonts w:ascii="Courier New" w:hAnsi="Courier New" w:cs="Courier New"/>
        </w:rPr>
      </w:pPr>
    </w:p>
    <w:p w14:paraId="29C23088" w14:textId="77777777" w:rsidR="007D2FDC" w:rsidRPr="008C6F03" w:rsidRDefault="007D2FDC" w:rsidP="007D2FDC">
      <w:pPr>
        <w:spacing w:after="240"/>
        <w:rPr>
          <w:rFonts w:ascii="Courier New" w:hAnsi="Courier New" w:cs="Courier New"/>
        </w:rPr>
      </w:pPr>
    </w:p>
    <w:p w14:paraId="19CCAB2C" w14:textId="77777777" w:rsidR="007D2FDC" w:rsidRPr="008C6F03" w:rsidRDefault="007D2FDC" w:rsidP="007D2FDC">
      <w:pPr>
        <w:spacing w:after="240"/>
        <w:rPr>
          <w:rFonts w:ascii="Courier New" w:hAnsi="Courier New" w:cs="Courier New"/>
        </w:rPr>
      </w:pPr>
    </w:p>
    <w:p w14:paraId="5BCF81B0" w14:textId="77777777" w:rsidR="007D2FDC" w:rsidRPr="008C6F03" w:rsidRDefault="007D2FDC" w:rsidP="007D2FDC">
      <w:pPr>
        <w:numPr>
          <w:ilvl w:val="0"/>
          <w:numId w:val="11"/>
        </w:numPr>
        <w:contextualSpacing/>
        <w:jc w:val="both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lastRenderedPageBreak/>
        <w:t xml:space="preserve">Сведения о фактическом совокупном размере обязательств по договорам, которые были заключены членом Союза в период </w:t>
      </w:r>
      <w:r w:rsidR="009F35F8" w:rsidRPr="008C6F03">
        <w:rPr>
          <w:rFonts w:ascii="Courier New" w:hAnsi="Courier New" w:cs="Courier New"/>
          <w:b/>
        </w:rPr>
        <w:br/>
      </w:r>
      <w:r w:rsidRPr="008C6F03">
        <w:rPr>
          <w:rFonts w:ascii="Courier New" w:hAnsi="Courier New" w:cs="Courier New"/>
          <w:b/>
        </w:rPr>
        <w:t>с 01 января 20__ года по 31 декабря 20__года &lt;*&gt;:</w:t>
      </w:r>
    </w:p>
    <w:p w14:paraId="42AF1A73" w14:textId="77777777" w:rsidR="007D2FDC" w:rsidRPr="008C6F03" w:rsidRDefault="007D2FDC" w:rsidP="007D2FDC">
      <w:pPr>
        <w:contextualSpacing/>
        <w:jc w:val="both"/>
        <w:rPr>
          <w:rFonts w:ascii="Courier New" w:hAnsi="Courier New" w:cs="Courier Ne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76"/>
        <w:gridCol w:w="1398"/>
        <w:gridCol w:w="1746"/>
        <w:gridCol w:w="2384"/>
        <w:gridCol w:w="1843"/>
        <w:gridCol w:w="1984"/>
        <w:gridCol w:w="1985"/>
      </w:tblGrid>
      <w:tr w:rsidR="009F35F8" w:rsidRPr="008C6F03" w14:paraId="3768021F" w14:textId="77777777" w:rsidTr="00051D74">
        <w:trPr>
          <w:trHeight w:val="1967"/>
        </w:trPr>
        <w:tc>
          <w:tcPr>
            <w:tcW w:w="593" w:type="dxa"/>
            <w:shd w:val="clear" w:color="auto" w:fill="auto"/>
          </w:tcPr>
          <w:p w14:paraId="52967BA1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776" w:type="dxa"/>
            <w:shd w:val="clear" w:color="auto" w:fill="auto"/>
          </w:tcPr>
          <w:p w14:paraId="72119EC2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 xml:space="preserve">Наименование закупки, идентификационный код закупки (ИКЗ, адрес электронной площадки в сети интернет </w:t>
            </w:r>
            <w:r w:rsidR="00051D74" w:rsidRPr="008C6F03">
              <w:rPr>
                <w:rFonts w:ascii="Courier New" w:hAnsi="Courier New" w:cs="Courier New"/>
                <w:b/>
                <w:sz w:val="18"/>
                <w:szCs w:val="18"/>
              </w:rPr>
              <w:t>(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пример</w:t>
            </w:r>
            <w:r w:rsidRPr="008C6F03">
              <w:rPr>
                <w:b/>
                <w:sz w:val="18"/>
                <w:szCs w:val="18"/>
              </w:rPr>
              <w:t> 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http://www.sberbank-ast.ru/)</w:t>
            </w:r>
          </w:p>
        </w:tc>
        <w:tc>
          <w:tcPr>
            <w:tcW w:w="1398" w:type="dxa"/>
            <w:shd w:val="clear" w:color="auto" w:fill="auto"/>
          </w:tcPr>
          <w:p w14:paraId="29047F6D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Заказчик, ИНН</w:t>
            </w:r>
          </w:p>
        </w:tc>
        <w:tc>
          <w:tcPr>
            <w:tcW w:w="1746" w:type="dxa"/>
            <w:shd w:val="clear" w:color="auto" w:fill="auto"/>
          </w:tcPr>
          <w:p w14:paraId="2C993152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Номер, дата заключения договора/контракта</w:t>
            </w:r>
          </w:p>
        </w:tc>
        <w:tc>
          <w:tcPr>
            <w:tcW w:w="2384" w:type="dxa"/>
            <w:shd w:val="clear" w:color="auto" w:fill="auto"/>
          </w:tcPr>
          <w:p w14:paraId="0C05DD86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 xml:space="preserve">Предмет договора/контракта            строительство, реконструкция, капитальный ремонт, снос объекта капитального </w:t>
            </w:r>
            <w:proofErr w:type="gramStart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роительства&lt;</w:t>
            </w:r>
            <w:proofErr w:type="gramEnd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*&gt;)</w:t>
            </w:r>
          </w:p>
        </w:tc>
        <w:tc>
          <w:tcPr>
            <w:tcW w:w="1843" w:type="dxa"/>
            <w:shd w:val="clear" w:color="auto" w:fill="auto"/>
          </w:tcPr>
          <w:p w14:paraId="58102323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ата начала исполнения договора/ контракта</w:t>
            </w:r>
          </w:p>
        </w:tc>
        <w:tc>
          <w:tcPr>
            <w:tcW w:w="1984" w:type="dxa"/>
            <w:shd w:val="clear" w:color="auto" w:fill="auto"/>
          </w:tcPr>
          <w:p w14:paraId="7E20DE29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ата окончания               исполнения                 договора/контракта</w:t>
            </w:r>
          </w:p>
        </w:tc>
        <w:tc>
          <w:tcPr>
            <w:tcW w:w="1985" w:type="dxa"/>
            <w:shd w:val="clear" w:color="auto" w:fill="auto"/>
          </w:tcPr>
          <w:p w14:paraId="4DF7D30A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оимость работ по договору/контракту, руб.</w:t>
            </w:r>
          </w:p>
        </w:tc>
      </w:tr>
      <w:tr w:rsidR="009F35F8" w:rsidRPr="008C6F03" w14:paraId="6204FA37" w14:textId="77777777" w:rsidTr="00051D74">
        <w:trPr>
          <w:trHeight w:val="327"/>
        </w:trPr>
        <w:tc>
          <w:tcPr>
            <w:tcW w:w="593" w:type="dxa"/>
            <w:shd w:val="clear" w:color="auto" w:fill="auto"/>
          </w:tcPr>
          <w:p w14:paraId="2C2630C9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502A5A79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14:paraId="03DDAA6E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9DFE299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14:paraId="4D0500F7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402E776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E766AA5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FE5E812" w14:textId="77777777" w:rsidR="009F35F8" w:rsidRPr="008C6F03" w:rsidRDefault="009F35F8" w:rsidP="009F35F8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9F35F8" w:rsidRPr="008C6F03" w14:paraId="208ACCA3" w14:textId="77777777" w:rsidTr="00051D74">
        <w:trPr>
          <w:trHeight w:val="459"/>
        </w:trPr>
        <w:tc>
          <w:tcPr>
            <w:tcW w:w="593" w:type="dxa"/>
            <w:shd w:val="clear" w:color="auto" w:fill="auto"/>
          </w:tcPr>
          <w:p w14:paraId="73FFFD99" w14:textId="77777777" w:rsidR="009F35F8" w:rsidRPr="008C6F03" w:rsidRDefault="009F35F8" w:rsidP="009F2C8C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8C6F03">
              <w:rPr>
                <w:rFonts w:ascii="Courier New" w:hAnsi="Courier New" w:cs="Courier New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3EB0CCD2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shd w:val="clear" w:color="auto" w:fill="auto"/>
          </w:tcPr>
          <w:p w14:paraId="1FAE600B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746" w:type="dxa"/>
            <w:shd w:val="clear" w:color="auto" w:fill="auto"/>
          </w:tcPr>
          <w:p w14:paraId="7FA751F8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2384" w:type="dxa"/>
            <w:shd w:val="clear" w:color="auto" w:fill="auto"/>
          </w:tcPr>
          <w:p w14:paraId="51009E57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auto" w:fill="auto"/>
          </w:tcPr>
          <w:p w14:paraId="1FC74434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shd w:val="clear" w:color="auto" w:fill="auto"/>
          </w:tcPr>
          <w:p w14:paraId="3A903524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shd w:val="clear" w:color="auto" w:fill="auto"/>
          </w:tcPr>
          <w:p w14:paraId="49536D09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9F35F8" w:rsidRPr="008C6F03" w14:paraId="0A834992" w14:textId="77777777" w:rsidTr="00051D74">
        <w:trPr>
          <w:trHeight w:val="474"/>
        </w:trPr>
        <w:tc>
          <w:tcPr>
            <w:tcW w:w="12724" w:type="dxa"/>
            <w:gridSpan w:val="7"/>
            <w:shd w:val="clear" w:color="auto" w:fill="auto"/>
          </w:tcPr>
          <w:p w14:paraId="07D93EF1" w14:textId="77777777" w:rsidR="009F35F8" w:rsidRPr="008C6F03" w:rsidRDefault="009F35F8" w:rsidP="009F2C8C">
            <w:pPr>
              <w:tabs>
                <w:tab w:val="left" w:pos="12892"/>
              </w:tabs>
              <w:spacing w:after="240"/>
              <w:jc w:val="right"/>
              <w:rPr>
                <w:rFonts w:ascii="Courier New" w:hAnsi="Courier New" w:cs="Courier New"/>
                <w:b/>
              </w:rPr>
            </w:pPr>
            <w:r w:rsidRPr="008C6F03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34506018" w14:textId="77777777" w:rsidR="009F35F8" w:rsidRPr="008C6F03" w:rsidRDefault="009F35F8" w:rsidP="009F2C8C">
            <w:pPr>
              <w:spacing w:after="240"/>
              <w:rPr>
                <w:rFonts w:ascii="Courier New" w:hAnsi="Courier New" w:cs="Courier New"/>
              </w:rPr>
            </w:pPr>
          </w:p>
        </w:tc>
      </w:tr>
    </w:tbl>
    <w:p w14:paraId="69AA1923" w14:textId="77777777" w:rsidR="007D2FDC" w:rsidRPr="008C6F03" w:rsidRDefault="007D2FDC" w:rsidP="007D2FDC">
      <w:pPr>
        <w:contextualSpacing/>
        <w:jc w:val="both"/>
        <w:rPr>
          <w:rFonts w:ascii="Courier New" w:hAnsi="Courier New" w:cs="Courier New"/>
        </w:rPr>
      </w:pPr>
    </w:p>
    <w:p w14:paraId="3D934F46" w14:textId="77777777" w:rsidR="007D2FDC" w:rsidRPr="008C6F03" w:rsidRDefault="007D2FDC" w:rsidP="007D2FDC">
      <w:pPr>
        <w:numPr>
          <w:ilvl w:val="0"/>
          <w:numId w:val="11"/>
        </w:numPr>
        <w:contextualSpacing/>
        <w:jc w:val="both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период с 01 января 20__ года по 31 декабря 20__года &lt;*&gt;:</w:t>
      </w:r>
    </w:p>
    <w:p w14:paraId="5754F80F" w14:textId="77777777" w:rsidR="007D2FDC" w:rsidRPr="008C6F03" w:rsidRDefault="007D2FDC" w:rsidP="007D2FDC">
      <w:pPr>
        <w:contextualSpacing/>
        <w:jc w:val="both"/>
        <w:rPr>
          <w:rFonts w:ascii="Courier New" w:hAnsi="Courier New" w:cs="Courier Ne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4"/>
        <w:gridCol w:w="1134"/>
        <w:gridCol w:w="992"/>
        <w:gridCol w:w="1984"/>
        <w:gridCol w:w="1134"/>
        <w:gridCol w:w="1560"/>
        <w:gridCol w:w="1419"/>
        <w:gridCol w:w="1559"/>
        <w:gridCol w:w="1418"/>
        <w:gridCol w:w="1276"/>
      </w:tblGrid>
      <w:tr w:rsidR="008433BD" w:rsidRPr="008C6F03" w14:paraId="0E314939" w14:textId="77777777" w:rsidTr="00C83F8E">
        <w:tc>
          <w:tcPr>
            <w:tcW w:w="576" w:type="dxa"/>
            <w:shd w:val="clear" w:color="auto" w:fill="auto"/>
          </w:tcPr>
          <w:p w14:paraId="71BD4A29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224" w:type="dxa"/>
            <w:shd w:val="clear" w:color="auto" w:fill="auto"/>
          </w:tcPr>
          <w:p w14:paraId="05D30A9F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 xml:space="preserve">Наименование        закупки, идентификационный код </w:t>
            </w:r>
            <w:proofErr w:type="gramStart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закупки(</w:t>
            </w:r>
            <w:proofErr w:type="gramEnd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ИКЗ),адрес электронной площадки в сети интернет (пример</w:t>
            </w:r>
            <w:r w:rsidRPr="008C6F03">
              <w:rPr>
                <w:b/>
                <w:sz w:val="18"/>
                <w:szCs w:val="18"/>
              </w:rPr>
              <w:t> 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http://www.sberbank-ast.ru/)</w:t>
            </w:r>
          </w:p>
        </w:tc>
        <w:tc>
          <w:tcPr>
            <w:tcW w:w="1134" w:type="dxa"/>
            <w:shd w:val="clear" w:color="auto" w:fill="auto"/>
          </w:tcPr>
          <w:p w14:paraId="0C4B35D4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Заказчик, ИНН</w:t>
            </w:r>
          </w:p>
        </w:tc>
        <w:tc>
          <w:tcPr>
            <w:tcW w:w="992" w:type="dxa"/>
            <w:shd w:val="clear" w:color="auto" w:fill="auto"/>
          </w:tcPr>
          <w:p w14:paraId="3C5CC51B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Номер, дата заключения договора/контракта</w:t>
            </w:r>
          </w:p>
        </w:tc>
        <w:tc>
          <w:tcPr>
            <w:tcW w:w="1984" w:type="dxa"/>
            <w:shd w:val="clear" w:color="auto" w:fill="auto"/>
          </w:tcPr>
          <w:p w14:paraId="4E027466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Предмет договора/</w:t>
            </w:r>
            <w:proofErr w:type="gramStart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контракта(</w:t>
            </w:r>
            <w:proofErr w:type="gramEnd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роительство, реконструкция, капитальный ремонт, снос объекта капитального строительства&lt;*&gt;)</w:t>
            </w:r>
          </w:p>
        </w:tc>
        <w:tc>
          <w:tcPr>
            <w:tcW w:w="1134" w:type="dxa"/>
            <w:shd w:val="clear" w:color="auto" w:fill="auto"/>
          </w:tcPr>
          <w:p w14:paraId="4F3853DB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ата начала исполнения договора/ контракта</w:t>
            </w:r>
          </w:p>
        </w:tc>
        <w:tc>
          <w:tcPr>
            <w:tcW w:w="1560" w:type="dxa"/>
            <w:shd w:val="clear" w:color="auto" w:fill="auto"/>
          </w:tcPr>
          <w:p w14:paraId="3EF5DA7E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ата окончания исполнения договора/</w:t>
            </w:r>
            <w:proofErr w:type="gramStart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контракта(</w:t>
            </w:r>
            <w:proofErr w:type="gramEnd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план/факт, на основании акта приемки результатов работ)</w:t>
            </w:r>
          </w:p>
        </w:tc>
        <w:tc>
          <w:tcPr>
            <w:tcW w:w="1419" w:type="dxa"/>
            <w:shd w:val="clear" w:color="auto" w:fill="auto"/>
          </w:tcPr>
          <w:p w14:paraId="78CBD6C2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 xml:space="preserve">Документ, подтверждающий факт приемки результатов работ       форма КС-3, КС-11, 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br/>
              <w:t>КС-14)</w:t>
            </w:r>
          </w:p>
        </w:tc>
        <w:tc>
          <w:tcPr>
            <w:tcW w:w="1559" w:type="dxa"/>
            <w:shd w:val="clear" w:color="auto" w:fill="auto"/>
          </w:tcPr>
          <w:p w14:paraId="3EFAB927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оимость работ по договору/контракту, руб.</w:t>
            </w:r>
          </w:p>
        </w:tc>
        <w:tc>
          <w:tcPr>
            <w:tcW w:w="1418" w:type="dxa"/>
            <w:shd w:val="clear" w:color="auto" w:fill="auto"/>
          </w:tcPr>
          <w:p w14:paraId="339DDD91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оимость выполненных работ по договору/контракту, руб.</w:t>
            </w:r>
          </w:p>
        </w:tc>
        <w:tc>
          <w:tcPr>
            <w:tcW w:w="1276" w:type="dxa"/>
            <w:shd w:val="clear" w:color="auto" w:fill="auto"/>
          </w:tcPr>
          <w:p w14:paraId="4A49D9B1" w14:textId="77777777" w:rsidR="008433BD" w:rsidRPr="008C6F03" w:rsidRDefault="00B46972" w:rsidP="008433BD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Ш</w:t>
            </w:r>
            <w:r w:rsidR="008433BD" w:rsidRPr="008C6F03">
              <w:rPr>
                <w:rFonts w:ascii="Courier New" w:hAnsi="Courier New" w:cs="Courier New"/>
                <w:b/>
                <w:sz w:val="18"/>
                <w:szCs w:val="18"/>
              </w:rPr>
              <w:t>траф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ы</w:t>
            </w:r>
            <w:r w:rsidR="008433BD" w:rsidRPr="008C6F03">
              <w:rPr>
                <w:rFonts w:ascii="Courier New" w:hAnsi="Courier New" w:cs="Courier New"/>
                <w:b/>
                <w:sz w:val="18"/>
                <w:szCs w:val="18"/>
              </w:rPr>
              <w:t>, пен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и</w:t>
            </w:r>
            <w:r w:rsidR="008433BD" w:rsidRPr="008C6F03">
              <w:rPr>
                <w:rFonts w:ascii="Courier New" w:hAnsi="Courier New" w:cs="Courier New"/>
                <w:b/>
                <w:sz w:val="18"/>
                <w:szCs w:val="18"/>
              </w:rPr>
              <w:t>, неусто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й</w:t>
            </w:r>
            <w:r w:rsidR="008433BD" w:rsidRPr="008C6F03">
              <w:rPr>
                <w:rFonts w:ascii="Courier New" w:hAnsi="Courier New" w:cs="Courier New"/>
                <w:b/>
                <w:sz w:val="18"/>
                <w:szCs w:val="18"/>
              </w:rPr>
              <w:t>к</w:t>
            </w: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и</w:t>
            </w:r>
            <w:r w:rsidR="008433BD" w:rsidRPr="008C6F03">
              <w:rPr>
                <w:rFonts w:ascii="Courier New" w:hAnsi="Courier New" w:cs="Courier New"/>
                <w:b/>
                <w:sz w:val="18"/>
                <w:szCs w:val="18"/>
              </w:rPr>
              <w:t xml:space="preserve">, руб. </w:t>
            </w:r>
          </w:p>
        </w:tc>
      </w:tr>
      <w:tr w:rsidR="008433BD" w:rsidRPr="008C6F03" w14:paraId="43D2EDF8" w14:textId="77777777" w:rsidTr="00C83F8E">
        <w:tc>
          <w:tcPr>
            <w:tcW w:w="576" w:type="dxa"/>
            <w:shd w:val="clear" w:color="auto" w:fill="auto"/>
          </w:tcPr>
          <w:p w14:paraId="13D2D518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</w:p>
        </w:tc>
        <w:tc>
          <w:tcPr>
            <w:tcW w:w="2224" w:type="dxa"/>
            <w:shd w:val="clear" w:color="auto" w:fill="auto"/>
          </w:tcPr>
          <w:p w14:paraId="1A45B4D7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375BA4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9C3A3FC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176A256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F3E8207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0F16A5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14:paraId="39E47216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BF98E09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FCAB327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E47CEBD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</w:tr>
      <w:tr w:rsidR="008433BD" w:rsidRPr="008C6F03" w14:paraId="1360A4D9" w14:textId="77777777" w:rsidTr="00C83F8E">
        <w:tc>
          <w:tcPr>
            <w:tcW w:w="576" w:type="dxa"/>
            <w:shd w:val="clear" w:color="auto" w:fill="auto"/>
          </w:tcPr>
          <w:p w14:paraId="0E001D9C" w14:textId="77777777" w:rsidR="008433BD" w:rsidRPr="008C6F03" w:rsidRDefault="008433BD" w:rsidP="008433BD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8C6F03">
              <w:rPr>
                <w:rFonts w:ascii="Courier New" w:hAnsi="Courier New" w:cs="Courier New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357CAD55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0B12708C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14:paraId="5D745617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shd w:val="clear" w:color="auto" w:fill="auto"/>
          </w:tcPr>
          <w:p w14:paraId="5317A924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4DC09C6C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</w:tcPr>
          <w:p w14:paraId="713DCCF9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shd w:val="clear" w:color="auto" w:fill="auto"/>
          </w:tcPr>
          <w:p w14:paraId="6AED6251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2FE1B2FD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14:paraId="009C6D9B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0C2570AF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8433BD" w:rsidRPr="008C6F03" w14:paraId="555ED649" w14:textId="77777777" w:rsidTr="00C83F8E">
        <w:tc>
          <w:tcPr>
            <w:tcW w:w="11023" w:type="dxa"/>
            <w:gridSpan w:val="8"/>
          </w:tcPr>
          <w:p w14:paraId="7DA0CB71" w14:textId="77777777" w:rsidR="008433BD" w:rsidRPr="008C6F03" w:rsidRDefault="008433BD" w:rsidP="008433BD">
            <w:pPr>
              <w:spacing w:after="240"/>
              <w:jc w:val="right"/>
              <w:rPr>
                <w:rFonts w:ascii="Courier New" w:hAnsi="Courier New" w:cs="Courier New"/>
                <w:b/>
              </w:rPr>
            </w:pPr>
            <w:r w:rsidRPr="008C6F03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559" w:type="dxa"/>
          </w:tcPr>
          <w:p w14:paraId="1CA9B5DC" w14:textId="77777777" w:rsidR="008433BD" w:rsidRPr="008C6F03" w:rsidRDefault="008433BD" w:rsidP="008433BD">
            <w:pPr>
              <w:spacing w:after="240"/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B28846" w14:textId="77777777" w:rsidR="008433BD" w:rsidRPr="008C6F03" w:rsidRDefault="008433BD" w:rsidP="008433BD">
            <w:pPr>
              <w:spacing w:after="2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1D22A69F" w14:textId="77777777" w:rsidR="008433BD" w:rsidRPr="008C6F03" w:rsidRDefault="008433BD" w:rsidP="008433BD">
            <w:pPr>
              <w:spacing w:after="240"/>
              <w:rPr>
                <w:rFonts w:ascii="Courier New" w:hAnsi="Courier New" w:cs="Courier New"/>
              </w:rPr>
            </w:pPr>
          </w:p>
        </w:tc>
      </w:tr>
    </w:tbl>
    <w:p w14:paraId="324F9506" w14:textId="77777777" w:rsidR="007D2FDC" w:rsidRPr="008C6F03" w:rsidRDefault="007D2FDC" w:rsidP="007D2FDC">
      <w:pPr>
        <w:contextualSpacing/>
        <w:jc w:val="both"/>
        <w:rPr>
          <w:rFonts w:ascii="Courier New" w:hAnsi="Courier New" w:cs="Courier New"/>
        </w:rPr>
      </w:pPr>
    </w:p>
    <w:p w14:paraId="3214CD3D" w14:textId="77777777" w:rsidR="007D2FDC" w:rsidRPr="008C6F03" w:rsidRDefault="007D2FDC" w:rsidP="007D2FDC">
      <w:pPr>
        <w:numPr>
          <w:ilvl w:val="0"/>
          <w:numId w:val="11"/>
        </w:numPr>
        <w:contextualSpacing/>
        <w:jc w:val="both"/>
        <w:rPr>
          <w:rFonts w:ascii="Courier New" w:hAnsi="Courier New" w:cs="Courier New"/>
          <w:b/>
        </w:rPr>
      </w:pPr>
      <w:r w:rsidRPr="008C6F03">
        <w:rPr>
          <w:rFonts w:ascii="Courier New" w:hAnsi="Courier New" w:cs="Courier New"/>
          <w:b/>
        </w:rPr>
        <w:t>Сведения о фактическом совокупном размере обязательств по всем договорам, которые заключены членом Союза и исполнение которых на 31 декабря отчетного года не завершено &lt;*&gt;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82"/>
        <w:gridCol w:w="1276"/>
        <w:gridCol w:w="1134"/>
        <w:gridCol w:w="1559"/>
        <w:gridCol w:w="1134"/>
        <w:gridCol w:w="1276"/>
        <w:gridCol w:w="1559"/>
        <w:gridCol w:w="1417"/>
        <w:gridCol w:w="1276"/>
        <w:gridCol w:w="1134"/>
        <w:gridCol w:w="851"/>
      </w:tblGrid>
      <w:tr w:rsidR="00C83F8E" w:rsidRPr="008C6F03" w14:paraId="7EC3A772" w14:textId="77777777" w:rsidTr="00C83F8E">
        <w:tc>
          <w:tcPr>
            <w:tcW w:w="578" w:type="dxa"/>
            <w:shd w:val="clear" w:color="auto" w:fill="auto"/>
          </w:tcPr>
          <w:p w14:paraId="631270A1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082" w:type="dxa"/>
            <w:shd w:val="clear" w:color="auto" w:fill="auto"/>
          </w:tcPr>
          <w:p w14:paraId="5577B7AA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Наименование закупки, идентификационный код закупки (ИКЗ), адрес электронной площадки в сети интернет (</w:t>
            </w:r>
            <w:proofErr w:type="spellStart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примерhttp</w:t>
            </w:r>
            <w:proofErr w:type="spellEnd"/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://www.sberbank-ast.ru/)</w:t>
            </w:r>
          </w:p>
        </w:tc>
        <w:tc>
          <w:tcPr>
            <w:tcW w:w="1276" w:type="dxa"/>
            <w:shd w:val="clear" w:color="auto" w:fill="auto"/>
          </w:tcPr>
          <w:p w14:paraId="6CCDD32A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Заказчик, ИНН</w:t>
            </w:r>
          </w:p>
          <w:p w14:paraId="2F2AED5E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E0F369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Номер, дата заключения договора/контракта</w:t>
            </w:r>
          </w:p>
        </w:tc>
        <w:tc>
          <w:tcPr>
            <w:tcW w:w="1559" w:type="dxa"/>
            <w:shd w:val="clear" w:color="auto" w:fill="auto"/>
          </w:tcPr>
          <w:p w14:paraId="7CE6C8D3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Предмет договора/контракта (строительство, реконструкция, капитальный ремонт, снос объекта капитального строительства &lt;*&gt;)</w:t>
            </w:r>
          </w:p>
        </w:tc>
        <w:tc>
          <w:tcPr>
            <w:tcW w:w="1134" w:type="dxa"/>
            <w:shd w:val="clear" w:color="auto" w:fill="auto"/>
          </w:tcPr>
          <w:p w14:paraId="3CB34402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ата начала исполнения договора/ контракта</w:t>
            </w:r>
          </w:p>
        </w:tc>
        <w:tc>
          <w:tcPr>
            <w:tcW w:w="1276" w:type="dxa"/>
            <w:shd w:val="clear" w:color="auto" w:fill="auto"/>
          </w:tcPr>
          <w:p w14:paraId="4444D638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ата окончания исполнения договора/контракта</w:t>
            </w:r>
          </w:p>
        </w:tc>
        <w:tc>
          <w:tcPr>
            <w:tcW w:w="1559" w:type="dxa"/>
            <w:shd w:val="clear" w:color="auto" w:fill="auto"/>
          </w:tcPr>
          <w:p w14:paraId="1FDB05DA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Документ, подтверждающий факт приемки результатов работ (форма КС-3)</w:t>
            </w:r>
          </w:p>
        </w:tc>
        <w:tc>
          <w:tcPr>
            <w:tcW w:w="1417" w:type="dxa"/>
          </w:tcPr>
          <w:p w14:paraId="307C3810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оимость работ по договору/контракту, руб.</w:t>
            </w:r>
          </w:p>
        </w:tc>
        <w:tc>
          <w:tcPr>
            <w:tcW w:w="1276" w:type="dxa"/>
            <w:shd w:val="clear" w:color="auto" w:fill="auto"/>
          </w:tcPr>
          <w:p w14:paraId="287F9CAC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оимость выполненных работ по договору/контракту, руб.</w:t>
            </w:r>
          </w:p>
        </w:tc>
        <w:tc>
          <w:tcPr>
            <w:tcW w:w="1134" w:type="dxa"/>
            <w:shd w:val="clear" w:color="auto" w:fill="auto"/>
          </w:tcPr>
          <w:p w14:paraId="42AA4AAD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Стоимость невыполненных работ по договору/контракту, руб.</w:t>
            </w:r>
          </w:p>
        </w:tc>
        <w:tc>
          <w:tcPr>
            <w:tcW w:w="851" w:type="dxa"/>
            <w:shd w:val="clear" w:color="auto" w:fill="auto"/>
          </w:tcPr>
          <w:p w14:paraId="19FFA0AC" w14:textId="77777777" w:rsidR="00C83F8E" w:rsidRPr="008C6F03" w:rsidRDefault="00B46972" w:rsidP="00C83F8E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C6F03">
              <w:rPr>
                <w:rFonts w:ascii="Courier New" w:hAnsi="Courier New" w:cs="Courier New"/>
                <w:b/>
                <w:sz w:val="18"/>
                <w:szCs w:val="18"/>
              </w:rPr>
              <w:t>Штрафы, пени, неустойки, руб.</w:t>
            </w:r>
          </w:p>
        </w:tc>
      </w:tr>
      <w:tr w:rsidR="00C83F8E" w:rsidRPr="008C6F03" w14:paraId="355CA2F7" w14:textId="77777777" w:rsidTr="00C83F8E">
        <w:trPr>
          <w:trHeight w:val="235"/>
        </w:trPr>
        <w:tc>
          <w:tcPr>
            <w:tcW w:w="578" w:type="dxa"/>
            <w:shd w:val="clear" w:color="auto" w:fill="auto"/>
          </w:tcPr>
          <w:p w14:paraId="32FBACC3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</w:p>
        </w:tc>
        <w:tc>
          <w:tcPr>
            <w:tcW w:w="2082" w:type="dxa"/>
            <w:shd w:val="clear" w:color="auto" w:fill="auto"/>
          </w:tcPr>
          <w:p w14:paraId="7C1F817D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FB791A4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5B3CE3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73B910D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3388F96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BE974F6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638EACB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14:paraId="70943706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10FD3C0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73B15E2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0C37498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C6F03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</w:tr>
      <w:tr w:rsidR="00C83F8E" w:rsidRPr="008C6F03" w14:paraId="362CE0DF" w14:textId="77777777" w:rsidTr="00C83F8E">
        <w:tc>
          <w:tcPr>
            <w:tcW w:w="578" w:type="dxa"/>
            <w:shd w:val="clear" w:color="auto" w:fill="auto"/>
          </w:tcPr>
          <w:p w14:paraId="3DE4BCF7" w14:textId="77777777" w:rsidR="00C83F8E" w:rsidRPr="008C6F03" w:rsidRDefault="00C83F8E" w:rsidP="00C83F8E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8C6F03">
              <w:rPr>
                <w:rFonts w:ascii="Courier New" w:hAnsi="Courier New" w:cs="Courier New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14:paraId="0B322467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1DAB40A3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4DDB700D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14:paraId="76667D75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54E7F06E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60FFA0C6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14:paraId="49C7AC96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14:paraId="0C34DC79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62FAC999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4A14E2E6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14:paraId="1E51761C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C83F8E" w:rsidRPr="008C6F03" w14:paraId="4755CFA4" w14:textId="77777777" w:rsidTr="00C83F8E">
        <w:tc>
          <w:tcPr>
            <w:tcW w:w="10598" w:type="dxa"/>
            <w:gridSpan w:val="8"/>
            <w:shd w:val="clear" w:color="auto" w:fill="auto"/>
          </w:tcPr>
          <w:p w14:paraId="72BB9689" w14:textId="77777777" w:rsidR="00C83F8E" w:rsidRPr="008C6F03" w:rsidRDefault="00C83F8E" w:rsidP="00C83F8E">
            <w:pPr>
              <w:spacing w:after="240"/>
              <w:jc w:val="right"/>
              <w:rPr>
                <w:rFonts w:ascii="Courier New" w:hAnsi="Courier New" w:cs="Courier New"/>
              </w:rPr>
            </w:pPr>
            <w:r w:rsidRPr="008C6F03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218B0992" w14:textId="77777777" w:rsidR="00C83F8E" w:rsidRPr="008C6F03" w:rsidRDefault="00C83F8E" w:rsidP="00C83F8E">
            <w:pPr>
              <w:spacing w:after="2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6DFAECFE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14:paraId="4E62CD00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14:paraId="3F5F553D" w14:textId="77777777" w:rsidR="00C83F8E" w:rsidRPr="008C6F03" w:rsidRDefault="00C83F8E" w:rsidP="00C83F8E">
            <w:pPr>
              <w:spacing w:after="240"/>
              <w:rPr>
                <w:rFonts w:ascii="Courier New" w:hAnsi="Courier New" w:cs="Courier New"/>
              </w:rPr>
            </w:pPr>
          </w:p>
        </w:tc>
      </w:tr>
    </w:tbl>
    <w:p w14:paraId="420B8F2F" w14:textId="77777777" w:rsidR="007D2FDC" w:rsidRPr="008C6F03" w:rsidRDefault="007D2FDC" w:rsidP="007D2FDC">
      <w:pPr>
        <w:ind w:left="5160"/>
        <w:jc w:val="right"/>
        <w:rPr>
          <w:rFonts w:ascii="Courier New" w:hAnsi="Courier New" w:cs="Courier New"/>
        </w:rPr>
      </w:pPr>
    </w:p>
    <w:p w14:paraId="5080D84A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«__» ____________ 20__ г. </w:t>
      </w:r>
    </w:p>
    <w:p w14:paraId="79F65D08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</w:rPr>
      </w:pPr>
    </w:p>
    <w:p w14:paraId="7B5BE70D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 _________________________            _____________________   </w:t>
      </w:r>
      <w:r w:rsidRPr="008C6F03">
        <w:rPr>
          <w:rFonts w:ascii="Courier New" w:hAnsi="Courier New" w:cs="Courier New"/>
        </w:rPr>
        <w:tab/>
        <w:t xml:space="preserve">       __________________</w:t>
      </w:r>
    </w:p>
    <w:p w14:paraId="0FBBD456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  <w:vertAlign w:val="superscript"/>
        </w:rPr>
      </w:pPr>
      <w:r w:rsidRPr="008C6F03">
        <w:rPr>
          <w:rFonts w:ascii="Courier New" w:hAnsi="Courier New" w:cs="Courier New"/>
          <w:i/>
          <w:vertAlign w:val="superscript"/>
        </w:rPr>
        <w:t xml:space="preserve">(Должность </w:t>
      </w:r>
      <w:proofErr w:type="gramStart"/>
      <w:r w:rsidRPr="008C6F03">
        <w:rPr>
          <w:rFonts w:ascii="Courier New" w:hAnsi="Courier New" w:cs="Courier New"/>
          <w:i/>
          <w:vertAlign w:val="superscript"/>
        </w:rPr>
        <w:t xml:space="preserve">руководителя)   </w:t>
      </w:r>
      <w:proofErr w:type="gramEnd"/>
      <w:r w:rsidRPr="008C6F03">
        <w:rPr>
          <w:rFonts w:ascii="Courier New" w:hAnsi="Courier New" w:cs="Courier New"/>
          <w:i/>
          <w:vertAlign w:val="superscript"/>
        </w:rPr>
        <w:t xml:space="preserve">                                    (Подпись)                                           (ФИО)</w:t>
      </w:r>
    </w:p>
    <w:p w14:paraId="33CDAF66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М.П.</w:t>
      </w:r>
    </w:p>
    <w:p w14:paraId="74CEB2D2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 xml:space="preserve">Исполнитель: _________________________ </w:t>
      </w:r>
    </w:p>
    <w:p w14:paraId="38AF092B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  <w:vertAlign w:val="superscript"/>
        </w:rPr>
      </w:pPr>
      <w:r w:rsidRPr="008C6F03">
        <w:rPr>
          <w:rFonts w:ascii="Courier New" w:hAnsi="Courier New" w:cs="Courier New"/>
          <w:vertAlign w:val="superscript"/>
        </w:rPr>
        <w:t xml:space="preserve">                      (Фамилия Имя Отчество, должность)</w:t>
      </w:r>
    </w:p>
    <w:p w14:paraId="2DFF793C" w14:textId="77777777" w:rsidR="007D2FDC" w:rsidRPr="008C6F03" w:rsidRDefault="007D2FDC" w:rsidP="007D2FDC">
      <w:pPr>
        <w:spacing w:before="100" w:beforeAutospacing="1"/>
        <w:contextualSpacing/>
        <w:rPr>
          <w:rFonts w:ascii="Courier New" w:hAnsi="Courier New" w:cs="Courier New"/>
        </w:rPr>
      </w:pPr>
      <w:r w:rsidRPr="008C6F03">
        <w:rPr>
          <w:rFonts w:ascii="Courier New" w:hAnsi="Courier New" w:cs="Courier New"/>
        </w:rPr>
        <w:t>Телефон: _____________________</w:t>
      </w:r>
    </w:p>
    <w:p w14:paraId="3CDAB8A1" w14:textId="77777777" w:rsidR="007D2FDC" w:rsidRPr="008C6F03" w:rsidRDefault="007D2FDC" w:rsidP="007D2FDC">
      <w:pPr>
        <w:pStyle w:val="af5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E9DD6B" w14:textId="77777777" w:rsidR="007D2FDC" w:rsidRPr="008C6F03" w:rsidRDefault="007D2FDC" w:rsidP="007D2FDC">
      <w:pPr>
        <w:pStyle w:val="af5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eastAsia="Times New Roman" w:hAnsi="Courier New" w:cs="Courier New"/>
          <w:b/>
          <w:sz w:val="18"/>
          <w:szCs w:val="18"/>
          <w:lang w:eastAsia="ru-RU"/>
        </w:rPr>
        <w:t xml:space="preserve">* </w:t>
      </w:r>
      <w:r w:rsidRPr="008C6F03">
        <w:rPr>
          <w:rFonts w:ascii="Courier New" w:eastAsia="Times New Roman" w:hAnsi="Courier New" w:cs="Courier New"/>
          <w:sz w:val="16"/>
          <w:szCs w:val="16"/>
          <w:lang w:eastAsia="ru-RU"/>
        </w:rPr>
        <w:t>Учитываются обязательства по договорам строительного подряда, договорам подряда по осуществлению сноса объектов капитального строительства в рамках:</w:t>
      </w:r>
    </w:p>
    <w:p w14:paraId="7FE01F0B" w14:textId="77777777" w:rsidR="007D2FDC" w:rsidRPr="008C6F03" w:rsidRDefault="007D2FDC" w:rsidP="007D2FDC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1. Федерального закона от 05.04.2013г. N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</w:t>
      </w:r>
      <w:r w:rsidR="00FF555A" w:rsidRPr="008C6F03">
        <w:rPr>
          <w:rFonts w:ascii="Courier New" w:hAnsi="Courier New" w:cs="Courier New"/>
          <w:sz w:val="16"/>
          <w:szCs w:val="16"/>
        </w:rPr>
        <w:t>;</w:t>
      </w:r>
    </w:p>
    <w:p w14:paraId="5413ECA5" w14:textId="77777777" w:rsidR="007D2FDC" w:rsidRPr="008C6F03" w:rsidRDefault="007D2FDC" w:rsidP="007D2FDC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2. Федерального закона от 18.07.2011г. N223-ФЗ "О закупках товаров, работ, услуг отдельными видами юридических лиц";</w:t>
      </w:r>
    </w:p>
    <w:p w14:paraId="1B6A5554" w14:textId="77777777" w:rsidR="007D2FDC" w:rsidRPr="008C6F03" w:rsidRDefault="007D2FDC" w:rsidP="007D2FDC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3. Постановления Правительства Российской Федерации от 1 июля 2016 г. N615 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14:paraId="595833C2" w14:textId="77777777" w:rsidR="0010582B" w:rsidRPr="008C6F03" w:rsidRDefault="007D2FDC" w:rsidP="0010582B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>4</w:t>
      </w:r>
      <w:r w:rsidRPr="008C6F03">
        <w:rPr>
          <w:rFonts w:ascii="Courier New" w:hAnsi="Courier New" w:cs="Courier New"/>
          <w:b/>
          <w:sz w:val="16"/>
          <w:szCs w:val="16"/>
        </w:rPr>
        <w:t>.</w:t>
      </w:r>
      <w:r w:rsidRPr="008C6F03">
        <w:rPr>
          <w:rFonts w:ascii="Courier New" w:hAnsi="Courier New" w:cs="Courier New"/>
          <w:sz w:val="16"/>
          <w:szCs w:val="16"/>
        </w:rPr>
        <w:t xml:space="preserve"> К Уведомлению прилагаются документы в электронном варианте (договоры, дополнительные соглашения к ним, акты приемки результатов работ)</w:t>
      </w:r>
      <w:r w:rsidR="0010582B" w:rsidRPr="008C6F03">
        <w:rPr>
          <w:rFonts w:ascii="Courier New" w:hAnsi="Courier New" w:cs="Courier New"/>
          <w:sz w:val="16"/>
          <w:szCs w:val="16"/>
        </w:rPr>
        <w:t>. В случае заключения договоров подряда в рамках </w:t>
      </w:r>
      <w:r w:rsidR="0010582B" w:rsidRPr="008C6F03">
        <w:rPr>
          <w:rFonts w:ascii="Courier New" w:hAnsi="Courier New" w:cs="Courier New"/>
          <w:bCs/>
          <w:sz w:val="16"/>
          <w:szCs w:val="16"/>
        </w:rPr>
        <w:t>Федерального закона от 18.07.2011г. N223-ФЗ «О закупках товаров, работ, услуг отдельными видами юридиче</w:t>
      </w:r>
      <w:r w:rsidR="0010582B" w:rsidRPr="008C6F03">
        <w:rPr>
          <w:rFonts w:ascii="Courier New" w:hAnsi="Courier New" w:cs="Courier New"/>
          <w:bCs/>
          <w:sz w:val="16"/>
          <w:szCs w:val="16"/>
        </w:rPr>
        <w:lastRenderedPageBreak/>
        <w:t>ских лиц», дополнительно предоставляется протокол</w:t>
      </w:r>
      <w:r w:rsidR="0010582B" w:rsidRPr="008C6F03">
        <w:rPr>
          <w:rFonts w:ascii="Courier New" w:hAnsi="Courier New" w:cs="Courier New"/>
          <w:sz w:val="16"/>
          <w:szCs w:val="16"/>
        </w:rPr>
        <w:t>, составленный по итогам конкурентной закупки и документы, регламентирующие закупочную деятельность заказчика (Положение о закупке).</w:t>
      </w:r>
    </w:p>
    <w:p w14:paraId="27C674D1" w14:textId="77777777" w:rsidR="007D2FDC" w:rsidRPr="008C6F03" w:rsidRDefault="007D2FDC" w:rsidP="007D2FDC">
      <w:pPr>
        <w:autoSpaceDE w:val="0"/>
        <w:autoSpaceDN w:val="0"/>
        <w:adjustRightInd w:val="0"/>
        <w:ind w:firstLine="284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8C6F03">
        <w:rPr>
          <w:rFonts w:ascii="Courier New" w:hAnsi="Courier New" w:cs="Courier New"/>
          <w:sz w:val="16"/>
          <w:szCs w:val="16"/>
        </w:rPr>
        <w:t>5</w:t>
      </w:r>
      <w:r w:rsidRPr="008C6F03">
        <w:rPr>
          <w:rFonts w:ascii="Courier New" w:hAnsi="Courier New" w:cs="Courier New"/>
          <w:b/>
          <w:sz w:val="16"/>
          <w:szCs w:val="16"/>
        </w:rPr>
        <w:t>.</w:t>
      </w:r>
      <w:r w:rsidRPr="008C6F03">
        <w:rPr>
          <w:rFonts w:ascii="Courier New" w:hAnsi="Courier New" w:cs="Courier New"/>
          <w:sz w:val="16"/>
          <w:szCs w:val="16"/>
        </w:rPr>
        <w:t xml:space="preserve"> Уведомление представляется членом Союза непосредственно в Союз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;</w:t>
      </w:r>
    </w:p>
    <w:p w14:paraId="037C3984" w14:textId="77777777" w:rsidR="007D2FDC" w:rsidRPr="008C6F03" w:rsidRDefault="007D2FDC" w:rsidP="007D2FDC">
      <w:pPr>
        <w:autoSpaceDE w:val="0"/>
        <w:autoSpaceDN w:val="0"/>
        <w:adjustRightInd w:val="0"/>
        <w:ind w:firstLine="284"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sz w:val="16"/>
          <w:szCs w:val="16"/>
        </w:rPr>
        <w:t xml:space="preserve">6. Объектом капитального строительства признается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</w:t>
      </w:r>
      <w:proofErr w:type="gramStart"/>
      <w:r w:rsidRPr="008C6F03">
        <w:rPr>
          <w:rFonts w:ascii="Courier New" w:hAnsi="Courier New" w:cs="Courier New"/>
          <w:sz w:val="16"/>
          <w:szCs w:val="16"/>
        </w:rPr>
        <w:t>другие)</w:t>
      </w:r>
      <w:r w:rsidRPr="008C6F03">
        <w:rPr>
          <w:rFonts w:ascii="Courier New" w:hAnsi="Courier New" w:cs="Courier New"/>
          <w:b/>
          <w:sz w:val="16"/>
          <w:szCs w:val="16"/>
        </w:rPr>
        <w:t>*</w:t>
      </w:r>
      <w:proofErr w:type="gramEnd"/>
      <w:r w:rsidRPr="008C6F03">
        <w:rPr>
          <w:rFonts w:ascii="Courier New" w:hAnsi="Courier New" w:cs="Courier New"/>
          <w:b/>
          <w:sz w:val="16"/>
          <w:szCs w:val="16"/>
        </w:rPr>
        <w:t>*</w:t>
      </w:r>
      <w:r w:rsidRPr="008C6F03">
        <w:rPr>
          <w:rFonts w:ascii="Courier New" w:hAnsi="Courier New" w:cs="Courier New"/>
          <w:sz w:val="16"/>
          <w:szCs w:val="16"/>
        </w:rPr>
        <w:t xml:space="preserve">. </w:t>
      </w:r>
    </w:p>
    <w:p w14:paraId="4FB72A49" w14:textId="77777777" w:rsidR="00051D74" w:rsidRPr="008C6F03" w:rsidRDefault="00051D74" w:rsidP="007D2FDC">
      <w:pPr>
        <w:autoSpaceDE w:val="0"/>
        <w:autoSpaceDN w:val="0"/>
        <w:adjustRightInd w:val="0"/>
        <w:ind w:firstLine="284"/>
        <w:jc w:val="both"/>
        <w:rPr>
          <w:rFonts w:ascii="Courier New" w:hAnsi="Courier New" w:cs="Courier New"/>
          <w:sz w:val="16"/>
          <w:szCs w:val="16"/>
        </w:rPr>
      </w:pPr>
    </w:p>
    <w:p w14:paraId="40DE083D" w14:textId="77777777" w:rsidR="007D2FDC" w:rsidRPr="00DE0368" w:rsidRDefault="007D2FDC" w:rsidP="007D2FDC">
      <w:pPr>
        <w:autoSpaceDE w:val="0"/>
        <w:autoSpaceDN w:val="0"/>
        <w:adjustRightInd w:val="0"/>
        <w:ind w:firstLine="284"/>
        <w:jc w:val="both"/>
        <w:rPr>
          <w:rFonts w:ascii="Courier New" w:hAnsi="Courier New" w:cs="Courier New"/>
          <w:sz w:val="16"/>
          <w:szCs w:val="16"/>
        </w:rPr>
      </w:pPr>
      <w:r w:rsidRPr="008C6F03">
        <w:rPr>
          <w:rFonts w:ascii="Courier New" w:hAnsi="Courier New" w:cs="Courier New"/>
          <w:b/>
          <w:sz w:val="16"/>
          <w:szCs w:val="16"/>
        </w:rPr>
        <w:t xml:space="preserve">** </w:t>
      </w:r>
      <w:r w:rsidRPr="008C6F03">
        <w:rPr>
          <w:rFonts w:ascii="Courier New" w:hAnsi="Courier New" w:cs="Courier New"/>
          <w:sz w:val="16"/>
          <w:szCs w:val="16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14:paraId="20EEDE35" w14:textId="77777777" w:rsidR="007D2FDC" w:rsidRPr="00D508E5" w:rsidRDefault="007D2FDC" w:rsidP="007D2FDC">
      <w:pPr>
        <w:ind w:firstLine="142"/>
        <w:rPr>
          <w:rFonts w:ascii="Courier New" w:hAnsi="Courier New" w:cs="Courier New"/>
        </w:rPr>
      </w:pPr>
    </w:p>
    <w:p w14:paraId="06CF6D20" w14:textId="77777777" w:rsidR="007D2FDC" w:rsidRPr="00D508E5" w:rsidRDefault="007D2FDC" w:rsidP="007D2FDC">
      <w:pPr>
        <w:rPr>
          <w:rFonts w:ascii="Courier New" w:hAnsi="Courier New" w:cs="Courier New"/>
        </w:rPr>
      </w:pPr>
    </w:p>
    <w:p w14:paraId="5E9A1E3E" w14:textId="77777777" w:rsidR="007D2FDC" w:rsidRPr="00D508E5" w:rsidRDefault="007D2FDC" w:rsidP="007D2FDC">
      <w:pPr>
        <w:pStyle w:val="af5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59872483" w14:textId="77777777" w:rsidR="007D2FDC" w:rsidRPr="008A411A" w:rsidRDefault="007D2FDC" w:rsidP="007D2FDC">
      <w:pPr>
        <w:rPr>
          <w:rFonts w:ascii="Courier New" w:hAnsi="Courier New" w:cs="Courier New"/>
        </w:rPr>
      </w:pPr>
    </w:p>
    <w:p w14:paraId="30909653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b/>
          <w:bCs/>
        </w:rPr>
      </w:pPr>
    </w:p>
    <w:p w14:paraId="35E3B4BC" w14:textId="77777777" w:rsidR="007D0A47" w:rsidRDefault="007D0A47" w:rsidP="00F30C78">
      <w:pPr>
        <w:spacing w:before="100" w:beforeAutospacing="1"/>
        <w:contextualSpacing/>
        <w:rPr>
          <w:rFonts w:ascii="Courier New" w:hAnsi="Courier New" w:cs="Courier New"/>
          <w:b/>
          <w:bCs/>
        </w:rPr>
      </w:pPr>
    </w:p>
    <w:sectPr w:rsidR="007D0A47" w:rsidSect="000572FE"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287F" w14:textId="77777777" w:rsidR="00735740" w:rsidRDefault="00735740">
      <w:r>
        <w:separator/>
      </w:r>
    </w:p>
  </w:endnote>
  <w:endnote w:type="continuationSeparator" w:id="0">
    <w:p w14:paraId="1662FE9F" w14:textId="77777777" w:rsidR="00735740" w:rsidRDefault="0073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2D9F" w14:textId="77777777" w:rsidR="00735740" w:rsidRDefault="00735740">
      <w:r>
        <w:separator/>
      </w:r>
    </w:p>
  </w:footnote>
  <w:footnote w:type="continuationSeparator" w:id="0">
    <w:p w14:paraId="613C54DA" w14:textId="77777777" w:rsidR="00735740" w:rsidRDefault="00735740">
      <w:r>
        <w:continuationSeparator/>
      </w:r>
    </w:p>
  </w:footnote>
  <w:footnote w:id="1">
    <w:p w14:paraId="1F4AD329" w14:textId="77777777" w:rsidR="00A56C8D" w:rsidRPr="005026F9" w:rsidRDefault="00A56C8D">
      <w:pPr>
        <w:pStyle w:val="af0"/>
        <w:rPr>
          <w:rFonts w:ascii="Courier New" w:hAnsi="Courier New" w:cs="Courier New"/>
          <w:sz w:val="16"/>
          <w:szCs w:val="16"/>
          <w:u w:val="single"/>
        </w:rPr>
      </w:pPr>
      <w:r>
        <w:rPr>
          <w:rStyle w:val="af2"/>
        </w:rPr>
        <w:footnoteRef/>
      </w:r>
      <w:r w:rsidRPr="005026F9">
        <w:rPr>
          <w:rFonts w:ascii="Courier New" w:hAnsi="Courier New" w:cs="Courier New"/>
          <w:sz w:val="16"/>
          <w:szCs w:val="16"/>
          <w:u w:val="single"/>
        </w:rPr>
        <w:t>Учитываются обязательства по договорам в рамках:</w:t>
      </w:r>
    </w:p>
    <w:p w14:paraId="1493A18A" w14:textId="77777777" w:rsidR="00A56C8D" w:rsidRPr="007C1B80" w:rsidRDefault="00A56C8D" w:rsidP="00FD630A">
      <w:pPr>
        <w:pStyle w:val="afe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rFonts w:ascii="Courier New" w:hAnsi="Courier New" w:cs="Courier New"/>
          <w:sz w:val="16"/>
          <w:szCs w:val="16"/>
        </w:rPr>
      </w:pPr>
      <w:r w:rsidRPr="007C1B80">
        <w:rPr>
          <w:rFonts w:ascii="Courier New" w:hAnsi="Courier New" w:cs="Courier New"/>
          <w:sz w:val="16"/>
          <w:szCs w:val="16"/>
        </w:rPr>
        <w:t xml:space="preserve">Федерального закона от </w:t>
      </w:r>
      <w:r>
        <w:rPr>
          <w:rFonts w:ascii="Courier New" w:hAnsi="Courier New" w:cs="Courier New"/>
          <w:sz w:val="16"/>
          <w:szCs w:val="16"/>
        </w:rPr>
        <w:t>0</w:t>
      </w:r>
      <w:r w:rsidRPr="007C1B80">
        <w:rPr>
          <w:rFonts w:ascii="Courier New" w:hAnsi="Courier New" w:cs="Courier New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>.04.</w:t>
      </w:r>
      <w:r w:rsidRPr="007C1B80">
        <w:rPr>
          <w:rFonts w:ascii="Courier New" w:hAnsi="Courier New" w:cs="Courier New"/>
          <w:sz w:val="16"/>
          <w:szCs w:val="16"/>
        </w:rPr>
        <w:t>2013г. N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г. №44-ФЗ;</w:t>
      </w:r>
    </w:p>
    <w:p w14:paraId="7EA8F635" w14:textId="77777777" w:rsidR="00A56C8D" w:rsidRPr="007C1B80" w:rsidRDefault="00A56C8D" w:rsidP="00FD630A">
      <w:pPr>
        <w:pStyle w:val="afe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rFonts w:ascii="Courier New" w:hAnsi="Courier New" w:cs="Courier New"/>
          <w:sz w:val="16"/>
          <w:szCs w:val="16"/>
        </w:rPr>
      </w:pPr>
      <w:r w:rsidRPr="007C1B80">
        <w:rPr>
          <w:rFonts w:ascii="Courier New" w:hAnsi="Courier New" w:cs="Courier New"/>
          <w:sz w:val="16"/>
          <w:szCs w:val="16"/>
        </w:rPr>
        <w:t>Федерального закона от 18 июля 2011г. N223-ФЗ "О закупках товаров, работ, услуг отдельными видами юридических лиц";</w:t>
      </w:r>
    </w:p>
    <w:p w14:paraId="32FA4F9B" w14:textId="77777777" w:rsidR="00A56C8D" w:rsidRPr="007C1B80" w:rsidRDefault="00A56C8D" w:rsidP="00FD630A">
      <w:pPr>
        <w:pStyle w:val="afe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rFonts w:ascii="Courier New" w:hAnsi="Courier New" w:cs="Courier New"/>
          <w:sz w:val="16"/>
          <w:szCs w:val="16"/>
        </w:rPr>
      </w:pPr>
      <w:r w:rsidRPr="007C1B80">
        <w:rPr>
          <w:rFonts w:ascii="Courier New" w:hAnsi="Courier New" w:cs="Courier New"/>
          <w:sz w:val="16"/>
          <w:szCs w:val="16"/>
        </w:rPr>
        <w:t>Постановления Правительства Российской Федерации от 1 июля 2016г. N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14:paraId="47CCCCFE" w14:textId="77777777" w:rsidR="00A56C8D" w:rsidRDefault="00A56C8D" w:rsidP="00FD630A">
      <w:pPr>
        <w:ind w:firstLine="567"/>
        <w:contextualSpacing/>
        <w:jc w:val="both"/>
        <w:rPr>
          <w:rFonts w:ascii="Courier New" w:hAnsi="Courier New" w:cs="Courier New"/>
          <w:b/>
        </w:rPr>
      </w:pPr>
    </w:p>
    <w:p w14:paraId="16E10464" w14:textId="77777777" w:rsidR="00A56C8D" w:rsidRDefault="00A56C8D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6"/>
      <w:gridCol w:w="5103"/>
      <w:gridCol w:w="1843"/>
      <w:gridCol w:w="1492"/>
    </w:tblGrid>
    <w:tr w:rsidR="00A56C8D" w14:paraId="06BB3FE5" w14:textId="77777777" w:rsidTr="00507882">
      <w:trPr>
        <w:cantSplit/>
        <w:trHeight w:val="281"/>
      </w:trPr>
      <w:tc>
        <w:tcPr>
          <w:tcW w:w="10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CAE8CF" w14:textId="77777777" w:rsidR="00A56C8D" w:rsidRDefault="00A56C8D">
          <w:pPr>
            <w:pStyle w:val="4"/>
            <w:jc w:val="center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СОЮЗ</w:t>
          </w:r>
        </w:p>
        <w:p w14:paraId="4552156E" w14:textId="77777777" w:rsidR="00A56C8D" w:rsidRDefault="00A56C8D" w:rsidP="006C0EC5">
          <w:pPr>
            <w:pStyle w:val="4"/>
            <w:jc w:val="center"/>
            <w:rPr>
              <w:rFonts w:ascii="Arial" w:hAnsi="Arial"/>
              <w:sz w:val="24"/>
              <w:lang w:val="ru-RU"/>
            </w:rPr>
          </w:pPr>
          <w:r>
            <w:rPr>
              <w:sz w:val="20"/>
              <w:lang w:val="ru-RU"/>
            </w:rPr>
            <w:t>«СРОСТО»</w:t>
          </w:r>
        </w:p>
      </w:tc>
      <w:tc>
        <w:tcPr>
          <w:tcW w:w="5103" w:type="dxa"/>
          <w:vMerge w:val="restart"/>
          <w:tcBorders>
            <w:left w:val="nil"/>
          </w:tcBorders>
          <w:vAlign w:val="center"/>
        </w:tcPr>
        <w:p w14:paraId="790CFAB1" w14:textId="77777777" w:rsidR="00A56C8D" w:rsidRPr="003F53C2" w:rsidRDefault="00A56C8D" w:rsidP="00197915">
          <w:pPr>
            <w:pStyle w:val="3"/>
            <w:rPr>
              <w:rFonts w:ascii="Courier New" w:hAnsi="Courier New" w:cs="Courier New"/>
              <w:lang w:val="ru-RU"/>
            </w:rPr>
          </w:pPr>
          <w:r>
            <w:rPr>
              <w:rFonts w:ascii="Courier New" w:hAnsi="Courier New" w:cs="Courier New"/>
              <w:lang w:val="ru-RU"/>
            </w:rPr>
            <w:t>ПОЛОЖЕНИЕ</w:t>
          </w:r>
        </w:p>
      </w:tc>
      <w:tc>
        <w:tcPr>
          <w:tcW w:w="1843" w:type="dxa"/>
          <w:tcBorders>
            <w:bottom w:val="nil"/>
            <w:right w:val="nil"/>
          </w:tcBorders>
          <w:vAlign w:val="center"/>
        </w:tcPr>
        <w:p w14:paraId="01FA616C" w14:textId="77777777" w:rsidR="00A56C8D" w:rsidRPr="003F53C2" w:rsidRDefault="00A56C8D">
          <w:pPr>
            <w:spacing w:before="40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Редакция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D782F4B" w14:textId="77777777" w:rsidR="00A56C8D" w:rsidRPr="003F53C2" w:rsidRDefault="00A56C8D">
          <w:pPr>
            <w:ind w:right="-108"/>
            <w:jc w:val="center"/>
            <w:rPr>
              <w:rFonts w:ascii="Courier New" w:hAnsi="Courier New" w:cs="Courier New"/>
              <w:b/>
            </w:rPr>
          </w:pPr>
          <w:r w:rsidRPr="003F53C2">
            <w:rPr>
              <w:rFonts w:ascii="Courier New" w:hAnsi="Courier New" w:cs="Courier New"/>
            </w:rPr>
            <w:t>Стр.</w:t>
          </w:r>
        </w:p>
      </w:tc>
    </w:tr>
    <w:tr w:rsidR="00A56C8D" w14:paraId="02421EAC" w14:textId="77777777" w:rsidTr="00507882">
      <w:trPr>
        <w:cantSplit/>
        <w:trHeight w:val="70"/>
      </w:trPr>
      <w:tc>
        <w:tcPr>
          <w:tcW w:w="10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8EF11B" w14:textId="77777777" w:rsidR="00A56C8D" w:rsidRDefault="00A56C8D">
          <w:pPr>
            <w:ind w:left="-108"/>
            <w:jc w:val="center"/>
            <w:rPr>
              <w:rFonts w:ascii="Arial" w:hAnsi="Arial"/>
              <w:sz w:val="24"/>
            </w:rPr>
          </w:pPr>
        </w:p>
      </w:tc>
      <w:tc>
        <w:tcPr>
          <w:tcW w:w="5103" w:type="dxa"/>
          <w:vMerge/>
          <w:tcBorders>
            <w:left w:val="nil"/>
            <w:right w:val="nil"/>
          </w:tcBorders>
        </w:tcPr>
        <w:p w14:paraId="7EC48C7F" w14:textId="77777777" w:rsidR="00A56C8D" w:rsidRPr="003F53C2" w:rsidRDefault="00A56C8D">
          <w:pPr>
            <w:jc w:val="center"/>
            <w:rPr>
              <w:rFonts w:ascii="Courier New" w:hAnsi="Courier New" w:cs="Courier New"/>
              <w:b/>
            </w:rPr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54ECF5C" w14:textId="0FE4787A" w:rsidR="00A56C8D" w:rsidRPr="003F53C2" w:rsidRDefault="009B76A4" w:rsidP="006C0EC5">
          <w:pPr>
            <w:ind w:right="-141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12</w:t>
          </w:r>
        </w:p>
      </w:tc>
      <w:tc>
        <w:tcPr>
          <w:tcW w:w="14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75D390" w14:textId="77777777" w:rsidR="00A56C8D" w:rsidRPr="003F53C2" w:rsidRDefault="009C1F42" w:rsidP="00121E73">
          <w:pPr>
            <w:ind w:right="-108"/>
            <w:jc w:val="center"/>
            <w:rPr>
              <w:rFonts w:ascii="Courier New" w:hAnsi="Courier New" w:cs="Courier New"/>
            </w:rPr>
          </w:pPr>
          <w:r w:rsidRPr="003F53C2">
            <w:rPr>
              <w:rFonts w:ascii="Courier New" w:hAnsi="Courier New" w:cs="Courier New"/>
              <w:noProof/>
              <w:snapToGrid w:val="0"/>
              <w:lang w:eastAsia="de-DE"/>
            </w:rPr>
            <w:fldChar w:fldCharType="begin"/>
          </w:r>
          <w:r w:rsidR="00A56C8D" w:rsidRPr="003F53C2">
            <w:rPr>
              <w:rFonts w:ascii="Courier New" w:hAnsi="Courier New" w:cs="Courier New"/>
              <w:noProof/>
              <w:snapToGrid w:val="0"/>
              <w:lang w:eastAsia="de-DE"/>
            </w:rPr>
            <w:instrText xml:space="preserve"> PAGE </w:instrText>
          </w:r>
          <w:r w:rsidRPr="003F53C2">
            <w:rPr>
              <w:rFonts w:ascii="Courier New" w:hAnsi="Courier New" w:cs="Courier New"/>
              <w:noProof/>
              <w:snapToGrid w:val="0"/>
              <w:lang w:eastAsia="de-DE"/>
            </w:rPr>
            <w:fldChar w:fldCharType="separate"/>
          </w:r>
          <w:r w:rsidR="00194F66">
            <w:rPr>
              <w:rFonts w:ascii="Courier New" w:hAnsi="Courier New" w:cs="Courier New"/>
              <w:noProof/>
              <w:snapToGrid w:val="0"/>
              <w:lang w:eastAsia="de-DE"/>
            </w:rPr>
            <w:t>7</w:t>
          </w:r>
          <w:r w:rsidRPr="003F53C2">
            <w:rPr>
              <w:rFonts w:ascii="Courier New" w:hAnsi="Courier New" w:cs="Courier New"/>
              <w:noProof/>
              <w:snapToGrid w:val="0"/>
              <w:lang w:eastAsia="de-DE"/>
            </w:rPr>
            <w:fldChar w:fldCharType="end"/>
          </w:r>
          <w:r w:rsidR="00A56C8D" w:rsidRPr="003F53C2">
            <w:rPr>
              <w:rFonts w:ascii="Courier New" w:hAnsi="Courier New" w:cs="Courier New"/>
              <w:noProof/>
              <w:snapToGrid w:val="0"/>
              <w:lang w:eastAsia="de-DE"/>
            </w:rPr>
            <w:t xml:space="preserve"> из </w:t>
          </w:r>
          <w:r w:rsidR="00A56C8D">
            <w:rPr>
              <w:rFonts w:ascii="Courier New" w:hAnsi="Courier New" w:cs="Courier New"/>
              <w:noProof/>
              <w:snapToGrid w:val="0"/>
              <w:lang w:eastAsia="de-DE"/>
            </w:rPr>
            <w:t>20</w:t>
          </w:r>
        </w:p>
      </w:tc>
    </w:tr>
    <w:tr w:rsidR="00A56C8D" w14:paraId="6CC05BA9" w14:textId="77777777" w:rsidTr="00507882">
      <w:trPr>
        <w:cantSplit/>
        <w:trHeight w:val="260"/>
      </w:trPr>
      <w:tc>
        <w:tcPr>
          <w:tcW w:w="10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F5A6A" w14:textId="77777777" w:rsidR="00A56C8D" w:rsidRDefault="00A56C8D">
          <w:pPr>
            <w:ind w:left="-108"/>
            <w:jc w:val="center"/>
            <w:rPr>
              <w:rFonts w:ascii="Arial" w:hAnsi="Arial"/>
              <w:sz w:val="24"/>
            </w:rPr>
          </w:pPr>
        </w:p>
      </w:tc>
      <w:tc>
        <w:tcPr>
          <w:tcW w:w="5103" w:type="dxa"/>
          <w:vMerge w:val="restart"/>
          <w:tcBorders>
            <w:left w:val="nil"/>
          </w:tcBorders>
          <w:vAlign w:val="center"/>
        </w:tcPr>
        <w:p w14:paraId="255C7B9D" w14:textId="77777777" w:rsidR="00A56C8D" w:rsidRPr="003F53C2" w:rsidRDefault="00A56C8D" w:rsidP="00FE6D6E">
          <w:pPr>
            <w:pStyle w:val="3"/>
            <w:rPr>
              <w:rFonts w:ascii="Courier New" w:hAnsi="Courier New" w:cs="Courier New"/>
              <w:lang w:val="ru-RU"/>
            </w:rPr>
          </w:pPr>
          <w:r>
            <w:rPr>
              <w:rFonts w:ascii="Courier New" w:hAnsi="Courier New" w:cs="Courier New"/>
              <w:lang w:val="ru-RU"/>
            </w:rPr>
            <w:t xml:space="preserve">О ПРОВЕДЕНИИ СОЮЗОМ АНАЛИЗА ДЕЯТЕЛЬНОСТИ СВОИХ ЧЛЕНОВ НА ОСНОВАНИИ ИНФОРМАЦИИ, ПРЕДОСТАВЛЯЕМОЙ ИМИ В ФОРМЕ </w:t>
          </w:r>
          <w:r w:rsidRPr="00FE6D6E">
            <w:rPr>
              <w:rFonts w:ascii="Courier New" w:hAnsi="Courier New" w:cs="Courier New"/>
              <w:lang w:val="ru-RU"/>
            </w:rPr>
            <w:t>ОТЧЕТОВ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14:paraId="67FEFE1D" w14:textId="77777777" w:rsidR="00A56C8D" w:rsidRPr="003F53C2" w:rsidRDefault="00A56C8D">
          <w:pPr>
            <w:jc w:val="center"/>
            <w:rPr>
              <w:rFonts w:ascii="Courier New" w:hAnsi="Courier New" w:cs="Courier New"/>
            </w:rPr>
          </w:pPr>
          <w:r w:rsidRPr="003F53C2">
            <w:rPr>
              <w:rFonts w:ascii="Courier New" w:hAnsi="Courier New" w:cs="Courier New"/>
            </w:rPr>
            <w:t>Ответственный</w:t>
          </w:r>
        </w:p>
      </w:tc>
      <w:tc>
        <w:tcPr>
          <w:tcW w:w="1492" w:type="dxa"/>
          <w:tcBorders>
            <w:top w:val="nil"/>
            <w:bottom w:val="nil"/>
          </w:tcBorders>
          <w:vAlign w:val="center"/>
        </w:tcPr>
        <w:p w14:paraId="3C6794B3" w14:textId="77777777" w:rsidR="00A56C8D" w:rsidRPr="003F53C2" w:rsidRDefault="00A56C8D">
          <w:pPr>
            <w:ind w:right="-108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Дата</w:t>
          </w:r>
        </w:p>
      </w:tc>
    </w:tr>
    <w:tr w:rsidR="00A56C8D" w14:paraId="6D9193F2" w14:textId="77777777" w:rsidTr="00507882">
      <w:trPr>
        <w:cantSplit/>
        <w:trHeight w:val="278"/>
      </w:trPr>
      <w:tc>
        <w:tcPr>
          <w:tcW w:w="10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94AEC" w14:textId="77777777" w:rsidR="00A56C8D" w:rsidRDefault="00A56C8D">
          <w:pPr>
            <w:ind w:left="-108"/>
            <w:jc w:val="center"/>
            <w:rPr>
              <w:rFonts w:ascii="Arial" w:hAnsi="Arial"/>
              <w:sz w:val="24"/>
            </w:rPr>
          </w:pPr>
        </w:p>
      </w:tc>
      <w:tc>
        <w:tcPr>
          <w:tcW w:w="5103" w:type="dxa"/>
          <w:vMerge/>
          <w:tcBorders>
            <w:left w:val="nil"/>
          </w:tcBorders>
        </w:tcPr>
        <w:p w14:paraId="700C0231" w14:textId="77777777" w:rsidR="00A56C8D" w:rsidRPr="003F53C2" w:rsidRDefault="00A56C8D">
          <w:pPr>
            <w:jc w:val="center"/>
            <w:rPr>
              <w:rFonts w:ascii="Courier New" w:hAnsi="Courier New" w:cs="Courier New"/>
              <w:b/>
              <w:sz w:val="18"/>
            </w:rPr>
          </w:pPr>
        </w:p>
      </w:tc>
      <w:tc>
        <w:tcPr>
          <w:tcW w:w="1843" w:type="dxa"/>
          <w:tcBorders>
            <w:top w:val="nil"/>
          </w:tcBorders>
          <w:vAlign w:val="center"/>
        </w:tcPr>
        <w:p w14:paraId="17BD166D" w14:textId="77777777" w:rsidR="00A56C8D" w:rsidRPr="003F53C2" w:rsidRDefault="00A56C8D" w:rsidP="00B71821">
          <w:pPr>
            <w:ind w:right="-108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Директор Союза</w:t>
          </w:r>
        </w:p>
      </w:tc>
      <w:tc>
        <w:tcPr>
          <w:tcW w:w="1492" w:type="dxa"/>
          <w:tcBorders>
            <w:top w:val="nil"/>
          </w:tcBorders>
          <w:vAlign w:val="center"/>
        </w:tcPr>
        <w:p w14:paraId="4C121A8E" w14:textId="6D718891" w:rsidR="00A56C8D" w:rsidRPr="003749E4" w:rsidRDefault="009B76A4">
          <w:pPr>
            <w:ind w:right="-108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02.04.2025</w:t>
          </w:r>
        </w:p>
      </w:tc>
    </w:tr>
  </w:tbl>
  <w:p w14:paraId="04E5AD5E" w14:textId="77777777" w:rsidR="00A56C8D" w:rsidRDefault="00A56C8D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ACD"/>
    <w:multiLevelType w:val="hybridMultilevel"/>
    <w:tmpl w:val="3EE07B06"/>
    <w:lvl w:ilvl="0" w:tplc="E0FEF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3174A"/>
    <w:multiLevelType w:val="hybridMultilevel"/>
    <w:tmpl w:val="6E40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D75D9"/>
    <w:multiLevelType w:val="hybridMultilevel"/>
    <w:tmpl w:val="C614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5953291">
    <w:abstractNumId w:val="4"/>
  </w:num>
  <w:num w:numId="2" w16cid:durableId="1822843337">
    <w:abstractNumId w:val="0"/>
  </w:num>
  <w:num w:numId="3" w16cid:durableId="640616619">
    <w:abstractNumId w:val="6"/>
  </w:num>
  <w:num w:numId="4" w16cid:durableId="699404823">
    <w:abstractNumId w:val="1"/>
  </w:num>
  <w:num w:numId="5" w16cid:durableId="1867012699">
    <w:abstractNumId w:val="5"/>
  </w:num>
  <w:num w:numId="6" w16cid:durableId="947857741">
    <w:abstractNumId w:val="3"/>
  </w:num>
  <w:num w:numId="7" w16cid:durableId="1990399584">
    <w:abstractNumId w:val="18"/>
  </w:num>
  <w:num w:numId="8" w16cid:durableId="62795463">
    <w:abstractNumId w:val="16"/>
  </w:num>
  <w:num w:numId="9" w16cid:durableId="658533558">
    <w:abstractNumId w:val="13"/>
  </w:num>
  <w:num w:numId="10" w16cid:durableId="1498033581">
    <w:abstractNumId w:val="9"/>
  </w:num>
  <w:num w:numId="11" w16cid:durableId="228154807">
    <w:abstractNumId w:val="17"/>
  </w:num>
  <w:num w:numId="12" w16cid:durableId="47729548">
    <w:abstractNumId w:val="2"/>
  </w:num>
  <w:num w:numId="13" w16cid:durableId="922302560">
    <w:abstractNumId w:val="15"/>
  </w:num>
  <w:num w:numId="14" w16cid:durableId="481116943">
    <w:abstractNumId w:val="14"/>
  </w:num>
  <w:num w:numId="15" w16cid:durableId="434447487">
    <w:abstractNumId w:val="8"/>
  </w:num>
  <w:num w:numId="16" w16cid:durableId="8369635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883135">
    <w:abstractNumId w:val="12"/>
  </w:num>
  <w:num w:numId="18" w16cid:durableId="623972958">
    <w:abstractNumId w:val="11"/>
  </w:num>
  <w:num w:numId="19" w16cid:durableId="20552287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08E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4B2F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95B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4F66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40C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217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7B8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2EE1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57F21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22E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A3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22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4063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594B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21F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670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045"/>
    <w:rsid w:val="005C6637"/>
    <w:rsid w:val="005C6E7D"/>
    <w:rsid w:val="005D06CA"/>
    <w:rsid w:val="005D0D95"/>
    <w:rsid w:val="005D0DF2"/>
    <w:rsid w:val="005D170F"/>
    <w:rsid w:val="005D21DE"/>
    <w:rsid w:val="005D2B22"/>
    <w:rsid w:val="005D3D9C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4393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467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22E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437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468"/>
    <w:rsid w:val="00650A2E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52C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AB1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740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C3F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1DB7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3ACF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496F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6EC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C6F03"/>
    <w:rsid w:val="008D0D3A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3D93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9B1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2444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B76A4"/>
    <w:rsid w:val="009C07EF"/>
    <w:rsid w:val="009C0922"/>
    <w:rsid w:val="009C1819"/>
    <w:rsid w:val="009C1DCB"/>
    <w:rsid w:val="009C1F42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633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8C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3DF"/>
    <w:rsid w:val="00A04B98"/>
    <w:rsid w:val="00A04CB9"/>
    <w:rsid w:val="00A05338"/>
    <w:rsid w:val="00A05360"/>
    <w:rsid w:val="00A05588"/>
    <w:rsid w:val="00A060DB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582A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6C8D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995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0FC0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3E4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CE0"/>
    <w:rsid w:val="00AF5E4B"/>
    <w:rsid w:val="00AF6103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2E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97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87E05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256C"/>
    <w:rsid w:val="00CC31CF"/>
    <w:rsid w:val="00CC32CF"/>
    <w:rsid w:val="00CC3DF3"/>
    <w:rsid w:val="00CC499A"/>
    <w:rsid w:val="00CC5E36"/>
    <w:rsid w:val="00CC5F0C"/>
    <w:rsid w:val="00CC668F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071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AB5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28B4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07826"/>
    <w:rsid w:val="00E106D8"/>
    <w:rsid w:val="00E10ADD"/>
    <w:rsid w:val="00E10BD8"/>
    <w:rsid w:val="00E10F0F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353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39E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5F04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2E1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F64CD81"/>
  <w15:docId w15:val="{22B91B29-CC95-41FE-B6E5-C360324B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81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1F7-CDCA-4395-858F-D9B59CE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3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Ольга Сергеевна</cp:lastModifiedBy>
  <cp:revision>2</cp:revision>
  <cp:lastPrinted>2025-03-17T05:01:00Z</cp:lastPrinted>
  <dcterms:created xsi:type="dcterms:W3CDTF">2025-03-24T06:16:00Z</dcterms:created>
  <dcterms:modified xsi:type="dcterms:W3CDTF">2025-03-24T06:16:00Z</dcterms:modified>
</cp:coreProperties>
</file>